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rPr>
          <w:rFonts w:hint="eastAsia" w:ascii="Times New Roman" w:hAnsi="Times New Roman"/>
          <w:b/>
          <w:bCs/>
          <w:szCs w:val="21"/>
        </w:rPr>
      </w:pPr>
      <w:r>
        <w:rPr>
          <w:rFonts w:hint="eastAsia" w:ascii="Times New Roman" w:hAnsi="Times New Roman"/>
          <w:b/>
          <w:bCs/>
          <w:szCs w:val="21"/>
        </w:rPr>
        <w:drawing>
          <wp:anchor distT="0" distB="0" distL="114300" distR="114300" simplePos="0" relativeHeight="251658240" behindDoc="0" locked="0" layoutInCell="1" allowOverlap="1">
            <wp:simplePos x="0" y="0"/>
            <wp:positionH relativeFrom="page">
              <wp:posOffset>10972800</wp:posOffset>
            </wp:positionH>
            <wp:positionV relativeFrom="topMargin">
              <wp:posOffset>10998200</wp:posOffset>
            </wp:positionV>
            <wp:extent cx="317500" cy="457200"/>
            <wp:effectExtent l="0" t="0" r="635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17500" cy="457200"/>
                    </a:xfrm>
                    <a:prstGeom prst="rect">
                      <a:avLst/>
                    </a:prstGeom>
                  </pic:spPr>
                </pic:pic>
              </a:graphicData>
            </a:graphic>
          </wp:anchor>
        </w:drawing>
      </w:r>
      <w:r>
        <w:rPr>
          <w:rFonts w:hint="eastAsia" w:ascii="Times New Roman" w:hAnsi="Times New Roman"/>
          <w:b/>
          <w:bCs/>
          <w:szCs w:val="21"/>
        </w:rPr>
        <w:t>机密★启用前</w:t>
      </w:r>
    </w:p>
    <w:p>
      <w:pPr>
        <w:spacing w:line="288" w:lineRule="auto"/>
        <w:jc w:val="center"/>
        <w:rPr>
          <w:rFonts w:ascii="Times New Roman" w:hAnsi="Times New Roman"/>
          <w:b/>
          <w:bCs/>
          <w:sz w:val="32"/>
          <w:szCs w:val="32"/>
        </w:rPr>
      </w:pPr>
      <w:r>
        <w:rPr>
          <w:rFonts w:hint="eastAsia" w:ascii="Times New Roman" w:hAnsi="Times New Roman"/>
          <w:b/>
          <w:bCs/>
          <w:sz w:val="32"/>
          <w:szCs w:val="32"/>
        </w:rPr>
        <w:t>2023年湖南省普通高中学业水平合格性考试模拟试卷（长郡版）</w:t>
      </w:r>
    </w:p>
    <w:p>
      <w:pPr>
        <w:spacing w:line="288" w:lineRule="auto"/>
        <w:jc w:val="center"/>
        <w:rPr>
          <w:rFonts w:hint="eastAsia" w:ascii="Times New Roman" w:hAnsi="Times New Roman"/>
          <w:b/>
          <w:bCs/>
          <w:sz w:val="32"/>
          <w:szCs w:val="32"/>
        </w:rPr>
      </w:pPr>
      <w:r>
        <w:rPr>
          <w:rFonts w:hint="eastAsia" w:ascii="Times New Roman" w:hAnsi="Times New Roman"/>
          <w:b/>
          <w:bCs/>
          <w:sz w:val="32"/>
          <w:szCs w:val="32"/>
        </w:rPr>
        <w:t>英语</w:t>
      </w:r>
    </w:p>
    <w:p>
      <w:pPr>
        <w:spacing w:line="288" w:lineRule="auto"/>
        <w:rPr>
          <w:rFonts w:ascii="Times New Roman" w:hAnsi="Times New Roman"/>
          <w:szCs w:val="21"/>
        </w:rPr>
      </w:pPr>
      <w:r>
        <w:rPr>
          <w:rFonts w:hint="eastAsia" w:ascii="Times New Roman" w:hAnsi="Times New Roman"/>
          <w:szCs w:val="21"/>
        </w:rPr>
        <w:t>本试题卷分为阅读技能、知识运用、写作技能三个部分，共8页。时量90分钟，满分100分。</w:t>
      </w:r>
    </w:p>
    <w:p>
      <w:pPr>
        <w:spacing w:line="288" w:lineRule="auto"/>
        <w:rPr>
          <w:rFonts w:hint="eastAsia" w:ascii="Times New Roman" w:hAnsi="Times New Roman"/>
          <w:b/>
          <w:bCs/>
          <w:sz w:val="24"/>
        </w:rPr>
      </w:pPr>
      <w:r>
        <w:rPr>
          <w:rFonts w:hint="eastAsia" w:ascii="Times New Roman" w:hAnsi="Times New Roman"/>
          <w:b/>
          <w:bCs/>
          <w:sz w:val="24"/>
        </w:rPr>
        <w:t>第一部分 阅读技能（共两节，满分45分）</w:t>
      </w:r>
    </w:p>
    <w:p>
      <w:pPr>
        <w:spacing w:line="288" w:lineRule="auto"/>
        <w:rPr>
          <w:rFonts w:ascii="Times New Roman" w:hAnsi="Times New Roman"/>
          <w:b/>
          <w:bCs/>
          <w:sz w:val="24"/>
        </w:rPr>
      </w:pPr>
      <w:r>
        <w:rPr>
          <w:rFonts w:hint="eastAsia" w:ascii="Times New Roman" w:hAnsi="Times New Roman"/>
          <w:b/>
          <w:bCs/>
          <w:sz w:val="24"/>
        </w:rPr>
        <w:t>第一节 阅读理解（共12小题；每小题3分，满分3</w:t>
      </w:r>
      <w:r>
        <w:rPr>
          <w:rFonts w:ascii="Times New Roman" w:hAnsi="Times New Roman"/>
          <w:b/>
          <w:bCs/>
          <w:sz w:val="24"/>
        </w:rPr>
        <w:t>6</w:t>
      </w:r>
      <w:r>
        <w:rPr>
          <w:rFonts w:hint="eastAsia" w:ascii="Times New Roman" w:hAnsi="Times New Roman"/>
          <w:b/>
          <w:bCs/>
          <w:sz w:val="24"/>
        </w:rPr>
        <w:t>分）</w:t>
      </w:r>
    </w:p>
    <w:p>
      <w:pPr>
        <w:spacing w:line="288" w:lineRule="auto"/>
        <w:rPr>
          <w:rFonts w:ascii="Times New Roman" w:hAnsi="Times New Roman"/>
          <w:szCs w:val="21"/>
        </w:rPr>
      </w:pPr>
      <w:r>
        <w:rPr>
          <w:rFonts w:hint="eastAsia" w:ascii="Times New Roman" w:hAnsi="Times New Roman"/>
          <w:szCs w:val="21"/>
        </w:rPr>
        <w:t>阅读下列短文，从每题所给的四个选项（A、B、C和D）中，选出最佳选项，并在答题卡上将该项涂黑。</w:t>
      </w:r>
    </w:p>
    <w:p>
      <w:pPr>
        <w:spacing w:line="288" w:lineRule="auto"/>
        <w:jc w:val="center"/>
        <w:rPr>
          <w:rFonts w:ascii="Times New Roman" w:hAnsi="Times New Roman"/>
          <w:b/>
          <w:bCs/>
          <w:szCs w:val="21"/>
        </w:rPr>
      </w:pPr>
      <w:r>
        <w:rPr>
          <w:rFonts w:ascii="Times New Roman" w:hAnsi="Times New Roman"/>
          <w:b/>
          <w:bCs/>
          <w:szCs w:val="21"/>
        </w:rPr>
        <w:t>A</w:t>
      </w:r>
    </w:p>
    <w:p>
      <w:pPr>
        <w:spacing w:line="288" w:lineRule="auto"/>
        <w:ind w:firstLine="420" w:firstLineChars="200"/>
        <w:rPr>
          <w:rFonts w:hint="eastAsia" w:ascii="Times New Roman" w:hAnsi="Times New Roman"/>
          <w:szCs w:val="21"/>
        </w:rPr>
      </w:pPr>
      <w:r>
        <w:rPr>
          <w:rFonts w:hint="eastAsia" w:ascii="Times New Roman" w:hAnsi="Times New Roman"/>
          <w:szCs w:val="21"/>
        </w:rPr>
        <w:t>Do you know what to do when there is an emergency? By calling the police,</w:t>
      </w:r>
      <w:r>
        <w:rPr>
          <w:rFonts w:ascii="Times New Roman" w:hAnsi="Times New Roman"/>
          <w:szCs w:val="21"/>
        </w:rPr>
        <w:t xml:space="preserve"> </w:t>
      </w:r>
      <w:r>
        <w:rPr>
          <w:rFonts w:hint="eastAsia" w:ascii="Times New Roman" w:hAnsi="Times New Roman"/>
          <w:szCs w:val="21"/>
        </w:rPr>
        <w:t>you can</w:t>
      </w:r>
      <w:r>
        <w:rPr>
          <w:rFonts w:ascii="Times New Roman" w:hAnsi="Times New Roman"/>
          <w:szCs w:val="21"/>
        </w:rPr>
        <w:t xml:space="preserve"> </w:t>
      </w:r>
      <w:r>
        <w:rPr>
          <w:rFonts w:hint="eastAsia" w:ascii="Times New Roman" w:hAnsi="Times New Roman"/>
          <w:szCs w:val="21"/>
        </w:rPr>
        <w:t>protect yourself and those around you.</w:t>
      </w:r>
    </w:p>
    <w:p>
      <w:pPr>
        <w:spacing w:line="288" w:lineRule="auto"/>
        <w:ind w:firstLine="422" w:firstLineChars="200"/>
        <w:rPr>
          <w:rFonts w:ascii="Times New Roman" w:hAnsi="Times New Roman"/>
          <w:b/>
          <w:bCs/>
          <w:szCs w:val="21"/>
        </w:rPr>
      </w:pPr>
      <w:r>
        <w:rPr>
          <w:rFonts w:hint="eastAsia" w:ascii="Times New Roman" w:hAnsi="Times New Roman"/>
          <w:b/>
          <w:bCs/>
          <w:szCs w:val="21"/>
        </w:rPr>
        <w:t>Call the police in all of the following emergencies:</w:t>
      </w:r>
    </w:p>
    <w:p>
      <w:pPr>
        <w:spacing w:line="288" w:lineRule="auto"/>
        <w:ind w:firstLine="420" w:firstLineChars="200"/>
        <w:rPr>
          <w:rFonts w:ascii="Times New Roman" w:hAnsi="Times New Roman"/>
          <w:szCs w:val="21"/>
        </w:rPr>
      </w:pPr>
      <w:r>
        <w:rPr>
          <w:rFonts w:ascii="Cambria Math" w:hAnsi="Cambria Math" w:cs="Cambria Math"/>
          <w:szCs w:val="21"/>
        </w:rPr>
        <w:t>◆</w:t>
      </w:r>
      <w:r>
        <w:rPr>
          <w:rFonts w:ascii="Times New Roman" w:hAnsi="Times New Roman"/>
          <w:szCs w:val="21"/>
        </w:rPr>
        <w:t xml:space="preserve"> A crime, such as a theft, especially if it is still in progress.</w:t>
      </w:r>
    </w:p>
    <w:p>
      <w:pPr>
        <w:spacing w:line="288" w:lineRule="auto"/>
        <w:ind w:firstLine="420" w:firstLineChars="200"/>
        <w:rPr>
          <w:rFonts w:ascii="Times New Roman" w:hAnsi="Times New Roman"/>
          <w:szCs w:val="21"/>
        </w:rPr>
      </w:pPr>
      <w:r>
        <w:rPr>
          <w:rFonts w:ascii="Cambria Math" w:hAnsi="Cambria Math" w:cs="Cambria Math"/>
          <w:szCs w:val="21"/>
        </w:rPr>
        <w:t>◆</w:t>
      </w:r>
      <w:r>
        <w:rPr>
          <w:rFonts w:ascii="Times New Roman" w:hAnsi="Times New Roman"/>
          <w:szCs w:val="21"/>
        </w:rPr>
        <w:t xml:space="preserve"> A car accident, especially if someone is injured.</w:t>
      </w:r>
    </w:p>
    <w:p>
      <w:pPr>
        <w:spacing w:line="288" w:lineRule="auto"/>
        <w:ind w:firstLine="420" w:firstLineChars="200"/>
        <w:rPr>
          <w:rFonts w:ascii="Times New Roman" w:hAnsi="Times New Roman"/>
          <w:szCs w:val="21"/>
        </w:rPr>
      </w:pPr>
      <w:r>
        <w:rPr>
          <w:rFonts w:ascii="Cambria Math" w:hAnsi="Cambria Math" w:cs="Cambria Math"/>
          <w:szCs w:val="21"/>
        </w:rPr>
        <w:t>◆</w:t>
      </w:r>
      <w:r>
        <w:rPr>
          <w:rFonts w:ascii="Times New Roman" w:hAnsi="Times New Roman"/>
          <w:szCs w:val="21"/>
        </w:rPr>
        <w:t xml:space="preserve"> Domestic violence, such as a child being mistreated.</w:t>
      </w:r>
    </w:p>
    <w:p>
      <w:pPr>
        <w:spacing w:line="288" w:lineRule="auto"/>
        <w:ind w:firstLine="420" w:firstLineChars="200"/>
        <w:rPr>
          <w:rFonts w:ascii="Times New Roman" w:hAnsi="Times New Roman"/>
          <w:szCs w:val="21"/>
        </w:rPr>
      </w:pPr>
      <w:r>
        <w:rPr>
          <w:rFonts w:ascii="Cambria Math" w:hAnsi="Cambria Math" w:cs="Cambria Math"/>
          <w:szCs w:val="21"/>
        </w:rPr>
        <w:t>◆</w:t>
      </w:r>
      <w:r>
        <w:rPr>
          <w:rFonts w:ascii="Times New Roman" w:hAnsi="Times New Roman"/>
          <w:szCs w:val="21"/>
        </w:rPr>
        <w:t xml:space="preserve"> Anything else that seems like an emergency.</w:t>
      </w:r>
    </w:p>
    <w:p>
      <w:pPr>
        <w:spacing w:line="288" w:lineRule="auto"/>
        <w:ind w:firstLine="422" w:firstLineChars="200"/>
        <w:rPr>
          <w:rFonts w:ascii="Times New Roman" w:hAnsi="Times New Roman"/>
          <w:b/>
          <w:bCs/>
          <w:szCs w:val="21"/>
        </w:rPr>
      </w:pPr>
      <w:r>
        <w:rPr>
          <w:rFonts w:ascii="Times New Roman" w:hAnsi="Times New Roman"/>
          <w:b/>
          <w:bCs/>
          <w:szCs w:val="21"/>
        </w:rPr>
        <w:t>You may also call the police when you see something suspicious（可疑的）in your neighborhood:</w:t>
      </w:r>
    </w:p>
    <w:p>
      <w:pPr>
        <w:spacing w:line="288" w:lineRule="auto"/>
        <w:ind w:firstLine="420" w:firstLineChars="200"/>
        <w:rPr>
          <w:rFonts w:ascii="Times New Roman" w:hAnsi="Times New Roman"/>
          <w:szCs w:val="21"/>
        </w:rPr>
      </w:pPr>
      <w:r>
        <w:rPr>
          <w:rFonts w:ascii="Cambria Math" w:hAnsi="Cambria Math" w:cs="Cambria Math"/>
          <w:szCs w:val="21"/>
        </w:rPr>
        <w:t>◆</w:t>
      </w:r>
      <w:r>
        <w:rPr>
          <w:rFonts w:ascii="Times New Roman" w:hAnsi="Times New Roman"/>
          <w:szCs w:val="21"/>
        </w:rPr>
        <w:t xml:space="preserve"> Someone you don’t know is frequently walking around in your neighborhood. This could be a sign that the person is trying to break into a house.</w:t>
      </w:r>
    </w:p>
    <w:p>
      <w:pPr>
        <w:spacing w:line="288" w:lineRule="auto"/>
        <w:ind w:firstLine="420" w:firstLineChars="200"/>
        <w:rPr>
          <w:rFonts w:ascii="Times New Roman" w:hAnsi="Times New Roman"/>
          <w:szCs w:val="21"/>
        </w:rPr>
      </w:pPr>
      <w:r>
        <w:rPr>
          <w:rFonts w:ascii="Cambria Math" w:hAnsi="Cambria Math" w:cs="Cambria Math"/>
          <w:szCs w:val="21"/>
        </w:rPr>
        <w:t>◆</w:t>
      </w:r>
      <w:r>
        <w:rPr>
          <w:rFonts w:ascii="Times New Roman" w:hAnsi="Times New Roman"/>
          <w:szCs w:val="21"/>
        </w:rPr>
        <w:t xml:space="preserve"> Someone is trying to open the doors of a car. This could be a sign that the person is trying to steal the car.</w:t>
      </w:r>
    </w:p>
    <w:p>
      <w:pPr>
        <w:spacing w:line="288" w:lineRule="auto"/>
        <w:ind w:firstLine="420" w:firstLineChars="200"/>
        <w:rPr>
          <w:rFonts w:ascii="Times New Roman" w:hAnsi="Times New Roman"/>
          <w:szCs w:val="21"/>
        </w:rPr>
      </w:pPr>
      <w:r>
        <w:rPr>
          <w:rFonts w:ascii="Times New Roman" w:hAnsi="Times New Roman"/>
          <w:szCs w:val="21"/>
        </w:rPr>
        <w:t>When you see something suspicious, do not suppose someone else has already called the police. People often hesitate to call the police for fear of danger. However, the police want to help prevent crime.</w:t>
      </w:r>
    </w:p>
    <w:p>
      <w:pPr>
        <w:spacing w:line="288" w:lineRule="auto"/>
        <w:ind w:firstLine="422" w:firstLineChars="200"/>
        <w:rPr>
          <w:rFonts w:ascii="Times New Roman" w:hAnsi="Times New Roman"/>
          <w:b/>
          <w:bCs/>
          <w:szCs w:val="21"/>
        </w:rPr>
      </w:pPr>
      <w:r>
        <w:rPr>
          <w:rFonts w:ascii="Times New Roman" w:hAnsi="Times New Roman"/>
          <w:b/>
          <w:bCs/>
          <w:szCs w:val="21"/>
        </w:rPr>
        <w:t>What should you do when you call the police?</w:t>
      </w:r>
    </w:p>
    <w:p>
      <w:pPr>
        <w:spacing w:line="288" w:lineRule="auto"/>
        <w:ind w:firstLine="420" w:firstLineChars="200"/>
        <w:rPr>
          <w:rFonts w:ascii="Times New Roman" w:hAnsi="Times New Roman"/>
          <w:szCs w:val="21"/>
        </w:rPr>
      </w:pPr>
      <w:r>
        <w:rPr>
          <w:rFonts w:ascii="Cambria Math" w:hAnsi="Cambria Math" w:cs="Cambria Math"/>
          <w:szCs w:val="21"/>
        </w:rPr>
        <w:t>◆</w:t>
      </w:r>
      <w:r>
        <w:rPr>
          <w:rFonts w:ascii="Times New Roman" w:hAnsi="Times New Roman"/>
          <w:szCs w:val="21"/>
        </w:rPr>
        <w:t xml:space="preserve"> Dial 911 (the U.S. emergency number; the number varies from one country to another—in China, you dial 110 to call the police). Stay calm when calling and give your name, address and phone number. Then, tell the person why you are calling (What happened? Where did it happen? When did it happen? Is it still in progress?). Follow any instructions you are given. For example, the dispatcher（调度员）might say, “Stay on the line,” or “Leave the building.”</w:t>
      </w:r>
    </w:p>
    <w:p>
      <w:pPr>
        <w:spacing w:line="288" w:lineRule="auto"/>
        <w:ind w:firstLine="420" w:firstLineChars="200"/>
        <w:rPr>
          <w:rFonts w:ascii="Times New Roman" w:hAnsi="Times New Roman"/>
          <w:szCs w:val="21"/>
        </w:rPr>
      </w:pPr>
      <w:r>
        <w:rPr>
          <w:rFonts w:ascii="Cambria Math" w:hAnsi="Cambria Math" w:cs="Cambria Math"/>
          <w:szCs w:val="21"/>
        </w:rPr>
        <w:t>◆</w:t>
      </w:r>
      <w:r>
        <w:rPr>
          <w:rFonts w:ascii="Times New Roman" w:hAnsi="Times New Roman"/>
          <w:szCs w:val="21"/>
        </w:rPr>
        <w:t xml:space="preserve"> If you dial the emergency number by mistake.do not hang up. Doing so could make the dispatcher think an emergency really exists. Instead，just tell the person that you called by mistake.</w:t>
      </w:r>
    </w:p>
    <w:p>
      <w:pPr>
        <w:spacing w:line="288" w:lineRule="auto"/>
        <w:ind w:firstLine="420" w:firstLineChars="200"/>
        <w:rPr>
          <w:rFonts w:ascii="Times New Roman" w:hAnsi="Times New Roman"/>
          <w:szCs w:val="21"/>
        </w:rPr>
      </w:pPr>
      <w:r>
        <w:rPr>
          <w:rFonts w:ascii="Times New Roman" w:hAnsi="Times New Roman"/>
          <w:szCs w:val="21"/>
        </w:rPr>
        <w:t>Most police departments have a communication center. The communication center staff reach police officers by radio. Police officers carry headsets. like earphones, to stay in touch with the communication center.</w:t>
      </w:r>
    </w:p>
    <w:p>
      <w:pPr>
        <w:spacing w:line="288" w:lineRule="auto"/>
        <w:rPr>
          <w:rFonts w:ascii="Times New Roman" w:hAnsi="Times New Roman"/>
          <w:szCs w:val="21"/>
        </w:rPr>
      </w:pPr>
      <w:r>
        <w:rPr>
          <w:rFonts w:ascii="Times New Roman" w:hAnsi="Times New Roman"/>
          <w:szCs w:val="21"/>
        </w:rPr>
        <w:t>1. When calling the police. you DON’T need to give ______ to the dispatcher.</w:t>
      </w:r>
    </w:p>
    <w:p>
      <w:pPr>
        <w:spacing w:line="288" w:lineRule="auto"/>
        <w:rPr>
          <w:rFonts w:hint="eastAsia" w:ascii="Times New Roman" w:hAnsi="Times New Roman"/>
          <w:szCs w:val="21"/>
        </w:rPr>
      </w:pPr>
      <w:r>
        <w:rPr>
          <w:rFonts w:ascii="Times New Roman" w:hAnsi="Times New Roman"/>
          <w:szCs w:val="21"/>
        </w:rPr>
        <w:t>A. your nam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your phone number</w:t>
      </w:r>
    </w:p>
    <w:p>
      <w:pPr>
        <w:spacing w:line="288" w:lineRule="auto"/>
        <w:rPr>
          <w:rFonts w:hint="eastAsia" w:ascii="Times New Roman" w:hAnsi="Times New Roman"/>
          <w:szCs w:val="21"/>
        </w:rPr>
      </w:pPr>
      <w:r>
        <w:rPr>
          <w:rFonts w:ascii="Times New Roman" w:hAnsi="Times New Roman"/>
          <w:szCs w:val="21"/>
        </w:rPr>
        <w:t>C. your ID card numb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D. some details of the emergency</w:t>
      </w:r>
    </w:p>
    <w:p>
      <w:pPr>
        <w:spacing w:line="288" w:lineRule="auto"/>
        <w:rPr>
          <w:rFonts w:ascii="Times New Roman" w:hAnsi="Times New Roman"/>
          <w:szCs w:val="21"/>
        </w:rPr>
      </w:pPr>
      <w:r>
        <w:rPr>
          <w:rFonts w:ascii="Times New Roman" w:hAnsi="Times New Roman"/>
          <w:szCs w:val="21"/>
        </w:rPr>
        <w:t>2. What should you do if you dial the emergency number by mistake?</w:t>
      </w:r>
    </w:p>
    <w:p>
      <w:pPr>
        <w:spacing w:line="288" w:lineRule="auto"/>
        <w:rPr>
          <w:rFonts w:ascii="Times New Roman" w:hAnsi="Times New Roman"/>
          <w:szCs w:val="21"/>
        </w:rPr>
      </w:pPr>
      <w:r>
        <w:rPr>
          <w:rFonts w:ascii="Times New Roman" w:hAnsi="Times New Roman"/>
          <w:szCs w:val="21"/>
        </w:rPr>
        <w:t>A. Power off your smartphone.</w:t>
      </w:r>
    </w:p>
    <w:p>
      <w:pPr>
        <w:spacing w:line="288" w:lineRule="auto"/>
        <w:rPr>
          <w:rFonts w:ascii="Times New Roman" w:hAnsi="Times New Roman"/>
          <w:szCs w:val="21"/>
        </w:rPr>
      </w:pPr>
      <w:r>
        <w:rPr>
          <w:rFonts w:ascii="Times New Roman" w:hAnsi="Times New Roman"/>
          <w:szCs w:val="21"/>
        </w:rPr>
        <w:t>B. Hang up your phone at once.</w:t>
      </w:r>
    </w:p>
    <w:p>
      <w:pPr>
        <w:spacing w:line="288" w:lineRule="auto"/>
        <w:rPr>
          <w:rFonts w:ascii="Times New Roman" w:hAnsi="Times New Roman"/>
          <w:szCs w:val="21"/>
        </w:rPr>
      </w:pPr>
      <w:r>
        <w:rPr>
          <w:rFonts w:ascii="Times New Roman" w:hAnsi="Times New Roman"/>
          <w:szCs w:val="21"/>
        </w:rPr>
        <w:t>C. Tell the dispatcher you called by mistake.</w:t>
      </w:r>
    </w:p>
    <w:p>
      <w:pPr>
        <w:spacing w:line="288" w:lineRule="auto"/>
        <w:rPr>
          <w:rFonts w:ascii="Times New Roman" w:hAnsi="Times New Roman"/>
          <w:szCs w:val="21"/>
        </w:rPr>
      </w:pPr>
      <w:r>
        <w:rPr>
          <w:rFonts w:ascii="Times New Roman" w:hAnsi="Times New Roman"/>
          <w:szCs w:val="21"/>
        </w:rPr>
        <w:t>D. Go to a police station to explain your mistake.</w:t>
      </w:r>
    </w:p>
    <w:p>
      <w:pPr>
        <w:spacing w:line="288" w:lineRule="auto"/>
        <w:rPr>
          <w:rFonts w:ascii="Times New Roman" w:hAnsi="Times New Roman"/>
          <w:szCs w:val="21"/>
        </w:rPr>
      </w:pPr>
      <w:r>
        <w:rPr>
          <w:rFonts w:ascii="Times New Roman" w:hAnsi="Times New Roman"/>
          <w:szCs w:val="21"/>
        </w:rPr>
        <w:t>3. What do the communication center staff in police departments do?</w:t>
      </w:r>
    </w:p>
    <w:p>
      <w:pPr>
        <w:spacing w:line="288" w:lineRule="auto"/>
        <w:rPr>
          <w:rFonts w:ascii="Times New Roman" w:hAnsi="Times New Roman"/>
          <w:szCs w:val="21"/>
        </w:rPr>
      </w:pPr>
      <w:r>
        <w:rPr>
          <w:rFonts w:ascii="Times New Roman" w:hAnsi="Times New Roman"/>
          <w:szCs w:val="21"/>
        </w:rPr>
        <w:t>A. Monitor police officers.</w:t>
      </w:r>
    </w:p>
    <w:p>
      <w:pPr>
        <w:spacing w:line="288" w:lineRule="auto"/>
        <w:rPr>
          <w:rFonts w:ascii="Times New Roman" w:hAnsi="Times New Roman"/>
          <w:szCs w:val="21"/>
        </w:rPr>
      </w:pPr>
      <w:r>
        <w:rPr>
          <w:rFonts w:ascii="Times New Roman" w:hAnsi="Times New Roman"/>
          <w:szCs w:val="21"/>
        </w:rPr>
        <w:t>B. Answer emergency calls.</w:t>
      </w:r>
    </w:p>
    <w:p>
      <w:pPr>
        <w:spacing w:line="288" w:lineRule="auto"/>
        <w:rPr>
          <w:rFonts w:ascii="Times New Roman" w:hAnsi="Times New Roman"/>
          <w:szCs w:val="21"/>
        </w:rPr>
      </w:pPr>
      <w:r>
        <w:rPr>
          <w:rFonts w:ascii="Times New Roman" w:hAnsi="Times New Roman"/>
          <w:szCs w:val="21"/>
        </w:rPr>
        <w:t>C. Tell people what to do in an emergency.</w:t>
      </w:r>
    </w:p>
    <w:p>
      <w:pPr>
        <w:spacing w:line="288" w:lineRule="auto"/>
        <w:rPr>
          <w:rFonts w:ascii="Times New Roman" w:hAnsi="Times New Roman"/>
          <w:szCs w:val="21"/>
        </w:rPr>
      </w:pPr>
      <w:r>
        <w:rPr>
          <w:rFonts w:ascii="Times New Roman" w:hAnsi="Times New Roman"/>
          <w:szCs w:val="21"/>
        </w:rPr>
        <w:t>D. Reach police officers when there is an emergency.</w:t>
      </w:r>
    </w:p>
    <w:p>
      <w:pPr>
        <w:spacing w:line="288" w:lineRule="auto"/>
        <w:rPr>
          <w:rFonts w:ascii="Times New Roman" w:hAnsi="Times New Roman"/>
          <w:szCs w:val="21"/>
        </w:rPr>
      </w:pPr>
      <w:r>
        <w:rPr>
          <w:rFonts w:ascii="Times New Roman" w:hAnsi="Times New Roman"/>
          <w:szCs w:val="21"/>
        </w:rPr>
        <w:t>4, What is the purpose of the passage?</w:t>
      </w:r>
    </w:p>
    <w:p>
      <w:pPr>
        <w:spacing w:line="288" w:lineRule="auto"/>
        <w:rPr>
          <w:rFonts w:ascii="Times New Roman" w:hAnsi="Times New Roman"/>
          <w:szCs w:val="21"/>
        </w:rPr>
      </w:pPr>
      <w:r>
        <w:rPr>
          <w:rFonts w:ascii="Times New Roman" w:hAnsi="Times New Roman"/>
          <w:szCs w:val="21"/>
        </w:rPr>
        <w:t>A. To tell people when and how to call the police.</w:t>
      </w:r>
    </w:p>
    <w:p>
      <w:pPr>
        <w:spacing w:line="288" w:lineRule="auto"/>
        <w:rPr>
          <w:rFonts w:ascii="Times New Roman" w:hAnsi="Times New Roman"/>
          <w:szCs w:val="21"/>
        </w:rPr>
      </w:pPr>
      <w:r>
        <w:rPr>
          <w:rFonts w:ascii="Times New Roman" w:hAnsi="Times New Roman"/>
          <w:szCs w:val="21"/>
        </w:rPr>
        <w:t>B. To introduce a police officer’s general duties.</w:t>
      </w:r>
    </w:p>
    <w:p>
      <w:pPr>
        <w:spacing w:line="288" w:lineRule="auto"/>
        <w:rPr>
          <w:rFonts w:ascii="Times New Roman" w:hAnsi="Times New Roman"/>
          <w:szCs w:val="21"/>
        </w:rPr>
      </w:pPr>
      <w:r>
        <w:rPr>
          <w:rFonts w:ascii="Times New Roman" w:hAnsi="Times New Roman"/>
          <w:szCs w:val="21"/>
        </w:rPr>
        <w:t>C. To share the author’s experience of calling the police.</w:t>
      </w:r>
    </w:p>
    <w:p>
      <w:pPr>
        <w:spacing w:line="288" w:lineRule="auto"/>
        <w:rPr>
          <w:rFonts w:ascii="Times New Roman" w:hAnsi="Times New Roman"/>
          <w:szCs w:val="21"/>
        </w:rPr>
      </w:pPr>
      <w:r>
        <w:rPr>
          <w:rFonts w:ascii="Times New Roman" w:hAnsi="Times New Roman"/>
          <w:szCs w:val="21"/>
        </w:rPr>
        <w:t>D. To thank the police for trying to prevent crimes.</w:t>
      </w:r>
    </w:p>
    <w:p>
      <w:pPr>
        <w:spacing w:line="288" w:lineRule="auto"/>
        <w:jc w:val="center"/>
        <w:rPr>
          <w:rFonts w:ascii="Times New Roman" w:hAnsi="Times New Roman"/>
          <w:b/>
          <w:bCs/>
          <w:szCs w:val="21"/>
        </w:rPr>
      </w:pPr>
      <w:r>
        <w:rPr>
          <w:rFonts w:ascii="Times New Roman" w:hAnsi="Times New Roman"/>
          <w:b/>
          <w:bCs/>
          <w:szCs w:val="21"/>
        </w:rPr>
        <w:t>B</w:t>
      </w:r>
    </w:p>
    <w:p>
      <w:pPr>
        <w:spacing w:line="288" w:lineRule="auto"/>
        <w:ind w:firstLine="420" w:firstLineChars="200"/>
        <w:rPr>
          <w:rFonts w:ascii="Times New Roman" w:hAnsi="Times New Roman"/>
          <w:szCs w:val="21"/>
        </w:rPr>
      </w:pPr>
      <w:r>
        <w:rPr>
          <w:rFonts w:hint="eastAsia" w:ascii="Times New Roman" w:hAnsi="Times New Roman"/>
          <w:szCs w:val="21"/>
        </w:rPr>
        <w:t>Anderson Carey is 12 years old.</w:t>
      </w:r>
      <w:r>
        <w:rPr>
          <w:rFonts w:ascii="Times New Roman" w:hAnsi="Times New Roman"/>
          <w:szCs w:val="21"/>
        </w:rPr>
        <w:t xml:space="preserve"> </w:t>
      </w:r>
      <w:r>
        <w:rPr>
          <w:rFonts w:hint="eastAsia" w:ascii="Times New Roman" w:hAnsi="Times New Roman"/>
          <w:szCs w:val="21"/>
        </w:rPr>
        <w:t>One day,</w:t>
      </w:r>
      <w:r>
        <w:rPr>
          <w:rFonts w:ascii="Times New Roman" w:hAnsi="Times New Roman"/>
          <w:szCs w:val="21"/>
        </w:rPr>
        <w:t xml:space="preserve"> </w:t>
      </w:r>
      <w:r>
        <w:rPr>
          <w:rFonts w:hint="eastAsia" w:ascii="Times New Roman" w:hAnsi="Times New Roman"/>
          <w:szCs w:val="21"/>
        </w:rPr>
        <w:t>he saw a magazine article that interested him.</w:t>
      </w:r>
      <w:r>
        <w:rPr>
          <w:rFonts w:ascii="Times New Roman" w:hAnsi="Times New Roman"/>
          <w:szCs w:val="21"/>
        </w:rPr>
        <w:t xml:space="preserve"> I</w:t>
      </w:r>
      <w:r>
        <w:rPr>
          <w:rFonts w:hint="eastAsia" w:ascii="Times New Roman" w:hAnsi="Times New Roman"/>
          <w:szCs w:val="21"/>
        </w:rPr>
        <w:t>t was about prosthetics（假体）,</w:t>
      </w:r>
      <w:r>
        <w:rPr>
          <w:rFonts w:ascii="Times New Roman" w:hAnsi="Times New Roman"/>
          <w:szCs w:val="21"/>
        </w:rPr>
        <w:t xml:space="preserve"> </w:t>
      </w:r>
      <w:r>
        <w:rPr>
          <w:rFonts w:hint="eastAsia" w:ascii="Times New Roman" w:hAnsi="Times New Roman"/>
          <w:szCs w:val="21"/>
        </w:rPr>
        <w:t>which can be used to replace a missing body part, like a hand,</w:t>
      </w:r>
      <w:r>
        <w:rPr>
          <w:rFonts w:ascii="Times New Roman" w:hAnsi="Times New Roman"/>
          <w:szCs w:val="21"/>
        </w:rPr>
        <w:t xml:space="preserve"> </w:t>
      </w:r>
      <w:r>
        <w:rPr>
          <w:rFonts w:hint="eastAsia" w:ascii="Times New Roman" w:hAnsi="Times New Roman"/>
          <w:szCs w:val="21"/>
        </w:rPr>
        <w:t>arm or leg.</w:t>
      </w:r>
    </w:p>
    <w:p>
      <w:pPr>
        <w:spacing w:line="288" w:lineRule="auto"/>
        <w:ind w:firstLine="420" w:firstLineChars="200"/>
        <w:rPr>
          <w:rFonts w:ascii="Times New Roman" w:hAnsi="Times New Roman"/>
          <w:szCs w:val="21"/>
        </w:rPr>
      </w:pPr>
      <w:r>
        <w:rPr>
          <w:rFonts w:hint="eastAsia" w:ascii="Times New Roman" w:hAnsi="Times New Roman"/>
          <w:szCs w:val="21"/>
        </w:rPr>
        <w:t>The article said people are using 3D printers to build these devices.</w:t>
      </w:r>
      <w:r>
        <w:rPr>
          <w:rFonts w:ascii="Times New Roman" w:hAnsi="Times New Roman"/>
          <w:szCs w:val="21"/>
        </w:rPr>
        <w:t xml:space="preserve"> </w:t>
      </w:r>
      <w:r>
        <w:rPr>
          <w:rFonts w:hint="eastAsia" w:ascii="Times New Roman" w:hAnsi="Times New Roman"/>
          <w:szCs w:val="21"/>
        </w:rPr>
        <w:t>Anderson thought thi</w:t>
      </w:r>
      <w:r>
        <w:rPr>
          <w:rFonts w:ascii="Times New Roman" w:hAnsi="Times New Roman"/>
          <w:szCs w:val="21"/>
        </w:rPr>
        <w:t xml:space="preserve">s was very cool. He wanted to learn more about it. So Anderson talked to his science teacher, Dr. Holly Martin. He asked if they could build a prosthetic together. The </w:t>
      </w:r>
      <w:r>
        <w:rPr>
          <w:rFonts w:hint="eastAsia" w:ascii="Times New Roman" w:hAnsi="Times New Roman"/>
          <w:szCs w:val="21"/>
        </w:rPr>
        <w:t>timing（时机的把握）was perfect. Martin had just heard about a group called Enabling the</w:t>
      </w:r>
      <w:r>
        <w:rPr>
          <w:rFonts w:ascii="Times New Roman" w:hAnsi="Times New Roman"/>
          <w:szCs w:val="21"/>
        </w:rPr>
        <w:t xml:space="preserve"> </w:t>
      </w:r>
      <w:r>
        <w:rPr>
          <w:rFonts w:hint="eastAsia" w:ascii="Times New Roman" w:hAnsi="Times New Roman"/>
          <w:szCs w:val="21"/>
        </w:rPr>
        <w:t>Future.</w:t>
      </w:r>
      <w:r>
        <w:rPr>
          <w:rFonts w:ascii="Times New Roman" w:hAnsi="Times New Roman"/>
          <w:szCs w:val="21"/>
        </w:rPr>
        <w:t xml:space="preserve"> </w:t>
      </w:r>
      <w:r>
        <w:rPr>
          <w:rFonts w:hint="eastAsia" w:ascii="Times New Roman" w:hAnsi="Times New Roman"/>
          <w:szCs w:val="21"/>
        </w:rPr>
        <w:t>This group asks volunteers to help build robotic arms and legs.</w:t>
      </w:r>
      <w:r>
        <w:rPr>
          <w:rFonts w:ascii="Times New Roman" w:hAnsi="Times New Roman"/>
          <w:szCs w:val="21"/>
        </w:rPr>
        <w:t xml:space="preserve"> </w:t>
      </w:r>
      <w:r>
        <w:rPr>
          <w:rFonts w:hint="eastAsia" w:ascii="Times New Roman" w:hAnsi="Times New Roman"/>
          <w:szCs w:val="21"/>
        </w:rPr>
        <w:t>The volunteers build</w:t>
      </w:r>
      <w:r>
        <w:rPr>
          <w:rFonts w:ascii="Times New Roman" w:hAnsi="Times New Roman"/>
          <w:szCs w:val="21"/>
        </w:rPr>
        <w:t xml:space="preserve"> </w:t>
      </w:r>
      <w:r>
        <w:rPr>
          <w:rFonts w:hint="eastAsia" w:ascii="Times New Roman" w:hAnsi="Times New Roman"/>
          <w:szCs w:val="21"/>
        </w:rPr>
        <w:t>them for people who share their stories on the website.</w:t>
      </w:r>
    </w:p>
    <w:p>
      <w:pPr>
        <w:spacing w:line="288" w:lineRule="auto"/>
        <w:ind w:firstLine="420" w:firstLineChars="200"/>
        <w:rPr>
          <w:rFonts w:ascii="Times New Roman" w:hAnsi="Times New Roman"/>
          <w:szCs w:val="21"/>
        </w:rPr>
      </w:pPr>
      <w:r>
        <w:rPr>
          <w:rFonts w:hint="eastAsia" w:ascii="Times New Roman" w:hAnsi="Times New Roman"/>
          <w:szCs w:val="21"/>
        </w:rPr>
        <w:t>Anderson and Martin looked through the website together. They decided to help a man</w:t>
      </w:r>
      <w:r>
        <w:rPr>
          <w:rFonts w:ascii="Times New Roman" w:hAnsi="Times New Roman"/>
          <w:szCs w:val="21"/>
        </w:rPr>
        <w:t xml:space="preserve"> </w:t>
      </w:r>
      <w:r>
        <w:rPr>
          <w:rFonts w:hint="eastAsia" w:ascii="Times New Roman" w:hAnsi="Times New Roman"/>
          <w:szCs w:val="21"/>
        </w:rPr>
        <w:t>from the country of Romania.</w:t>
      </w:r>
      <w:r>
        <w:rPr>
          <w:rFonts w:ascii="Times New Roman" w:hAnsi="Times New Roman"/>
          <w:szCs w:val="21"/>
        </w:rPr>
        <w:t xml:space="preserve"> </w:t>
      </w:r>
      <w:r>
        <w:rPr>
          <w:rFonts w:hint="eastAsia" w:ascii="Times New Roman" w:hAnsi="Times New Roman"/>
          <w:szCs w:val="21"/>
        </w:rPr>
        <w:t>His name is Cornel Crismaru</w:t>
      </w:r>
      <w:r>
        <w:rPr>
          <w:rFonts w:ascii="Times New Roman" w:hAnsi="Times New Roman"/>
          <w:szCs w:val="21"/>
        </w:rPr>
        <w:t>,</w:t>
      </w:r>
      <w:r>
        <w:rPr>
          <w:rFonts w:hint="eastAsia" w:ascii="Times New Roman" w:hAnsi="Times New Roman"/>
          <w:szCs w:val="21"/>
        </w:rPr>
        <w:t xml:space="preserve"> who lost his leg</w:t>
      </w:r>
      <w:r>
        <w:rPr>
          <w:rFonts w:ascii="Times New Roman" w:hAnsi="Times New Roman"/>
          <w:szCs w:val="21"/>
        </w:rPr>
        <w:t xml:space="preserve">, </w:t>
      </w:r>
      <w:r>
        <w:rPr>
          <w:rFonts w:hint="eastAsia" w:ascii="Times New Roman" w:hAnsi="Times New Roman"/>
          <w:szCs w:val="21"/>
        </w:rPr>
        <w:t>hand and part</w:t>
      </w:r>
      <w:r>
        <w:rPr>
          <w:rFonts w:ascii="Times New Roman" w:hAnsi="Times New Roman"/>
          <w:szCs w:val="21"/>
        </w:rPr>
        <w:t xml:space="preserve"> </w:t>
      </w:r>
      <w:r>
        <w:rPr>
          <w:rFonts w:hint="eastAsia" w:ascii="Times New Roman" w:hAnsi="Times New Roman"/>
          <w:szCs w:val="21"/>
        </w:rPr>
        <w:t>of his arm.</w:t>
      </w:r>
    </w:p>
    <w:p>
      <w:pPr>
        <w:spacing w:line="288" w:lineRule="auto"/>
        <w:ind w:firstLine="420" w:firstLineChars="200"/>
        <w:rPr>
          <w:rFonts w:ascii="Times New Roman" w:hAnsi="Times New Roman"/>
          <w:szCs w:val="21"/>
        </w:rPr>
      </w:pPr>
      <w:r>
        <w:rPr>
          <w:rFonts w:hint="eastAsia" w:ascii="Times New Roman" w:hAnsi="Times New Roman"/>
          <w:szCs w:val="21"/>
        </w:rPr>
        <w:t>In February</w:t>
      </w:r>
      <w:r>
        <w:rPr>
          <w:rFonts w:ascii="Times New Roman" w:hAnsi="Times New Roman"/>
          <w:szCs w:val="21"/>
        </w:rPr>
        <w:t xml:space="preserve">, </w:t>
      </w:r>
      <w:r>
        <w:rPr>
          <w:rFonts w:hint="eastAsia" w:ascii="Times New Roman" w:hAnsi="Times New Roman"/>
          <w:szCs w:val="21"/>
        </w:rPr>
        <w:t>Anderson and Martin got to work.</w:t>
      </w:r>
      <w:r>
        <w:rPr>
          <w:rFonts w:ascii="Times New Roman" w:hAnsi="Times New Roman"/>
          <w:szCs w:val="21"/>
        </w:rPr>
        <w:t xml:space="preserve"> </w:t>
      </w:r>
      <w:r>
        <w:rPr>
          <w:rFonts w:hint="eastAsia" w:ascii="Times New Roman" w:hAnsi="Times New Roman"/>
          <w:szCs w:val="21"/>
        </w:rPr>
        <w:t>Building the robotic arm was not easy.</w:t>
      </w:r>
      <w:r>
        <w:rPr>
          <w:rFonts w:ascii="Times New Roman" w:hAnsi="Times New Roman"/>
          <w:szCs w:val="21"/>
        </w:rPr>
        <w:t xml:space="preserve"> </w:t>
      </w:r>
      <w:r>
        <w:rPr>
          <w:rFonts w:hint="eastAsia" w:ascii="Times New Roman" w:hAnsi="Times New Roman"/>
          <w:szCs w:val="21"/>
        </w:rPr>
        <w:t>Anderson ran into some problems along the way. He had hoped to use a 3D printer at his</w:t>
      </w:r>
      <w:r>
        <w:rPr>
          <w:rFonts w:ascii="Times New Roman" w:hAnsi="Times New Roman"/>
          <w:szCs w:val="21"/>
        </w:rPr>
        <w:t xml:space="preserve"> </w:t>
      </w:r>
      <w:r>
        <w:rPr>
          <w:rFonts w:hint="eastAsia" w:ascii="Times New Roman" w:hAnsi="Times New Roman"/>
          <w:szCs w:val="21"/>
        </w:rPr>
        <w:t>school. One of the pieces for the arm was bigger than the size of the printer</w:t>
      </w:r>
      <w:r>
        <w:rPr>
          <w:rFonts w:ascii="Times New Roman" w:hAnsi="Times New Roman"/>
          <w:szCs w:val="21"/>
        </w:rPr>
        <w:t>,</w:t>
      </w:r>
      <w:r>
        <w:rPr>
          <w:rFonts w:hint="eastAsia" w:ascii="Times New Roman" w:hAnsi="Times New Roman"/>
          <w:szCs w:val="21"/>
        </w:rPr>
        <w:t xml:space="preserve"> though</w:t>
      </w:r>
      <w:r>
        <w:rPr>
          <w:rFonts w:ascii="Times New Roman" w:hAnsi="Times New Roman"/>
          <w:szCs w:val="21"/>
        </w:rPr>
        <w:t>.</w:t>
      </w:r>
    </w:p>
    <w:p>
      <w:pPr>
        <w:spacing w:line="288" w:lineRule="auto"/>
        <w:ind w:firstLine="420" w:firstLineChars="200"/>
        <w:rPr>
          <w:rFonts w:ascii="Times New Roman" w:hAnsi="Times New Roman"/>
          <w:szCs w:val="21"/>
        </w:rPr>
      </w:pPr>
      <w:r>
        <w:rPr>
          <w:rFonts w:hint="eastAsia" w:ascii="Times New Roman" w:hAnsi="Times New Roman"/>
          <w:szCs w:val="21"/>
        </w:rPr>
        <w:t>Soon</w:t>
      </w:r>
      <w:r>
        <w:rPr>
          <w:rFonts w:ascii="Times New Roman" w:hAnsi="Times New Roman"/>
          <w:szCs w:val="21"/>
        </w:rPr>
        <w:t xml:space="preserve"> </w:t>
      </w:r>
      <w:r>
        <w:rPr>
          <w:rFonts w:hint="eastAsia" w:ascii="Times New Roman" w:hAnsi="Times New Roman"/>
          <w:szCs w:val="21"/>
        </w:rPr>
        <w:t>Anderson had an idea to solve this probl</w:t>
      </w:r>
      <w:r>
        <w:rPr>
          <w:rFonts w:ascii="Times New Roman" w:hAnsi="Times New Roman"/>
          <w:szCs w:val="21"/>
        </w:rPr>
        <w:t>e</w:t>
      </w:r>
      <w:r>
        <w:rPr>
          <w:rFonts w:hint="eastAsia" w:ascii="Times New Roman" w:hAnsi="Times New Roman"/>
          <w:szCs w:val="21"/>
        </w:rPr>
        <w:t>m.</w:t>
      </w:r>
      <w:r>
        <w:rPr>
          <w:rFonts w:ascii="Times New Roman" w:hAnsi="Times New Roman"/>
          <w:szCs w:val="21"/>
        </w:rPr>
        <w:t xml:space="preserve"> </w:t>
      </w:r>
      <w:r>
        <w:rPr>
          <w:rFonts w:hint="eastAsia" w:ascii="Times New Roman" w:hAnsi="Times New Roman"/>
          <w:szCs w:val="21"/>
        </w:rPr>
        <w:t>He reached out to a 3D printing</w:t>
      </w:r>
      <w:r>
        <w:rPr>
          <w:rFonts w:ascii="Times New Roman" w:hAnsi="Times New Roman"/>
          <w:szCs w:val="21"/>
        </w:rPr>
        <w:t xml:space="preserve"> </w:t>
      </w:r>
      <w:r>
        <w:rPr>
          <w:rFonts w:hint="eastAsia" w:ascii="Times New Roman" w:hAnsi="Times New Roman"/>
          <w:szCs w:val="21"/>
        </w:rPr>
        <w:t>company in Woodstock,</w:t>
      </w:r>
      <w:r>
        <w:rPr>
          <w:rFonts w:ascii="Times New Roman" w:hAnsi="Times New Roman"/>
          <w:szCs w:val="21"/>
        </w:rPr>
        <w:t xml:space="preserve"> </w:t>
      </w:r>
      <w:r>
        <w:rPr>
          <w:rFonts w:hint="eastAsia" w:ascii="Times New Roman" w:hAnsi="Times New Roman"/>
          <w:szCs w:val="21"/>
        </w:rPr>
        <w:t>Georgia.</w:t>
      </w:r>
      <w:r>
        <w:rPr>
          <w:rFonts w:ascii="Times New Roman" w:hAnsi="Times New Roman"/>
          <w:szCs w:val="21"/>
        </w:rPr>
        <w:t xml:space="preserve"> </w:t>
      </w:r>
      <w:r>
        <w:rPr>
          <w:rFonts w:hint="eastAsia" w:ascii="Times New Roman" w:hAnsi="Times New Roman"/>
          <w:szCs w:val="21"/>
        </w:rPr>
        <w:t>The company agreed to help. Anders</w:t>
      </w:r>
      <w:r>
        <w:rPr>
          <w:rFonts w:ascii="Times New Roman" w:hAnsi="Times New Roman"/>
          <w:szCs w:val="21"/>
        </w:rPr>
        <w:t>o</w:t>
      </w:r>
      <w:r>
        <w:rPr>
          <w:rFonts w:hint="eastAsia" w:ascii="Times New Roman" w:hAnsi="Times New Roman"/>
          <w:szCs w:val="21"/>
        </w:rPr>
        <w:t>n and Martin could</w:t>
      </w:r>
      <w:r>
        <w:rPr>
          <w:rFonts w:ascii="Times New Roman" w:hAnsi="Times New Roman"/>
          <w:szCs w:val="21"/>
        </w:rPr>
        <w:t xml:space="preserve"> </w:t>
      </w:r>
      <w:r>
        <w:rPr>
          <w:rFonts w:hint="eastAsia" w:ascii="Times New Roman" w:hAnsi="Times New Roman"/>
          <w:szCs w:val="21"/>
        </w:rPr>
        <w:t>use their big 3D printers. After that</w:t>
      </w:r>
      <w:r>
        <w:rPr>
          <w:rFonts w:ascii="Times New Roman" w:hAnsi="Times New Roman"/>
          <w:szCs w:val="21"/>
        </w:rPr>
        <w:t xml:space="preserve">, </w:t>
      </w:r>
      <w:r>
        <w:rPr>
          <w:rFonts w:hint="eastAsia" w:ascii="Times New Roman" w:hAnsi="Times New Roman"/>
          <w:szCs w:val="21"/>
        </w:rPr>
        <w:t>Anderson worked on the arm for about three months.</w:t>
      </w:r>
    </w:p>
    <w:p>
      <w:pPr>
        <w:spacing w:line="288" w:lineRule="auto"/>
        <w:ind w:firstLine="420" w:firstLineChars="200"/>
        <w:rPr>
          <w:rFonts w:ascii="Times New Roman" w:hAnsi="Times New Roman"/>
          <w:szCs w:val="21"/>
        </w:rPr>
      </w:pPr>
      <w:r>
        <w:rPr>
          <w:rFonts w:hint="eastAsia" w:ascii="Times New Roman" w:hAnsi="Times New Roman"/>
          <w:szCs w:val="21"/>
        </w:rPr>
        <w:t>Anderson and Martin sent the arm to Crismaru in May.</w:t>
      </w:r>
      <w:r>
        <w:rPr>
          <w:rFonts w:ascii="Times New Roman" w:hAnsi="Times New Roman"/>
          <w:szCs w:val="21"/>
        </w:rPr>
        <w:t xml:space="preserve"> </w:t>
      </w:r>
      <w:r>
        <w:rPr>
          <w:rFonts w:hint="eastAsia" w:ascii="Times New Roman" w:hAnsi="Times New Roman"/>
          <w:szCs w:val="21"/>
        </w:rPr>
        <w:t>In August,</w:t>
      </w:r>
      <w:r>
        <w:rPr>
          <w:rFonts w:ascii="Times New Roman" w:hAnsi="Times New Roman"/>
          <w:szCs w:val="21"/>
        </w:rPr>
        <w:t xml:space="preserve"> </w:t>
      </w:r>
      <w:r>
        <w:rPr>
          <w:rFonts w:hint="eastAsia" w:ascii="Times New Roman" w:hAnsi="Times New Roman"/>
          <w:szCs w:val="21"/>
        </w:rPr>
        <w:t>they received a note.</w:t>
      </w:r>
      <w:r>
        <w:rPr>
          <w:rFonts w:ascii="Times New Roman" w:hAnsi="Times New Roman"/>
          <w:szCs w:val="21"/>
        </w:rPr>
        <w:t xml:space="preserve"> I</w:t>
      </w:r>
      <w:r>
        <w:rPr>
          <w:rFonts w:hint="eastAsia" w:ascii="Times New Roman" w:hAnsi="Times New Roman"/>
          <w:szCs w:val="21"/>
        </w:rPr>
        <w:t>t was from Crismaru</w:t>
      </w:r>
      <w:r>
        <w:rPr>
          <w:rFonts w:ascii="Times New Roman" w:hAnsi="Times New Roman"/>
          <w:szCs w:val="21"/>
        </w:rPr>
        <w:t>’</w:t>
      </w:r>
      <w:r>
        <w:rPr>
          <w:rFonts w:hint="eastAsia" w:ascii="Times New Roman" w:hAnsi="Times New Roman"/>
          <w:szCs w:val="21"/>
        </w:rPr>
        <w:t>s son. He thanked Anderson and Martin for their help.</w:t>
      </w:r>
    </w:p>
    <w:p>
      <w:pPr>
        <w:spacing w:line="288" w:lineRule="auto"/>
        <w:ind w:firstLine="420" w:firstLineChars="200"/>
        <w:rPr>
          <w:rFonts w:ascii="Times New Roman" w:hAnsi="Times New Roman"/>
          <w:szCs w:val="21"/>
        </w:rPr>
      </w:pPr>
      <w:r>
        <w:rPr>
          <w:rFonts w:hint="eastAsia" w:ascii="Times New Roman" w:hAnsi="Times New Roman"/>
          <w:szCs w:val="21"/>
        </w:rPr>
        <w:t>Martin said she hopes children and grown-ups who hear about Anderson</w:t>
      </w:r>
      <w:r>
        <w:rPr>
          <w:rFonts w:ascii="Times New Roman" w:hAnsi="Times New Roman"/>
          <w:szCs w:val="21"/>
        </w:rPr>
        <w:t>’</w:t>
      </w:r>
      <w:r>
        <w:rPr>
          <w:rFonts w:hint="eastAsia" w:ascii="Times New Roman" w:hAnsi="Times New Roman"/>
          <w:szCs w:val="21"/>
        </w:rPr>
        <w:t>s projects will</w:t>
      </w:r>
      <w:r>
        <w:rPr>
          <w:rFonts w:ascii="Times New Roman" w:hAnsi="Times New Roman"/>
          <w:szCs w:val="21"/>
        </w:rPr>
        <w:t xml:space="preserve"> </w:t>
      </w:r>
      <w:r>
        <w:rPr>
          <w:rFonts w:hint="eastAsia" w:ascii="Times New Roman" w:hAnsi="Times New Roman"/>
          <w:szCs w:val="21"/>
        </w:rPr>
        <w:t>realize that it may be hard to change the world,</w:t>
      </w:r>
      <w:r>
        <w:rPr>
          <w:rFonts w:ascii="Times New Roman" w:hAnsi="Times New Roman"/>
          <w:szCs w:val="21"/>
        </w:rPr>
        <w:t xml:space="preserve"> </w:t>
      </w:r>
      <w:r>
        <w:rPr>
          <w:rFonts w:hint="eastAsia" w:ascii="Times New Roman" w:hAnsi="Times New Roman"/>
          <w:szCs w:val="21"/>
        </w:rPr>
        <w:t>but they can start with small acts. Some of</w:t>
      </w:r>
      <w:r>
        <w:rPr>
          <w:rFonts w:ascii="Times New Roman" w:hAnsi="Times New Roman"/>
          <w:szCs w:val="21"/>
        </w:rPr>
        <w:t xml:space="preserve"> </w:t>
      </w:r>
      <w:r>
        <w:rPr>
          <w:rFonts w:hint="eastAsia" w:ascii="Times New Roman" w:hAnsi="Times New Roman"/>
          <w:szCs w:val="21"/>
        </w:rPr>
        <w:t xml:space="preserve">these can help a person in a </w:t>
      </w:r>
      <w:r>
        <w:rPr>
          <w:rFonts w:ascii="Times New Roman" w:hAnsi="Times New Roman"/>
          <w:szCs w:val="21"/>
        </w:rPr>
        <w:t>“</w:t>
      </w:r>
      <w:r>
        <w:rPr>
          <w:rFonts w:hint="eastAsia" w:ascii="Times New Roman" w:hAnsi="Times New Roman"/>
          <w:szCs w:val="21"/>
        </w:rPr>
        <w:t>huge way</w:t>
      </w:r>
      <w:r>
        <w:rPr>
          <w:rFonts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 xml:space="preserve">5. Anderson talked to his science teacher about </w:t>
      </w:r>
      <w:r>
        <w:rPr>
          <w:rFonts w:ascii="Times New Roman" w:hAnsi="Times New Roman"/>
          <w:szCs w:val="21"/>
        </w:rPr>
        <w:t>______.</w:t>
      </w:r>
    </w:p>
    <w:p>
      <w:pPr>
        <w:spacing w:line="288" w:lineRule="auto"/>
        <w:rPr>
          <w:rFonts w:ascii="Times New Roman" w:hAnsi="Times New Roman"/>
          <w:szCs w:val="21"/>
        </w:rPr>
      </w:pPr>
      <w:r>
        <w:rPr>
          <w:rFonts w:ascii="Times New Roman" w:hAnsi="Times New Roman"/>
          <w:szCs w:val="21"/>
        </w:rPr>
        <w:t>A. starting a website togeth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buying a 3D printer</w:t>
      </w:r>
    </w:p>
    <w:p>
      <w:pPr>
        <w:spacing w:line="288" w:lineRule="auto"/>
        <w:rPr>
          <w:rFonts w:ascii="Times New Roman" w:hAnsi="Times New Roman"/>
          <w:szCs w:val="21"/>
        </w:rPr>
      </w:pPr>
      <w:r>
        <w:rPr>
          <w:rFonts w:ascii="Times New Roman" w:hAnsi="Times New Roman"/>
          <w:szCs w:val="21"/>
        </w:rPr>
        <w:t>C. building a prosthetic togeth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studying robots</w:t>
      </w:r>
    </w:p>
    <w:p>
      <w:pPr>
        <w:spacing w:line="288" w:lineRule="auto"/>
        <w:rPr>
          <w:rFonts w:ascii="Times New Roman" w:hAnsi="Times New Roman"/>
          <w:szCs w:val="21"/>
        </w:rPr>
      </w:pPr>
      <w:r>
        <w:rPr>
          <w:rFonts w:ascii="Times New Roman" w:hAnsi="Times New Roman"/>
          <w:szCs w:val="21"/>
        </w:rPr>
        <w:t>6. Anderson and Dr. Martin learned from the website that Crismaru ______.</w:t>
      </w:r>
    </w:p>
    <w:p>
      <w:pPr>
        <w:spacing w:line="288" w:lineRule="auto"/>
        <w:rPr>
          <w:rFonts w:ascii="Times New Roman" w:hAnsi="Times New Roman"/>
          <w:szCs w:val="21"/>
        </w:rPr>
      </w:pPr>
      <w:r>
        <w:rPr>
          <w:rFonts w:ascii="Times New Roman" w:hAnsi="Times New Roman"/>
          <w:szCs w:val="21"/>
        </w:rPr>
        <w:t>A. lost some body part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wanted to be a volunteer</w:t>
      </w:r>
    </w:p>
    <w:p>
      <w:pPr>
        <w:spacing w:line="288" w:lineRule="auto"/>
        <w:rPr>
          <w:rFonts w:ascii="Times New Roman" w:hAnsi="Times New Roman"/>
          <w:szCs w:val="21"/>
        </w:rPr>
      </w:pPr>
      <w:r>
        <w:rPr>
          <w:rFonts w:ascii="Times New Roman" w:hAnsi="Times New Roman"/>
          <w:szCs w:val="21"/>
        </w:rPr>
        <w:t>C. was homeles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was interested in robots</w:t>
      </w:r>
    </w:p>
    <w:p>
      <w:pPr>
        <w:spacing w:line="288" w:lineRule="auto"/>
        <w:rPr>
          <w:rFonts w:ascii="Times New Roman" w:hAnsi="Times New Roman"/>
          <w:szCs w:val="21"/>
        </w:rPr>
      </w:pPr>
      <w:r>
        <w:rPr>
          <w:rFonts w:ascii="Times New Roman" w:hAnsi="Times New Roman"/>
          <w:szCs w:val="21"/>
        </w:rPr>
        <w:t>7. How did Anderson solve his problem?</w:t>
      </w:r>
    </w:p>
    <w:p>
      <w:pPr>
        <w:spacing w:line="288" w:lineRule="auto"/>
        <w:rPr>
          <w:rFonts w:ascii="Times New Roman" w:hAnsi="Times New Roman"/>
          <w:szCs w:val="21"/>
        </w:rPr>
      </w:pPr>
      <w:r>
        <w:rPr>
          <w:rFonts w:ascii="Times New Roman" w:hAnsi="Times New Roman"/>
          <w:szCs w:val="21"/>
        </w:rPr>
        <w:t>A. He made a new 3D printer.</w:t>
      </w:r>
    </w:p>
    <w:p>
      <w:pPr>
        <w:spacing w:line="288" w:lineRule="auto"/>
        <w:rPr>
          <w:rFonts w:ascii="Times New Roman" w:hAnsi="Times New Roman"/>
          <w:szCs w:val="21"/>
        </w:rPr>
      </w:pPr>
      <w:r>
        <w:rPr>
          <w:rFonts w:ascii="Times New Roman" w:hAnsi="Times New Roman"/>
          <w:szCs w:val="21"/>
        </w:rPr>
        <w:t>B. He took Dr. Martin’s advice.</w:t>
      </w:r>
    </w:p>
    <w:p>
      <w:pPr>
        <w:spacing w:line="288" w:lineRule="auto"/>
        <w:rPr>
          <w:rFonts w:ascii="Times New Roman" w:hAnsi="Times New Roman"/>
          <w:szCs w:val="21"/>
        </w:rPr>
      </w:pPr>
      <w:r>
        <w:rPr>
          <w:rFonts w:ascii="Times New Roman" w:hAnsi="Times New Roman"/>
          <w:szCs w:val="21"/>
        </w:rPr>
        <w:t>C. He worked together with his school.</w:t>
      </w:r>
    </w:p>
    <w:p>
      <w:pPr>
        <w:spacing w:line="288" w:lineRule="auto"/>
        <w:rPr>
          <w:rFonts w:ascii="Times New Roman" w:hAnsi="Times New Roman"/>
          <w:szCs w:val="21"/>
        </w:rPr>
      </w:pPr>
      <w:r>
        <w:rPr>
          <w:rFonts w:hint="eastAsia" w:ascii="Times New Roman" w:hAnsi="Times New Roman"/>
          <w:szCs w:val="21"/>
        </w:rPr>
        <w:t>D. He got help from a 3D printing company.</w:t>
      </w:r>
    </w:p>
    <w:p>
      <w:pPr>
        <w:spacing w:line="288" w:lineRule="auto"/>
        <w:rPr>
          <w:rFonts w:ascii="Times New Roman" w:hAnsi="Times New Roman"/>
          <w:szCs w:val="21"/>
        </w:rPr>
      </w:pPr>
      <w:r>
        <w:rPr>
          <w:rFonts w:hint="eastAsia" w:ascii="Times New Roman" w:hAnsi="Times New Roman"/>
          <w:szCs w:val="21"/>
        </w:rPr>
        <w:t>8. What can we learn from the text?</w:t>
      </w:r>
    </w:p>
    <w:p>
      <w:pPr>
        <w:spacing w:line="288" w:lineRule="auto"/>
        <w:rPr>
          <w:rFonts w:ascii="Times New Roman" w:hAnsi="Times New Roman"/>
          <w:szCs w:val="21"/>
        </w:rPr>
      </w:pPr>
      <w:r>
        <w:rPr>
          <w:rFonts w:hint="eastAsia" w:ascii="Times New Roman" w:hAnsi="Times New Roman"/>
          <w:szCs w:val="21"/>
        </w:rPr>
        <w:t>A. All roads lead to Rome.</w:t>
      </w:r>
    </w:p>
    <w:p>
      <w:pPr>
        <w:spacing w:line="288" w:lineRule="auto"/>
        <w:rPr>
          <w:rFonts w:ascii="Times New Roman" w:hAnsi="Times New Roman"/>
          <w:szCs w:val="21"/>
        </w:rPr>
      </w:pPr>
      <w:r>
        <w:rPr>
          <w:rFonts w:ascii="Times New Roman" w:hAnsi="Times New Roman"/>
          <w:szCs w:val="21"/>
        </w:rPr>
        <w:t>B. Small acts make a big difference.</w:t>
      </w:r>
    </w:p>
    <w:p>
      <w:pPr>
        <w:spacing w:line="288" w:lineRule="auto"/>
        <w:rPr>
          <w:rFonts w:ascii="Times New Roman" w:hAnsi="Times New Roman"/>
          <w:szCs w:val="21"/>
        </w:rPr>
      </w:pPr>
      <w:r>
        <w:rPr>
          <w:rFonts w:ascii="Times New Roman" w:hAnsi="Times New Roman"/>
          <w:szCs w:val="21"/>
        </w:rPr>
        <w:t>C. Those who help others help themselves.</w:t>
      </w:r>
    </w:p>
    <w:p>
      <w:pPr>
        <w:spacing w:line="288" w:lineRule="auto"/>
        <w:rPr>
          <w:rFonts w:ascii="Times New Roman" w:hAnsi="Times New Roman"/>
          <w:szCs w:val="21"/>
        </w:rPr>
      </w:pPr>
      <w:r>
        <w:rPr>
          <w:rFonts w:ascii="Times New Roman" w:hAnsi="Times New Roman"/>
          <w:szCs w:val="21"/>
        </w:rPr>
        <w:t>D. Failure is the mother of success.</w:t>
      </w:r>
    </w:p>
    <w:p>
      <w:pPr>
        <w:spacing w:line="288" w:lineRule="auto"/>
        <w:jc w:val="center"/>
        <w:rPr>
          <w:rFonts w:ascii="Times New Roman" w:hAnsi="Times New Roman"/>
          <w:b/>
          <w:bCs/>
          <w:szCs w:val="21"/>
        </w:rPr>
      </w:pPr>
      <w:r>
        <w:rPr>
          <w:rFonts w:ascii="Times New Roman" w:hAnsi="Times New Roman"/>
          <w:b/>
          <w:bCs/>
          <w:szCs w:val="21"/>
        </w:rPr>
        <w:t>C</w:t>
      </w:r>
    </w:p>
    <w:p>
      <w:pPr>
        <w:spacing w:line="288" w:lineRule="auto"/>
        <w:ind w:firstLine="420" w:firstLineChars="200"/>
        <w:rPr>
          <w:rFonts w:ascii="Times New Roman" w:hAnsi="Times New Roman"/>
          <w:szCs w:val="21"/>
        </w:rPr>
      </w:pPr>
      <w:r>
        <w:rPr>
          <w:rFonts w:ascii="Times New Roman" w:hAnsi="Times New Roman"/>
          <w:szCs w:val="21"/>
        </w:rPr>
        <w:t>Have you ever wondered what wild animals do when no one is watching? Scientists have been able to record the “private” moments of wildlife with leading-edge technology. L</w:t>
      </w:r>
      <w:r>
        <w:rPr>
          <w:rFonts w:hint="eastAsia" w:ascii="Times New Roman" w:hAnsi="Times New Roman"/>
          <w:szCs w:val="21"/>
        </w:rPr>
        <w:t>ow-cost,</w:t>
      </w:r>
      <w:r>
        <w:rPr>
          <w:rFonts w:ascii="Times New Roman" w:hAnsi="Times New Roman"/>
          <w:szCs w:val="21"/>
        </w:rPr>
        <w:t xml:space="preserve"> </w:t>
      </w:r>
      <w:r>
        <w:rPr>
          <w:rFonts w:hint="eastAsia" w:ascii="Times New Roman" w:hAnsi="Times New Roman"/>
          <w:szCs w:val="21"/>
        </w:rPr>
        <w:t>dependable and small modern cameras are of big help.</w:t>
      </w:r>
    </w:p>
    <w:p>
      <w:pPr>
        <w:spacing w:line="288" w:lineRule="auto"/>
        <w:ind w:firstLine="420" w:firstLineChars="200"/>
        <w:rPr>
          <w:rFonts w:ascii="Times New Roman" w:hAnsi="Times New Roman"/>
          <w:szCs w:val="21"/>
        </w:rPr>
      </w:pPr>
      <w:r>
        <w:rPr>
          <w:rFonts w:hint="eastAsia" w:ascii="Times New Roman" w:hAnsi="Times New Roman"/>
          <w:szCs w:val="21"/>
        </w:rPr>
        <w:t>Cameras placed in hard-to-reach places have taken videos of everything from small desert</w:t>
      </w:r>
      <w:r>
        <w:rPr>
          <w:rFonts w:ascii="Times New Roman" w:hAnsi="Times New Roman"/>
          <w:szCs w:val="21"/>
        </w:rPr>
        <w:t xml:space="preserve"> </w:t>
      </w:r>
      <w:r>
        <w:rPr>
          <w:rFonts w:hint="eastAsia" w:ascii="Times New Roman" w:hAnsi="Times New Roman"/>
          <w:szCs w:val="21"/>
        </w:rPr>
        <w:t>cats to later snow-loving felines（猫科动物）in the northern Rocky Mountains. These cameras</w:t>
      </w:r>
      <w:r>
        <w:rPr>
          <w:rFonts w:ascii="Times New Roman" w:hAnsi="Times New Roman"/>
          <w:szCs w:val="21"/>
        </w:rPr>
        <w:t xml:space="preserve"> </w:t>
      </w:r>
      <w:r>
        <w:rPr>
          <w:rFonts w:hint="eastAsia" w:ascii="Times New Roman" w:hAnsi="Times New Roman"/>
          <w:szCs w:val="21"/>
        </w:rPr>
        <w:t>are important tools to learn new information on wildlife.</w:t>
      </w:r>
    </w:p>
    <w:p>
      <w:pPr>
        <w:spacing w:line="288" w:lineRule="auto"/>
        <w:ind w:firstLine="420" w:firstLineChars="200"/>
        <w:rPr>
          <w:rFonts w:ascii="Times New Roman" w:hAnsi="Times New Roman"/>
          <w:szCs w:val="21"/>
        </w:rPr>
      </w:pPr>
      <w:r>
        <w:rPr>
          <w:rFonts w:hint="eastAsia" w:ascii="Times New Roman" w:hAnsi="Times New Roman"/>
          <w:szCs w:val="21"/>
        </w:rPr>
        <w:t>Some vid</w:t>
      </w:r>
      <w:r>
        <w:rPr>
          <w:rFonts w:ascii="Times New Roman" w:hAnsi="Times New Roman"/>
          <w:szCs w:val="21"/>
        </w:rPr>
        <w:t>e</w:t>
      </w:r>
      <w:r>
        <w:rPr>
          <w:rFonts w:hint="eastAsia" w:ascii="Times New Roman" w:hAnsi="Times New Roman"/>
          <w:szCs w:val="21"/>
        </w:rPr>
        <w:t>os help scientists see the effects of climat</w:t>
      </w:r>
      <w:r>
        <w:rPr>
          <w:rFonts w:ascii="Times New Roman" w:hAnsi="Times New Roman"/>
          <w:szCs w:val="21"/>
        </w:rPr>
        <w:t>e</w:t>
      </w:r>
      <w:r>
        <w:rPr>
          <w:rFonts w:hint="eastAsia" w:ascii="Times New Roman" w:hAnsi="Times New Roman"/>
          <w:szCs w:val="21"/>
        </w:rPr>
        <w:t xml:space="preserve"> change. For</w:t>
      </w:r>
      <w:r>
        <w:rPr>
          <w:rFonts w:ascii="Times New Roman" w:hAnsi="Times New Roman"/>
          <w:szCs w:val="21"/>
        </w:rPr>
        <w:t xml:space="preserve"> </w:t>
      </w:r>
      <w:r>
        <w:rPr>
          <w:rFonts w:hint="eastAsia" w:ascii="Times New Roman" w:hAnsi="Times New Roman"/>
          <w:szCs w:val="21"/>
        </w:rPr>
        <w:t>example,</w:t>
      </w:r>
      <w:r>
        <w:rPr>
          <w:rFonts w:ascii="Times New Roman" w:hAnsi="Times New Roman"/>
          <w:szCs w:val="21"/>
        </w:rPr>
        <w:t xml:space="preserve"> </w:t>
      </w:r>
      <w:r>
        <w:rPr>
          <w:rFonts w:hint="eastAsia" w:ascii="Times New Roman" w:hAnsi="Times New Roman"/>
          <w:szCs w:val="21"/>
        </w:rPr>
        <w:t>the desert</w:t>
      </w:r>
      <w:r>
        <w:rPr>
          <w:rFonts w:ascii="Times New Roman" w:hAnsi="Times New Roman"/>
          <w:szCs w:val="21"/>
        </w:rPr>
        <w:t xml:space="preserve"> </w:t>
      </w:r>
      <w:r>
        <w:rPr>
          <w:rFonts w:hint="eastAsia" w:ascii="Times New Roman" w:hAnsi="Times New Roman"/>
          <w:szCs w:val="21"/>
        </w:rPr>
        <w:t>animal javelina（矛牙野猪）and the tree-loving coatimundi（南美浣熊）have been caught on</w:t>
      </w:r>
      <w:r>
        <w:rPr>
          <w:rFonts w:ascii="Times New Roman" w:hAnsi="Times New Roman"/>
          <w:szCs w:val="21"/>
        </w:rPr>
        <w:t xml:space="preserve"> </w:t>
      </w:r>
      <w:r>
        <w:rPr>
          <w:rFonts w:hint="eastAsia" w:ascii="Times New Roman" w:hAnsi="Times New Roman"/>
          <w:szCs w:val="21"/>
        </w:rPr>
        <w:t>cameras north of their normal hom</w:t>
      </w:r>
      <w:r>
        <w:rPr>
          <w:rFonts w:ascii="Times New Roman" w:hAnsi="Times New Roman"/>
          <w:szCs w:val="21"/>
        </w:rPr>
        <w:t>e</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This could mean global warming is enlarging their living</w:t>
      </w:r>
      <w:r>
        <w:rPr>
          <w:rFonts w:ascii="Times New Roman" w:hAnsi="Times New Roman"/>
          <w:szCs w:val="21"/>
        </w:rPr>
        <w:t xml:space="preserve"> </w:t>
      </w:r>
      <w:r>
        <w:rPr>
          <w:rFonts w:hint="eastAsia" w:ascii="Times New Roman" w:hAnsi="Times New Roman"/>
          <w:szCs w:val="21"/>
        </w:rPr>
        <w:t>area northward.</w:t>
      </w:r>
    </w:p>
    <w:p>
      <w:pPr>
        <w:spacing w:line="288" w:lineRule="auto"/>
        <w:ind w:firstLine="420" w:firstLineChars="200"/>
        <w:rPr>
          <w:rFonts w:ascii="Times New Roman" w:hAnsi="Times New Roman"/>
          <w:szCs w:val="21"/>
        </w:rPr>
      </w:pPr>
      <w:r>
        <w:rPr>
          <w:rFonts w:hint="eastAsia" w:ascii="Times New Roman" w:hAnsi="Times New Roman"/>
          <w:szCs w:val="21"/>
        </w:rPr>
        <w:t>Researchers use cameras, along with Global Positioning Systems.</w:t>
      </w:r>
      <w:r>
        <w:rPr>
          <w:rFonts w:ascii="Times New Roman" w:hAnsi="Times New Roman"/>
          <w:szCs w:val="21"/>
        </w:rPr>
        <w:t xml:space="preserve"> </w:t>
      </w:r>
      <w:r>
        <w:rPr>
          <w:rFonts w:hint="eastAsia" w:ascii="Times New Roman" w:hAnsi="Times New Roman"/>
          <w:szCs w:val="21"/>
        </w:rPr>
        <w:t>or GPS.</w:t>
      </w:r>
      <w:r>
        <w:rPr>
          <w:rFonts w:ascii="Times New Roman" w:hAnsi="Times New Roman"/>
          <w:szCs w:val="21"/>
        </w:rPr>
        <w:t xml:space="preserve"> </w:t>
      </w:r>
      <w:r>
        <w:rPr>
          <w:rFonts w:hint="eastAsia" w:ascii="Times New Roman" w:hAnsi="Times New Roman"/>
          <w:szCs w:val="21"/>
        </w:rPr>
        <w:t>They attach</w:t>
      </w:r>
      <w:r>
        <w:rPr>
          <w:rFonts w:ascii="Times New Roman" w:hAnsi="Times New Roman"/>
          <w:szCs w:val="21"/>
        </w:rPr>
        <w:t xml:space="preserve"> </w:t>
      </w:r>
      <w:r>
        <w:rPr>
          <w:rFonts w:hint="eastAsia" w:ascii="Times New Roman" w:hAnsi="Times New Roman"/>
          <w:szCs w:val="21"/>
        </w:rPr>
        <w:t xml:space="preserve">GPS </w:t>
      </w:r>
      <w:r>
        <w:rPr>
          <w:rFonts w:hint="eastAsia" w:ascii="Times New Roman" w:hAnsi="Times New Roman"/>
          <w:b/>
          <w:bCs/>
          <w:szCs w:val="21"/>
          <w:u w:val="single"/>
        </w:rPr>
        <w:t>devices</w:t>
      </w:r>
      <w:r>
        <w:rPr>
          <w:rFonts w:hint="eastAsia" w:ascii="Times New Roman" w:hAnsi="Times New Roman"/>
          <w:szCs w:val="21"/>
        </w:rPr>
        <w:t xml:space="preserve"> to animals living in or around Yellowstone</w:t>
      </w:r>
      <w:r>
        <w:rPr>
          <w:rFonts w:ascii="Times New Roman" w:hAnsi="Times New Roman"/>
          <w:szCs w:val="21"/>
        </w:rPr>
        <w:t xml:space="preserve"> </w:t>
      </w:r>
      <w:r>
        <w:rPr>
          <w:rFonts w:hint="eastAsia" w:ascii="Times New Roman" w:hAnsi="Times New Roman"/>
          <w:szCs w:val="21"/>
        </w:rPr>
        <w:t>National Park.</w:t>
      </w:r>
      <w:r>
        <w:rPr>
          <w:rFonts w:ascii="Times New Roman" w:hAnsi="Times New Roman"/>
          <w:szCs w:val="21"/>
        </w:rPr>
        <w:t xml:space="preserve"> </w:t>
      </w:r>
      <w:r>
        <w:rPr>
          <w:rFonts w:hint="eastAsia" w:ascii="Times New Roman" w:hAnsi="Times New Roman"/>
          <w:szCs w:val="21"/>
        </w:rPr>
        <w:t>Then they can record</w:t>
      </w:r>
      <w:r>
        <w:rPr>
          <w:rFonts w:ascii="Times New Roman" w:hAnsi="Times New Roman"/>
          <w:szCs w:val="21"/>
        </w:rPr>
        <w:t xml:space="preserve"> </w:t>
      </w:r>
      <w:r>
        <w:rPr>
          <w:rFonts w:hint="eastAsia" w:ascii="Times New Roman" w:hAnsi="Times New Roman"/>
          <w:szCs w:val="21"/>
        </w:rPr>
        <w:t>their movements,</w:t>
      </w:r>
      <w:r>
        <w:rPr>
          <w:rFonts w:ascii="Times New Roman" w:hAnsi="Times New Roman"/>
          <w:szCs w:val="21"/>
        </w:rPr>
        <w:t xml:space="preserve"> </w:t>
      </w:r>
      <w:r>
        <w:rPr>
          <w:rFonts w:hint="eastAsia" w:ascii="Times New Roman" w:hAnsi="Times New Roman"/>
          <w:szCs w:val="21"/>
        </w:rPr>
        <w:t>or migrations（迁移）</w:t>
      </w:r>
      <w:r>
        <w:rPr>
          <w:rFonts w:ascii="Times New Roman" w:hAnsi="Times New Roman"/>
          <w:szCs w:val="21"/>
        </w:rPr>
        <w:t>.</w:t>
      </w:r>
      <w:r>
        <w:rPr>
          <w:rFonts w:hint="eastAsia" w:ascii="Times New Roman" w:hAnsi="Times New Roman"/>
          <w:szCs w:val="21"/>
        </w:rPr>
        <w:t xml:space="preserve"> These cameras can be left in the wild for days,</w:t>
      </w:r>
      <w:r>
        <w:rPr>
          <w:rFonts w:ascii="Times New Roman" w:hAnsi="Times New Roman"/>
          <w:szCs w:val="21"/>
        </w:rPr>
        <w:t xml:space="preserve"> </w:t>
      </w:r>
      <w:r>
        <w:rPr>
          <w:rFonts w:hint="eastAsia" w:ascii="Times New Roman" w:hAnsi="Times New Roman"/>
          <w:szCs w:val="21"/>
        </w:rPr>
        <w:t>weeks</w:t>
      </w:r>
      <w:r>
        <w:rPr>
          <w:rFonts w:ascii="Times New Roman" w:hAnsi="Times New Roman"/>
          <w:szCs w:val="21"/>
        </w:rPr>
        <w:t xml:space="preserve"> </w:t>
      </w:r>
      <w:r>
        <w:rPr>
          <w:rFonts w:hint="eastAsia" w:ascii="Times New Roman" w:hAnsi="Times New Roman"/>
          <w:szCs w:val="21"/>
        </w:rPr>
        <w:t>or even months.</w:t>
      </w:r>
      <w:r>
        <w:rPr>
          <w:rFonts w:ascii="Times New Roman" w:hAnsi="Times New Roman"/>
          <w:szCs w:val="21"/>
        </w:rPr>
        <w:t xml:space="preserve"> </w:t>
      </w:r>
      <w:r>
        <w:rPr>
          <w:rFonts w:hint="eastAsia" w:ascii="Times New Roman" w:hAnsi="Times New Roman"/>
          <w:szCs w:val="21"/>
        </w:rPr>
        <w:t>They can provide information on how many animals are moving over a given</w:t>
      </w:r>
      <w:r>
        <w:rPr>
          <w:rFonts w:ascii="Times New Roman" w:hAnsi="Times New Roman"/>
          <w:szCs w:val="21"/>
        </w:rPr>
        <w:t xml:space="preserve"> </w:t>
      </w:r>
      <w:r>
        <w:rPr>
          <w:rFonts w:hint="eastAsia" w:ascii="Times New Roman" w:hAnsi="Times New Roman"/>
          <w:szCs w:val="21"/>
        </w:rPr>
        <w:t>period of time.</w:t>
      </w:r>
    </w:p>
    <w:p>
      <w:pPr>
        <w:spacing w:line="288" w:lineRule="auto"/>
        <w:ind w:firstLine="420" w:firstLineChars="200"/>
        <w:rPr>
          <w:rFonts w:ascii="Times New Roman" w:hAnsi="Times New Roman"/>
          <w:szCs w:val="21"/>
        </w:rPr>
      </w:pPr>
      <w:r>
        <w:rPr>
          <w:rFonts w:hint="eastAsia" w:ascii="Times New Roman" w:hAnsi="Times New Roman"/>
          <w:szCs w:val="21"/>
        </w:rPr>
        <w:t>Putting those cameras in place requires careful planning. Videos recorded by those</w:t>
      </w:r>
      <w:r>
        <w:rPr>
          <w:rFonts w:ascii="Times New Roman" w:hAnsi="Times New Roman"/>
          <w:szCs w:val="21"/>
        </w:rPr>
        <w:t xml:space="preserve"> </w:t>
      </w:r>
      <w:r>
        <w:rPr>
          <w:rFonts w:hint="eastAsia" w:ascii="Times New Roman" w:hAnsi="Times New Roman"/>
          <w:szCs w:val="21"/>
        </w:rPr>
        <w:t>cameras can show details about animal behavior</w:t>
      </w:r>
      <w:r>
        <w:rPr>
          <w:rFonts w:ascii="Times New Roman" w:hAnsi="Times New Roman"/>
          <w:szCs w:val="21"/>
        </w:rPr>
        <w:t>.</w:t>
      </w:r>
      <w:r>
        <w:rPr>
          <w:rFonts w:hint="eastAsia" w:ascii="Times New Roman" w:hAnsi="Times New Roman"/>
          <w:szCs w:val="21"/>
        </w:rPr>
        <w:t xml:space="preserve"> However, they have their problems too.</w:t>
      </w:r>
      <w:r>
        <w:rPr>
          <w:rFonts w:ascii="Times New Roman" w:hAnsi="Times New Roman"/>
          <w:szCs w:val="21"/>
        </w:rPr>
        <w:t xml:space="preserve"> </w:t>
      </w:r>
      <w:r>
        <w:rPr>
          <w:rFonts w:hint="eastAsia" w:ascii="Times New Roman" w:hAnsi="Times New Roman"/>
          <w:szCs w:val="21"/>
        </w:rPr>
        <w:t>Animals such as wolverines（狼獾）and bears sometimes attack them.</w:t>
      </w:r>
      <w:r>
        <w:rPr>
          <w:rFonts w:ascii="Times New Roman" w:hAnsi="Times New Roman"/>
          <w:szCs w:val="21"/>
        </w:rPr>
        <w:t xml:space="preserve"> </w:t>
      </w:r>
      <w:r>
        <w:rPr>
          <w:rFonts w:hint="eastAsia" w:ascii="Times New Roman" w:hAnsi="Times New Roman"/>
          <w:szCs w:val="21"/>
        </w:rPr>
        <w:t>Scientists do not know if</w:t>
      </w:r>
      <w:r>
        <w:rPr>
          <w:rFonts w:ascii="Times New Roman" w:hAnsi="Times New Roman"/>
          <w:szCs w:val="21"/>
        </w:rPr>
        <w:t xml:space="preserve"> </w:t>
      </w:r>
      <w:r>
        <w:rPr>
          <w:rFonts w:hint="eastAsia" w:ascii="Times New Roman" w:hAnsi="Times New Roman"/>
          <w:szCs w:val="21"/>
        </w:rPr>
        <w:t>the attacks are the result of anger or interest. Also,</w:t>
      </w:r>
      <w:r>
        <w:rPr>
          <w:rFonts w:ascii="Times New Roman" w:hAnsi="Times New Roman"/>
          <w:szCs w:val="21"/>
        </w:rPr>
        <w:t xml:space="preserve"> </w:t>
      </w:r>
      <w:r>
        <w:rPr>
          <w:rFonts w:hint="eastAsia" w:ascii="Times New Roman" w:hAnsi="Times New Roman"/>
          <w:szCs w:val="21"/>
        </w:rPr>
        <w:t>the devices have become popular tools to</w:t>
      </w:r>
      <w:r>
        <w:rPr>
          <w:rFonts w:ascii="Times New Roman" w:hAnsi="Times New Roman"/>
          <w:szCs w:val="21"/>
        </w:rPr>
        <w:t xml:space="preserve"> </w:t>
      </w:r>
      <w:r>
        <w:rPr>
          <w:rFonts w:hint="eastAsia" w:ascii="Times New Roman" w:hAnsi="Times New Roman"/>
          <w:szCs w:val="21"/>
        </w:rPr>
        <w:t>help hunters look for animals</w:t>
      </w:r>
      <w:r>
        <w:rPr>
          <w:rFonts w:ascii="Times New Roman" w:hAnsi="Times New Roman"/>
          <w:szCs w:val="21"/>
        </w:rPr>
        <w:t>.</w:t>
      </w:r>
      <w:r>
        <w:rPr>
          <w:rFonts w:hint="eastAsia" w:ascii="Times New Roman" w:hAnsi="Times New Roman"/>
          <w:szCs w:val="21"/>
        </w:rPr>
        <w:t xml:space="preserve"> Some people argue that it i</w:t>
      </w:r>
      <w:r>
        <w:rPr>
          <w:rFonts w:ascii="Times New Roman" w:hAnsi="Times New Roman"/>
          <w:szCs w:val="21"/>
        </w:rPr>
        <w:t>s unfair to use the cameras that way. Even with such problems, wild cameras are clearly important scientific tools in researching wild animals.</w:t>
      </w:r>
    </w:p>
    <w:p>
      <w:pPr>
        <w:spacing w:line="288" w:lineRule="auto"/>
        <w:rPr>
          <w:rFonts w:ascii="Times New Roman" w:hAnsi="Times New Roman"/>
          <w:szCs w:val="21"/>
        </w:rPr>
      </w:pPr>
      <w:r>
        <w:rPr>
          <w:rFonts w:ascii="Times New Roman" w:hAnsi="Times New Roman"/>
          <w:szCs w:val="21"/>
        </w:rPr>
        <w:t>9. Which of the following helps scientists know about climate change?</w:t>
      </w:r>
    </w:p>
    <w:p>
      <w:pPr>
        <w:spacing w:line="288" w:lineRule="auto"/>
        <w:rPr>
          <w:rFonts w:ascii="Times New Roman" w:hAnsi="Times New Roman"/>
          <w:szCs w:val="21"/>
        </w:rPr>
      </w:pPr>
      <w:r>
        <w:rPr>
          <w:rFonts w:ascii="Times New Roman" w:hAnsi="Times New Roman"/>
          <w:szCs w:val="21"/>
        </w:rPr>
        <w:t>A. How active wild animals ar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What wild animals eat.</w:t>
      </w:r>
    </w:p>
    <w:p>
      <w:pPr>
        <w:spacing w:line="288" w:lineRule="auto"/>
        <w:rPr>
          <w:rFonts w:ascii="Times New Roman" w:hAnsi="Times New Roman"/>
          <w:szCs w:val="21"/>
        </w:rPr>
      </w:pPr>
      <w:r>
        <w:rPr>
          <w:rFonts w:ascii="Times New Roman" w:hAnsi="Times New Roman"/>
          <w:szCs w:val="21"/>
        </w:rPr>
        <w:t>C. Where wild animals go.</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When wild animals move.</w:t>
      </w:r>
    </w:p>
    <w:p>
      <w:pPr>
        <w:spacing w:line="288" w:lineRule="auto"/>
        <w:rPr>
          <w:rFonts w:ascii="Times New Roman" w:hAnsi="Times New Roman"/>
          <w:szCs w:val="21"/>
        </w:rPr>
      </w:pPr>
      <w:r>
        <w:rPr>
          <w:rFonts w:ascii="Times New Roman" w:hAnsi="Times New Roman"/>
          <w:szCs w:val="21"/>
        </w:rPr>
        <w:t>10. What does the underlined word “</w:t>
      </w:r>
      <w:r>
        <w:rPr>
          <w:rFonts w:ascii="Times New Roman" w:hAnsi="Times New Roman"/>
          <w:b/>
          <w:bCs/>
          <w:szCs w:val="21"/>
        </w:rPr>
        <w:t>devices</w:t>
      </w:r>
      <w:r>
        <w:rPr>
          <w:rFonts w:ascii="Times New Roman" w:hAnsi="Times New Roman"/>
          <w:szCs w:val="21"/>
        </w:rPr>
        <w:t>” in paragraph 4 mean?</w:t>
      </w:r>
    </w:p>
    <w:p>
      <w:pPr>
        <w:spacing w:line="288" w:lineRule="auto"/>
        <w:rPr>
          <w:rFonts w:ascii="Times New Roman" w:hAnsi="Times New Roman"/>
          <w:szCs w:val="21"/>
        </w:rPr>
      </w:pPr>
      <w:r>
        <w:rPr>
          <w:rFonts w:ascii="Times New Roman" w:hAnsi="Times New Roman"/>
          <w:szCs w:val="21"/>
        </w:rPr>
        <w:t>A. Tool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Map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Picture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Videos.</w:t>
      </w:r>
    </w:p>
    <w:p>
      <w:pPr>
        <w:spacing w:line="288" w:lineRule="auto"/>
        <w:rPr>
          <w:rFonts w:ascii="Times New Roman" w:hAnsi="Times New Roman"/>
          <w:szCs w:val="21"/>
        </w:rPr>
      </w:pPr>
      <w:r>
        <w:rPr>
          <w:rFonts w:hint="eastAsia" w:ascii="Times New Roman" w:hAnsi="Times New Roman"/>
          <w:szCs w:val="21"/>
        </w:rPr>
        <w:t>11. What problem may the wild cameras cause?</w:t>
      </w:r>
    </w:p>
    <w:p>
      <w:pPr>
        <w:spacing w:line="288" w:lineRule="auto"/>
        <w:rPr>
          <w:rFonts w:hint="eastAsia" w:ascii="Times New Roman" w:hAnsi="Times New Roman"/>
          <w:szCs w:val="21"/>
        </w:rPr>
      </w:pPr>
      <w:r>
        <w:rPr>
          <w:rFonts w:hint="eastAsia" w:ascii="Times New Roman" w:hAnsi="Times New Roman"/>
          <w:szCs w:val="21"/>
        </w:rPr>
        <w:t xml:space="preserve">A. They may make wild animals fight with </w:t>
      </w:r>
      <w:r>
        <w:rPr>
          <w:rFonts w:ascii="Times New Roman" w:hAnsi="Times New Roman"/>
          <w:szCs w:val="21"/>
        </w:rPr>
        <w:t>e</w:t>
      </w:r>
      <w:r>
        <w:rPr>
          <w:rFonts w:hint="eastAsia" w:ascii="Times New Roman" w:hAnsi="Times New Roman"/>
          <w:szCs w:val="21"/>
        </w:rPr>
        <w:t>ach other.</w:t>
      </w:r>
    </w:p>
    <w:p>
      <w:pPr>
        <w:spacing w:line="288" w:lineRule="auto"/>
        <w:rPr>
          <w:rFonts w:ascii="Times New Roman" w:hAnsi="Times New Roman"/>
          <w:szCs w:val="21"/>
        </w:rPr>
      </w:pPr>
      <w:r>
        <w:rPr>
          <w:rFonts w:ascii="Times New Roman" w:hAnsi="Times New Roman"/>
          <w:szCs w:val="21"/>
        </w:rPr>
        <w:t>B. They may make wild animals puzzled.</w:t>
      </w:r>
    </w:p>
    <w:p>
      <w:pPr>
        <w:spacing w:line="288" w:lineRule="auto"/>
        <w:rPr>
          <w:rFonts w:ascii="Times New Roman" w:hAnsi="Times New Roman"/>
          <w:szCs w:val="21"/>
        </w:rPr>
      </w:pPr>
      <w:r>
        <w:rPr>
          <w:rFonts w:ascii="Times New Roman" w:hAnsi="Times New Roman"/>
          <w:szCs w:val="21"/>
        </w:rPr>
        <w:t>C. They may attract only a few wild animals.</w:t>
      </w:r>
    </w:p>
    <w:p>
      <w:pPr>
        <w:spacing w:line="288" w:lineRule="auto"/>
        <w:rPr>
          <w:rFonts w:ascii="Times New Roman" w:hAnsi="Times New Roman"/>
          <w:szCs w:val="21"/>
        </w:rPr>
      </w:pPr>
      <w:r>
        <w:rPr>
          <w:rFonts w:ascii="Times New Roman" w:hAnsi="Times New Roman"/>
          <w:szCs w:val="21"/>
        </w:rPr>
        <w:t>D. They may bring danger to wild animals.</w:t>
      </w:r>
    </w:p>
    <w:p>
      <w:pPr>
        <w:spacing w:line="288" w:lineRule="auto"/>
        <w:rPr>
          <w:rFonts w:ascii="Times New Roman" w:hAnsi="Times New Roman"/>
          <w:szCs w:val="21"/>
        </w:rPr>
      </w:pPr>
      <w:r>
        <w:rPr>
          <w:rFonts w:ascii="Times New Roman" w:hAnsi="Times New Roman"/>
          <w:szCs w:val="21"/>
        </w:rPr>
        <w:t>12. Which of the following can be the best title for the text?</w:t>
      </w:r>
    </w:p>
    <w:p>
      <w:pPr>
        <w:spacing w:line="288" w:lineRule="auto"/>
        <w:rPr>
          <w:rFonts w:ascii="Times New Roman" w:hAnsi="Times New Roman"/>
          <w:szCs w:val="21"/>
        </w:rPr>
      </w:pPr>
      <w:r>
        <w:rPr>
          <w:rFonts w:ascii="Times New Roman" w:hAnsi="Times New Roman"/>
          <w:szCs w:val="21"/>
        </w:rPr>
        <w:t>A. Cameras record animals in the wild</w:t>
      </w:r>
    </w:p>
    <w:p>
      <w:pPr>
        <w:spacing w:line="288" w:lineRule="auto"/>
        <w:rPr>
          <w:rFonts w:ascii="Times New Roman" w:hAnsi="Times New Roman"/>
          <w:szCs w:val="21"/>
        </w:rPr>
      </w:pPr>
      <w:r>
        <w:rPr>
          <w:rFonts w:ascii="Times New Roman" w:hAnsi="Times New Roman"/>
          <w:szCs w:val="21"/>
        </w:rPr>
        <w:t>B. Cameras become popular in the wild</w:t>
      </w:r>
    </w:p>
    <w:p>
      <w:pPr>
        <w:spacing w:line="288" w:lineRule="auto"/>
        <w:rPr>
          <w:rFonts w:ascii="Times New Roman" w:hAnsi="Times New Roman"/>
          <w:szCs w:val="21"/>
        </w:rPr>
      </w:pPr>
      <w:r>
        <w:rPr>
          <w:rFonts w:ascii="Times New Roman" w:hAnsi="Times New Roman"/>
          <w:szCs w:val="21"/>
        </w:rPr>
        <w:t>C. Animals no longer have secrets</w:t>
      </w:r>
    </w:p>
    <w:p>
      <w:pPr>
        <w:spacing w:line="288" w:lineRule="auto"/>
        <w:rPr>
          <w:rFonts w:ascii="Times New Roman" w:hAnsi="Times New Roman"/>
          <w:szCs w:val="21"/>
        </w:rPr>
      </w:pPr>
      <w:r>
        <w:rPr>
          <w:rFonts w:ascii="Times New Roman" w:hAnsi="Times New Roman"/>
          <w:szCs w:val="21"/>
        </w:rPr>
        <w:t>D. A</w:t>
      </w:r>
      <w:r>
        <w:rPr>
          <w:rFonts w:hint="eastAsia" w:ascii="Times New Roman" w:hAnsi="Times New Roman"/>
          <w:szCs w:val="21"/>
        </w:rPr>
        <w:t>n invention makes animals mad</w:t>
      </w:r>
    </w:p>
    <w:p>
      <w:pPr>
        <w:spacing w:line="288" w:lineRule="auto"/>
        <w:rPr>
          <w:rFonts w:ascii="Times New Roman" w:hAnsi="Times New Roman"/>
          <w:b/>
          <w:bCs/>
          <w:sz w:val="24"/>
        </w:rPr>
      </w:pPr>
      <w:r>
        <w:rPr>
          <w:rFonts w:hint="eastAsia" w:ascii="Times New Roman" w:hAnsi="Times New Roman"/>
          <w:b/>
          <w:bCs/>
          <w:sz w:val="24"/>
        </w:rPr>
        <w:t>第二节 小标题填空（共3小题；每小题3分，满分9分）</w:t>
      </w:r>
    </w:p>
    <w:p>
      <w:pPr>
        <w:spacing w:line="288" w:lineRule="auto"/>
        <w:rPr>
          <w:rFonts w:ascii="Times New Roman" w:hAnsi="Times New Roman"/>
          <w:szCs w:val="21"/>
        </w:rPr>
      </w:pPr>
      <w:r>
        <w:rPr>
          <w:rFonts w:hint="eastAsia" w:ascii="Times New Roman" w:hAnsi="Times New Roman"/>
          <w:szCs w:val="21"/>
        </w:rPr>
        <w:t>下面文章中有3处（第13~15题）需要添加小标题。请从以下选项（A、B、C和D）中选出符合各段意思的小标题，并在答题卡上将相应选项的标号涂黑。选项中有一项是多余选项。</w:t>
      </w:r>
    </w:p>
    <w:p>
      <w:pPr>
        <w:spacing w:line="288" w:lineRule="auto"/>
        <w:ind w:firstLine="420" w:firstLineChars="200"/>
        <w:rPr>
          <w:rFonts w:ascii="Times New Roman" w:hAnsi="Times New Roman"/>
          <w:szCs w:val="21"/>
        </w:rPr>
      </w:pPr>
      <w:r>
        <w:rPr>
          <w:rFonts w:hint="eastAsia" w:ascii="Times New Roman" w:hAnsi="Times New Roman"/>
          <w:szCs w:val="21"/>
        </w:rPr>
        <w:t xml:space="preserve">How to deal with anxiety before </w:t>
      </w:r>
      <w:r>
        <w:rPr>
          <w:rFonts w:ascii="Times New Roman" w:hAnsi="Times New Roman"/>
          <w:szCs w:val="21"/>
        </w:rPr>
        <w:t>e</w:t>
      </w:r>
      <w:r>
        <w:rPr>
          <w:rFonts w:hint="eastAsia" w:ascii="Times New Roman" w:hAnsi="Times New Roman"/>
          <w:szCs w:val="21"/>
        </w:rPr>
        <w:t>xams? Here are some dos and don</w:t>
      </w:r>
      <w:r>
        <w:rPr>
          <w:rFonts w:ascii="Times New Roman" w:hAnsi="Times New Roman"/>
          <w:szCs w:val="21"/>
        </w:rPr>
        <w:t>’</w:t>
      </w:r>
      <w:r>
        <w:rPr>
          <w:rFonts w:hint="eastAsia" w:ascii="Times New Roman" w:hAnsi="Times New Roman"/>
          <w:szCs w:val="21"/>
        </w:rPr>
        <w:t xml:space="preserve">ts that </w:t>
      </w:r>
      <w:r>
        <w:rPr>
          <w:rFonts w:ascii="Times New Roman" w:hAnsi="Times New Roman"/>
          <w:szCs w:val="21"/>
        </w:rPr>
        <w:t>might help you with your exams.</w:t>
      </w:r>
    </w:p>
    <w:p>
      <w:pPr>
        <w:spacing w:line="288" w:lineRule="auto"/>
        <w:ind w:firstLine="422" w:firstLineChars="200"/>
        <w:rPr>
          <w:rFonts w:ascii="Times New Roman" w:hAnsi="Times New Roman"/>
          <w:b/>
          <w:bCs/>
          <w:szCs w:val="21"/>
        </w:rPr>
      </w:pPr>
      <w:r>
        <w:rPr>
          <w:rFonts w:hint="eastAsia" w:ascii="Times New Roman" w:hAnsi="Times New Roman"/>
          <w:b/>
          <w:bCs/>
          <w:szCs w:val="21"/>
        </w:rPr>
        <w:t>Don</w:t>
      </w:r>
      <w:r>
        <w:rPr>
          <w:rFonts w:ascii="Times New Roman" w:hAnsi="Times New Roman"/>
          <w:b/>
          <w:bCs/>
          <w:szCs w:val="21"/>
        </w:rPr>
        <w:t>’</w:t>
      </w:r>
      <w:r>
        <w:rPr>
          <w:rFonts w:hint="eastAsia" w:ascii="Times New Roman" w:hAnsi="Times New Roman"/>
          <w:b/>
          <w:bCs/>
          <w:szCs w:val="21"/>
        </w:rPr>
        <w:t>t arrive too early.</w:t>
      </w:r>
    </w:p>
    <w:p>
      <w:pPr>
        <w:spacing w:line="288" w:lineRule="auto"/>
        <w:ind w:firstLine="420" w:firstLineChars="200"/>
        <w:rPr>
          <w:rFonts w:ascii="Times New Roman" w:hAnsi="Times New Roman"/>
          <w:szCs w:val="21"/>
        </w:rPr>
      </w:pPr>
      <w:r>
        <w:rPr>
          <w:rFonts w:hint="eastAsia" w:ascii="Times New Roman" w:hAnsi="Times New Roman"/>
          <w:szCs w:val="21"/>
        </w:rPr>
        <w:t>You probably arrive early before an exam, but getting there too early is not</w:t>
      </w:r>
      <w:r>
        <w:rPr>
          <w:rFonts w:ascii="Times New Roman" w:hAnsi="Times New Roman"/>
          <w:szCs w:val="21"/>
        </w:rPr>
        <w:t xml:space="preserve"> </w:t>
      </w:r>
      <w:r>
        <w:rPr>
          <w:rFonts w:hint="eastAsia" w:ascii="Times New Roman" w:hAnsi="Times New Roman"/>
          <w:szCs w:val="21"/>
        </w:rPr>
        <w:t>a good idea.</w:t>
      </w:r>
      <w:r>
        <w:rPr>
          <w:rFonts w:ascii="Times New Roman" w:hAnsi="Times New Roman"/>
          <w:szCs w:val="21"/>
        </w:rPr>
        <w:t xml:space="preserve"> </w:t>
      </w:r>
      <w:r>
        <w:rPr>
          <w:rFonts w:hint="eastAsia" w:ascii="Times New Roman" w:hAnsi="Times New Roman"/>
          <w:szCs w:val="21"/>
        </w:rPr>
        <w:t>When you</w:t>
      </w:r>
      <w:r>
        <w:rPr>
          <w:rFonts w:ascii="Times New Roman" w:hAnsi="Times New Roman"/>
          <w:szCs w:val="21"/>
        </w:rPr>
        <w:t>’</w:t>
      </w:r>
      <w:r>
        <w:rPr>
          <w:rFonts w:hint="eastAsia" w:ascii="Times New Roman" w:hAnsi="Times New Roman"/>
          <w:szCs w:val="21"/>
        </w:rPr>
        <w:t>re reviewing with friends you might get more anxious.</w:t>
      </w:r>
      <w:r>
        <w:rPr>
          <w:rFonts w:ascii="Times New Roman" w:hAnsi="Times New Roman"/>
          <w:szCs w:val="21"/>
        </w:rPr>
        <w:t xml:space="preserve"> </w:t>
      </w:r>
      <w:r>
        <w:rPr>
          <w:rFonts w:hint="eastAsia" w:ascii="Times New Roman" w:hAnsi="Times New Roman"/>
          <w:szCs w:val="21"/>
        </w:rPr>
        <w:t>Instead,</w:t>
      </w:r>
      <w:r>
        <w:rPr>
          <w:rFonts w:ascii="Times New Roman" w:hAnsi="Times New Roman"/>
          <w:szCs w:val="21"/>
        </w:rPr>
        <w:t xml:space="preserve"> </w:t>
      </w:r>
      <w:r>
        <w:rPr>
          <w:rFonts w:hint="eastAsia" w:ascii="Times New Roman" w:hAnsi="Times New Roman"/>
          <w:szCs w:val="21"/>
        </w:rPr>
        <w:t>try to get th</w:t>
      </w:r>
      <w:r>
        <w:rPr>
          <w:rFonts w:ascii="Times New Roman" w:hAnsi="Times New Roman"/>
          <w:szCs w:val="21"/>
        </w:rPr>
        <w:t>e</w:t>
      </w:r>
      <w:r>
        <w:rPr>
          <w:rFonts w:hint="eastAsia" w:ascii="Times New Roman" w:hAnsi="Times New Roman"/>
          <w:szCs w:val="21"/>
        </w:rPr>
        <w:t>re five</w:t>
      </w:r>
      <w:r>
        <w:rPr>
          <w:rFonts w:ascii="Times New Roman" w:hAnsi="Times New Roman"/>
          <w:szCs w:val="21"/>
        </w:rPr>
        <w:t xml:space="preserve"> </w:t>
      </w:r>
      <w:r>
        <w:rPr>
          <w:rFonts w:hint="eastAsia" w:ascii="Times New Roman" w:hAnsi="Times New Roman"/>
          <w:szCs w:val="21"/>
        </w:rPr>
        <w:t>to ten minutes earlier and keep yourself from talking about the exam to anybody.</w:t>
      </w:r>
    </w:p>
    <w:p>
      <w:pPr>
        <w:spacing w:line="288" w:lineRule="auto"/>
        <w:ind w:firstLine="420" w:firstLineChars="200"/>
        <w:rPr>
          <w:rFonts w:hint="eastAsia" w:ascii="Times New Roman" w:hAnsi="Times New Roman"/>
          <w:szCs w:val="21"/>
        </w:rPr>
      </w:pPr>
      <w:r>
        <w:rPr>
          <w:rFonts w:ascii="Times New Roman" w:hAnsi="Times New Roman"/>
          <w:szCs w:val="21"/>
        </w:rPr>
        <w:t>13. ______</w:t>
      </w:r>
    </w:p>
    <w:p>
      <w:pPr>
        <w:spacing w:line="288" w:lineRule="auto"/>
        <w:ind w:firstLine="420" w:firstLineChars="200"/>
        <w:rPr>
          <w:rFonts w:ascii="Times New Roman" w:hAnsi="Times New Roman"/>
          <w:szCs w:val="21"/>
        </w:rPr>
      </w:pPr>
      <w:r>
        <w:rPr>
          <w:rFonts w:hint="eastAsia" w:ascii="Times New Roman" w:hAnsi="Times New Roman"/>
          <w:szCs w:val="21"/>
        </w:rPr>
        <w:t xml:space="preserve">Lack of sleep is a huge factor in increasing anxiety. </w:t>
      </w:r>
      <w:r>
        <w:rPr>
          <w:rFonts w:ascii="Times New Roman" w:hAnsi="Times New Roman"/>
          <w:szCs w:val="21"/>
        </w:rPr>
        <w:t>W</w:t>
      </w:r>
      <w:r>
        <w:rPr>
          <w:rFonts w:hint="eastAsia" w:ascii="Times New Roman" w:hAnsi="Times New Roman"/>
          <w:szCs w:val="21"/>
        </w:rPr>
        <w:t>hen your nervous system is not</w:t>
      </w:r>
      <w:r>
        <w:rPr>
          <w:rFonts w:ascii="Times New Roman" w:hAnsi="Times New Roman"/>
          <w:szCs w:val="21"/>
        </w:rPr>
        <w:t xml:space="preserve"> </w:t>
      </w:r>
      <w:r>
        <w:rPr>
          <w:rFonts w:hint="eastAsia" w:ascii="Times New Roman" w:hAnsi="Times New Roman"/>
          <w:szCs w:val="21"/>
        </w:rPr>
        <w:t>rested,</w:t>
      </w:r>
      <w:r>
        <w:rPr>
          <w:rFonts w:ascii="Times New Roman" w:hAnsi="Times New Roman"/>
          <w:szCs w:val="21"/>
        </w:rPr>
        <w:t xml:space="preserve"> </w:t>
      </w:r>
      <w:r>
        <w:rPr>
          <w:rFonts w:hint="eastAsia" w:ascii="Times New Roman" w:hAnsi="Times New Roman"/>
          <w:szCs w:val="21"/>
        </w:rPr>
        <w:t>it</w:t>
      </w:r>
      <w:r>
        <w:rPr>
          <w:rFonts w:ascii="Times New Roman" w:hAnsi="Times New Roman"/>
          <w:szCs w:val="21"/>
        </w:rPr>
        <w:t>’</w:t>
      </w:r>
      <w:r>
        <w:rPr>
          <w:rFonts w:hint="eastAsia" w:ascii="Times New Roman" w:hAnsi="Times New Roman"/>
          <w:szCs w:val="21"/>
        </w:rPr>
        <w:t>s too late,</w:t>
      </w:r>
      <w:r>
        <w:rPr>
          <w:rFonts w:ascii="Times New Roman" w:hAnsi="Times New Roman"/>
          <w:szCs w:val="21"/>
        </w:rPr>
        <w:t xml:space="preserve"> </w:t>
      </w:r>
      <w:r>
        <w:rPr>
          <w:rFonts w:hint="eastAsia" w:ascii="Times New Roman" w:hAnsi="Times New Roman"/>
          <w:szCs w:val="21"/>
        </w:rPr>
        <w:t>and this will make you anxious.</w:t>
      </w:r>
      <w:r>
        <w:rPr>
          <w:rFonts w:ascii="Times New Roman" w:hAnsi="Times New Roman"/>
          <w:szCs w:val="21"/>
        </w:rPr>
        <w:t xml:space="preserve"> </w:t>
      </w:r>
      <w:r>
        <w:rPr>
          <w:rFonts w:hint="eastAsia" w:ascii="Times New Roman" w:hAnsi="Times New Roman"/>
          <w:szCs w:val="21"/>
        </w:rPr>
        <w:t>Also,</w:t>
      </w:r>
      <w:r>
        <w:rPr>
          <w:rFonts w:ascii="Times New Roman" w:hAnsi="Times New Roman"/>
          <w:szCs w:val="21"/>
        </w:rPr>
        <w:t xml:space="preserve"> </w:t>
      </w:r>
      <w:r>
        <w:rPr>
          <w:rFonts w:hint="eastAsia" w:ascii="Times New Roman" w:hAnsi="Times New Roman"/>
          <w:szCs w:val="21"/>
        </w:rPr>
        <w:t>you will have a harder time</w:t>
      </w:r>
      <w:r>
        <w:rPr>
          <w:rFonts w:ascii="Times New Roman" w:hAnsi="Times New Roman"/>
          <w:szCs w:val="21"/>
        </w:rPr>
        <w:t xml:space="preserve"> </w:t>
      </w:r>
      <w:r>
        <w:rPr>
          <w:rFonts w:hint="eastAsia" w:ascii="Times New Roman" w:hAnsi="Times New Roman"/>
          <w:szCs w:val="21"/>
        </w:rPr>
        <w:t>concentrating.</w:t>
      </w:r>
      <w:r>
        <w:rPr>
          <w:rFonts w:ascii="Times New Roman" w:hAnsi="Times New Roman"/>
          <w:szCs w:val="21"/>
        </w:rPr>
        <w:t xml:space="preserve"> </w:t>
      </w:r>
      <w:r>
        <w:rPr>
          <w:rFonts w:hint="eastAsia" w:ascii="Times New Roman" w:hAnsi="Times New Roman"/>
          <w:szCs w:val="21"/>
        </w:rPr>
        <w:t>So,</w:t>
      </w:r>
      <w:r>
        <w:rPr>
          <w:rFonts w:ascii="Times New Roman" w:hAnsi="Times New Roman"/>
          <w:szCs w:val="21"/>
        </w:rPr>
        <w:t xml:space="preserve"> </w:t>
      </w:r>
      <w:r>
        <w:rPr>
          <w:rFonts w:hint="eastAsia" w:ascii="Times New Roman" w:hAnsi="Times New Roman"/>
          <w:szCs w:val="21"/>
        </w:rPr>
        <w:t>instead of studying deep into the night,</w:t>
      </w:r>
      <w:r>
        <w:rPr>
          <w:rFonts w:ascii="Times New Roman" w:hAnsi="Times New Roman"/>
          <w:szCs w:val="21"/>
        </w:rPr>
        <w:t xml:space="preserve"> </w:t>
      </w:r>
      <w:r>
        <w:rPr>
          <w:rFonts w:hint="eastAsia" w:ascii="Times New Roman" w:hAnsi="Times New Roman"/>
          <w:szCs w:val="21"/>
        </w:rPr>
        <w:t>you should work on getting</w:t>
      </w:r>
      <w:r>
        <w:rPr>
          <w:rFonts w:ascii="Times New Roman" w:hAnsi="Times New Roman"/>
          <w:szCs w:val="21"/>
        </w:rPr>
        <w:t xml:space="preserve"> </w:t>
      </w: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regular sleep pattern.</w:t>
      </w:r>
    </w:p>
    <w:p>
      <w:pPr>
        <w:spacing w:line="288" w:lineRule="auto"/>
        <w:ind w:firstLine="420" w:firstLineChars="200"/>
        <w:rPr>
          <w:rFonts w:ascii="Times New Roman" w:hAnsi="Times New Roman"/>
          <w:szCs w:val="21"/>
        </w:rPr>
      </w:pPr>
      <w:r>
        <w:rPr>
          <w:rFonts w:ascii="Times New Roman" w:hAnsi="Times New Roman"/>
          <w:szCs w:val="21"/>
        </w:rPr>
        <w:t>14. ______</w:t>
      </w:r>
    </w:p>
    <w:p>
      <w:pPr>
        <w:spacing w:line="288" w:lineRule="auto"/>
        <w:ind w:firstLine="420" w:firstLineChars="200"/>
        <w:rPr>
          <w:rFonts w:ascii="Times New Roman" w:hAnsi="Times New Roman"/>
          <w:szCs w:val="21"/>
        </w:rPr>
      </w:pPr>
      <w:r>
        <w:rPr>
          <w:rFonts w:hint="eastAsia" w:ascii="Times New Roman" w:hAnsi="Times New Roman"/>
          <w:szCs w:val="21"/>
        </w:rPr>
        <w:t>If you</w:t>
      </w:r>
      <w:r>
        <w:rPr>
          <w:rFonts w:ascii="Times New Roman" w:hAnsi="Times New Roman"/>
          <w:szCs w:val="21"/>
        </w:rPr>
        <w:t>’</w:t>
      </w:r>
      <w:r>
        <w:rPr>
          <w:rFonts w:hint="eastAsia" w:ascii="Times New Roman" w:hAnsi="Times New Roman"/>
          <w:szCs w:val="21"/>
        </w:rPr>
        <w:t>ve worked hard,</w:t>
      </w:r>
      <w:r>
        <w:rPr>
          <w:rFonts w:ascii="Times New Roman" w:hAnsi="Times New Roman"/>
          <w:szCs w:val="21"/>
        </w:rPr>
        <w:t xml:space="preserve"> </w:t>
      </w:r>
      <w:r>
        <w:rPr>
          <w:rFonts w:hint="eastAsia" w:ascii="Times New Roman" w:hAnsi="Times New Roman"/>
          <w:szCs w:val="21"/>
        </w:rPr>
        <w:t>and you are ready,</w:t>
      </w:r>
      <w:r>
        <w:rPr>
          <w:rFonts w:ascii="Times New Roman" w:hAnsi="Times New Roman"/>
          <w:szCs w:val="21"/>
        </w:rPr>
        <w:t xml:space="preserve"> </w:t>
      </w:r>
      <w:r>
        <w:rPr>
          <w:rFonts w:hint="eastAsia" w:ascii="Times New Roman" w:hAnsi="Times New Roman"/>
          <w:szCs w:val="21"/>
        </w:rPr>
        <w:t>you don</w:t>
      </w:r>
      <w:r>
        <w:rPr>
          <w:rFonts w:ascii="Times New Roman" w:hAnsi="Times New Roman"/>
          <w:szCs w:val="21"/>
        </w:rPr>
        <w:t>’</w:t>
      </w:r>
      <w:r>
        <w:rPr>
          <w:rFonts w:hint="eastAsia" w:ascii="Times New Roman" w:hAnsi="Times New Roman"/>
          <w:szCs w:val="21"/>
        </w:rPr>
        <w:t>t need this.</w:t>
      </w:r>
      <w:r>
        <w:rPr>
          <w:rFonts w:ascii="Times New Roman" w:hAnsi="Times New Roman"/>
          <w:szCs w:val="21"/>
        </w:rPr>
        <w:t xml:space="preserve"> </w:t>
      </w:r>
      <w:r>
        <w:rPr>
          <w:rFonts w:hint="eastAsia" w:ascii="Times New Roman" w:hAnsi="Times New Roman"/>
          <w:szCs w:val="21"/>
        </w:rPr>
        <w:t>Reviewing on the day of</w:t>
      </w:r>
      <w:r>
        <w:rPr>
          <w:rFonts w:ascii="Times New Roman" w:hAnsi="Times New Roman"/>
          <w:szCs w:val="21"/>
        </w:rPr>
        <w:t xml:space="preserve"> </w:t>
      </w:r>
      <w:r>
        <w:rPr>
          <w:rFonts w:hint="eastAsia" w:ascii="Times New Roman" w:hAnsi="Times New Roman"/>
          <w:szCs w:val="21"/>
        </w:rPr>
        <w:t>the exam</w:t>
      </w:r>
      <w:r>
        <w:rPr>
          <w:rFonts w:ascii="Times New Roman" w:hAnsi="Times New Roman"/>
          <w:szCs w:val="21"/>
        </w:rPr>
        <w:t xml:space="preserve"> might make you feel like you’ve missed out on some topics. And to be honest, if that’s the case, it’s too late, and this will make you anxious. So you had better just be rested and relaxed for the exam and do your best.</w:t>
      </w:r>
    </w:p>
    <w:p>
      <w:pPr>
        <w:spacing w:line="288" w:lineRule="auto"/>
        <w:ind w:firstLine="422" w:firstLineChars="200"/>
        <w:rPr>
          <w:rFonts w:ascii="Times New Roman" w:hAnsi="Times New Roman"/>
          <w:b/>
          <w:bCs/>
          <w:szCs w:val="21"/>
        </w:rPr>
      </w:pPr>
      <w:r>
        <w:rPr>
          <w:rFonts w:ascii="Times New Roman" w:hAnsi="Times New Roman"/>
          <w:b/>
          <w:bCs/>
          <w:szCs w:val="21"/>
        </w:rPr>
        <w:t>Do eat well.</w:t>
      </w:r>
    </w:p>
    <w:p>
      <w:pPr>
        <w:spacing w:line="288" w:lineRule="auto"/>
        <w:ind w:firstLine="420" w:firstLineChars="200"/>
        <w:rPr>
          <w:rFonts w:ascii="Times New Roman" w:hAnsi="Times New Roman"/>
          <w:szCs w:val="21"/>
        </w:rPr>
      </w:pPr>
      <w:r>
        <w:rPr>
          <w:rFonts w:hint="eastAsia" w:ascii="Times New Roman" w:hAnsi="Times New Roman"/>
          <w:szCs w:val="21"/>
        </w:rPr>
        <w:t>Don</w:t>
      </w:r>
      <w:r>
        <w:rPr>
          <w:rFonts w:ascii="Times New Roman" w:hAnsi="Times New Roman"/>
          <w:szCs w:val="21"/>
        </w:rPr>
        <w:t>’</w:t>
      </w:r>
      <w:r>
        <w:rPr>
          <w:rFonts w:hint="eastAsia" w:ascii="Times New Roman" w:hAnsi="Times New Roman"/>
          <w:szCs w:val="21"/>
        </w:rPr>
        <w:t>t forget to have a good meal.</w:t>
      </w:r>
      <w:r>
        <w:rPr>
          <w:rFonts w:ascii="Times New Roman" w:hAnsi="Times New Roman"/>
          <w:szCs w:val="21"/>
        </w:rPr>
        <w:t xml:space="preserve"> </w:t>
      </w:r>
      <w:r>
        <w:rPr>
          <w:rFonts w:hint="eastAsia" w:ascii="Times New Roman" w:hAnsi="Times New Roman"/>
          <w:szCs w:val="21"/>
        </w:rPr>
        <w:t>We tend to forget to eat when we</w:t>
      </w:r>
      <w:r>
        <w:rPr>
          <w:rFonts w:ascii="Times New Roman" w:hAnsi="Times New Roman"/>
          <w:szCs w:val="21"/>
        </w:rPr>
        <w:t>’</w:t>
      </w:r>
      <w:r>
        <w:rPr>
          <w:rFonts w:hint="eastAsia" w:ascii="Times New Roman" w:hAnsi="Times New Roman"/>
          <w:szCs w:val="21"/>
        </w:rPr>
        <w:t>re too anxious,</w:t>
      </w:r>
      <w:r>
        <w:rPr>
          <w:rFonts w:ascii="Times New Roman" w:hAnsi="Times New Roman"/>
          <w:szCs w:val="21"/>
        </w:rPr>
        <w:t xml:space="preserve"> </w:t>
      </w:r>
      <w:r>
        <w:rPr>
          <w:rFonts w:hint="eastAsia" w:ascii="Times New Roman" w:hAnsi="Times New Roman"/>
          <w:szCs w:val="21"/>
        </w:rPr>
        <w:t>but</w:t>
      </w:r>
      <w:r>
        <w:rPr>
          <w:rFonts w:ascii="Times New Roman" w:hAnsi="Times New Roman"/>
          <w:szCs w:val="21"/>
        </w:rPr>
        <w:t xml:space="preserve"> e</w:t>
      </w:r>
      <w:r>
        <w:rPr>
          <w:rFonts w:hint="eastAsia" w:ascii="Times New Roman" w:hAnsi="Times New Roman"/>
          <w:szCs w:val="21"/>
        </w:rPr>
        <w:t>ating is essential. Your brain needs sugar to function properly. You have to eat something</w:t>
      </w:r>
      <w:r>
        <w:rPr>
          <w:rFonts w:ascii="Times New Roman" w:hAnsi="Times New Roman"/>
          <w:szCs w:val="21"/>
        </w:rPr>
        <w:t xml:space="preserve"> </w:t>
      </w:r>
      <w:r>
        <w:rPr>
          <w:rFonts w:hint="eastAsia" w:ascii="Times New Roman" w:hAnsi="Times New Roman"/>
          <w:szCs w:val="21"/>
        </w:rPr>
        <w:t>before attending</w:t>
      </w:r>
      <w:r>
        <w:rPr>
          <w:rFonts w:ascii="Times New Roman" w:hAnsi="Times New Roman"/>
          <w:szCs w:val="21"/>
        </w:rPr>
        <w:t xml:space="preserve"> </w:t>
      </w:r>
      <w:r>
        <w:rPr>
          <w:rFonts w:hint="eastAsia" w:ascii="Times New Roman" w:hAnsi="Times New Roman"/>
          <w:szCs w:val="21"/>
        </w:rPr>
        <w:t>an exam. It will give you more energy and lower your anxiety le</w:t>
      </w:r>
      <w:r>
        <w:rPr>
          <w:rFonts w:ascii="Times New Roman" w:hAnsi="Times New Roman"/>
          <w:szCs w:val="21"/>
        </w:rPr>
        <w:t>vel.</w:t>
      </w:r>
    </w:p>
    <w:p>
      <w:pPr>
        <w:spacing w:line="288" w:lineRule="auto"/>
        <w:ind w:firstLine="420" w:firstLineChars="200"/>
        <w:rPr>
          <w:rFonts w:ascii="Times New Roman" w:hAnsi="Times New Roman"/>
          <w:szCs w:val="21"/>
        </w:rPr>
      </w:pPr>
      <w:r>
        <w:rPr>
          <w:rFonts w:ascii="Times New Roman" w:hAnsi="Times New Roman"/>
          <w:szCs w:val="21"/>
        </w:rPr>
        <w:t>15. ______</w:t>
      </w:r>
    </w:p>
    <w:p>
      <w:pPr>
        <w:spacing w:line="288" w:lineRule="auto"/>
        <w:ind w:firstLine="420" w:firstLineChars="200"/>
        <w:rPr>
          <w:rFonts w:ascii="Times New Roman" w:hAnsi="Times New Roman"/>
          <w:szCs w:val="21"/>
        </w:rPr>
      </w:pPr>
      <w:r>
        <w:rPr>
          <w:rFonts w:hint="eastAsia" w:ascii="Times New Roman" w:hAnsi="Times New Roman"/>
          <w:szCs w:val="21"/>
        </w:rPr>
        <w:t>Before and during an exam</w:t>
      </w:r>
      <w:r>
        <w:rPr>
          <w:rFonts w:ascii="Times New Roman" w:hAnsi="Times New Roman"/>
          <w:szCs w:val="21"/>
        </w:rPr>
        <w:t xml:space="preserve">, </w:t>
      </w:r>
      <w:r>
        <w:rPr>
          <w:rFonts w:hint="eastAsia" w:ascii="Times New Roman" w:hAnsi="Times New Roman"/>
          <w:szCs w:val="21"/>
        </w:rPr>
        <w:t>don</w:t>
      </w:r>
      <w:r>
        <w:rPr>
          <w:rFonts w:ascii="Times New Roman" w:hAnsi="Times New Roman"/>
          <w:szCs w:val="21"/>
        </w:rPr>
        <w:t>’</w:t>
      </w:r>
      <w:r>
        <w:rPr>
          <w:rFonts w:hint="eastAsia" w:ascii="Times New Roman" w:hAnsi="Times New Roman"/>
          <w:szCs w:val="21"/>
        </w:rPr>
        <w:t>t think about the result.</w:t>
      </w:r>
      <w:r>
        <w:rPr>
          <w:rFonts w:ascii="Times New Roman" w:hAnsi="Times New Roman"/>
          <w:szCs w:val="21"/>
        </w:rPr>
        <w:t xml:space="preserve"> </w:t>
      </w:r>
      <w:r>
        <w:rPr>
          <w:rFonts w:hint="eastAsia" w:ascii="Times New Roman" w:hAnsi="Times New Roman"/>
          <w:szCs w:val="21"/>
        </w:rPr>
        <w:t>Stay focused on the pres</w:t>
      </w:r>
      <w:r>
        <w:rPr>
          <w:rFonts w:ascii="Times New Roman" w:hAnsi="Times New Roman"/>
          <w:szCs w:val="21"/>
        </w:rPr>
        <w:t>e</w:t>
      </w:r>
      <w:r>
        <w:rPr>
          <w:rFonts w:hint="eastAsia" w:ascii="Times New Roman" w:hAnsi="Times New Roman"/>
          <w:szCs w:val="21"/>
        </w:rPr>
        <w:t>nt.</w:t>
      </w:r>
      <w:r>
        <w:rPr>
          <w:rFonts w:ascii="Times New Roman" w:hAnsi="Times New Roman"/>
          <w:szCs w:val="21"/>
        </w:rPr>
        <w:t xml:space="preserve"> </w:t>
      </w:r>
      <w:r>
        <w:rPr>
          <w:rFonts w:hint="eastAsia" w:ascii="Times New Roman" w:hAnsi="Times New Roman"/>
          <w:szCs w:val="21"/>
        </w:rPr>
        <w:t>You should not, think about your grades,</w:t>
      </w:r>
      <w:r>
        <w:rPr>
          <w:rFonts w:ascii="Times New Roman" w:hAnsi="Times New Roman"/>
          <w:szCs w:val="21"/>
        </w:rPr>
        <w:t xml:space="preserve"> </w:t>
      </w:r>
      <w:r>
        <w:rPr>
          <w:rFonts w:hint="eastAsia" w:ascii="Times New Roman" w:hAnsi="Times New Roman"/>
          <w:szCs w:val="21"/>
        </w:rPr>
        <w:t>your chances of getting into college,</w:t>
      </w:r>
      <w:r>
        <w:rPr>
          <w:rFonts w:ascii="Times New Roman" w:hAnsi="Times New Roman"/>
          <w:szCs w:val="21"/>
        </w:rPr>
        <w:t xml:space="preserve"> </w:t>
      </w:r>
      <w:r>
        <w:rPr>
          <w:rFonts w:hint="eastAsia" w:ascii="Times New Roman" w:hAnsi="Times New Roman"/>
          <w:szCs w:val="21"/>
        </w:rPr>
        <w:t>and your</w:t>
      </w:r>
      <w:r>
        <w:rPr>
          <w:rFonts w:ascii="Times New Roman" w:hAnsi="Times New Roman"/>
          <w:szCs w:val="21"/>
        </w:rPr>
        <w:t xml:space="preserve"> </w:t>
      </w:r>
      <w:r>
        <w:rPr>
          <w:rFonts w:hint="eastAsia" w:ascii="Times New Roman" w:hAnsi="Times New Roman"/>
          <w:szCs w:val="21"/>
        </w:rPr>
        <w:t>family</w:t>
      </w:r>
      <w:r>
        <w:rPr>
          <w:rFonts w:ascii="Times New Roman" w:hAnsi="Times New Roman"/>
          <w:szCs w:val="21"/>
        </w:rPr>
        <w:t>’</w:t>
      </w:r>
      <w:r>
        <w:rPr>
          <w:rFonts w:hint="eastAsia" w:ascii="Times New Roman" w:hAnsi="Times New Roman"/>
          <w:szCs w:val="21"/>
        </w:rPr>
        <w:t>s opinion, etc. The only thing</w:t>
      </w:r>
      <w:r>
        <w:rPr>
          <w:rFonts w:ascii="Times New Roman" w:hAnsi="Times New Roman"/>
          <w:szCs w:val="21"/>
        </w:rPr>
        <w:t xml:space="preserve"> </w:t>
      </w:r>
      <w:r>
        <w:rPr>
          <w:rFonts w:hint="eastAsia" w:ascii="Times New Roman" w:hAnsi="Times New Roman"/>
          <w:szCs w:val="21"/>
        </w:rPr>
        <w:t>that matters is you and the exam. Try to separate</w:t>
      </w:r>
      <w:r>
        <w:rPr>
          <w:rFonts w:ascii="Times New Roman" w:hAnsi="Times New Roman"/>
          <w:szCs w:val="21"/>
        </w:rPr>
        <w:t xml:space="preserve"> </w:t>
      </w:r>
      <w:r>
        <w:rPr>
          <w:rFonts w:hint="eastAsia" w:ascii="Times New Roman" w:hAnsi="Times New Roman"/>
          <w:szCs w:val="21"/>
        </w:rPr>
        <w:t>y</w:t>
      </w:r>
      <w:r>
        <w:rPr>
          <w:rFonts w:ascii="Times New Roman" w:hAnsi="Times New Roman"/>
          <w:szCs w:val="21"/>
        </w:rPr>
        <w:t>ourself from anything else.</w:t>
      </w:r>
    </w:p>
    <w:p>
      <w:pPr>
        <w:spacing w:line="288" w:lineRule="auto"/>
        <w:rPr>
          <w:rFonts w:ascii="Times New Roman" w:hAnsi="Times New Roman"/>
          <w:szCs w:val="21"/>
        </w:rPr>
      </w:pPr>
      <w:r>
        <w:rPr>
          <w:rFonts w:ascii="Times New Roman" w:hAnsi="Times New Roman"/>
          <w:szCs w:val="21"/>
        </w:rPr>
        <w:t>A. Do sleep well.</w:t>
      </w:r>
    </w:p>
    <w:p>
      <w:pPr>
        <w:spacing w:line="288" w:lineRule="auto"/>
        <w:rPr>
          <w:rFonts w:ascii="Times New Roman" w:hAnsi="Times New Roman"/>
          <w:szCs w:val="21"/>
        </w:rPr>
      </w:pPr>
      <w:r>
        <w:rPr>
          <w:rFonts w:ascii="Times New Roman" w:hAnsi="Times New Roman"/>
          <w:szCs w:val="21"/>
        </w:rPr>
        <w:t>B. Do listen to your teachers.</w:t>
      </w:r>
    </w:p>
    <w:p>
      <w:pPr>
        <w:spacing w:line="288" w:lineRule="auto"/>
        <w:rPr>
          <w:rFonts w:ascii="Times New Roman" w:hAnsi="Times New Roman"/>
          <w:szCs w:val="21"/>
        </w:rPr>
      </w:pPr>
      <w:r>
        <w:rPr>
          <w:rFonts w:ascii="Times New Roman" w:hAnsi="Times New Roman"/>
          <w:szCs w:val="21"/>
        </w:rPr>
        <w:t>C. Don’t think about the result of the exam.</w:t>
      </w:r>
    </w:p>
    <w:p>
      <w:pPr>
        <w:spacing w:line="288" w:lineRule="auto"/>
        <w:rPr>
          <w:rFonts w:ascii="Times New Roman" w:hAnsi="Times New Roman"/>
          <w:szCs w:val="21"/>
        </w:rPr>
      </w:pPr>
      <w:r>
        <w:rPr>
          <w:rFonts w:ascii="Times New Roman" w:hAnsi="Times New Roman"/>
          <w:szCs w:val="21"/>
        </w:rPr>
        <w:t>D. Don’t review on the day of the exam.</w:t>
      </w:r>
    </w:p>
    <w:p>
      <w:pPr>
        <w:spacing w:line="288" w:lineRule="auto"/>
        <w:rPr>
          <w:rFonts w:ascii="Times New Roman" w:hAnsi="Times New Roman"/>
          <w:b/>
          <w:bCs/>
          <w:sz w:val="24"/>
        </w:rPr>
      </w:pPr>
      <w:r>
        <w:rPr>
          <w:rFonts w:hint="eastAsia" w:ascii="Times New Roman" w:hAnsi="Times New Roman"/>
          <w:b/>
          <w:bCs/>
          <w:sz w:val="24"/>
        </w:rPr>
        <w:t>第二部分 知识运用（共两节，满分25分）</w:t>
      </w:r>
    </w:p>
    <w:p>
      <w:pPr>
        <w:spacing w:line="288" w:lineRule="auto"/>
        <w:rPr>
          <w:rFonts w:ascii="Times New Roman" w:hAnsi="Times New Roman"/>
          <w:b/>
          <w:bCs/>
          <w:sz w:val="24"/>
        </w:rPr>
      </w:pPr>
      <w:r>
        <w:rPr>
          <w:rFonts w:hint="eastAsia" w:ascii="Times New Roman" w:hAnsi="Times New Roman"/>
          <w:b/>
          <w:bCs/>
          <w:sz w:val="24"/>
        </w:rPr>
        <w:t>第一节 完形填空（共10小题；每小题1.5分，满分15分）</w:t>
      </w:r>
    </w:p>
    <w:p>
      <w:pPr>
        <w:spacing w:line="288" w:lineRule="auto"/>
        <w:rPr>
          <w:rFonts w:ascii="Times New Roman" w:hAnsi="Times New Roman"/>
          <w:szCs w:val="21"/>
        </w:rPr>
      </w:pPr>
      <w:r>
        <w:rPr>
          <w:rFonts w:hint="eastAsia" w:ascii="Times New Roman" w:hAnsi="Times New Roman"/>
          <w:szCs w:val="21"/>
        </w:rPr>
        <w:t>阅读下面短文，掌握其大意，然后从短文后各题所给的四个选项（A、B、C和D）中，选出可以填入空白处的最佳选项，并在答题卡上将该项涂黑。</w:t>
      </w:r>
    </w:p>
    <w:p>
      <w:pPr>
        <w:spacing w:line="288" w:lineRule="auto"/>
        <w:ind w:firstLine="420" w:firstLineChars="200"/>
        <w:rPr>
          <w:rFonts w:ascii="Times New Roman" w:hAnsi="Times New Roman"/>
          <w:szCs w:val="21"/>
        </w:rPr>
      </w:pPr>
      <w:r>
        <w:rPr>
          <w:rFonts w:hint="eastAsia" w:ascii="Times New Roman" w:hAnsi="Times New Roman"/>
          <w:szCs w:val="21"/>
        </w:rPr>
        <w:t>Last night my husband and I were walking in a nearby parking lot,</w:t>
      </w:r>
      <w:r>
        <w:rPr>
          <w:rFonts w:ascii="Times New Roman" w:hAnsi="Times New Roman"/>
          <w:szCs w:val="21"/>
        </w:rPr>
        <w:t xml:space="preserve"> </w:t>
      </w:r>
      <w:r>
        <w:rPr>
          <w:rFonts w:hint="eastAsia" w:ascii="Times New Roman" w:hAnsi="Times New Roman"/>
          <w:szCs w:val="21"/>
        </w:rPr>
        <w:t>when we saw a man</w:t>
      </w:r>
      <w:r>
        <w:rPr>
          <w:rFonts w:ascii="Times New Roman" w:hAnsi="Times New Roman"/>
          <w:szCs w:val="21"/>
        </w:rPr>
        <w:t xml:space="preserve"> </w:t>
      </w:r>
      <w:r>
        <w:rPr>
          <w:rFonts w:hint="eastAsia" w:ascii="Times New Roman" w:hAnsi="Times New Roman"/>
          <w:szCs w:val="21"/>
        </w:rPr>
        <w:t>bent over on the ground,</w:t>
      </w:r>
      <w:r>
        <w:rPr>
          <w:rFonts w:ascii="Times New Roman" w:hAnsi="Times New Roman"/>
          <w:szCs w:val="21"/>
        </w:rPr>
        <w:t xml:space="preserve"> </w:t>
      </w:r>
      <w:r>
        <w:rPr>
          <w:rFonts w:hint="eastAsia" w:ascii="Times New Roman" w:hAnsi="Times New Roman"/>
          <w:szCs w:val="21"/>
        </w:rPr>
        <w:t xml:space="preserve">crushing（碾碎）something with a(n) </w:t>
      </w:r>
      <w:r>
        <w:rPr>
          <w:rFonts w:ascii="Times New Roman" w:hAnsi="Times New Roman"/>
          <w:szCs w:val="21"/>
          <w:u w:val="single"/>
        </w:rPr>
        <w:t xml:space="preserve">   16   </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H</w:t>
      </w:r>
      <w:r>
        <w:rPr>
          <w:rFonts w:ascii="Times New Roman" w:hAnsi="Times New Roman"/>
          <w:szCs w:val="21"/>
        </w:rPr>
        <w:t>e</w:t>
      </w:r>
      <w:r>
        <w:rPr>
          <w:rFonts w:hint="eastAsia" w:ascii="Times New Roman" w:hAnsi="Times New Roman"/>
          <w:szCs w:val="21"/>
        </w:rPr>
        <w:t xml:space="preserve"> was so focused on</w:t>
      </w:r>
      <w:r>
        <w:rPr>
          <w:rFonts w:ascii="Times New Roman" w:hAnsi="Times New Roman"/>
          <w:szCs w:val="21"/>
        </w:rPr>
        <w:t xml:space="preserve"> </w:t>
      </w:r>
      <w:r>
        <w:rPr>
          <w:rFonts w:hint="eastAsia" w:ascii="Times New Roman" w:hAnsi="Times New Roman"/>
          <w:szCs w:val="21"/>
        </w:rPr>
        <w:t>his task that he didn</w:t>
      </w:r>
      <w:r>
        <w:rPr>
          <w:rFonts w:ascii="Times New Roman" w:hAnsi="Times New Roman"/>
          <w:szCs w:val="21"/>
        </w:rPr>
        <w:t>’</w:t>
      </w:r>
      <w:r>
        <w:rPr>
          <w:rFonts w:hint="eastAsia" w:ascii="Times New Roman" w:hAnsi="Times New Roman"/>
          <w:szCs w:val="21"/>
        </w:rPr>
        <w:t xml:space="preserve">t </w:t>
      </w:r>
      <w:r>
        <w:rPr>
          <w:rFonts w:ascii="Times New Roman" w:hAnsi="Times New Roman"/>
          <w:szCs w:val="21"/>
          <w:u w:val="single"/>
        </w:rPr>
        <w:t xml:space="preserve">   17   </w:t>
      </w:r>
      <w:r>
        <w:rPr>
          <w:rFonts w:ascii="Times New Roman" w:hAnsi="Times New Roman"/>
          <w:szCs w:val="21"/>
        </w:rPr>
        <w:t xml:space="preserve"> </w:t>
      </w:r>
      <w:r>
        <w:rPr>
          <w:rFonts w:hint="eastAsia" w:ascii="Times New Roman" w:hAnsi="Times New Roman"/>
          <w:szCs w:val="21"/>
        </w:rPr>
        <w:t>at anyone passing by. We kept noticing him and wondered what</w:t>
      </w:r>
      <w:r>
        <w:rPr>
          <w:rFonts w:ascii="Times New Roman" w:hAnsi="Times New Roman"/>
          <w:szCs w:val="21"/>
        </w:rPr>
        <w:t xml:space="preserve"> </w:t>
      </w:r>
      <w:r>
        <w:rPr>
          <w:rFonts w:hint="eastAsia" w:ascii="Times New Roman" w:hAnsi="Times New Roman"/>
          <w:szCs w:val="21"/>
        </w:rPr>
        <w:t>he could be doing.</w:t>
      </w:r>
    </w:p>
    <w:p>
      <w:pPr>
        <w:spacing w:line="288" w:lineRule="auto"/>
        <w:ind w:firstLine="420" w:firstLineChars="200"/>
        <w:rPr>
          <w:rFonts w:ascii="Times New Roman" w:hAnsi="Times New Roman"/>
          <w:szCs w:val="21"/>
        </w:rPr>
      </w:pPr>
      <w:r>
        <w:rPr>
          <w:rFonts w:ascii="Times New Roman" w:hAnsi="Times New Roman"/>
          <w:szCs w:val="21"/>
          <w:u w:val="single"/>
        </w:rPr>
        <w:t xml:space="preserve">   18   </w:t>
      </w:r>
      <w:r>
        <w:rPr>
          <w:rFonts w:hint="eastAsia" w:ascii="Times New Roman" w:hAnsi="Times New Roman"/>
          <w:szCs w:val="21"/>
        </w:rPr>
        <w:t>, we decided to go up and ask him. He was crushing pieces of leftover bread that</w:t>
      </w:r>
      <w:r>
        <w:rPr>
          <w:rFonts w:ascii="Times New Roman" w:hAnsi="Times New Roman"/>
          <w:szCs w:val="21"/>
        </w:rPr>
        <w:t xml:space="preserve"> </w:t>
      </w:r>
      <w:r>
        <w:rPr>
          <w:rFonts w:hint="eastAsia" w:ascii="Times New Roman" w:hAnsi="Times New Roman"/>
          <w:szCs w:val="21"/>
        </w:rPr>
        <w:t>he had collected to prepare food for the birds that come there early morning. The large pieces</w:t>
      </w:r>
      <w:r>
        <w:rPr>
          <w:rFonts w:ascii="Times New Roman" w:hAnsi="Times New Roman"/>
          <w:szCs w:val="21"/>
        </w:rPr>
        <w:t xml:space="preserve"> </w:t>
      </w:r>
      <w:r>
        <w:rPr>
          <w:rFonts w:hint="eastAsia" w:ascii="Times New Roman" w:hAnsi="Times New Roman"/>
          <w:szCs w:val="21"/>
        </w:rPr>
        <w:t xml:space="preserve">of bread would be </w:t>
      </w:r>
      <w:r>
        <w:rPr>
          <w:rFonts w:ascii="Times New Roman" w:hAnsi="Times New Roman"/>
          <w:szCs w:val="21"/>
          <w:u w:val="single"/>
        </w:rPr>
        <w:t xml:space="preserve">   19   </w:t>
      </w:r>
      <w:r>
        <w:rPr>
          <w:rFonts w:hint="eastAsia" w:ascii="Times New Roman" w:hAnsi="Times New Roman"/>
          <w:szCs w:val="21"/>
        </w:rPr>
        <w:t xml:space="preserve"> for the birds to </w:t>
      </w:r>
      <w:r>
        <w:rPr>
          <w:rFonts w:ascii="Times New Roman" w:hAnsi="Times New Roman"/>
          <w:szCs w:val="21"/>
        </w:rPr>
        <w:t>e</w:t>
      </w:r>
      <w:r>
        <w:rPr>
          <w:rFonts w:hint="eastAsia" w:ascii="Times New Roman" w:hAnsi="Times New Roman"/>
          <w:szCs w:val="21"/>
        </w:rPr>
        <w:t>at, so he crushed them into powder.</w:t>
      </w:r>
      <w:r>
        <w:rPr>
          <w:rFonts w:ascii="Times New Roman" w:hAnsi="Times New Roman"/>
          <w:szCs w:val="21"/>
        </w:rPr>
        <w:t xml:space="preserve"> </w:t>
      </w:r>
      <w:r>
        <w:rPr>
          <w:rFonts w:hint="eastAsia" w:ascii="Times New Roman" w:hAnsi="Times New Roman"/>
          <w:szCs w:val="21"/>
        </w:rPr>
        <w:t>Every night,</w:t>
      </w:r>
      <w:r>
        <w:rPr>
          <w:rFonts w:ascii="Times New Roman" w:hAnsi="Times New Roman"/>
          <w:szCs w:val="21"/>
        </w:rPr>
        <w:t xml:space="preserve"> </w:t>
      </w:r>
      <w:r>
        <w:rPr>
          <w:rFonts w:hint="eastAsia" w:ascii="Times New Roman" w:hAnsi="Times New Roman"/>
          <w:szCs w:val="21"/>
        </w:rPr>
        <w:t>after coming home from his job,</w:t>
      </w:r>
      <w:r>
        <w:rPr>
          <w:rFonts w:ascii="Times New Roman" w:hAnsi="Times New Roman"/>
          <w:szCs w:val="21"/>
        </w:rPr>
        <w:t xml:space="preserve"> </w:t>
      </w:r>
      <w:r>
        <w:rPr>
          <w:rFonts w:hint="eastAsia" w:ascii="Times New Roman" w:hAnsi="Times New Roman"/>
          <w:szCs w:val="21"/>
        </w:rPr>
        <w:t>he go</w:t>
      </w:r>
      <w:r>
        <w:rPr>
          <w:rFonts w:ascii="Times New Roman" w:hAnsi="Times New Roman"/>
          <w:szCs w:val="21"/>
        </w:rPr>
        <w:t>e</w:t>
      </w:r>
      <w:r>
        <w:rPr>
          <w:rFonts w:hint="eastAsia" w:ascii="Times New Roman" w:hAnsi="Times New Roman"/>
          <w:szCs w:val="21"/>
        </w:rPr>
        <w:t>s around the villas（乡间别墅）,</w:t>
      </w:r>
      <w:r>
        <w:rPr>
          <w:rFonts w:ascii="Times New Roman" w:hAnsi="Times New Roman"/>
          <w:szCs w:val="21"/>
        </w:rPr>
        <w:t xml:space="preserve"> </w:t>
      </w:r>
      <w:r>
        <w:rPr>
          <w:rFonts w:ascii="Times New Roman" w:hAnsi="Times New Roman"/>
          <w:szCs w:val="21"/>
          <w:u w:val="single"/>
        </w:rPr>
        <w:t xml:space="preserve">   20   </w:t>
      </w:r>
      <w:r>
        <w:rPr>
          <w:rFonts w:ascii="Times New Roman" w:hAnsi="Times New Roman"/>
          <w:szCs w:val="21"/>
        </w:rPr>
        <w:t xml:space="preserve"> </w:t>
      </w:r>
      <w:r>
        <w:rPr>
          <w:rFonts w:hint="eastAsia" w:ascii="Times New Roman" w:hAnsi="Times New Roman"/>
          <w:szCs w:val="21"/>
        </w:rPr>
        <w:t>leftover bread.</w:t>
      </w:r>
      <w:r>
        <w:rPr>
          <w:rFonts w:ascii="Times New Roman" w:hAnsi="Times New Roman"/>
          <w:szCs w:val="21"/>
        </w:rPr>
        <w:t xml:space="preserve"> </w:t>
      </w:r>
      <w:r>
        <w:rPr>
          <w:rFonts w:hint="eastAsia" w:ascii="Times New Roman" w:hAnsi="Times New Roman"/>
          <w:szCs w:val="21"/>
        </w:rPr>
        <w:t xml:space="preserve">He then eats a </w:t>
      </w:r>
      <w:r>
        <w:rPr>
          <w:rFonts w:ascii="Times New Roman" w:hAnsi="Times New Roman"/>
          <w:szCs w:val="21"/>
          <w:u w:val="single"/>
        </w:rPr>
        <w:t xml:space="preserve">   21   </w:t>
      </w:r>
      <w:r>
        <w:rPr>
          <w:rFonts w:hint="eastAsia" w:ascii="Times New Roman" w:hAnsi="Times New Roman"/>
          <w:szCs w:val="21"/>
        </w:rPr>
        <w:t xml:space="preserve"> meal and comes here, and spends the next 1-2 </w:t>
      </w:r>
      <w:r>
        <w:rPr>
          <w:rFonts w:ascii="Times New Roman" w:hAnsi="Times New Roman"/>
          <w:szCs w:val="21"/>
          <w:u w:val="single"/>
        </w:rPr>
        <w:t xml:space="preserve">   22   </w:t>
      </w:r>
      <w:r>
        <w:rPr>
          <w:rFonts w:ascii="Times New Roman" w:hAnsi="Times New Roman"/>
          <w:szCs w:val="21"/>
        </w:rPr>
        <w:t xml:space="preserve"> </w:t>
      </w:r>
      <w:r>
        <w:rPr>
          <w:rFonts w:hint="eastAsia" w:ascii="Times New Roman" w:hAnsi="Times New Roman"/>
          <w:szCs w:val="21"/>
        </w:rPr>
        <w:t>carefully</w:t>
      </w:r>
      <w:r>
        <w:rPr>
          <w:rFonts w:ascii="Times New Roman" w:hAnsi="Times New Roman"/>
          <w:szCs w:val="21"/>
        </w:rPr>
        <w:t xml:space="preserve"> </w:t>
      </w:r>
      <w:r>
        <w:rPr>
          <w:rFonts w:hint="eastAsia" w:ascii="Times New Roman" w:hAnsi="Times New Roman"/>
          <w:szCs w:val="21"/>
        </w:rPr>
        <w:t>crushing each piece and makes a neat pile for the birds. What puzzled us more was that he was</w:t>
      </w:r>
      <w:r>
        <w:rPr>
          <w:rFonts w:ascii="Times New Roman" w:hAnsi="Times New Roman"/>
          <w:szCs w:val="21"/>
        </w:rPr>
        <w:t xml:space="preserve"> </w:t>
      </w:r>
      <w:r>
        <w:rPr>
          <w:rFonts w:ascii="Times New Roman" w:hAnsi="Times New Roman"/>
          <w:szCs w:val="21"/>
          <w:u w:val="single"/>
        </w:rPr>
        <w:t xml:space="preserve">   23   </w:t>
      </w:r>
      <w:r>
        <w:rPr>
          <w:rFonts w:hint="eastAsia" w:ascii="Times New Roman" w:hAnsi="Times New Roman"/>
          <w:szCs w:val="21"/>
        </w:rPr>
        <w:t xml:space="preserve"> that we were even taking an interest in this,</w:t>
      </w:r>
      <w:r>
        <w:rPr>
          <w:rFonts w:ascii="Times New Roman" w:hAnsi="Times New Roman"/>
          <w:szCs w:val="21"/>
        </w:rPr>
        <w:t xml:space="preserve"> </w:t>
      </w:r>
      <w:r>
        <w:rPr>
          <w:rFonts w:hint="eastAsia" w:ascii="Times New Roman" w:hAnsi="Times New Roman"/>
          <w:szCs w:val="21"/>
        </w:rPr>
        <w:t>since for him it wasn</w:t>
      </w:r>
      <w:r>
        <w:rPr>
          <w:rFonts w:ascii="Times New Roman" w:hAnsi="Times New Roman"/>
          <w:szCs w:val="21"/>
        </w:rPr>
        <w:t>’</w:t>
      </w:r>
      <w:r>
        <w:rPr>
          <w:rFonts w:hint="eastAsia" w:ascii="Times New Roman" w:hAnsi="Times New Roman"/>
          <w:szCs w:val="21"/>
        </w:rPr>
        <w:t>t a big deal.</w:t>
      </w:r>
    </w:p>
    <w:p>
      <w:pPr>
        <w:spacing w:line="288" w:lineRule="auto"/>
        <w:ind w:firstLine="420" w:firstLineChars="200"/>
        <w:rPr>
          <w:rFonts w:ascii="Times New Roman" w:hAnsi="Times New Roman"/>
          <w:szCs w:val="21"/>
        </w:rPr>
      </w:pPr>
      <w:r>
        <w:rPr>
          <w:rFonts w:hint="eastAsia" w:ascii="Times New Roman" w:hAnsi="Times New Roman"/>
          <w:szCs w:val="21"/>
        </w:rPr>
        <w:t xml:space="preserve">When we asked him what </w:t>
      </w:r>
      <w:r>
        <w:rPr>
          <w:rFonts w:ascii="Times New Roman" w:hAnsi="Times New Roman"/>
          <w:szCs w:val="21"/>
          <w:u w:val="single"/>
        </w:rPr>
        <w:t xml:space="preserve">   24   </w:t>
      </w:r>
      <w:r>
        <w:rPr>
          <w:rFonts w:hint="eastAsia" w:ascii="Times New Roman" w:hAnsi="Times New Roman"/>
          <w:szCs w:val="21"/>
        </w:rPr>
        <w:t xml:space="preserve"> him to do this act of service,</w:t>
      </w:r>
      <w:r>
        <w:rPr>
          <w:rFonts w:ascii="Times New Roman" w:hAnsi="Times New Roman"/>
          <w:szCs w:val="21"/>
        </w:rPr>
        <w:t xml:space="preserve"> </w:t>
      </w:r>
      <w:r>
        <w:rPr>
          <w:rFonts w:hint="eastAsia" w:ascii="Times New Roman" w:hAnsi="Times New Roman"/>
          <w:szCs w:val="21"/>
        </w:rPr>
        <w:t>he said</w:t>
      </w:r>
      <w:r>
        <w:rPr>
          <w:rFonts w:ascii="Times New Roman" w:hAnsi="Times New Roman"/>
          <w:szCs w:val="21"/>
        </w:rPr>
        <w:t>, “</w:t>
      </w:r>
      <w:r>
        <w:rPr>
          <w:rFonts w:hint="eastAsia" w:ascii="Times New Roman" w:hAnsi="Times New Roman"/>
          <w:szCs w:val="21"/>
        </w:rPr>
        <w:t>It</w:t>
      </w:r>
      <w:r>
        <w:rPr>
          <w:rFonts w:ascii="Times New Roman" w:hAnsi="Times New Roman"/>
          <w:szCs w:val="21"/>
        </w:rPr>
        <w:t>’</w:t>
      </w:r>
      <w:r>
        <w:rPr>
          <w:rFonts w:hint="eastAsia" w:ascii="Times New Roman" w:hAnsi="Times New Roman"/>
          <w:szCs w:val="21"/>
        </w:rPr>
        <w:t>s just</w:t>
      </w:r>
      <w:r>
        <w:rPr>
          <w:rFonts w:ascii="Times New Roman" w:hAnsi="Times New Roman"/>
          <w:szCs w:val="21"/>
        </w:rPr>
        <w:t xml:space="preserve"> </w:t>
      </w:r>
      <w:r>
        <w:rPr>
          <w:rFonts w:hint="eastAsia" w:ascii="Times New Roman" w:hAnsi="Times New Roman"/>
          <w:szCs w:val="21"/>
        </w:rPr>
        <w:t>something small I do,</w:t>
      </w:r>
      <w:r>
        <w:rPr>
          <w:rFonts w:ascii="Times New Roman" w:hAnsi="Times New Roman"/>
          <w:szCs w:val="21"/>
        </w:rPr>
        <w:t xml:space="preserve"> </w:t>
      </w:r>
      <w:r>
        <w:rPr>
          <w:rFonts w:hint="eastAsia" w:ascii="Times New Roman" w:hAnsi="Times New Roman"/>
          <w:szCs w:val="21"/>
        </w:rPr>
        <w:t>so that the leftover bread doesn</w:t>
      </w:r>
      <w:r>
        <w:rPr>
          <w:rFonts w:ascii="Times New Roman" w:hAnsi="Times New Roman"/>
          <w:szCs w:val="21"/>
        </w:rPr>
        <w:t>’</w:t>
      </w:r>
      <w:r>
        <w:rPr>
          <w:rFonts w:hint="eastAsia" w:ascii="Times New Roman" w:hAnsi="Times New Roman"/>
          <w:szCs w:val="21"/>
        </w:rPr>
        <w:t>t go into the rubbish and the birds get</w:t>
      </w:r>
      <w:r>
        <w:rPr>
          <w:rFonts w:ascii="Times New Roman" w:hAnsi="Times New Roman"/>
          <w:szCs w:val="21"/>
        </w:rPr>
        <w:t xml:space="preserve"> </w:t>
      </w:r>
      <w:r>
        <w:rPr>
          <w:rFonts w:hint="eastAsia" w:ascii="Times New Roman" w:hAnsi="Times New Roman"/>
          <w:szCs w:val="21"/>
        </w:rPr>
        <w:t>food.</w:t>
      </w:r>
      <w:r>
        <w:rPr>
          <w:rFonts w:ascii="Times New Roman" w:hAnsi="Times New Roman"/>
          <w:szCs w:val="21"/>
        </w:rPr>
        <w:t>”</w:t>
      </w:r>
      <w:r>
        <w:rPr>
          <w:rFonts w:hint="eastAsia" w:ascii="Times New Roman" w:hAnsi="Times New Roman"/>
          <w:szCs w:val="21"/>
        </w:rPr>
        <w:t xml:space="preserve"> We </w:t>
      </w:r>
      <w:r>
        <w:rPr>
          <w:rFonts w:ascii="Times New Roman" w:hAnsi="Times New Roman"/>
          <w:szCs w:val="21"/>
          <w:u w:val="single"/>
        </w:rPr>
        <w:t xml:space="preserve">   25   </w:t>
      </w:r>
      <w:r>
        <w:rPr>
          <w:rFonts w:hint="eastAsia" w:ascii="Times New Roman" w:hAnsi="Times New Roman"/>
          <w:szCs w:val="21"/>
        </w:rPr>
        <w:t xml:space="preserve"> his story with the hope that it would remind us to be aware of leftovers too</w:t>
      </w:r>
      <w:r>
        <w:rPr>
          <w:rFonts w:ascii="Times New Roman" w:hAnsi="Times New Roman"/>
          <w:szCs w:val="21"/>
        </w:rPr>
        <w:t xml:space="preserve"> </w:t>
      </w:r>
      <w:r>
        <w:rPr>
          <w:rFonts w:hint="eastAsia" w:ascii="Times New Roman" w:hAnsi="Times New Roman"/>
          <w:szCs w:val="21"/>
        </w:rPr>
        <w:t>and that it might inspire someone to start something similar in their own area</w:t>
      </w:r>
      <w:r>
        <w:rPr>
          <w:rFonts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16.</w:t>
      </w:r>
      <w:r>
        <w:rPr>
          <w:rFonts w:ascii="Times New Roman" w:hAnsi="Times New Roman"/>
          <w:szCs w:val="21"/>
        </w:rPr>
        <w:t xml:space="preserve"> </w:t>
      </w:r>
      <w:r>
        <w:rPr>
          <w:rFonts w:hint="eastAsia" w:ascii="Times New Roman" w:hAnsi="Times New Roman"/>
          <w:szCs w:val="21"/>
        </w:rPr>
        <w:t>A. rock</w:t>
      </w:r>
      <w:r>
        <w:rPr>
          <w:rFonts w:ascii="Times New Roman" w:hAnsi="Times New Roman"/>
          <w:szCs w:val="21"/>
        </w:rPr>
        <w:tab/>
      </w:r>
      <w:r>
        <w:rPr>
          <w:rFonts w:ascii="Times New Roman" w:hAnsi="Times New Roman"/>
          <w:szCs w:val="21"/>
        </w:rPr>
        <w:tab/>
      </w:r>
      <w:r>
        <w:rPr>
          <w:rFonts w:hint="eastAsia" w:ascii="Times New Roman" w:hAnsi="Times New Roman"/>
          <w:szCs w:val="21"/>
        </w:rPr>
        <w:t>B. plat</w:t>
      </w:r>
      <w:r>
        <w:rPr>
          <w:rFonts w:ascii="Times New Roman" w:hAnsi="Times New Roman"/>
          <w:szCs w:val="21"/>
        </w:rPr>
        <w:t>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eras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fan</w:t>
      </w:r>
    </w:p>
    <w:p>
      <w:pPr>
        <w:spacing w:line="288" w:lineRule="auto"/>
        <w:rPr>
          <w:rFonts w:ascii="Times New Roman" w:hAnsi="Times New Roman"/>
          <w:szCs w:val="21"/>
        </w:rPr>
      </w:pPr>
      <w:r>
        <w:rPr>
          <w:rFonts w:ascii="Times New Roman" w:hAnsi="Times New Roman"/>
          <w:szCs w:val="21"/>
        </w:rPr>
        <w:t>17. A. look down</w:t>
      </w:r>
      <w:r>
        <w:rPr>
          <w:rFonts w:ascii="Times New Roman" w:hAnsi="Times New Roman"/>
          <w:szCs w:val="21"/>
        </w:rPr>
        <w:tab/>
      </w:r>
      <w:r>
        <w:rPr>
          <w:rFonts w:ascii="Times New Roman" w:hAnsi="Times New Roman"/>
          <w:szCs w:val="21"/>
        </w:rPr>
        <w:t>B. look up</w:t>
      </w:r>
      <w:r>
        <w:rPr>
          <w:rFonts w:ascii="Times New Roman" w:hAnsi="Times New Roman"/>
          <w:szCs w:val="21"/>
        </w:rPr>
        <w:tab/>
      </w:r>
      <w:r>
        <w:rPr>
          <w:rFonts w:ascii="Times New Roman" w:hAnsi="Times New Roman"/>
          <w:szCs w:val="21"/>
        </w:rPr>
        <w:tab/>
      </w:r>
      <w:r>
        <w:rPr>
          <w:rFonts w:ascii="Times New Roman" w:hAnsi="Times New Roman"/>
          <w:szCs w:val="21"/>
        </w:rPr>
        <w:t>C. look aft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look through</w:t>
      </w:r>
    </w:p>
    <w:p>
      <w:pPr>
        <w:spacing w:line="288" w:lineRule="auto"/>
        <w:rPr>
          <w:rFonts w:ascii="Times New Roman" w:hAnsi="Times New Roman"/>
          <w:szCs w:val="21"/>
        </w:rPr>
      </w:pPr>
      <w:r>
        <w:rPr>
          <w:rFonts w:ascii="Times New Roman" w:hAnsi="Times New Roman"/>
          <w:szCs w:val="21"/>
        </w:rPr>
        <w:t>18. A. Finally</w:t>
      </w:r>
      <w:r>
        <w:rPr>
          <w:rFonts w:ascii="Times New Roman" w:hAnsi="Times New Roman"/>
          <w:szCs w:val="21"/>
        </w:rPr>
        <w:tab/>
      </w:r>
      <w:r>
        <w:rPr>
          <w:rFonts w:ascii="Times New Roman" w:hAnsi="Times New Roman"/>
          <w:szCs w:val="21"/>
        </w:rPr>
        <w:tab/>
      </w:r>
      <w:r>
        <w:rPr>
          <w:rFonts w:ascii="Times New Roman" w:hAnsi="Times New Roman"/>
          <w:szCs w:val="21"/>
        </w:rPr>
        <w:t>B. Suddenly</w:t>
      </w:r>
      <w:r>
        <w:rPr>
          <w:rFonts w:ascii="Times New Roman" w:hAnsi="Times New Roman"/>
          <w:szCs w:val="21"/>
        </w:rPr>
        <w:tab/>
      </w:r>
      <w:r>
        <w:rPr>
          <w:rFonts w:ascii="Times New Roman" w:hAnsi="Times New Roman"/>
          <w:szCs w:val="21"/>
        </w:rPr>
        <w:tab/>
      </w:r>
      <w:r>
        <w:rPr>
          <w:rFonts w:ascii="Times New Roman" w:hAnsi="Times New Roman"/>
          <w:szCs w:val="21"/>
        </w:rPr>
        <w:t>C. Immediately</w:t>
      </w:r>
      <w:r>
        <w:rPr>
          <w:rFonts w:ascii="Times New Roman" w:hAnsi="Times New Roman"/>
          <w:szCs w:val="21"/>
        </w:rPr>
        <w:tab/>
      </w:r>
      <w:r>
        <w:rPr>
          <w:rFonts w:ascii="Times New Roman" w:hAnsi="Times New Roman"/>
          <w:szCs w:val="21"/>
        </w:rPr>
        <w:tab/>
      </w:r>
      <w:r>
        <w:rPr>
          <w:rFonts w:ascii="Times New Roman" w:hAnsi="Times New Roman"/>
          <w:szCs w:val="21"/>
        </w:rPr>
        <w:t>D. However</w:t>
      </w:r>
    </w:p>
    <w:p>
      <w:pPr>
        <w:spacing w:line="288" w:lineRule="auto"/>
        <w:rPr>
          <w:rFonts w:ascii="Times New Roman" w:hAnsi="Times New Roman"/>
          <w:szCs w:val="21"/>
        </w:rPr>
      </w:pPr>
      <w:r>
        <w:rPr>
          <w:rFonts w:hint="eastAsia" w:ascii="Times New Roman" w:hAnsi="Times New Roman"/>
          <w:szCs w:val="21"/>
        </w:rPr>
        <w:t>19. A. necessary</w:t>
      </w:r>
      <w:r>
        <w:rPr>
          <w:rFonts w:ascii="Times New Roman" w:hAnsi="Times New Roman"/>
          <w:szCs w:val="21"/>
        </w:rPr>
        <w:tab/>
      </w:r>
      <w:r>
        <w:rPr>
          <w:rFonts w:hint="eastAsia" w:ascii="Times New Roman" w:hAnsi="Times New Roman"/>
          <w:szCs w:val="21"/>
        </w:rPr>
        <w:t>B. welcome</w:t>
      </w:r>
      <w:r>
        <w:rPr>
          <w:rFonts w:ascii="Times New Roman" w:hAnsi="Times New Roman"/>
          <w:szCs w:val="21"/>
        </w:rPr>
        <w:tab/>
      </w:r>
      <w:r>
        <w:rPr>
          <w:rFonts w:ascii="Times New Roman" w:hAnsi="Times New Roman"/>
          <w:szCs w:val="21"/>
        </w:rPr>
        <w:tab/>
      </w:r>
      <w:r>
        <w:rPr>
          <w:rFonts w:hint="eastAsia" w:ascii="Times New Roman" w:hAnsi="Times New Roman"/>
          <w:szCs w:val="21"/>
        </w:rPr>
        <w:t>C. difficul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D. possible</w:t>
      </w:r>
    </w:p>
    <w:p>
      <w:pPr>
        <w:spacing w:line="288" w:lineRule="auto"/>
        <w:rPr>
          <w:rFonts w:ascii="Times New Roman" w:hAnsi="Times New Roman"/>
          <w:szCs w:val="21"/>
        </w:rPr>
      </w:pPr>
      <w:r>
        <w:rPr>
          <w:rFonts w:hint="eastAsia" w:ascii="Times New Roman" w:hAnsi="Times New Roman"/>
          <w:szCs w:val="21"/>
        </w:rPr>
        <w:t>20. A. bringing</w:t>
      </w:r>
      <w:r>
        <w:rPr>
          <w:rFonts w:ascii="Times New Roman" w:hAnsi="Times New Roman"/>
          <w:szCs w:val="21"/>
        </w:rPr>
        <w:tab/>
      </w:r>
      <w:r>
        <w:rPr>
          <w:rFonts w:hint="eastAsia" w:ascii="Times New Roman" w:hAnsi="Times New Roman"/>
          <w:szCs w:val="21"/>
        </w:rPr>
        <w:t>B. collecting</w:t>
      </w:r>
      <w:r>
        <w:rPr>
          <w:rFonts w:ascii="Times New Roman" w:hAnsi="Times New Roman"/>
          <w:szCs w:val="21"/>
        </w:rPr>
        <w:tab/>
      </w:r>
      <w:r>
        <w:rPr>
          <w:rFonts w:ascii="Times New Roman" w:hAnsi="Times New Roman"/>
          <w:szCs w:val="21"/>
        </w:rPr>
        <w:tab/>
      </w:r>
      <w:r>
        <w:rPr>
          <w:rFonts w:hint="eastAsia" w:ascii="Times New Roman" w:hAnsi="Times New Roman"/>
          <w:szCs w:val="21"/>
        </w:rPr>
        <w:t>C. saving</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D. making</w:t>
      </w:r>
    </w:p>
    <w:p>
      <w:pPr>
        <w:spacing w:line="288" w:lineRule="auto"/>
        <w:rPr>
          <w:rFonts w:ascii="Times New Roman" w:hAnsi="Times New Roman"/>
          <w:szCs w:val="21"/>
        </w:rPr>
      </w:pPr>
      <w:r>
        <w:rPr>
          <w:rFonts w:hint="eastAsia" w:ascii="Times New Roman" w:hAnsi="Times New Roman"/>
          <w:szCs w:val="21"/>
        </w:rPr>
        <w:t>21. A. big</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B. ho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C. quick</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delicious</w:t>
      </w:r>
    </w:p>
    <w:p>
      <w:pPr>
        <w:spacing w:line="288" w:lineRule="auto"/>
        <w:rPr>
          <w:rFonts w:ascii="Times New Roman" w:hAnsi="Times New Roman"/>
          <w:szCs w:val="21"/>
        </w:rPr>
      </w:pPr>
      <w:r>
        <w:rPr>
          <w:rFonts w:ascii="Times New Roman" w:hAnsi="Times New Roman"/>
          <w:szCs w:val="21"/>
        </w:rPr>
        <w:t>22. A. seconds</w:t>
      </w:r>
      <w:r>
        <w:rPr>
          <w:rFonts w:ascii="Times New Roman" w:hAnsi="Times New Roman"/>
          <w:szCs w:val="21"/>
        </w:rPr>
        <w:tab/>
      </w:r>
      <w:r>
        <w:rPr>
          <w:rFonts w:ascii="Times New Roman" w:hAnsi="Times New Roman"/>
          <w:szCs w:val="21"/>
        </w:rPr>
        <w:tab/>
      </w:r>
      <w:r>
        <w:rPr>
          <w:rFonts w:ascii="Times New Roman" w:hAnsi="Times New Roman"/>
          <w:szCs w:val="21"/>
        </w:rPr>
        <w:t>B. hour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day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weeks</w:t>
      </w:r>
    </w:p>
    <w:p>
      <w:pPr>
        <w:spacing w:line="288" w:lineRule="auto"/>
        <w:rPr>
          <w:rFonts w:ascii="Times New Roman" w:hAnsi="Times New Roman"/>
          <w:szCs w:val="21"/>
        </w:rPr>
      </w:pPr>
      <w:r>
        <w:rPr>
          <w:rFonts w:ascii="Times New Roman" w:hAnsi="Times New Roman"/>
          <w:szCs w:val="21"/>
        </w:rPr>
        <w:t>23. A. surprised</w:t>
      </w:r>
      <w:r>
        <w:rPr>
          <w:rFonts w:ascii="Times New Roman" w:hAnsi="Times New Roman"/>
          <w:szCs w:val="21"/>
        </w:rPr>
        <w:tab/>
      </w:r>
      <w:r>
        <w:rPr>
          <w:rFonts w:ascii="Times New Roman" w:hAnsi="Times New Roman"/>
          <w:szCs w:val="21"/>
        </w:rPr>
        <w:t>B. disappointed</w:t>
      </w:r>
      <w:r>
        <w:rPr>
          <w:rFonts w:ascii="Times New Roman" w:hAnsi="Times New Roman"/>
          <w:szCs w:val="21"/>
        </w:rPr>
        <w:tab/>
      </w:r>
      <w:r>
        <w:rPr>
          <w:rFonts w:ascii="Times New Roman" w:hAnsi="Times New Roman"/>
          <w:szCs w:val="21"/>
        </w:rPr>
        <w:t>C. sorr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afraid</w:t>
      </w:r>
    </w:p>
    <w:p>
      <w:pPr>
        <w:spacing w:line="288" w:lineRule="auto"/>
        <w:rPr>
          <w:rFonts w:ascii="Times New Roman" w:hAnsi="Times New Roman"/>
          <w:szCs w:val="21"/>
        </w:rPr>
      </w:pPr>
      <w:r>
        <w:rPr>
          <w:rFonts w:ascii="Times New Roman" w:hAnsi="Times New Roman"/>
          <w:szCs w:val="21"/>
        </w:rPr>
        <w:t>24. A. forced</w:t>
      </w:r>
      <w:r>
        <w:rPr>
          <w:rFonts w:ascii="Times New Roman" w:hAnsi="Times New Roman"/>
          <w:szCs w:val="21"/>
        </w:rPr>
        <w:tab/>
      </w:r>
      <w:r>
        <w:rPr>
          <w:rFonts w:ascii="Times New Roman" w:hAnsi="Times New Roman"/>
          <w:szCs w:val="21"/>
        </w:rPr>
        <w:tab/>
      </w:r>
      <w:r>
        <w:rPr>
          <w:rFonts w:ascii="Times New Roman" w:hAnsi="Times New Roman"/>
          <w:szCs w:val="21"/>
        </w:rPr>
        <w:t>B. train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employ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encouraged</w:t>
      </w:r>
    </w:p>
    <w:p>
      <w:pPr>
        <w:spacing w:line="288" w:lineRule="auto"/>
        <w:rPr>
          <w:rFonts w:ascii="Times New Roman" w:hAnsi="Times New Roman"/>
          <w:szCs w:val="21"/>
        </w:rPr>
      </w:pPr>
      <w:r>
        <w:rPr>
          <w:rFonts w:ascii="Times New Roman" w:hAnsi="Times New Roman"/>
          <w:szCs w:val="21"/>
        </w:rPr>
        <w:t>25. A. bought</w:t>
      </w:r>
      <w:r>
        <w:rPr>
          <w:rFonts w:ascii="Times New Roman" w:hAnsi="Times New Roman"/>
          <w:szCs w:val="21"/>
        </w:rPr>
        <w:tab/>
      </w:r>
      <w:r>
        <w:rPr>
          <w:rFonts w:ascii="Times New Roman" w:hAnsi="Times New Roman"/>
          <w:szCs w:val="21"/>
        </w:rPr>
        <w:tab/>
      </w:r>
      <w:r>
        <w:rPr>
          <w:rFonts w:ascii="Times New Roman" w:hAnsi="Times New Roman"/>
          <w:szCs w:val="21"/>
        </w:rPr>
        <w:t>B. borrowed</w:t>
      </w:r>
      <w:r>
        <w:rPr>
          <w:rFonts w:ascii="Times New Roman" w:hAnsi="Times New Roman"/>
          <w:szCs w:val="21"/>
        </w:rPr>
        <w:tab/>
      </w:r>
      <w:r>
        <w:rPr>
          <w:rFonts w:ascii="Times New Roman" w:hAnsi="Times New Roman"/>
          <w:szCs w:val="21"/>
        </w:rPr>
        <w:tab/>
      </w:r>
      <w:r>
        <w:rPr>
          <w:rFonts w:ascii="Times New Roman" w:hAnsi="Times New Roman"/>
          <w:szCs w:val="21"/>
        </w:rPr>
        <w:t>C. sen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shared</w:t>
      </w:r>
    </w:p>
    <w:p>
      <w:pPr>
        <w:spacing w:line="288" w:lineRule="auto"/>
        <w:rPr>
          <w:rFonts w:ascii="Times New Roman" w:hAnsi="Times New Roman"/>
          <w:b/>
          <w:bCs/>
          <w:sz w:val="24"/>
        </w:rPr>
      </w:pPr>
      <w:r>
        <w:rPr>
          <w:rFonts w:hint="eastAsia" w:ascii="Times New Roman" w:hAnsi="Times New Roman"/>
          <w:b/>
          <w:bCs/>
          <w:sz w:val="24"/>
        </w:rPr>
        <w:t>第二节 语法填空（共10小题；每小题1分，满分10分）</w:t>
      </w:r>
    </w:p>
    <w:p>
      <w:pPr>
        <w:spacing w:line="288" w:lineRule="auto"/>
        <w:rPr>
          <w:rFonts w:hint="eastAsia" w:ascii="Times New Roman" w:hAnsi="Times New Roman"/>
          <w:szCs w:val="21"/>
        </w:rPr>
      </w:pPr>
      <w:r>
        <w:rPr>
          <w:rFonts w:hint="eastAsia" w:ascii="Times New Roman" w:hAnsi="Times New Roman"/>
          <w:szCs w:val="21"/>
        </w:rPr>
        <w:t>阅读下面材料，在空白处填入适当的内容（1个单词）或括号内单词的正确形式，并将答案转写到答题卡上。</w:t>
      </w:r>
    </w:p>
    <w:p>
      <w:pPr>
        <w:spacing w:line="288" w:lineRule="auto"/>
        <w:ind w:firstLine="420" w:firstLineChars="200"/>
        <w:rPr>
          <w:rFonts w:ascii="Times New Roman" w:hAnsi="Times New Roman"/>
          <w:szCs w:val="21"/>
        </w:rPr>
      </w:pPr>
      <w:r>
        <w:rPr>
          <w:rFonts w:ascii="Times New Roman" w:hAnsi="Times New Roman"/>
          <w:szCs w:val="21"/>
        </w:rPr>
        <w:t xml:space="preserve">One important feature of classic literature is that it often reflects an author’s own experiences and can therefore help </w:t>
      </w:r>
      <w:r>
        <w:rPr>
          <w:rFonts w:ascii="Times New Roman" w:hAnsi="Times New Roman"/>
          <w:szCs w:val="21"/>
          <w:u w:val="single"/>
        </w:rPr>
        <w:t xml:space="preserve">   26   </w:t>
      </w:r>
      <w:r>
        <w:rPr>
          <w:rFonts w:ascii="Times New Roman" w:hAnsi="Times New Roman"/>
          <w:szCs w:val="21"/>
        </w:rPr>
        <w:t xml:space="preserve"> (w</w:t>
      </w:r>
      <w:r>
        <w:rPr>
          <w:rFonts w:hint="eastAsia" w:ascii="Times New Roman" w:hAnsi="Times New Roman"/>
          <w:szCs w:val="21"/>
        </w:rPr>
        <w:t>e</w:t>
      </w:r>
      <w:r>
        <w:rPr>
          <w:rFonts w:ascii="Times New Roman" w:hAnsi="Times New Roman"/>
          <w:szCs w:val="21"/>
        </w:rPr>
        <w:t xml:space="preserve">) understand the important issues of his or her </w:t>
      </w:r>
      <w:r>
        <w:rPr>
          <w:rFonts w:hint="eastAsia" w:ascii="Times New Roman" w:hAnsi="Times New Roman"/>
          <w:szCs w:val="21"/>
        </w:rPr>
        <w:t>time. This is one reason</w:t>
      </w:r>
      <w:r>
        <w:rPr>
          <w:rFonts w:ascii="Times New Roman" w:hAnsi="Times New Roman"/>
          <w:szCs w:val="21"/>
        </w:rPr>
        <w:t xml:space="preserve"> </w:t>
      </w:r>
      <w:r>
        <w:rPr>
          <w:rFonts w:ascii="Times New Roman" w:hAnsi="Times New Roman"/>
          <w:szCs w:val="21"/>
          <w:u w:val="single"/>
        </w:rPr>
        <w:t xml:space="preserve">   27   </w:t>
      </w:r>
      <w:r>
        <w:rPr>
          <w:rFonts w:hint="eastAsia" w:ascii="Times New Roman" w:hAnsi="Times New Roman"/>
          <w:szCs w:val="21"/>
        </w:rPr>
        <w:t xml:space="preserve"> the best works of literature still appeal to readers long after</w:t>
      </w:r>
      <w:r>
        <w:rPr>
          <w:rFonts w:ascii="Times New Roman" w:hAnsi="Times New Roman"/>
          <w:szCs w:val="21"/>
        </w:rPr>
        <w:t xml:space="preserve"> </w:t>
      </w:r>
      <w:r>
        <w:rPr>
          <w:rFonts w:hint="eastAsia" w:ascii="Times New Roman" w:hAnsi="Times New Roman"/>
          <w:szCs w:val="21"/>
        </w:rPr>
        <w:t xml:space="preserve">they </w:t>
      </w:r>
      <w:r>
        <w:rPr>
          <w:rFonts w:ascii="Times New Roman" w:hAnsi="Times New Roman"/>
          <w:szCs w:val="21"/>
          <w:u w:val="single"/>
        </w:rPr>
        <w:t xml:space="preserve">   28   </w:t>
      </w:r>
      <w:r>
        <w:rPr>
          <w:rFonts w:ascii="Times New Roman" w:hAnsi="Times New Roman"/>
          <w:szCs w:val="21"/>
        </w:rPr>
        <w:t xml:space="preserve"> </w:t>
      </w:r>
      <w:r>
        <w:rPr>
          <w:rFonts w:hint="eastAsia" w:ascii="Times New Roman" w:hAnsi="Times New Roman"/>
          <w:szCs w:val="21"/>
        </w:rPr>
        <w:t>(write). Cao Xueqin</w:t>
      </w:r>
      <w:r>
        <w:rPr>
          <w:rFonts w:ascii="Times New Roman" w:hAnsi="Times New Roman"/>
          <w:szCs w:val="21"/>
        </w:rPr>
        <w:t>’</w:t>
      </w:r>
      <w:r>
        <w:rPr>
          <w:rFonts w:hint="eastAsia" w:ascii="Times New Roman" w:hAnsi="Times New Roman"/>
          <w:szCs w:val="21"/>
        </w:rPr>
        <w:t xml:space="preserve">s </w:t>
      </w:r>
      <w:r>
        <w:rPr>
          <w:rFonts w:hint="eastAsia" w:ascii="Times New Roman" w:hAnsi="Times New Roman"/>
          <w:i/>
          <w:iCs/>
          <w:szCs w:val="21"/>
        </w:rPr>
        <w:t>A Dream of Red Mansions</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on</w:t>
      </w:r>
      <w:r>
        <w:rPr>
          <w:rFonts w:ascii="Times New Roman" w:hAnsi="Times New Roman"/>
          <w:szCs w:val="21"/>
        </w:rPr>
        <w:t>e</w:t>
      </w:r>
      <w:r>
        <w:rPr>
          <w:rFonts w:hint="eastAsia" w:ascii="Times New Roman" w:hAnsi="Times New Roman"/>
          <w:szCs w:val="21"/>
        </w:rPr>
        <w:t xml:space="preserve"> of the most significant</w:t>
      </w:r>
      <w:r>
        <w:rPr>
          <w:rFonts w:ascii="Times New Roman" w:hAnsi="Times New Roman"/>
          <w:szCs w:val="21"/>
        </w:rPr>
        <w:t xml:space="preserve"> </w:t>
      </w:r>
      <w:r>
        <w:rPr>
          <w:rFonts w:ascii="Times New Roman" w:hAnsi="Times New Roman"/>
          <w:szCs w:val="21"/>
          <w:u w:val="single"/>
        </w:rPr>
        <w:t xml:space="preserve">   29   </w:t>
      </w:r>
      <w:r>
        <w:rPr>
          <w:rFonts w:ascii="Times New Roman" w:hAnsi="Times New Roman"/>
          <w:szCs w:val="21"/>
        </w:rPr>
        <w:t xml:space="preserve"> </w:t>
      </w:r>
      <w:r>
        <w:rPr>
          <w:rFonts w:hint="eastAsia" w:ascii="Times New Roman" w:hAnsi="Times New Roman"/>
          <w:szCs w:val="21"/>
        </w:rPr>
        <w:t>(novel) in Chinese lit</w:t>
      </w:r>
      <w:r>
        <w:rPr>
          <w:rFonts w:ascii="Times New Roman" w:hAnsi="Times New Roman"/>
          <w:szCs w:val="21"/>
        </w:rPr>
        <w:t>e</w:t>
      </w:r>
      <w:r>
        <w:rPr>
          <w:rFonts w:hint="eastAsia" w:ascii="Times New Roman" w:hAnsi="Times New Roman"/>
          <w:szCs w:val="21"/>
        </w:rPr>
        <w:t>rature</w:t>
      </w:r>
      <w:r>
        <w:rPr>
          <w:rFonts w:ascii="Times New Roman" w:hAnsi="Times New Roman"/>
          <w:szCs w:val="21"/>
        </w:rPr>
        <w:t xml:space="preserve"> </w:t>
      </w:r>
      <w:r>
        <w:rPr>
          <w:rFonts w:hint="eastAsia" w:ascii="Times New Roman" w:hAnsi="Times New Roman"/>
          <w:szCs w:val="21"/>
        </w:rPr>
        <w:t>is a good example of this. Its storyline follows the fall of</w:t>
      </w:r>
      <w:r>
        <w:rPr>
          <w:rFonts w:ascii="Times New Roman" w:hAnsi="Times New Roman"/>
          <w:szCs w:val="21"/>
        </w:rPr>
        <w:t xml:space="preserve"> </w:t>
      </w:r>
      <w:r>
        <w:rPr>
          <w:rFonts w:hint="eastAsia" w:ascii="Times New Roman" w:hAnsi="Times New Roman"/>
          <w:szCs w:val="21"/>
        </w:rPr>
        <w:t xml:space="preserve">a large </w:t>
      </w:r>
      <w:r>
        <w:rPr>
          <w:rFonts w:ascii="Times New Roman" w:hAnsi="Times New Roman"/>
          <w:szCs w:val="21"/>
          <w:u w:val="single"/>
        </w:rPr>
        <w:t xml:space="preserve">   30   </w:t>
      </w:r>
      <w:r>
        <w:rPr>
          <w:rFonts w:hint="eastAsia" w:ascii="Times New Roman" w:hAnsi="Times New Roman"/>
          <w:szCs w:val="21"/>
        </w:rPr>
        <w:t xml:space="preserve"> (wealth) family much like the author</w:t>
      </w:r>
      <w:r>
        <w:rPr>
          <w:rFonts w:ascii="Times New Roman" w:hAnsi="Times New Roman"/>
          <w:szCs w:val="21"/>
        </w:rPr>
        <w:t>’</w:t>
      </w:r>
      <w:r>
        <w:rPr>
          <w:rFonts w:hint="eastAsia" w:ascii="Times New Roman" w:hAnsi="Times New Roman"/>
          <w:szCs w:val="21"/>
        </w:rPr>
        <w:t xml:space="preserve">s own. No doubt </w:t>
      </w:r>
      <w:r>
        <w:rPr>
          <w:rFonts w:ascii="Times New Roman" w:hAnsi="Times New Roman"/>
          <w:szCs w:val="21"/>
          <w:u w:val="single"/>
        </w:rPr>
        <w:t xml:space="preserve">   31   </w:t>
      </w:r>
      <w:r>
        <w:rPr>
          <w:rFonts w:ascii="Times New Roman" w:hAnsi="Times New Roman"/>
          <w:szCs w:val="21"/>
        </w:rPr>
        <w:t xml:space="preserve"> </w:t>
      </w:r>
      <w:r>
        <w:rPr>
          <w:rFonts w:hint="eastAsia" w:ascii="Times New Roman" w:hAnsi="Times New Roman"/>
          <w:szCs w:val="21"/>
        </w:rPr>
        <w:t>(draw) on his own</w:t>
      </w:r>
      <w:r>
        <w:rPr>
          <w:rFonts w:ascii="Times New Roman" w:hAnsi="Times New Roman"/>
          <w:szCs w:val="21"/>
        </w:rPr>
        <w:t xml:space="preserve"> </w:t>
      </w:r>
      <w:r>
        <w:rPr>
          <w:rFonts w:hint="eastAsia" w:ascii="Times New Roman" w:hAnsi="Times New Roman"/>
          <w:szCs w:val="21"/>
        </w:rPr>
        <w:t>experiences,</w:t>
      </w:r>
      <w:r>
        <w:rPr>
          <w:rFonts w:ascii="Times New Roman" w:hAnsi="Times New Roman"/>
          <w:szCs w:val="21"/>
        </w:rPr>
        <w:t xml:space="preserve"> </w:t>
      </w:r>
      <w:r>
        <w:rPr>
          <w:rFonts w:hint="eastAsia" w:ascii="Times New Roman" w:hAnsi="Times New Roman"/>
          <w:szCs w:val="21"/>
        </w:rPr>
        <w:t>Cao Xueqin gives a detailed description of what life was like at that time. The</w:t>
      </w:r>
      <w:r>
        <w:rPr>
          <w:rFonts w:ascii="Times New Roman" w:hAnsi="Times New Roman"/>
          <w:szCs w:val="21"/>
        </w:rPr>
        <w:t xml:space="preserve"> </w:t>
      </w:r>
      <w:r>
        <w:rPr>
          <w:rFonts w:hint="eastAsia" w:ascii="Times New Roman" w:hAnsi="Times New Roman"/>
          <w:szCs w:val="21"/>
        </w:rPr>
        <w:t xml:space="preserve">novel contains a great number of details such as what the upper class wore and </w:t>
      </w:r>
      <w:r>
        <w:rPr>
          <w:rFonts w:ascii="Times New Roman" w:hAnsi="Times New Roman"/>
          <w:szCs w:val="21"/>
          <w:u w:val="single"/>
        </w:rPr>
        <w:t xml:space="preserve">   32   </w:t>
      </w:r>
      <w:r>
        <w:rPr>
          <w:rFonts w:hint="eastAsia" w:ascii="Times New Roman" w:hAnsi="Times New Roman"/>
          <w:szCs w:val="21"/>
        </w:rPr>
        <w:t>(eat). It</w:t>
      </w:r>
      <w:r>
        <w:rPr>
          <w:rFonts w:ascii="Times New Roman" w:hAnsi="Times New Roman"/>
          <w:szCs w:val="21"/>
        </w:rPr>
        <w:t xml:space="preserve"> </w:t>
      </w:r>
      <w:r>
        <w:rPr>
          <w:rFonts w:hint="eastAsia" w:ascii="Times New Roman" w:hAnsi="Times New Roman"/>
          <w:szCs w:val="21"/>
        </w:rPr>
        <w:t>also describes the social relations in 18th-century China. As a result</w:t>
      </w:r>
      <w:r>
        <w:rPr>
          <w:rFonts w:ascii="Times New Roman" w:hAnsi="Times New Roman"/>
          <w:szCs w:val="21"/>
        </w:rPr>
        <w:t xml:space="preserve">, </w:t>
      </w:r>
      <w:r>
        <w:rPr>
          <w:rFonts w:hint="eastAsia" w:ascii="Times New Roman" w:hAnsi="Times New Roman"/>
          <w:szCs w:val="21"/>
        </w:rPr>
        <w:t xml:space="preserve">readers are able </w:t>
      </w:r>
      <w:r>
        <w:rPr>
          <w:rFonts w:ascii="Times New Roman" w:hAnsi="Times New Roman"/>
          <w:szCs w:val="21"/>
          <w:u w:val="single"/>
        </w:rPr>
        <w:t xml:space="preserve">   33   </w:t>
      </w:r>
      <w:r>
        <w:rPr>
          <w:rFonts w:ascii="Times New Roman" w:hAnsi="Times New Roman"/>
          <w:szCs w:val="21"/>
        </w:rPr>
        <w:t xml:space="preserve"> </w:t>
      </w:r>
      <w:r>
        <w:rPr>
          <w:rFonts w:hint="eastAsia" w:ascii="Times New Roman" w:hAnsi="Times New Roman"/>
          <w:szCs w:val="21"/>
        </w:rPr>
        <w:t>(und</w:t>
      </w:r>
      <w:r>
        <w:rPr>
          <w:rFonts w:ascii="Times New Roman" w:hAnsi="Times New Roman"/>
          <w:szCs w:val="21"/>
        </w:rPr>
        <w:t>e</w:t>
      </w:r>
      <w:r>
        <w:rPr>
          <w:rFonts w:hint="eastAsia" w:ascii="Times New Roman" w:hAnsi="Times New Roman"/>
          <w:szCs w:val="21"/>
        </w:rPr>
        <w:t>rstand) the gap between rich and poor</w:t>
      </w:r>
      <w:r>
        <w:rPr>
          <w:rFonts w:ascii="Times New Roman" w:hAnsi="Times New Roman"/>
          <w:szCs w:val="21"/>
        </w:rPr>
        <w:t xml:space="preserve">, </w:t>
      </w:r>
      <w:r>
        <w:rPr>
          <w:rFonts w:hint="eastAsia" w:ascii="Times New Roman" w:hAnsi="Times New Roman"/>
          <w:szCs w:val="21"/>
        </w:rPr>
        <w:t>men and women,</w:t>
      </w:r>
      <w:r>
        <w:rPr>
          <w:rFonts w:ascii="Times New Roman" w:hAnsi="Times New Roman"/>
          <w:szCs w:val="21"/>
        </w:rPr>
        <w:t xml:space="preserve"> </w:t>
      </w:r>
      <w:r>
        <w:rPr>
          <w:rFonts w:hint="eastAsia" w:ascii="Times New Roman" w:hAnsi="Times New Roman"/>
          <w:szCs w:val="21"/>
        </w:rPr>
        <w:t xml:space="preserve">the learned and </w:t>
      </w:r>
      <w:r>
        <w:rPr>
          <w:rFonts w:ascii="Times New Roman" w:hAnsi="Times New Roman"/>
          <w:szCs w:val="21"/>
          <w:u w:val="single"/>
        </w:rPr>
        <w:t xml:space="preserve">   34   </w:t>
      </w:r>
      <w:r>
        <w:rPr>
          <w:rFonts w:ascii="Times New Roman" w:hAnsi="Times New Roman"/>
          <w:szCs w:val="21"/>
        </w:rPr>
        <w:t xml:space="preserve"> </w:t>
      </w:r>
      <w:r>
        <w:rPr>
          <w:rFonts w:hint="eastAsia" w:ascii="Times New Roman" w:hAnsi="Times New Roman"/>
          <w:szCs w:val="21"/>
        </w:rPr>
        <w:t>uneducated in the historical context.</w:t>
      </w:r>
      <w:r>
        <w:rPr>
          <w:rFonts w:ascii="Times New Roman" w:hAnsi="Times New Roman"/>
          <w:szCs w:val="21"/>
        </w:rPr>
        <w:t xml:space="preserve"> </w:t>
      </w:r>
      <w:r>
        <w:rPr>
          <w:rFonts w:hint="eastAsia" w:ascii="Times New Roman" w:hAnsi="Times New Roman"/>
          <w:szCs w:val="21"/>
        </w:rPr>
        <w:t xml:space="preserve">Cultural and historical </w:t>
      </w:r>
      <w:r>
        <w:rPr>
          <w:rFonts w:ascii="Times New Roman" w:hAnsi="Times New Roman"/>
          <w:szCs w:val="21"/>
        </w:rPr>
        <w:t>e</w:t>
      </w:r>
      <w:r>
        <w:rPr>
          <w:rFonts w:hint="eastAsia" w:ascii="Times New Roman" w:hAnsi="Times New Roman"/>
          <w:szCs w:val="21"/>
        </w:rPr>
        <w:t xml:space="preserve">lements like these make </w:t>
      </w:r>
      <w:r>
        <w:rPr>
          <w:rFonts w:hint="eastAsia" w:ascii="Times New Roman" w:hAnsi="Times New Roman"/>
          <w:i/>
          <w:iCs/>
          <w:szCs w:val="21"/>
        </w:rPr>
        <w:t>A Dream</w:t>
      </w:r>
      <w:r>
        <w:rPr>
          <w:rFonts w:ascii="Times New Roman" w:hAnsi="Times New Roman"/>
          <w:i/>
          <w:iCs/>
          <w:szCs w:val="21"/>
        </w:rPr>
        <w:t xml:space="preserve"> </w:t>
      </w:r>
      <w:r>
        <w:rPr>
          <w:rFonts w:hint="eastAsia" w:ascii="Times New Roman" w:hAnsi="Times New Roman"/>
          <w:i/>
          <w:iCs/>
          <w:szCs w:val="21"/>
        </w:rPr>
        <w:t>of Red Mansions</w:t>
      </w:r>
      <w:r>
        <w:rPr>
          <w:rFonts w:hint="eastAsia" w:ascii="Times New Roman" w:hAnsi="Times New Roman"/>
          <w:szCs w:val="21"/>
        </w:rPr>
        <w:t xml:space="preserve"> a timeless classic.</w:t>
      </w:r>
      <w:r>
        <w:rPr>
          <w:rFonts w:ascii="Times New Roman" w:hAnsi="Times New Roman"/>
          <w:szCs w:val="21"/>
        </w:rPr>
        <w:t xml:space="preserve"> </w:t>
      </w:r>
      <w:r>
        <w:rPr>
          <w:rFonts w:ascii="Times New Roman" w:hAnsi="Times New Roman"/>
          <w:szCs w:val="21"/>
          <w:u w:val="single"/>
        </w:rPr>
        <w:t xml:space="preserve">   35   </w:t>
      </w:r>
      <w:r>
        <w:rPr>
          <w:rFonts w:hint="eastAsia" w:ascii="Times New Roman" w:hAnsi="Times New Roman"/>
          <w:szCs w:val="21"/>
        </w:rPr>
        <w:t xml:space="preserve"> summary,</w:t>
      </w:r>
      <w:r>
        <w:rPr>
          <w:rFonts w:ascii="Times New Roman" w:hAnsi="Times New Roman"/>
          <w:szCs w:val="21"/>
        </w:rPr>
        <w:t xml:space="preserve"> </w:t>
      </w:r>
      <w:r>
        <w:rPr>
          <w:rFonts w:hint="eastAsia" w:ascii="Times New Roman" w:hAnsi="Times New Roman"/>
          <w:szCs w:val="21"/>
        </w:rPr>
        <w:t>we can learn much about a specific</w:t>
      </w:r>
      <w:r>
        <w:rPr>
          <w:rFonts w:ascii="Times New Roman" w:hAnsi="Times New Roman"/>
          <w:szCs w:val="21"/>
        </w:rPr>
        <w:t xml:space="preserve"> </w:t>
      </w:r>
      <w:r>
        <w:rPr>
          <w:rFonts w:hint="eastAsia" w:ascii="Times New Roman" w:hAnsi="Times New Roman"/>
          <w:szCs w:val="21"/>
        </w:rPr>
        <w:t>period in history from classic literature.</w:t>
      </w:r>
    </w:p>
    <w:p>
      <w:pPr>
        <w:spacing w:line="288" w:lineRule="auto"/>
        <w:rPr>
          <w:rFonts w:ascii="Times New Roman" w:hAnsi="Times New Roman"/>
          <w:b/>
          <w:bCs/>
          <w:sz w:val="24"/>
        </w:rPr>
      </w:pPr>
      <w:r>
        <w:rPr>
          <w:rFonts w:hint="eastAsia" w:ascii="Times New Roman" w:hAnsi="Times New Roman"/>
          <w:b/>
          <w:bCs/>
          <w:sz w:val="24"/>
        </w:rPr>
        <w:t>第三部分 写作技能（共两节，满分30分）</w:t>
      </w:r>
    </w:p>
    <w:p>
      <w:pPr>
        <w:spacing w:line="288" w:lineRule="auto"/>
        <w:rPr>
          <w:rFonts w:hint="eastAsia" w:ascii="Times New Roman" w:hAnsi="Times New Roman"/>
          <w:b/>
          <w:bCs/>
          <w:sz w:val="24"/>
        </w:rPr>
      </w:pPr>
      <w:r>
        <w:rPr>
          <w:rFonts w:hint="eastAsia" w:ascii="Times New Roman" w:hAnsi="Times New Roman"/>
          <w:b/>
          <w:bCs/>
          <w:sz w:val="24"/>
        </w:rPr>
        <w:t>第一节 双向翻译（共5小题；每小题2分，满分10分）</w:t>
      </w:r>
    </w:p>
    <w:p>
      <w:pPr>
        <w:spacing w:line="288" w:lineRule="auto"/>
        <w:rPr>
          <w:rFonts w:hint="eastAsia" w:ascii="Times New Roman" w:hAnsi="Times New Roman"/>
          <w:szCs w:val="21"/>
        </w:rPr>
      </w:pPr>
      <w:r>
        <w:rPr>
          <w:rFonts w:hint="eastAsia" w:ascii="Times New Roman" w:hAnsi="Times New Roman"/>
          <w:szCs w:val="21"/>
        </w:rPr>
        <w:t>请根据上下文内容，将文中划线部分译成汉语或者英语,并将答案转写到答题卡上。</w:t>
      </w:r>
    </w:p>
    <w:p>
      <w:pPr>
        <w:spacing w:line="288" w:lineRule="auto"/>
        <w:ind w:firstLine="420" w:firstLineChars="200"/>
        <w:rPr>
          <w:rFonts w:hint="eastAsia" w:ascii="Times New Roman" w:hAnsi="Times New Roman"/>
          <w:szCs w:val="21"/>
        </w:rPr>
      </w:pPr>
      <w:r>
        <w:rPr>
          <w:rFonts w:hint="eastAsia" w:ascii="Times New Roman" w:hAnsi="Times New Roman"/>
          <w:szCs w:val="21"/>
        </w:rPr>
        <w:t>In the West,</w:t>
      </w:r>
      <w:r>
        <w:rPr>
          <w:rFonts w:ascii="Times New Roman" w:hAnsi="Times New Roman"/>
          <w:szCs w:val="21"/>
        </w:rPr>
        <w:t xml:space="preserve"> </w:t>
      </w:r>
      <w:r>
        <w:rPr>
          <w:rFonts w:hint="eastAsia" w:ascii="Times New Roman" w:hAnsi="Times New Roman"/>
          <w:szCs w:val="21"/>
        </w:rPr>
        <w:t>if you are going to visit someone</w:t>
      </w:r>
      <w:r>
        <w:rPr>
          <w:rFonts w:ascii="Times New Roman" w:hAnsi="Times New Roman"/>
          <w:szCs w:val="21"/>
        </w:rPr>
        <w:t>’</w:t>
      </w:r>
      <w:r>
        <w:rPr>
          <w:rFonts w:hint="eastAsia" w:ascii="Times New Roman" w:hAnsi="Times New Roman"/>
          <w:szCs w:val="21"/>
        </w:rPr>
        <w:t>s home,</w:t>
      </w:r>
      <w:r>
        <w:rPr>
          <w:rFonts w:ascii="Times New Roman" w:hAnsi="Times New Roman"/>
          <w:szCs w:val="21"/>
        </w:rPr>
        <w:t xml:space="preserve"> </w:t>
      </w:r>
      <w:r>
        <w:rPr>
          <w:rFonts w:hint="eastAsia" w:ascii="Times New Roman" w:hAnsi="Times New Roman"/>
          <w:szCs w:val="21"/>
        </w:rPr>
        <w:t>it is polit</w:t>
      </w:r>
      <w:r>
        <w:rPr>
          <w:rFonts w:ascii="Times New Roman" w:hAnsi="Times New Roman"/>
          <w:szCs w:val="21"/>
        </w:rPr>
        <w:t>e</w:t>
      </w:r>
      <w:r>
        <w:rPr>
          <w:rFonts w:hint="eastAsia" w:ascii="Times New Roman" w:hAnsi="Times New Roman"/>
          <w:szCs w:val="21"/>
        </w:rPr>
        <w:t xml:space="preserve"> to take a present with</w:t>
      </w:r>
      <w:r>
        <w:rPr>
          <w:rFonts w:ascii="Times New Roman" w:hAnsi="Times New Roman"/>
          <w:szCs w:val="21"/>
        </w:rPr>
        <w:t xml:space="preserve"> </w:t>
      </w:r>
      <w:r>
        <w:rPr>
          <w:rFonts w:hint="eastAsia" w:ascii="Times New Roman" w:hAnsi="Times New Roman"/>
          <w:szCs w:val="21"/>
        </w:rPr>
        <w:t>you.</w:t>
      </w:r>
      <w:r>
        <w:rPr>
          <w:rFonts w:ascii="Times New Roman" w:hAnsi="Times New Roman"/>
          <w:szCs w:val="21"/>
        </w:rPr>
        <w:t xml:space="preserve"> </w:t>
      </w:r>
      <w:r>
        <w:rPr>
          <w:rFonts w:hint="eastAsia" w:ascii="Times New Roman" w:hAnsi="Times New Roman"/>
          <w:szCs w:val="21"/>
        </w:rPr>
        <w:t>Flowers,</w:t>
      </w:r>
      <w:r>
        <w:rPr>
          <w:rFonts w:ascii="Times New Roman" w:hAnsi="Times New Roman"/>
          <w:szCs w:val="21"/>
        </w:rPr>
        <w:t xml:space="preserve"> </w:t>
      </w:r>
      <w:r>
        <w:rPr>
          <w:rFonts w:hint="eastAsia" w:ascii="Times New Roman" w:hAnsi="Times New Roman"/>
          <w:szCs w:val="21"/>
        </w:rPr>
        <w:t>wine and sweets are all good choices. However, if you want to impress the host</w:t>
      </w:r>
      <w:r>
        <w:rPr>
          <w:rFonts w:ascii="Times New Roman" w:hAnsi="Times New Roman"/>
          <w:szCs w:val="21"/>
        </w:rPr>
        <w:t xml:space="preserve"> </w:t>
      </w:r>
      <w:r>
        <w:rPr>
          <w:rFonts w:hint="eastAsia" w:ascii="Times New Roman" w:hAnsi="Times New Roman"/>
          <w:szCs w:val="21"/>
        </w:rPr>
        <w:t>or hostess,</w:t>
      </w:r>
      <w:r>
        <w:rPr>
          <w:rFonts w:ascii="Times New Roman" w:hAnsi="Times New Roman"/>
          <w:szCs w:val="21"/>
        </w:rPr>
        <w:t xml:space="preserve"> </w:t>
      </w:r>
      <w:r>
        <w:rPr>
          <w:rFonts w:hint="eastAsia" w:ascii="Times New Roman" w:hAnsi="Times New Roman"/>
          <w:szCs w:val="21"/>
          <w:u w:val="single"/>
        </w:rPr>
        <w:t>36. why not bring with you something handmade</w:t>
      </w:r>
      <w:r>
        <w:rPr>
          <w:rFonts w:hint="eastAsia" w:ascii="Times New Roman" w:hAnsi="Times New Roman"/>
          <w:szCs w:val="21"/>
        </w:rPr>
        <w:t>?</w:t>
      </w:r>
    </w:p>
    <w:p>
      <w:pPr>
        <w:spacing w:line="288" w:lineRule="auto"/>
        <w:ind w:firstLine="420" w:firstLineChars="200"/>
        <w:rPr>
          <w:rFonts w:ascii="Times New Roman" w:hAnsi="Times New Roman"/>
          <w:szCs w:val="21"/>
        </w:rPr>
      </w:pPr>
      <w:r>
        <w:rPr>
          <w:rFonts w:hint="eastAsia" w:ascii="Times New Roman" w:hAnsi="Times New Roman"/>
          <w:szCs w:val="21"/>
        </w:rPr>
        <w:t>It is always wise to bring books about China to your for</w:t>
      </w:r>
      <w:r>
        <w:rPr>
          <w:rFonts w:ascii="Times New Roman" w:hAnsi="Times New Roman"/>
          <w:szCs w:val="21"/>
        </w:rPr>
        <w:t>e</w:t>
      </w:r>
      <w:r>
        <w:rPr>
          <w:rFonts w:hint="eastAsia" w:ascii="Times New Roman" w:hAnsi="Times New Roman"/>
          <w:szCs w:val="21"/>
        </w:rPr>
        <w:t xml:space="preserve">ign friends </w:t>
      </w:r>
      <w:r>
        <w:rPr>
          <w:rFonts w:hint="eastAsia" w:ascii="Times New Roman" w:hAnsi="Times New Roman"/>
          <w:szCs w:val="21"/>
          <w:u w:val="single"/>
        </w:rPr>
        <w:t>37.</w:t>
      </w:r>
      <w:r>
        <w:rPr>
          <w:rFonts w:ascii="Times New Roman" w:hAnsi="Times New Roman"/>
          <w:szCs w:val="21"/>
          <w:u w:val="single"/>
        </w:rPr>
        <w:t xml:space="preserve"> </w:t>
      </w:r>
      <w:r>
        <w:rPr>
          <w:rFonts w:hint="eastAsia" w:ascii="Times New Roman" w:hAnsi="Times New Roman"/>
          <w:szCs w:val="21"/>
          <w:u w:val="single"/>
        </w:rPr>
        <w:t>目的是为了让他们更多地了解中国</w:t>
      </w:r>
      <w:r>
        <w:rPr>
          <w:rFonts w:hint="eastAsia" w:ascii="Times New Roman" w:hAnsi="Times New Roman"/>
          <w:szCs w:val="21"/>
        </w:rPr>
        <w:t>. If you think books are too ordinary,</w:t>
      </w:r>
      <w:r>
        <w:rPr>
          <w:rFonts w:ascii="Times New Roman" w:hAnsi="Times New Roman"/>
          <w:szCs w:val="21"/>
        </w:rPr>
        <w:t xml:space="preserve"> </w:t>
      </w:r>
      <w:r>
        <w:rPr>
          <w:rFonts w:hint="eastAsia" w:ascii="Times New Roman" w:hAnsi="Times New Roman"/>
          <w:szCs w:val="21"/>
        </w:rPr>
        <w:t>you can bring some traditional</w:t>
      </w:r>
      <w:r>
        <w:rPr>
          <w:rFonts w:ascii="Times New Roman" w:hAnsi="Times New Roman"/>
          <w:szCs w:val="21"/>
        </w:rPr>
        <w:t xml:space="preserve"> </w:t>
      </w:r>
      <w:r>
        <w:rPr>
          <w:rFonts w:hint="eastAsia" w:ascii="Times New Roman" w:hAnsi="Times New Roman"/>
          <w:szCs w:val="21"/>
        </w:rPr>
        <w:t xml:space="preserve">handicrafts such as fans. </w:t>
      </w:r>
      <w:r>
        <w:rPr>
          <w:rFonts w:hint="eastAsia" w:ascii="Times New Roman" w:hAnsi="Times New Roman"/>
          <w:szCs w:val="21"/>
          <w:u w:val="single"/>
        </w:rPr>
        <w:t>38. In the past,</w:t>
      </w:r>
      <w:r>
        <w:rPr>
          <w:rFonts w:ascii="Times New Roman" w:hAnsi="Times New Roman"/>
          <w:szCs w:val="21"/>
          <w:u w:val="single"/>
        </w:rPr>
        <w:t xml:space="preserve"> </w:t>
      </w:r>
      <w:r>
        <w:rPr>
          <w:rFonts w:hint="eastAsia" w:ascii="Times New Roman" w:hAnsi="Times New Roman"/>
          <w:szCs w:val="21"/>
          <w:u w:val="single"/>
        </w:rPr>
        <w:t>fans were used not just to cool oneself</w:t>
      </w:r>
      <w:r>
        <w:rPr>
          <w:rFonts w:hint="eastAsia" w:ascii="Times New Roman" w:hAnsi="Times New Roman"/>
          <w:szCs w:val="21"/>
        </w:rPr>
        <w:t>. Sometimes</w:t>
      </w:r>
      <w:r>
        <w:rPr>
          <w:rFonts w:ascii="Times New Roman" w:hAnsi="Times New Roman"/>
          <w:szCs w:val="21"/>
        </w:rPr>
        <w:t xml:space="preserve"> </w:t>
      </w:r>
      <w:r>
        <w:rPr>
          <w:rFonts w:hint="eastAsia" w:ascii="Times New Roman" w:hAnsi="Times New Roman"/>
          <w:szCs w:val="21"/>
        </w:rPr>
        <w:t>fans were decorated with paintings or poems. When you give your friends the pres</w:t>
      </w:r>
      <w:r>
        <w:rPr>
          <w:rFonts w:ascii="Times New Roman" w:hAnsi="Times New Roman"/>
          <w:szCs w:val="21"/>
        </w:rPr>
        <w:t>e</w:t>
      </w:r>
      <w:r>
        <w:rPr>
          <w:rFonts w:hint="eastAsia" w:ascii="Times New Roman" w:hAnsi="Times New Roman"/>
          <w:szCs w:val="21"/>
        </w:rPr>
        <w:t>nt,</w:t>
      </w:r>
      <w:r>
        <w:rPr>
          <w:rFonts w:ascii="Times New Roman" w:hAnsi="Times New Roman"/>
          <w:szCs w:val="21"/>
        </w:rPr>
        <w:t xml:space="preserve"> </w:t>
      </w:r>
      <w:r>
        <w:rPr>
          <w:rFonts w:hint="eastAsia" w:ascii="Times New Roman" w:hAnsi="Times New Roman"/>
          <w:szCs w:val="21"/>
        </w:rPr>
        <w:t>you can</w:t>
      </w:r>
      <w:r>
        <w:rPr>
          <w:rFonts w:ascii="Times New Roman" w:hAnsi="Times New Roman"/>
          <w:szCs w:val="21"/>
        </w:rPr>
        <w:t xml:space="preserve"> </w:t>
      </w:r>
      <w:r>
        <w:rPr>
          <w:rFonts w:hint="eastAsia" w:ascii="Times New Roman" w:hAnsi="Times New Roman"/>
          <w:szCs w:val="21"/>
        </w:rPr>
        <w:t>tell them a little about Chinese history. For the hostess,</w:t>
      </w:r>
      <w:r>
        <w:rPr>
          <w:rFonts w:ascii="Times New Roman" w:hAnsi="Times New Roman"/>
          <w:szCs w:val="21"/>
        </w:rPr>
        <w:t xml:space="preserve"> </w:t>
      </w:r>
      <w:r>
        <w:rPr>
          <w:rFonts w:hint="eastAsia" w:ascii="Times New Roman" w:hAnsi="Times New Roman"/>
          <w:szCs w:val="21"/>
        </w:rPr>
        <w:t>you can give her silk or a present with</w:t>
      </w:r>
      <w:r>
        <w:rPr>
          <w:rFonts w:ascii="Times New Roman" w:hAnsi="Times New Roman"/>
          <w:szCs w:val="21"/>
        </w:rPr>
        <w:t xml:space="preserve"> </w:t>
      </w:r>
      <w:r>
        <w:rPr>
          <w:rFonts w:hint="eastAsia" w:ascii="Times New Roman" w:hAnsi="Times New Roman"/>
          <w:szCs w:val="21"/>
        </w:rPr>
        <w:t>beautiful Chinese decorations,</w:t>
      </w:r>
      <w:r>
        <w:rPr>
          <w:rFonts w:ascii="Times New Roman" w:hAnsi="Times New Roman"/>
          <w:szCs w:val="21"/>
        </w:rPr>
        <w:t xml:space="preserve"> </w:t>
      </w:r>
      <w:r>
        <w:rPr>
          <w:rFonts w:hint="eastAsia" w:ascii="Times New Roman" w:hAnsi="Times New Roman"/>
          <w:szCs w:val="21"/>
        </w:rPr>
        <w:t>such as a handmad</w:t>
      </w:r>
      <w:r>
        <w:rPr>
          <w:rFonts w:ascii="Times New Roman" w:hAnsi="Times New Roman"/>
          <w:szCs w:val="21"/>
        </w:rPr>
        <w:t>e</w:t>
      </w:r>
      <w:r>
        <w:rPr>
          <w:rFonts w:hint="eastAsia" w:ascii="Times New Roman" w:hAnsi="Times New Roman"/>
          <w:szCs w:val="21"/>
        </w:rPr>
        <w:t xml:space="preserve"> purse or a Chinese comb. I</w:t>
      </w:r>
      <w:r>
        <w:rPr>
          <w:rFonts w:ascii="Times New Roman" w:hAnsi="Times New Roman"/>
          <w:szCs w:val="21"/>
        </w:rPr>
        <w:t>’</w:t>
      </w:r>
      <w:r>
        <w:rPr>
          <w:rFonts w:hint="eastAsia" w:ascii="Times New Roman" w:hAnsi="Times New Roman"/>
          <w:szCs w:val="21"/>
        </w:rPr>
        <w:t>m</w:t>
      </w:r>
      <w:r>
        <w:rPr>
          <w:rFonts w:ascii="Times New Roman" w:hAnsi="Times New Roman"/>
          <w:szCs w:val="21"/>
        </w:rPr>
        <w:t xml:space="preserve"> sure she will like it.</w:t>
      </w:r>
    </w:p>
    <w:p>
      <w:pPr>
        <w:spacing w:line="288" w:lineRule="auto"/>
        <w:ind w:firstLine="420" w:firstLineChars="200"/>
        <w:rPr>
          <w:rFonts w:hint="eastAsia" w:ascii="Times New Roman" w:hAnsi="Times New Roman"/>
          <w:szCs w:val="21"/>
        </w:rPr>
      </w:pPr>
      <w:r>
        <w:rPr>
          <w:rFonts w:hint="eastAsia" w:ascii="Times New Roman" w:hAnsi="Times New Roman"/>
          <w:szCs w:val="21"/>
        </w:rPr>
        <w:t>You can also give your foreign friends something to eat or drink.</w:t>
      </w:r>
      <w:r>
        <w:rPr>
          <w:rFonts w:ascii="Times New Roman" w:hAnsi="Times New Roman"/>
          <w:szCs w:val="21"/>
        </w:rPr>
        <w:t xml:space="preserve"> </w:t>
      </w:r>
      <w:r>
        <w:rPr>
          <w:rFonts w:hint="eastAsia" w:ascii="Times New Roman" w:hAnsi="Times New Roman"/>
          <w:szCs w:val="21"/>
          <w:u w:val="single"/>
        </w:rPr>
        <w:t>39.</w:t>
      </w:r>
      <w:r>
        <w:rPr>
          <w:rFonts w:ascii="Times New Roman" w:hAnsi="Times New Roman"/>
          <w:szCs w:val="21"/>
          <w:u w:val="single"/>
        </w:rPr>
        <w:t xml:space="preserve"> </w:t>
      </w:r>
      <w:r>
        <w:rPr>
          <w:rFonts w:hint="eastAsia" w:ascii="Times New Roman" w:hAnsi="Times New Roman"/>
          <w:szCs w:val="21"/>
          <w:u w:val="single"/>
        </w:rPr>
        <w:t>你可以做一些中国菜</w:t>
      </w:r>
      <w:r>
        <w:rPr>
          <w:rFonts w:hint="eastAsia" w:ascii="Times New Roman" w:hAnsi="Times New Roman"/>
          <w:szCs w:val="21"/>
        </w:rPr>
        <w:t>and take them to your friends</w:t>
      </w:r>
      <w:r>
        <w:rPr>
          <w:rFonts w:ascii="Times New Roman" w:hAnsi="Times New Roman"/>
          <w:szCs w:val="21"/>
        </w:rPr>
        <w:t xml:space="preserve">’ </w:t>
      </w:r>
      <w:r>
        <w:rPr>
          <w:rFonts w:hint="eastAsia" w:ascii="Times New Roman" w:hAnsi="Times New Roman"/>
          <w:szCs w:val="21"/>
        </w:rPr>
        <w:t>house. You can also bring Chinese tea. Tea is a national drink</w:t>
      </w:r>
      <w:r>
        <w:rPr>
          <w:rFonts w:ascii="Times New Roman" w:hAnsi="Times New Roman"/>
          <w:szCs w:val="21"/>
        </w:rPr>
        <w:t xml:space="preserve"> </w:t>
      </w:r>
      <w:r>
        <w:rPr>
          <w:rFonts w:hint="eastAsia" w:ascii="Times New Roman" w:hAnsi="Times New Roman"/>
          <w:szCs w:val="21"/>
        </w:rPr>
        <w:t>in China. It is an important part of Chinese culture.</w:t>
      </w:r>
    </w:p>
    <w:p>
      <w:pPr>
        <w:spacing w:line="288" w:lineRule="auto"/>
        <w:ind w:firstLine="420" w:firstLineChars="200"/>
        <w:rPr>
          <w:rFonts w:ascii="Times New Roman" w:hAnsi="Times New Roman"/>
          <w:szCs w:val="21"/>
        </w:rPr>
      </w:pPr>
      <w:r>
        <w:rPr>
          <w:rFonts w:hint="eastAsia" w:ascii="Times New Roman" w:hAnsi="Times New Roman"/>
          <w:szCs w:val="21"/>
          <w:u w:val="single"/>
        </w:rPr>
        <w:t>40.</w:t>
      </w:r>
      <w:r>
        <w:rPr>
          <w:rFonts w:ascii="Times New Roman" w:hAnsi="Times New Roman"/>
          <w:szCs w:val="21"/>
          <w:u w:val="single"/>
        </w:rPr>
        <w:t xml:space="preserve"> </w:t>
      </w:r>
      <w:r>
        <w:rPr>
          <w:rFonts w:hint="eastAsia" w:ascii="Times New Roman" w:hAnsi="Times New Roman"/>
          <w:szCs w:val="21"/>
          <w:u w:val="single"/>
        </w:rPr>
        <w:t>If you need to bring a present to children,</w:t>
      </w:r>
      <w:r>
        <w:rPr>
          <w:rFonts w:ascii="Times New Roman" w:hAnsi="Times New Roman"/>
          <w:szCs w:val="21"/>
          <w:u w:val="single"/>
        </w:rPr>
        <w:t xml:space="preserve"> </w:t>
      </w:r>
      <w:r>
        <w:rPr>
          <w:rFonts w:hint="eastAsia" w:ascii="Times New Roman" w:hAnsi="Times New Roman"/>
          <w:szCs w:val="21"/>
          <w:u w:val="single"/>
        </w:rPr>
        <w:t>toy pandas are a good choice.</w:t>
      </w:r>
      <w:r>
        <w:rPr>
          <w:rFonts w:ascii="Times New Roman" w:hAnsi="Times New Roman"/>
          <w:szCs w:val="21"/>
        </w:rPr>
        <w:t xml:space="preserve"> </w:t>
      </w:r>
      <w:r>
        <w:rPr>
          <w:rFonts w:hint="eastAsia" w:ascii="Times New Roman" w:hAnsi="Times New Roman"/>
          <w:szCs w:val="21"/>
        </w:rPr>
        <w:t>The giant</w:t>
      </w:r>
      <w:r>
        <w:rPr>
          <w:rFonts w:ascii="Times New Roman" w:hAnsi="Times New Roman"/>
          <w:szCs w:val="21"/>
        </w:rPr>
        <w:t xml:space="preserve"> </w:t>
      </w:r>
      <w:r>
        <w:rPr>
          <w:rFonts w:hint="eastAsia" w:ascii="Times New Roman" w:hAnsi="Times New Roman"/>
          <w:szCs w:val="21"/>
        </w:rPr>
        <w:t>panda is China</w:t>
      </w:r>
      <w:r>
        <w:rPr>
          <w:rFonts w:ascii="Times New Roman" w:hAnsi="Times New Roman"/>
          <w:szCs w:val="21"/>
        </w:rPr>
        <w:t>’</w:t>
      </w:r>
      <w:r>
        <w:rPr>
          <w:rFonts w:hint="eastAsia" w:ascii="Times New Roman" w:hAnsi="Times New Roman"/>
          <w:szCs w:val="21"/>
        </w:rPr>
        <w:t>s national treasure. It is popular around the world.</w:t>
      </w:r>
    </w:p>
    <w:p>
      <w:pPr>
        <w:spacing w:line="288" w:lineRule="auto"/>
        <w:rPr>
          <w:rFonts w:ascii="Times New Roman" w:hAnsi="Times New Roman"/>
          <w:b/>
          <w:bCs/>
          <w:sz w:val="24"/>
        </w:rPr>
      </w:pPr>
      <w:r>
        <w:rPr>
          <w:rFonts w:hint="eastAsia" w:ascii="Times New Roman" w:hAnsi="Times New Roman"/>
          <w:b/>
          <w:bCs/>
          <w:sz w:val="24"/>
        </w:rPr>
        <w:t>第二节 情景作文（共1小题，满分20分）</w:t>
      </w:r>
    </w:p>
    <w:p>
      <w:pPr>
        <w:spacing w:line="288" w:lineRule="auto"/>
        <w:rPr>
          <w:rFonts w:hint="eastAsia" w:ascii="Times New Roman" w:hAnsi="Times New Roman"/>
          <w:szCs w:val="21"/>
        </w:rPr>
      </w:pPr>
      <w:r>
        <w:rPr>
          <w:rFonts w:hint="eastAsia" w:ascii="Times New Roman" w:hAnsi="Times New Roman"/>
          <w:szCs w:val="21"/>
        </w:rPr>
        <w:t>41</w:t>
      </w:r>
      <w:r>
        <w:rPr>
          <w:rFonts w:ascii="Times New Roman" w:hAnsi="Times New Roman"/>
          <w:szCs w:val="21"/>
        </w:rPr>
        <w:t xml:space="preserve">. </w:t>
      </w:r>
      <w:r>
        <w:rPr>
          <w:rFonts w:hint="eastAsia" w:ascii="Times New Roman" w:hAnsi="Times New Roman"/>
          <w:szCs w:val="21"/>
        </w:rPr>
        <w:t>假定你是高中生李华，你们学校的校报英文版正向全校同学征稿。此次征稿内容：介绍一位中国历史人物。请你根据以下内容提示，给校报投稿。</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3323"/>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288" w:lineRule="auto"/>
              <w:jc w:val="center"/>
              <w:rPr>
                <w:rFonts w:ascii="Times New Roman" w:hAnsi="Times New Roman"/>
                <w:szCs w:val="21"/>
              </w:rPr>
            </w:pPr>
            <w:r>
              <w:rPr>
                <w:rFonts w:ascii="Times New Roman" w:hAnsi="Times New Roman"/>
                <w:szCs w:val="21"/>
              </w:rPr>
              <w:t>Name: Sima Qian</w:t>
            </w:r>
          </w:p>
        </w:tc>
        <w:tc>
          <w:tcPr>
            <w:tcW w:w="3323" w:type="dxa"/>
          </w:tcPr>
          <w:p>
            <w:pPr>
              <w:spacing w:line="288" w:lineRule="auto"/>
              <w:jc w:val="center"/>
              <w:rPr>
                <w:rFonts w:ascii="Times New Roman" w:hAnsi="Times New Roman"/>
                <w:szCs w:val="21"/>
              </w:rPr>
            </w:pPr>
            <w:r>
              <w:rPr>
                <w:rFonts w:ascii="Times New Roman" w:hAnsi="Times New Roman"/>
                <w:szCs w:val="21"/>
              </w:rPr>
              <w:t>Born: in the Han Dynasty</w:t>
            </w:r>
          </w:p>
        </w:tc>
        <w:tc>
          <w:tcPr>
            <w:tcW w:w="3323" w:type="dxa"/>
          </w:tcPr>
          <w:p>
            <w:pPr>
              <w:spacing w:line="288" w:lineRule="auto"/>
              <w:jc w:val="center"/>
              <w:rPr>
                <w:rFonts w:ascii="Times New Roman" w:hAnsi="Times New Roman"/>
                <w:szCs w:val="21"/>
              </w:rPr>
            </w:pPr>
            <w:r>
              <w:rPr>
                <w:rFonts w:ascii="Times New Roman" w:hAnsi="Times New Roman"/>
                <w:szCs w:val="21"/>
              </w:rPr>
              <w:t>Position: Histor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288" w:lineRule="auto"/>
              <w:jc w:val="center"/>
              <w:rPr>
                <w:rFonts w:ascii="Times New Roman" w:hAnsi="Times New Roman"/>
                <w:szCs w:val="21"/>
              </w:rPr>
            </w:pPr>
            <w:r>
              <w:rPr>
                <w:rFonts w:ascii="Times New Roman" w:hAnsi="Times New Roman"/>
                <w:szCs w:val="21"/>
              </w:rPr>
              <w:t>Life</w:t>
            </w:r>
          </w:p>
        </w:tc>
        <w:tc>
          <w:tcPr>
            <w:tcW w:w="6646" w:type="dxa"/>
            <w:gridSpan w:val="2"/>
          </w:tcPr>
          <w:p>
            <w:pPr>
              <w:spacing w:line="288" w:lineRule="auto"/>
              <w:rPr>
                <w:rFonts w:ascii="Times New Roman" w:hAnsi="Times New Roman"/>
                <w:szCs w:val="21"/>
              </w:rPr>
            </w:pPr>
            <w:r>
              <w:rPr>
                <w:rFonts w:ascii="Times New Roman" w:hAnsi="Times New Roman"/>
                <w:szCs w:val="21"/>
              </w:rPr>
              <w:t>●·was interested in history when he was a child</w:t>
            </w:r>
          </w:p>
          <w:p>
            <w:pPr>
              <w:spacing w:line="288" w:lineRule="auto"/>
              <w:rPr>
                <w:rFonts w:ascii="Times New Roman" w:hAnsi="Times New Roman"/>
                <w:szCs w:val="21"/>
              </w:rPr>
            </w:pPr>
            <w:r>
              <w:rPr>
                <w:rFonts w:ascii="Times New Roman" w:hAnsi="Times New Roman"/>
                <w:szCs w:val="21"/>
              </w:rPr>
              <w:t>● learned Chinese classics from great literary masters</w:t>
            </w:r>
          </w:p>
          <w:p>
            <w:pPr>
              <w:spacing w:line="288" w:lineRule="auto"/>
              <w:rPr>
                <w:rFonts w:ascii="Times New Roman" w:hAnsi="Times New Roman"/>
                <w:szCs w:val="21"/>
              </w:rPr>
            </w:pPr>
            <w:r>
              <w:rPr>
                <w:rFonts w:ascii="Times New Roman" w:hAnsi="Times New Roman"/>
                <w:szCs w:val="21"/>
              </w:rPr>
              <w:t>● succeeded his father as Grand Historian</w:t>
            </w:r>
          </w:p>
          <w:p>
            <w:pPr>
              <w:spacing w:line="288" w:lineRule="auto"/>
              <w:rPr>
                <w:rFonts w:ascii="Times New Roman" w:hAnsi="Times New Roman"/>
                <w:szCs w:val="21"/>
              </w:rPr>
            </w:pPr>
            <w:r>
              <w:rPr>
                <w:rFonts w:ascii="Times New Roman" w:hAnsi="Times New Roman"/>
                <w:szCs w:val="21"/>
              </w:rPr>
              <w:t>● took more than 10 years to compl</w:t>
            </w:r>
            <w:r>
              <w:rPr>
                <w:rFonts w:hint="eastAsia" w:ascii="Times New Roman" w:hAnsi="Times New Roman"/>
                <w:szCs w:val="21"/>
              </w:rPr>
              <w:t>e</w:t>
            </w:r>
            <w:r>
              <w:rPr>
                <w:rFonts w:ascii="Times New Roman" w:hAnsi="Times New Roman"/>
                <w:szCs w:val="21"/>
              </w:rPr>
              <w:t>te his masterpiece</w:t>
            </w:r>
            <w:r>
              <w:rPr>
                <w:rFonts w:ascii="Times New Roman" w:hAnsi="Times New Roman"/>
                <w:i/>
                <w:iCs/>
                <w:szCs w:val="21"/>
              </w:rPr>
              <w:t xml:space="preserve"> Shi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288" w:lineRule="auto"/>
              <w:jc w:val="center"/>
              <w:rPr>
                <w:rFonts w:ascii="Times New Roman" w:hAnsi="Times New Roman"/>
                <w:szCs w:val="21"/>
              </w:rPr>
            </w:pPr>
            <w:r>
              <w:rPr>
                <w:rFonts w:ascii="Times New Roman" w:hAnsi="Times New Roman"/>
                <w:szCs w:val="21"/>
              </w:rPr>
              <w:t>Masterpiece:</w:t>
            </w:r>
          </w:p>
          <w:p>
            <w:pPr>
              <w:spacing w:line="288" w:lineRule="auto"/>
              <w:jc w:val="center"/>
              <w:rPr>
                <w:rFonts w:ascii="Times New Roman" w:hAnsi="Times New Roman"/>
                <w:szCs w:val="21"/>
              </w:rPr>
            </w:pPr>
            <w:r>
              <w:rPr>
                <w:rFonts w:ascii="Times New Roman" w:hAnsi="Times New Roman"/>
                <w:i/>
                <w:iCs/>
                <w:szCs w:val="21"/>
              </w:rPr>
              <w:t>Shiji</w:t>
            </w:r>
            <w:r>
              <w:rPr>
                <w:rFonts w:ascii="Times New Roman" w:hAnsi="Times New Roman"/>
                <w:szCs w:val="21"/>
              </w:rPr>
              <w:t xml:space="preserve"> (</w:t>
            </w:r>
            <w:r>
              <w:rPr>
                <w:rFonts w:ascii="Times New Roman" w:hAnsi="Times New Roman"/>
                <w:i/>
                <w:iCs/>
                <w:szCs w:val="21"/>
              </w:rPr>
              <w:t>Records of the Grand Historian</w:t>
            </w:r>
            <w:r>
              <w:rPr>
                <w:rFonts w:ascii="Times New Roman" w:hAnsi="Times New Roman"/>
                <w:szCs w:val="21"/>
              </w:rPr>
              <w:t>)</w:t>
            </w:r>
          </w:p>
        </w:tc>
        <w:tc>
          <w:tcPr>
            <w:tcW w:w="6646" w:type="dxa"/>
            <w:gridSpan w:val="2"/>
          </w:tcPr>
          <w:p>
            <w:pPr>
              <w:spacing w:line="288" w:lineRule="auto"/>
              <w:rPr>
                <w:rFonts w:ascii="Times New Roman" w:hAnsi="Times New Roman"/>
                <w:szCs w:val="21"/>
              </w:rPr>
            </w:pPr>
            <w:r>
              <w:rPr>
                <w:rFonts w:ascii="Times New Roman" w:hAnsi="Times New Roman"/>
                <w:szCs w:val="21"/>
              </w:rPr>
              <w:t>●·describes historical figures</w:t>
            </w:r>
          </w:p>
          <w:p>
            <w:pPr>
              <w:spacing w:line="288" w:lineRule="auto"/>
              <w:rPr>
                <w:rFonts w:ascii="Times New Roman" w:hAnsi="Times New Roman"/>
                <w:szCs w:val="21"/>
              </w:rPr>
            </w:pPr>
            <w:r>
              <w:rPr>
                <w:rFonts w:ascii="Times New Roman" w:hAnsi="Times New Roman"/>
                <w:szCs w:val="21"/>
              </w:rPr>
              <w:t>● lists important events in different periods</w:t>
            </w:r>
          </w:p>
          <w:p>
            <w:pPr>
              <w:spacing w:line="288" w:lineRule="auto"/>
              <w:rPr>
                <w:rFonts w:ascii="Times New Roman" w:hAnsi="Times New Roman"/>
                <w:szCs w:val="21"/>
              </w:rPr>
            </w:pPr>
            <w:r>
              <w:rPr>
                <w:rFonts w:ascii="Times New Roman" w:hAnsi="Times New Roman"/>
                <w:szCs w:val="21"/>
              </w:rPr>
              <w:t>● covers advances in many fields</w:t>
            </w:r>
          </w:p>
        </w:tc>
      </w:tr>
    </w:tbl>
    <w:p>
      <w:pPr>
        <w:spacing w:line="288" w:lineRule="auto"/>
        <w:rPr>
          <w:rFonts w:hint="eastAsia" w:ascii="Times New Roman" w:hAnsi="Times New Roman"/>
          <w:szCs w:val="21"/>
        </w:rPr>
      </w:pPr>
      <w:r>
        <w:rPr>
          <w:rFonts w:hint="eastAsia" w:ascii="Times New Roman" w:hAnsi="Times New Roman"/>
          <w:szCs w:val="21"/>
        </w:rPr>
        <w:t>注意：l.</w:t>
      </w:r>
      <w:r>
        <w:rPr>
          <w:rFonts w:ascii="Times New Roman" w:hAnsi="Times New Roman"/>
          <w:szCs w:val="21"/>
        </w:rPr>
        <w:t xml:space="preserve"> </w:t>
      </w:r>
      <w:r>
        <w:rPr>
          <w:rFonts w:hint="eastAsia" w:ascii="Times New Roman" w:hAnsi="Times New Roman"/>
          <w:szCs w:val="21"/>
        </w:rPr>
        <w:t>词数100左右；</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可适当增加细节，以使行文连贯。</w:t>
      </w:r>
    </w:p>
    <w:p>
      <w:pPr>
        <w:spacing w:line="288" w:lineRule="auto"/>
        <w:rPr>
          <w:rFonts w:hint="eastAsia" w:ascii="Times New Roman" w:hAnsi="Times New Roman"/>
          <w:szCs w:val="21"/>
        </w:rPr>
      </w:pPr>
      <w:r>
        <w:rPr>
          <w:rFonts w:ascii="Times New Roman" w:hAnsi="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8" w:lineRule="auto"/>
        <w:jc w:val="center"/>
        <w:rPr>
          <w:rFonts w:hint="eastAsia" w:ascii="Times New Roman" w:hAnsi="Times New Roman"/>
          <w:b/>
          <w:bCs/>
          <w:sz w:val="32"/>
          <w:szCs w:val="32"/>
        </w:rPr>
      </w:pPr>
      <w:r>
        <w:rPr>
          <w:rFonts w:hint="eastAsia" w:ascii="Times New Roman" w:hAnsi="Times New Roman"/>
          <w:b/>
          <w:bCs/>
          <w:sz w:val="32"/>
          <w:szCs w:val="32"/>
        </w:rPr>
        <w:t>2023年湖南省普通高中学业水平合格性考试模拟试卷（长郡版）</w:t>
      </w:r>
    </w:p>
    <w:p>
      <w:pPr>
        <w:spacing w:line="288" w:lineRule="auto"/>
        <w:jc w:val="center"/>
        <w:rPr>
          <w:rFonts w:hint="eastAsia" w:ascii="Times New Roman" w:hAnsi="Times New Roman"/>
          <w:b/>
          <w:bCs/>
          <w:sz w:val="32"/>
          <w:szCs w:val="32"/>
        </w:rPr>
      </w:pPr>
      <w:r>
        <w:rPr>
          <w:rFonts w:hint="eastAsia" w:ascii="Times New Roman" w:hAnsi="Times New Roman"/>
          <w:b/>
          <w:bCs/>
          <w:sz w:val="32"/>
          <w:szCs w:val="32"/>
        </w:rPr>
        <w:t>英语参考答案</w:t>
      </w:r>
      <w:bookmarkStart w:id="0" w:name="_GoBack"/>
      <w:bookmarkEnd w:id="0"/>
    </w:p>
    <w:p>
      <w:pPr>
        <w:spacing w:line="288" w:lineRule="auto"/>
        <w:rPr>
          <w:rFonts w:hint="eastAsia" w:ascii="Times New Roman" w:hAnsi="Times New Roman"/>
          <w:b/>
          <w:bCs/>
          <w:sz w:val="24"/>
        </w:rPr>
      </w:pPr>
      <w:r>
        <w:rPr>
          <w:rFonts w:hint="eastAsia" w:ascii="Times New Roman" w:hAnsi="Times New Roman"/>
          <w:b/>
          <w:bCs/>
          <w:sz w:val="24"/>
        </w:rPr>
        <w:t>第一部分 阅读技能</w:t>
      </w:r>
    </w:p>
    <w:p>
      <w:pPr>
        <w:spacing w:line="288" w:lineRule="auto"/>
        <w:rPr>
          <w:rFonts w:ascii="Times New Roman" w:hAnsi="Times New Roman"/>
          <w:szCs w:val="21"/>
        </w:rPr>
      </w:pPr>
      <w:r>
        <w:rPr>
          <w:rFonts w:hint="eastAsia" w:ascii="Times New Roman" w:hAnsi="Times New Roman"/>
          <w:szCs w:val="21"/>
        </w:rPr>
        <w:t>1—4 CCDA</w:t>
      </w:r>
      <w:r>
        <w:rPr>
          <w:rFonts w:ascii="Times New Roman" w:hAnsi="Times New Roman"/>
          <w:szCs w:val="21"/>
        </w:rPr>
        <w:tab/>
      </w:r>
      <w:r>
        <w:rPr>
          <w:rFonts w:ascii="Times New Roman" w:hAnsi="Times New Roman"/>
          <w:szCs w:val="21"/>
        </w:rPr>
        <w:tab/>
      </w:r>
      <w:r>
        <w:rPr>
          <w:rFonts w:hint="eastAsia" w:ascii="Times New Roman" w:hAnsi="Times New Roman"/>
          <w:szCs w:val="21"/>
        </w:rPr>
        <w:t>5—8 CADB</w:t>
      </w:r>
      <w:r>
        <w:rPr>
          <w:rFonts w:ascii="Times New Roman" w:hAnsi="Times New Roman"/>
          <w:szCs w:val="21"/>
        </w:rPr>
        <w:tab/>
      </w:r>
      <w:r>
        <w:rPr>
          <w:rFonts w:ascii="Times New Roman" w:hAnsi="Times New Roman"/>
          <w:szCs w:val="21"/>
        </w:rPr>
        <w:tab/>
      </w:r>
      <w:r>
        <w:rPr>
          <w:rFonts w:hint="eastAsia" w:ascii="Times New Roman" w:hAnsi="Times New Roman"/>
          <w:szCs w:val="21"/>
        </w:rPr>
        <w:t>9—12</w:t>
      </w:r>
      <w:r>
        <w:rPr>
          <w:rFonts w:ascii="Times New Roman" w:hAnsi="Times New Roman"/>
          <w:szCs w:val="21"/>
        </w:rPr>
        <w:t xml:space="preserve"> </w:t>
      </w:r>
      <w:r>
        <w:rPr>
          <w:rFonts w:hint="eastAsia" w:ascii="Times New Roman" w:hAnsi="Times New Roman"/>
          <w:szCs w:val="21"/>
        </w:rPr>
        <w:t>CADA</w:t>
      </w:r>
      <w:r>
        <w:rPr>
          <w:rFonts w:ascii="Times New Roman" w:hAnsi="Times New Roman"/>
          <w:szCs w:val="21"/>
        </w:rPr>
        <w:tab/>
      </w:r>
      <w:r>
        <w:rPr>
          <w:rFonts w:ascii="Times New Roman" w:hAnsi="Times New Roman"/>
          <w:szCs w:val="21"/>
        </w:rPr>
        <w:tab/>
      </w:r>
      <w:r>
        <w:rPr>
          <w:rFonts w:hint="eastAsia" w:ascii="Times New Roman" w:hAnsi="Times New Roman"/>
          <w:szCs w:val="21"/>
        </w:rPr>
        <w:t>13—15</w:t>
      </w:r>
      <w:r>
        <w:rPr>
          <w:rFonts w:ascii="Times New Roman" w:hAnsi="Times New Roman"/>
          <w:szCs w:val="21"/>
        </w:rPr>
        <w:t xml:space="preserve"> </w:t>
      </w:r>
      <w:r>
        <w:rPr>
          <w:rFonts w:hint="eastAsia" w:ascii="Times New Roman" w:hAnsi="Times New Roman"/>
          <w:szCs w:val="21"/>
        </w:rPr>
        <w:t>ADC</w:t>
      </w:r>
    </w:p>
    <w:p>
      <w:pPr>
        <w:spacing w:line="288" w:lineRule="auto"/>
        <w:rPr>
          <w:rFonts w:hint="eastAsia" w:ascii="Times New Roman" w:hAnsi="Times New Roman"/>
          <w:b/>
          <w:bCs/>
          <w:sz w:val="24"/>
        </w:rPr>
      </w:pPr>
      <w:r>
        <w:rPr>
          <w:rFonts w:hint="eastAsia" w:ascii="Times New Roman" w:hAnsi="Times New Roman"/>
          <w:b/>
          <w:bCs/>
          <w:sz w:val="24"/>
        </w:rPr>
        <w:t>第二部分 知识运用</w:t>
      </w:r>
    </w:p>
    <w:p>
      <w:pPr>
        <w:spacing w:line="288" w:lineRule="auto"/>
        <w:rPr>
          <w:rFonts w:ascii="Times New Roman" w:hAnsi="Times New Roman"/>
          <w:szCs w:val="21"/>
        </w:rPr>
      </w:pPr>
      <w:r>
        <w:rPr>
          <w:rFonts w:ascii="Times New Roman" w:hAnsi="Times New Roman"/>
          <w:szCs w:val="21"/>
        </w:rPr>
        <w:t>16—20 ABACB</w:t>
      </w:r>
      <w:r>
        <w:rPr>
          <w:rFonts w:ascii="Times New Roman" w:hAnsi="Times New Roman"/>
          <w:szCs w:val="21"/>
        </w:rPr>
        <w:tab/>
      </w:r>
      <w:r>
        <w:rPr>
          <w:rFonts w:ascii="Times New Roman" w:hAnsi="Times New Roman"/>
          <w:szCs w:val="21"/>
        </w:rPr>
        <w:t>21—25 CBADD</w:t>
      </w:r>
    </w:p>
    <w:p>
      <w:pPr>
        <w:spacing w:line="288" w:lineRule="auto"/>
        <w:rPr>
          <w:rFonts w:ascii="Times New Roman" w:hAnsi="Times New Roman"/>
          <w:szCs w:val="21"/>
        </w:rPr>
      </w:pPr>
      <w:r>
        <w:rPr>
          <w:rFonts w:ascii="Times New Roman" w:hAnsi="Times New Roman"/>
          <w:szCs w:val="21"/>
        </w:rPr>
        <w:t>26. us</w:t>
      </w:r>
      <w:r>
        <w:rPr>
          <w:rFonts w:ascii="Times New Roman" w:hAnsi="Times New Roman"/>
          <w:szCs w:val="21"/>
        </w:rPr>
        <w:tab/>
      </w:r>
      <w:r>
        <w:rPr>
          <w:rFonts w:ascii="Times New Roman" w:hAnsi="Times New Roman"/>
          <w:szCs w:val="21"/>
        </w:rPr>
        <w:t>27. why</w:t>
      </w:r>
      <w:r>
        <w:rPr>
          <w:rFonts w:ascii="Times New Roman" w:hAnsi="Times New Roman"/>
          <w:szCs w:val="21"/>
        </w:rPr>
        <w:tab/>
      </w:r>
      <w:r>
        <w:rPr>
          <w:rFonts w:ascii="Times New Roman" w:hAnsi="Times New Roman"/>
          <w:szCs w:val="21"/>
        </w:rPr>
        <w:t>28. were written</w:t>
      </w:r>
      <w:r>
        <w:rPr>
          <w:rFonts w:ascii="Times New Roman" w:hAnsi="Times New Roman"/>
          <w:szCs w:val="21"/>
        </w:rPr>
        <w:tab/>
      </w:r>
      <w:r>
        <w:rPr>
          <w:rFonts w:ascii="Times New Roman" w:hAnsi="Times New Roman"/>
          <w:szCs w:val="21"/>
        </w:rPr>
        <w:t>29. novels</w:t>
      </w:r>
      <w:r>
        <w:rPr>
          <w:rFonts w:ascii="Times New Roman" w:hAnsi="Times New Roman"/>
          <w:szCs w:val="21"/>
        </w:rPr>
        <w:tab/>
      </w:r>
      <w:r>
        <w:rPr>
          <w:rFonts w:ascii="Times New Roman" w:hAnsi="Times New Roman"/>
          <w:szCs w:val="21"/>
        </w:rPr>
        <w:t>30. wealthy</w:t>
      </w:r>
      <w:r>
        <w:rPr>
          <w:rFonts w:ascii="Times New Roman" w:hAnsi="Times New Roman"/>
          <w:szCs w:val="21"/>
        </w:rPr>
        <w:tab/>
      </w:r>
      <w:r>
        <w:rPr>
          <w:rFonts w:ascii="Times New Roman" w:hAnsi="Times New Roman"/>
          <w:szCs w:val="21"/>
        </w:rPr>
        <w:t>31. drawing</w:t>
      </w:r>
      <w:r>
        <w:rPr>
          <w:rFonts w:ascii="Times New Roman" w:hAnsi="Times New Roman"/>
          <w:szCs w:val="21"/>
        </w:rPr>
        <w:tab/>
      </w:r>
      <w:r>
        <w:rPr>
          <w:rFonts w:ascii="Times New Roman" w:hAnsi="Times New Roman"/>
          <w:szCs w:val="21"/>
        </w:rPr>
        <w:t>32. ate</w:t>
      </w:r>
    </w:p>
    <w:p>
      <w:pPr>
        <w:spacing w:line="288" w:lineRule="auto"/>
        <w:rPr>
          <w:rFonts w:ascii="Times New Roman" w:hAnsi="Times New Roman"/>
          <w:szCs w:val="21"/>
        </w:rPr>
      </w:pPr>
      <w:r>
        <w:rPr>
          <w:rFonts w:ascii="Times New Roman" w:hAnsi="Times New Roman"/>
          <w:szCs w:val="21"/>
        </w:rPr>
        <w:t>33. to understand</w:t>
      </w:r>
      <w:r>
        <w:rPr>
          <w:rFonts w:ascii="Times New Roman" w:hAnsi="Times New Roman"/>
          <w:szCs w:val="21"/>
        </w:rPr>
        <w:tab/>
      </w:r>
      <w:r>
        <w:rPr>
          <w:rFonts w:ascii="Times New Roman" w:hAnsi="Times New Roman"/>
          <w:szCs w:val="21"/>
        </w:rPr>
        <w:t>34. the</w:t>
      </w:r>
      <w:r>
        <w:rPr>
          <w:rFonts w:ascii="Times New Roman" w:hAnsi="Times New Roman"/>
          <w:szCs w:val="21"/>
        </w:rPr>
        <w:tab/>
      </w:r>
      <w:r>
        <w:rPr>
          <w:rFonts w:ascii="Times New Roman" w:hAnsi="Times New Roman"/>
          <w:szCs w:val="21"/>
        </w:rPr>
        <w:t>35. In</w:t>
      </w:r>
    </w:p>
    <w:p>
      <w:pPr>
        <w:spacing w:line="288" w:lineRule="auto"/>
        <w:rPr>
          <w:rFonts w:hint="eastAsia" w:ascii="Times New Roman" w:hAnsi="Times New Roman"/>
          <w:b/>
          <w:bCs/>
          <w:szCs w:val="21"/>
        </w:rPr>
      </w:pPr>
      <w:r>
        <w:rPr>
          <w:rFonts w:hint="eastAsia" w:ascii="Times New Roman" w:hAnsi="Times New Roman"/>
          <w:b/>
          <w:bCs/>
          <w:szCs w:val="21"/>
        </w:rPr>
        <w:t>第三部分 写作技能</w:t>
      </w:r>
    </w:p>
    <w:p>
      <w:pPr>
        <w:spacing w:line="288" w:lineRule="auto"/>
        <w:rPr>
          <w:rFonts w:hint="eastAsia" w:ascii="Times New Roman" w:hAnsi="Times New Roman"/>
          <w:szCs w:val="21"/>
        </w:rPr>
      </w:pPr>
      <w:r>
        <w:rPr>
          <w:rFonts w:hint="eastAsia" w:ascii="Times New Roman" w:hAnsi="Times New Roman"/>
          <w:szCs w:val="21"/>
        </w:rPr>
        <w:t>36.</w:t>
      </w:r>
      <w:r>
        <w:rPr>
          <w:rFonts w:ascii="Times New Roman" w:hAnsi="Times New Roman"/>
          <w:szCs w:val="21"/>
        </w:rPr>
        <w:t xml:space="preserve"> </w:t>
      </w:r>
      <w:r>
        <w:rPr>
          <w:rFonts w:hint="eastAsia" w:ascii="Times New Roman" w:hAnsi="Times New Roman"/>
          <w:szCs w:val="21"/>
        </w:rPr>
        <w:t>为什么不带上一些手工制作的东西（礼物）呢</w:t>
      </w:r>
    </w:p>
    <w:p>
      <w:pPr>
        <w:spacing w:line="288" w:lineRule="auto"/>
        <w:rPr>
          <w:rFonts w:ascii="Times New Roman" w:hAnsi="Times New Roman"/>
          <w:szCs w:val="21"/>
        </w:rPr>
      </w:pPr>
      <w:r>
        <w:rPr>
          <w:rFonts w:hint="eastAsia" w:ascii="Times New Roman" w:hAnsi="Times New Roman"/>
          <w:szCs w:val="21"/>
        </w:rPr>
        <w:t>37. so that they can know more about China/in order that they can know more about China</w:t>
      </w:r>
    </w:p>
    <w:p>
      <w:pPr>
        <w:spacing w:line="288" w:lineRule="auto"/>
        <w:rPr>
          <w:rFonts w:hint="eastAsia" w:ascii="Times New Roman" w:hAnsi="Times New Roman"/>
          <w:szCs w:val="21"/>
        </w:rPr>
      </w:pPr>
      <w:r>
        <w:rPr>
          <w:rFonts w:hint="eastAsia" w:ascii="Times New Roman" w:hAnsi="Times New Roman"/>
          <w:szCs w:val="21"/>
        </w:rPr>
        <w:t>38.</w:t>
      </w:r>
      <w:r>
        <w:rPr>
          <w:rFonts w:ascii="Times New Roman" w:hAnsi="Times New Roman"/>
          <w:szCs w:val="21"/>
        </w:rPr>
        <w:t xml:space="preserve"> </w:t>
      </w:r>
      <w:r>
        <w:rPr>
          <w:rFonts w:hint="eastAsia" w:ascii="Times New Roman" w:hAnsi="Times New Roman"/>
          <w:szCs w:val="21"/>
        </w:rPr>
        <w:t>在过去，扇子不仅仅被用来给人降温</w:t>
      </w:r>
    </w:p>
    <w:p>
      <w:pPr>
        <w:spacing w:line="288" w:lineRule="auto"/>
        <w:rPr>
          <w:rFonts w:ascii="Times New Roman" w:hAnsi="Times New Roman"/>
          <w:szCs w:val="21"/>
        </w:rPr>
      </w:pPr>
      <w:r>
        <w:rPr>
          <w:rFonts w:ascii="Times New Roman" w:hAnsi="Times New Roman"/>
          <w:szCs w:val="21"/>
        </w:rPr>
        <w:t>39. You can make/ cook some Chinese dishes</w:t>
      </w:r>
    </w:p>
    <w:p>
      <w:pPr>
        <w:spacing w:line="288" w:lineRule="auto"/>
        <w:rPr>
          <w:rFonts w:ascii="Times New Roman" w:hAnsi="Times New Roman"/>
          <w:szCs w:val="21"/>
        </w:rPr>
      </w:pPr>
      <w:r>
        <w:rPr>
          <w:rFonts w:hint="eastAsia" w:ascii="Times New Roman" w:hAnsi="Times New Roman"/>
          <w:szCs w:val="21"/>
        </w:rPr>
        <w:t>40.</w:t>
      </w:r>
      <w:r>
        <w:rPr>
          <w:rFonts w:ascii="Times New Roman" w:hAnsi="Times New Roman"/>
          <w:szCs w:val="21"/>
        </w:rPr>
        <w:t xml:space="preserve"> </w:t>
      </w:r>
      <w:r>
        <w:rPr>
          <w:rFonts w:hint="eastAsia" w:ascii="Times New Roman" w:hAnsi="Times New Roman"/>
          <w:szCs w:val="21"/>
        </w:rPr>
        <w:t>如果你需要送礼物给小朋友，玩具熊猫是一个不错的选择</w:t>
      </w:r>
    </w:p>
    <w:p>
      <w:pPr>
        <w:spacing w:line="288" w:lineRule="auto"/>
        <w:rPr>
          <w:rFonts w:hint="eastAsia" w:ascii="Times New Roman" w:hAnsi="Times New Roman"/>
          <w:szCs w:val="21"/>
        </w:rPr>
      </w:pPr>
      <w:r>
        <w:rPr>
          <w:rFonts w:ascii="Times New Roman" w:hAnsi="Times New Roman"/>
          <w:szCs w:val="21"/>
        </w:rPr>
        <w:t xml:space="preserve">41. </w:t>
      </w:r>
      <w:r>
        <w:rPr>
          <w:rFonts w:hint="eastAsia" w:ascii="Times New Roman" w:hAnsi="Times New Roman"/>
          <w:szCs w:val="21"/>
        </w:rPr>
        <w:t>【</w:t>
      </w:r>
      <w:r>
        <w:rPr>
          <w:rFonts w:hint="eastAsia" w:ascii="Times New Roman" w:hAnsi="Times New Roman"/>
          <w:b/>
          <w:bCs/>
          <w:szCs w:val="21"/>
        </w:rPr>
        <w:t>参考范文</w:t>
      </w:r>
      <w:r>
        <w:rPr>
          <w:rFonts w:hint="eastAsia" w:ascii="Times New Roman" w:hAnsi="Times New Roman"/>
          <w:szCs w:val="21"/>
        </w:rPr>
        <w:t>】</w:t>
      </w:r>
    </w:p>
    <w:p>
      <w:pPr>
        <w:spacing w:line="288" w:lineRule="auto"/>
        <w:ind w:firstLine="420" w:firstLineChars="200"/>
        <w:rPr>
          <w:rFonts w:ascii="Times New Roman" w:hAnsi="Times New Roman"/>
          <w:szCs w:val="21"/>
        </w:rPr>
      </w:pPr>
      <w:r>
        <w:rPr>
          <w:rFonts w:hint="eastAsia" w:ascii="Times New Roman" w:hAnsi="Times New Roman"/>
          <w:szCs w:val="21"/>
        </w:rPr>
        <w:t>Sima Qian</w:t>
      </w:r>
      <w:r>
        <w:rPr>
          <w:rFonts w:ascii="Times New Roman" w:hAnsi="Times New Roman"/>
          <w:szCs w:val="21"/>
        </w:rPr>
        <w:t xml:space="preserve">, </w:t>
      </w:r>
      <w:r>
        <w:rPr>
          <w:rFonts w:hint="eastAsia" w:ascii="Times New Roman" w:hAnsi="Times New Roman"/>
          <w:szCs w:val="21"/>
        </w:rPr>
        <w:t>who lived in the Han Dynasty thousands of y</w:t>
      </w:r>
      <w:r>
        <w:rPr>
          <w:rFonts w:ascii="Times New Roman" w:hAnsi="Times New Roman"/>
          <w:szCs w:val="21"/>
        </w:rPr>
        <w:t>e</w:t>
      </w:r>
      <w:r>
        <w:rPr>
          <w:rFonts w:hint="eastAsia" w:ascii="Times New Roman" w:hAnsi="Times New Roman"/>
          <w:szCs w:val="21"/>
        </w:rPr>
        <w:t>ars ago,</w:t>
      </w:r>
      <w:r>
        <w:rPr>
          <w:rFonts w:ascii="Times New Roman" w:hAnsi="Times New Roman"/>
          <w:szCs w:val="21"/>
        </w:rPr>
        <w:t xml:space="preserve"> </w:t>
      </w:r>
      <w:r>
        <w:rPr>
          <w:rFonts w:hint="eastAsia" w:ascii="Times New Roman" w:hAnsi="Times New Roman"/>
          <w:szCs w:val="21"/>
        </w:rPr>
        <w:t>was on</w:t>
      </w:r>
      <w:r>
        <w:rPr>
          <w:rFonts w:ascii="Times New Roman" w:hAnsi="Times New Roman"/>
          <w:szCs w:val="21"/>
        </w:rPr>
        <w:t>e</w:t>
      </w:r>
      <w:r>
        <w:rPr>
          <w:rFonts w:hint="eastAsia" w:ascii="Times New Roman" w:hAnsi="Times New Roman"/>
          <w:szCs w:val="21"/>
        </w:rPr>
        <w:t xml:space="preserve"> of the gr</w:t>
      </w:r>
      <w:r>
        <w:rPr>
          <w:rFonts w:ascii="Times New Roman" w:hAnsi="Times New Roman"/>
          <w:szCs w:val="21"/>
        </w:rPr>
        <w:t>e</w:t>
      </w:r>
      <w:r>
        <w:rPr>
          <w:rFonts w:hint="eastAsia" w:ascii="Times New Roman" w:hAnsi="Times New Roman"/>
          <w:szCs w:val="21"/>
        </w:rPr>
        <w:t>at</w:t>
      </w:r>
      <w:r>
        <w:rPr>
          <w:rFonts w:ascii="Times New Roman" w:hAnsi="Times New Roman"/>
          <w:szCs w:val="21"/>
        </w:rPr>
        <w:t>e</w:t>
      </w:r>
      <w:r>
        <w:rPr>
          <w:rFonts w:hint="eastAsia" w:ascii="Times New Roman" w:hAnsi="Times New Roman"/>
          <w:szCs w:val="21"/>
        </w:rPr>
        <w:t>st historians in</w:t>
      </w:r>
      <w:r>
        <w:rPr>
          <w:rFonts w:ascii="Times New Roman" w:hAnsi="Times New Roman"/>
          <w:szCs w:val="21"/>
        </w:rPr>
        <w:t xml:space="preserve"> </w:t>
      </w:r>
      <w:r>
        <w:rPr>
          <w:rFonts w:hint="eastAsia" w:ascii="Times New Roman" w:hAnsi="Times New Roman"/>
          <w:szCs w:val="21"/>
        </w:rPr>
        <w:t>Chinese history.</w:t>
      </w:r>
      <w:r>
        <w:rPr>
          <w:rFonts w:ascii="Times New Roman" w:hAnsi="Times New Roman"/>
          <w:szCs w:val="21"/>
        </w:rPr>
        <w:t xml:space="preserve"> </w:t>
      </w:r>
      <w:r>
        <w:rPr>
          <w:rFonts w:hint="eastAsia" w:ascii="Times New Roman" w:hAnsi="Times New Roman"/>
          <w:szCs w:val="21"/>
        </w:rPr>
        <w:t xml:space="preserve">He wrote a book named </w:t>
      </w:r>
      <w:r>
        <w:rPr>
          <w:rFonts w:hint="eastAsia" w:ascii="Times New Roman" w:hAnsi="Times New Roman"/>
          <w:i/>
          <w:iCs/>
          <w:szCs w:val="21"/>
        </w:rPr>
        <w:t>Shiji</w:t>
      </w:r>
      <w:r>
        <w:rPr>
          <w:rFonts w:hint="eastAsia" w:ascii="Times New Roman" w:hAnsi="Times New Roman"/>
          <w:szCs w:val="21"/>
        </w:rPr>
        <w:t>. In his famous masterpiece,</w:t>
      </w:r>
      <w:r>
        <w:rPr>
          <w:rFonts w:ascii="Times New Roman" w:hAnsi="Times New Roman"/>
          <w:szCs w:val="21"/>
        </w:rPr>
        <w:t xml:space="preserve"> </w:t>
      </w:r>
      <w:r>
        <w:rPr>
          <w:rFonts w:hint="eastAsia" w:ascii="Times New Roman" w:hAnsi="Times New Roman"/>
          <w:szCs w:val="21"/>
        </w:rPr>
        <w:t>he not only described historical</w:t>
      </w:r>
      <w:r>
        <w:rPr>
          <w:rFonts w:ascii="Times New Roman" w:hAnsi="Times New Roman"/>
          <w:szCs w:val="21"/>
        </w:rPr>
        <w:t xml:space="preserve"> </w:t>
      </w:r>
      <w:r>
        <w:rPr>
          <w:rFonts w:hint="eastAsia" w:ascii="Times New Roman" w:hAnsi="Times New Roman"/>
          <w:szCs w:val="21"/>
        </w:rPr>
        <w:t>figures and important events in different periods in a</w:t>
      </w:r>
      <w:r>
        <w:rPr>
          <w:rFonts w:ascii="Times New Roman" w:hAnsi="Times New Roman"/>
          <w:szCs w:val="21"/>
        </w:rPr>
        <w:t xml:space="preserve"> vivid way but also covered lots of advances in many fields.</w:t>
      </w:r>
    </w:p>
    <w:p>
      <w:pPr>
        <w:spacing w:line="288" w:lineRule="auto"/>
        <w:ind w:firstLine="420" w:firstLineChars="200"/>
        <w:rPr>
          <w:rFonts w:ascii="Times New Roman" w:hAnsi="Times New Roman"/>
          <w:szCs w:val="21"/>
        </w:rPr>
        <w:sectPr>
          <w:headerReference r:id="rId3" w:type="default"/>
          <w:footerReference r:id="rId4" w:type="default"/>
          <w:pgSz w:w="11906" w:h="16838"/>
          <w:pgMar w:top="1304" w:right="964" w:bottom="1304" w:left="964" w:header="153" w:footer="0" w:gutter="0"/>
          <w:cols w:space="720" w:num="1"/>
          <w:docGrid w:type="lines" w:linePitch="312" w:charSpace="0"/>
        </w:sectPr>
      </w:pPr>
      <w:r>
        <w:rPr>
          <w:rFonts w:hint="eastAsia" w:ascii="Times New Roman" w:hAnsi="Times New Roman"/>
          <w:szCs w:val="21"/>
        </w:rPr>
        <w:t>When he was a child,</w:t>
      </w:r>
      <w:r>
        <w:rPr>
          <w:rFonts w:ascii="Times New Roman" w:hAnsi="Times New Roman"/>
          <w:szCs w:val="21"/>
        </w:rPr>
        <w:t xml:space="preserve"> </w:t>
      </w:r>
      <w:r>
        <w:rPr>
          <w:rFonts w:hint="eastAsia" w:ascii="Times New Roman" w:hAnsi="Times New Roman"/>
          <w:szCs w:val="21"/>
        </w:rPr>
        <w:t>Sima Qian showed great int</w:t>
      </w:r>
      <w:r>
        <w:rPr>
          <w:rFonts w:ascii="Times New Roman" w:hAnsi="Times New Roman"/>
          <w:szCs w:val="21"/>
        </w:rPr>
        <w:t>e</w:t>
      </w:r>
      <w:r>
        <w:rPr>
          <w:rFonts w:hint="eastAsia" w:ascii="Times New Roman" w:hAnsi="Times New Roman"/>
          <w:szCs w:val="21"/>
        </w:rPr>
        <w:t>rest in history. It was also lucky for him to learn</w:t>
      </w:r>
      <w:r>
        <w:rPr>
          <w:rFonts w:ascii="Times New Roman" w:hAnsi="Times New Roman"/>
          <w:szCs w:val="21"/>
        </w:rPr>
        <w:t xml:space="preserve"> </w:t>
      </w:r>
      <w:r>
        <w:rPr>
          <w:rFonts w:hint="eastAsia" w:ascii="Times New Roman" w:hAnsi="Times New Roman"/>
          <w:szCs w:val="21"/>
        </w:rPr>
        <w:t>Chinese classics from great literary masters at a very young age. Later,</w:t>
      </w:r>
      <w:r>
        <w:rPr>
          <w:rFonts w:ascii="Times New Roman" w:hAnsi="Times New Roman"/>
          <w:szCs w:val="21"/>
        </w:rPr>
        <w:t xml:space="preserve"> </w:t>
      </w:r>
      <w:r>
        <w:rPr>
          <w:rFonts w:hint="eastAsia" w:ascii="Times New Roman" w:hAnsi="Times New Roman"/>
          <w:szCs w:val="21"/>
        </w:rPr>
        <w:t>he succeeded his father as Grand</w:t>
      </w:r>
      <w:r>
        <w:rPr>
          <w:rFonts w:ascii="Times New Roman" w:hAnsi="Times New Roman"/>
          <w:szCs w:val="21"/>
        </w:rPr>
        <w:t xml:space="preserve"> </w:t>
      </w:r>
      <w:r>
        <w:rPr>
          <w:rFonts w:hint="eastAsia" w:ascii="Times New Roman" w:hAnsi="Times New Roman"/>
          <w:szCs w:val="21"/>
        </w:rPr>
        <w:t>Historian and determined to write a masterpiece recording what had happened in the past.</w:t>
      </w:r>
      <w:r>
        <w:rPr>
          <w:rFonts w:ascii="Times New Roman" w:hAnsi="Times New Roman"/>
          <w:szCs w:val="21"/>
        </w:rPr>
        <w:t xml:space="preserve"> </w:t>
      </w:r>
      <w:r>
        <w:rPr>
          <w:rFonts w:hint="eastAsia" w:ascii="Times New Roman" w:hAnsi="Times New Roman"/>
          <w:szCs w:val="21"/>
        </w:rPr>
        <w:t>While he was</w:t>
      </w:r>
      <w:r>
        <w:rPr>
          <w:rFonts w:ascii="Times New Roman" w:hAnsi="Times New Roman"/>
          <w:szCs w:val="21"/>
        </w:rPr>
        <w:t xml:space="preserve"> </w:t>
      </w:r>
      <w:r>
        <w:rPr>
          <w:rFonts w:hint="eastAsia" w:ascii="Times New Roman" w:hAnsi="Times New Roman"/>
          <w:szCs w:val="21"/>
        </w:rPr>
        <w:t>working hard on his book,</w:t>
      </w:r>
      <w:r>
        <w:rPr>
          <w:rFonts w:ascii="Times New Roman" w:hAnsi="Times New Roman"/>
          <w:szCs w:val="21"/>
        </w:rPr>
        <w:t xml:space="preserve"> </w:t>
      </w:r>
      <w:r>
        <w:rPr>
          <w:rFonts w:hint="eastAsia" w:ascii="Times New Roman" w:hAnsi="Times New Roman"/>
          <w:szCs w:val="21"/>
        </w:rPr>
        <w:t>something terrible happened to him. He was put in prison.</w:t>
      </w:r>
      <w:r>
        <w:rPr>
          <w:rFonts w:ascii="Times New Roman" w:hAnsi="Times New Roman"/>
          <w:szCs w:val="21"/>
        </w:rPr>
        <w:t xml:space="preserve"> </w:t>
      </w:r>
      <w:r>
        <w:rPr>
          <w:rFonts w:hint="eastAsia" w:ascii="Times New Roman" w:hAnsi="Times New Roman"/>
          <w:szCs w:val="21"/>
        </w:rPr>
        <w:t>Though he suffered</w:t>
      </w:r>
      <w:r>
        <w:rPr>
          <w:rFonts w:ascii="Times New Roman" w:hAnsi="Times New Roman"/>
          <w:szCs w:val="21"/>
        </w:rPr>
        <w:t xml:space="preserve"> </w:t>
      </w:r>
      <w:r>
        <w:rPr>
          <w:rFonts w:hint="eastAsia" w:ascii="Times New Roman" w:hAnsi="Times New Roman"/>
          <w:szCs w:val="21"/>
        </w:rPr>
        <w:t>physically and mentally at that time,</w:t>
      </w:r>
      <w:r>
        <w:rPr>
          <w:rFonts w:ascii="Times New Roman" w:hAnsi="Times New Roman"/>
          <w:szCs w:val="21"/>
        </w:rPr>
        <w:t xml:space="preserve"> </w:t>
      </w:r>
      <w:r>
        <w:rPr>
          <w:rFonts w:hint="eastAsia" w:ascii="Times New Roman" w:hAnsi="Times New Roman"/>
          <w:szCs w:val="21"/>
        </w:rPr>
        <w:t>he never stopped writing. Thanks to his great efforts,</w:t>
      </w:r>
      <w:r>
        <w:rPr>
          <w:rFonts w:ascii="Times New Roman" w:hAnsi="Times New Roman"/>
          <w:szCs w:val="21"/>
        </w:rPr>
        <w:t xml:space="preserve"> </w:t>
      </w:r>
      <w:r>
        <w:rPr>
          <w:rFonts w:hint="eastAsia" w:ascii="Times New Roman" w:hAnsi="Times New Roman"/>
          <w:szCs w:val="21"/>
        </w:rPr>
        <w:t>now it is possible</w:t>
      </w:r>
      <w:r>
        <w:rPr>
          <w:rFonts w:ascii="Times New Roman" w:hAnsi="Times New Roman"/>
          <w:szCs w:val="21"/>
        </w:rPr>
        <w:t xml:space="preserve"> </w:t>
      </w:r>
      <w:r>
        <w:rPr>
          <w:rFonts w:hint="eastAsia" w:ascii="Times New Roman" w:hAnsi="Times New Roman"/>
          <w:szCs w:val="21"/>
        </w:rPr>
        <w:t>f</w:t>
      </w:r>
      <w:r>
        <w:rPr>
          <w:rFonts w:ascii="Times New Roman" w:hAnsi="Times New Roman"/>
          <w:szCs w:val="21"/>
        </w:rPr>
        <w:t xml:space="preserve">or all of us Chinese to have access to our past through his great work </w:t>
      </w:r>
      <w:r>
        <w:rPr>
          <w:rFonts w:ascii="Times New Roman" w:hAnsi="Times New Roman"/>
          <w:i/>
          <w:iCs/>
          <w:szCs w:val="21"/>
        </w:rPr>
        <w:t>Shiji</w:t>
      </w:r>
      <w:r>
        <w:rPr>
          <w:rFonts w:ascii="Times New Roman" w:hAnsi="Times New Roman"/>
          <w:szCs w:val="21"/>
        </w:rPr>
        <w:t>.</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02A3"/>
    <w:rsid w:val="000002DA"/>
    <w:rsid w:val="00000B2C"/>
    <w:rsid w:val="00004258"/>
    <w:rsid w:val="000050C4"/>
    <w:rsid w:val="00005536"/>
    <w:rsid w:val="0000568C"/>
    <w:rsid w:val="00005857"/>
    <w:rsid w:val="00005A8C"/>
    <w:rsid w:val="00005EBC"/>
    <w:rsid w:val="00006A75"/>
    <w:rsid w:val="00006F42"/>
    <w:rsid w:val="0000747E"/>
    <w:rsid w:val="000077B6"/>
    <w:rsid w:val="0001072A"/>
    <w:rsid w:val="00010A66"/>
    <w:rsid w:val="00011ECA"/>
    <w:rsid w:val="00012CF1"/>
    <w:rsid w:val="000131C2"/>
    <w:rsid w:val="00013B00"/>
    <w:rsid w:val="00013D13"/>
    <w:rsid w:val="00013D29"/>
    <w:rsid w:val="000158BE"/>
    <w:rsid w:val="00015F91"/>
    <w:rsid w:val="00015FAD"/>
    <w:rsid w:val="000169C0"/>
    <w:rsid w:val="00016AA4"/>
    <w:rsid w:val="000174AA"/>
    <w:rsid w:val="00017D55"/>
    <w:rsid w:val="0002008C"/>
    <w:rsid w:val="00020FFC"/>
    <w:rsid w:val="00021278"/>
    <w:rsid w:val="000225EC"/>
    <w:rsid w:val="000227BE"/>
    <w:rsid w:val="00023946"/>
    <w:rsid w:val="00023E5F"/>
    <w:rsid w:val="00024569"/>
    <w:rsid w:val="0002505A"/>
    <w:rsid w:val="00027E91"/>
    <w:rsid w:val="000301DC"/>
    <w:rsid w:val="00030BDD"/>
    <w:rsid w:val="00030C14"/>
    <w:rsid w:val="00032024"/>
    <w:rsid w:val="00033375"/>
    <w:rsid w:val="0003404E"/>
    <w:rsid w:val="00034361"/>
    <w:rsid w:val="000349D9"/>
    <w:rsid w:val="00034B4C"/>
    <w:rsid w:val="00035519"/>
    <w:rsid w:val="00035809"/>
    <w:rsid w:val="00035E7D"/>
    <w:rsid w:val="0003614A"/>
    <w:rsid w:val="000363B2"/>
    <w:rsid w:val="000367B9"/>
    <w:rsid w:val="000368A2"/>
    <w:rsid w:val="00036AA1"/>
    <w:rsid w:val="00036AE9"/>
    <w:rsid w:val="0003763D"/>
    <w:rsid w:val="000378FC"/>
    <w:rsid w:val="000412E7"/>
    <w:rsid w:val="000419C4"/>
    <w:rsid w:val="0004295D"/>
    <w:rsid w:val="00043532"/>
    <w:rsid w:val="000437F0"/>
    <w:rsid w:val="00045060"/>
    <w:rsid w:val="0004558A"/>
    <w:rsid w:val="00045691"/>
    <w:rsid w:val="000460FF"/>
    <w:rsid w:val="000462AB"/>
    <w:rsid w:val="000474D4"/>
    <w:rsid w:val="00047B97"/>
    <w:rsid w:val="00050244"/>
    <w:rsid w:val="00050EDB"/>
    <w:rsid w:val="00050F0D"/>
    <w:rsid w:val="0005122F"/>
    <w:rsid w:val="000515A9"/>
    <w:rsid w:val="00051658"/>
    <w:rsid w:val="0005326B"/>
    <w:rsid w:val="00053A0D"/>
    <w:rsid w:val="00054E7B"/>
    <w:rsid w:val="00054F21"/>
    <w:rsid w:val="00055285"/>
    <w:rsid w:val="00055815"/>
    <w:rsid w:val="00061263"/>
    <w:rsid w:val="000612D5"/>
    <w:rsid w:val="00062A34"/>
    <w:rsid w:val="00063665"/>
    <w:rsid w:val="00063947"/>
    <w:rsid w:val="000641BA"/>
    <w:rsid w:val="000650D7"/>
    <w:rsid w:val="00065FE0"/>
    <w:rsid w:val="00067444"/>
    <w:rsid w:val="00067D21"/>
    <w:rsid w:val="00067DBB"/>
    <w:rsid w:val="000709AC"/>
    <w:rsid w:val="00070F8D"/>
    <w:rsid w:val="00070FD3"/>
    <w:rsid w:val="00071146"/>
    <w:rsid w:val="00071F2F"/>
    <w:rsid w:val="00072417"/>
    <w:rsid w:val="00075F6F"/>
    <w:rsid w:val="00076F38"/>
    <w:rsid w:val="000771FE"/>
    <w:rsid w:val="00080ECE"/>
    <w:rsid w:val="00080F6A"/>
    <w:rsid w:val="000810C3"/>
    <w:rsid w:val="0008148D"/>
    <w:rsid w:val="00081A93"/>
    <w:rsid w:val="00081BED"/>
    <w:rsid w:val="00082261"/>
    <w:rsid w:val="0008388A"/>
    <w:rsid w:val="00083C40"/>
    <w:rsid w:val="0008636B"/>
    <w:rsid w:val="00086B5E"/>
    <w:rsid w:val="00086F62"/>
    <w:rsid w:val="00087442"/>
    <w:rsid w:val="00087ED0"/>
    <w:rsid w:val="0009158F"/>
    <w:rsid w:val="0009183A"/>
    <w:rsid w:val="00091C53"/>
    <w:rsid w:val="0009257C"/>
    <w:rsid w:val="00093CA2"/>
    <w:rsid w:val="00093D89"/>
    <w:rsid w:val="000941F2"/>
    <w:rsid w:val="0009464B"/>
    <w:rsid w:val="00094C68"/>
    <w:rsid w:val="000959FF"/>
    <w:rsid w:val="00095AE5"/>
    <w:rsid w:val="00095AFD"/>
    <w:rsid w:val="00095C57"/>
    <w:rsid w:val="00096B03"/>
    <w:rsid w:val="00096D7B"/>
    <w:rsid w:val="00097727"/>
    <w:rsid w:val="000A04B5"/>
    <w:rsid w:val="000A04CA"/>
    <w:rsid w:val="000A04E0"/>
    <w:rsid w:val="000A08E8"/>
    <w:rsid w:val="000A1090"/>
    <w:rsid w:val="000A19DF"/>
    <w:rsid w:val="000A2B1D"/>
    <w:rsid w:val="000A2EB7"/>
    <w:rsid w:val="000A2EEB"/>
    <w:rsid w:val="000A3750"/>
    <w:rsid w:val="000A403A"/>
    <w:rsid w:val="000A4977"/>
    <w:rsid w:val="000A50F5"/>
    <w:rsid w:val="000A6651"/>
    <w:rsid w:val="000A69B8"/>
    <w:rsid w:val="000A6AC5"/>
    <w:rsid w:val="000A7437"/>
    <w:rsid w:val="000A7E52"/>
    <w:rsid w:val="000B29AB"/>
    <w:rsid w:val="000B2EFD"/>
    <w:rsid w:val="000B3DEE"/>
    <w:rsid w:val="000B41F9"/>
    <w:rsid w:val="000B4ED2"/>
    <w:rsid w:val="000B5BF9"/>
    <w:rsid w:val="000B5D6D"/>
    <w:rsid w:val="000B5EA1"/>
    <w:rsid w:val="000B7C3F"/>
    <w:rsid w:val="000B7C7E"/>
    <w:rsid w:val="000B7E11"/>
    <w:rsid w:val="000C05FA"/>
    <w:rsid w:val="000C0C69"/>
    <w:rsid w:val="000C1C26"/>
    <w:rsid w:val="000C23C5"/>
    <w:rsid w:val="000C357F"/>
    <w:rsid w:val="000C3D12"/>
    <w:rsid w:val="000C4111"/>
    <w:rsid w:val="000C50D8"/>
    <w:rsid w:val="000C54E2"/>
    <w:rsid w:val="000C781B"/>
    <w:rsid w:val="000D05F2"/>
    <w:rsid w:val="000D0DCF"/>
    <w:rsid w:val="000D1B3F"/>
    <w:rsid w:val="000D2805"/>
    <w:rsid w:val="000D28EF"/>
    <w:rsid w:val="000D2EBE"/>
    <w:rsid w:val="000D2EC3"/>
    <w:rsid w:val="000D3091"/>
    <w:rsid w:val="000D39A8"/>
    <w:rsid w:val="000D3A65"/>
    <w:rsid w:val="000D3E9C"/>
    <w:rsid w:val="000D4614"/>
    <w:rsid w:val="000D4BF1"/>
    <w:rsid w:val="000D4E40"/>
    <w:rsid w:val="000D51E4"/>
    <w:rsid w:val="000D564D"/>
    <w:rsid w:val="000D5F5B"/>
    <w:rsid w:val="000D76A7"/>
    <w:rsid w:val="000D7745"/>
    <w:rsid w:val="000D7831"/>
    <w:rsid w:val="000D7951"/>
    <w:rsid w:val="000E0448"/>
    <w:rsid w:val="000E0CF9"/>
    <w:rsid w:val="000E1059"/>
    <w:rsid w:val="000E1211"/>
    <w:rsid w:val="000E29F8"/>
    <w:rsid w:val="000E2BA7"/>
    <w:rsid w:val="000E3715"/>
    <w:rsid w:val="000E39B2"/>
    <w:rsid w:val="000E3AD8"/>
    <w:rsid w:val="000E45A5"/>
    <w:rsid w:val="000E4B11"/>
    <w:rsid w:val="000E4D02"/>
    <w:rsid w:val="000E4FF1"/>
    <w:rsid w:val="000E5168"/>
    <w:rsid w:val="000E58DA"/>
    <w:rsid w:val="000E68E8"/>
    <w:rsid w:val="000E72CF"/>
    <w:rsid w:val="000E74A3"/>
    <w:rsid w:val="000E7EB6"/>
    <w:rsid w:val="000E7F4C"/>
    <w:rsid w:val="000E7FDD"/>
    <w:rsid w:val="000F09D0"/>
    <w:rsid w:val="000F1535"/>
    <w:rsid w:val="000F2C5E"/>
    <w:rsid w:val="000F3A60"/>
    <w:rsid w:val="000F3EB5"/>
    <w:rsid w:val="000F46AF"/>
    <w:rsid w:val="000F4BE9"/>
    <w:rsid w:val="000F5242"/>
    <w:rsid w:val="000F534A"/>
    <w:rsid w:val="000F5BF4"/>
    <w:rsid w:val="000F62CE"/>
    <w:rsid w:val="000F6D42"/>
    <w:rsid w:val="000F6E80"/>
    <w:rsid w:val="000F6F55"/>
    <w:rsid w:val="000F704A"/>
    <w:rsid w:val="001004CD"/>
    <w:rsid w:val="00100896"/>
    <w:rsid w:val="0010179E"/>
    <w:rsid w:val="00101AC0"/>
    <w:rsid w:val="00101E0E"/>
    <w:rsid w:val="00101F68"/>
    <w:rsid w:val="00102941"/>
    <w:rsid w:val="00102E15"/>
    <w:rsid w:val="001040DD"/>
    <w:rsid w:val="00105087"/>
    <w:rsid w:val="0010575D"/>
    <w:rsid w:val="00106192"/>
    <w:rsid w:val="001067B8"/>
    <w:rsid w:val="001069E2"/>
    <w:rsid w:val="00106C6D"/>
    <w:rsid w:val="001077F9"/>
    <w:rsid w:val="001079D2"/>
    <w:rsid w:val="00107F7B"/>
    <w:rsid w:val="0011174F"/>
    <w:rsid w:val="001128F1"/>
    <w:rsid w:val="00112EC5"/>
    <w:rsid w:val="00113232"/>
    <w:rsid w:val="00113746"/>
    <w:rsid w:val="00114C07"/>
    <w:rsid w:val="00116172"/>
    <w:rsid w:val="00116D52"/>
    <w:rsid w:val="00116FA7"/>
    <w:rsid w:val="001177F3"/>
    <w:rsid w:val="00117CD2"/>
    <w:rsid w:val="0012048E"/>
    <w:rsid w:val="0012130D"/>
    <w:rsid w:val="00121727"/>
    <w:rsid w:val="00122473"/>
    <w:rsid w:val="00122A29"/>
    <w:rsid w:val="00123080"/>
    <w:rsid w:val="001230D1"/>
    <w:rsid w:val="001234AC"/>
    <w:rsid w:val="00123B08"/>
    <w:rsid w:val="00123ECF"/>
    <w:rsid w:val="00124971"/>
    <w:rsid w:val="00124BA6"/>
    <w:rsid w:val="0012592C"/>
    <w:rsid w:val="00125D4A"/>
    <w:rsid w:val="001265D6"/>
    <w:rsid w:val="00126D4A"/>
    <w:rsid w:val="00130283"/>
    <w:rsid w:val="00132461"/>
    <w:rsid w:val="00132519"/>
    <w:rsid w:val="001329F3"/>
    <w:rsid w:val="0013359A"/>
    <w:rsid w:val="0013371F"/>
    <w:rsid w:val="001344F6"/>
    <w:rsid w:val="00135313"/>
    <w:rsid w:val="0013609D"/>
    <w:rsid w:val="0013744D"/>
    <w:rsid w:val="00137579"/>
    <w:rsid w:val="0013757A"/>
    <w:rsid w:val="00137CF5"/>
    <w:rsid w:val="00137F29"/>
    <w:rsid w:val="00140C26"/>
    <w:rsid w:val="0014101F"/>
    <w:rsid w:val="00141FAF"/>
    <w:rsid w:val="001425E6"/>
    <w:rsid w:val="00143D73"/>
    <w:rsid w:val="00143F46"/>
    <w:rsid w:val="00144AA6"/>
    <w:rsid w:val="00144FA4"/>
    <w:rsid w:val="0014511C"/>
    <w:rsid w:val="00145AFF"/>
    <w:rsid w:val="00145BC1"/>
    <w:rsid w:val="00145CF0"/>
    <w:rsid w:val="00145E89"/>
    <w:rsid w:val="00147BED"/>
    <w:rsid w:val="00150435"/>
    <w:rsid w:val="00150A13"/>
    <w:rsid w:val="00150BA8"/>
    <w:rsid w:val="00151324"/>
    <w:rsid w:val="00151432"/>
    <w:rsid w:val="00151C0E"/>
    <w:rsid w:val="0015203B"/>
    <w:rsid w:val="0015232A"/>
    <w:rsid w:val="00152375"/>
    <w:rsid w:val="00152482"/>
    <w:rsid w:val="001528B6"/>
    <w:rsid w:val="00153310"/>
    <w:rsid w:val="00153666"/>
    <w:rsid w:val="00154118"/>
    <w:rsid w:val="001547D0"/>
    <w:rsid w:val="00155295"/>
    <w:rsid w:val="00155D4E"/>
    <w:rsid w:val="0015688B"/>
    <w:rsid w:val="00156B71"/>
    <w:rsid w:val="001572C2"/>
    <w:rsid w:val="00157353"/>
    <w:rsid w:val="00157B79"/>
    <w:rsid w:val="001607AE"/>
    <w:rsid w:val="00160CEF"/>
    <w:rsid w:val="00160FF8"/>
    <w:rsid w:val="00161070"/>
    <w:rsid w:val="00161505"/>
    <w:rsid w:val="00161B0D"/>
    <w:rsid w:val="001626B4"/>
    <w:rsid w:val="00162D5B"/>
    <w:rsid w:val="001633E3"/>
    <w:rsid w:val="00164D57"/>
    <w:rsid w:val="00164DB8"/>
    <w:rsid w:val="00164E3D"/>
    <w:rsid w:val="00165663"/>
    <w:rsid w:val="0016570D"/>
    <w:rsid w:val="001658E3"/>
    <w:rsid w:val="0016699E"/>
    <w:rsid w:val="00167B1F"/>
    <w:rsid w:val="00167E8D"/>
    <w:rsid w:val="00167F07"/>
    <w:rsid w:val="0017051B"/>
    <w:rsid w:val="00170AC3"/>
    <w:rsid w:val="00171458"/>
    <w:rsid w:val="001723C4"/>
    <w:rsid w:val="001735B0"/>
    <w:rsid w:val="00173A43"/>
    <w:rsid w:val="00173C1D"/>
    <w:rsid w:val="00174190"/>
    <w:rsid w:val="00175490"/>
    <w:rsid w:val="001759EA"/>
    <w:rsid w:val="00175E31"/>
    <w:rsid w:val="00175FCC"/>
    <w:rsid w:val="001760D5"/>
    <w:rsid w:val="001764C3"/>
    <w:rsid w:val="00176546"/>
    <w:rsid w:val="001770F2"/>
    <w:rsid w:val="00177CD1"/>
    <w:rsid w:val="0018010E"/>
    <w:rsid w:val="00180E90"/>
    <w:rsid w:val="00180FDA"/>
    <w:rsid w:val="001814EF"/>
    <w:rsid w:val="00181A01"/>
    <w:rsid w:val="0018210D"/>
    <w:rsid w:val="001823DB"/>
    <w:rsid w:val="00182469"/>
    <w:rsid w:val="00184017"/>
    <w:rsid w:val="0018404D"/>
    <w:rsid w:val="001849E7"/>
    <w:rsid w:val="00184E02"/>
    <w:rsid w:val="00185081"/>
    <w:rsid w:val="00185BD8"/>
    <w:rsid w:val="00186003"/>
    <w:rsid w:val="0019126F"/>
    <w:rsid w:val="00191720"/>
    <w:rsid w:val="00191C29"/>
    <w:rsid w:val="00191CAB"/>
    <w:rsid w:val="001933F6"/>
    <w:rsid w:val="001938D9"/>
    <w:rsid w:val="00195885"/>
    <w:rsid w:val="0019609B"/>
    <w:rsid w:val="00196626"/>
    <w:rsid w:val="0019681C"/>
    <w:rsid w:val="00197F35"/>
    <w:rsid w:val="001A0397"/>
    <w:rsid w:val="001A0441"/>
    <w:rsid w:val="001A056E"/>
    <w:rsid w:val="001A08F3"/>
    <w:rsid w:val="001A1146"/>
    <w:rsid w:val="001A1CE9"/>
    <w:rsid w:val="001A2DCC"/>
    <w:rsid w:val="001A2FFE"/>
    <w:rsid w:val="001A31C6"/>
    <w:rsid w:val="001A78DA"/>
    <w:rsid w:val="001B06B5"/>
    <w:rsid w:val="001B06EB"/>
    <w:rsid w:val="001B152B"/>
    <w:rsid w:val="001B2053"/>
    <w:rsid w:val="001B20DF"/>
    <w:rsid w:val="001B226F"/>
    <w:rsid w:val="001B2342"/>
    <w:rsid w:val="001B27CE"/>
    <w:rsid w:val="001B2E63"/>
    <w:rsid w:val="001B3A1A"/>
    <w:rsid w:val="001B3AE5"/>
    <w:rsid w:val="001B51AD"/>
    <w:rsid w:val="001B628E"/>
    <w:rsid w:val="001B6506"/>
    <w:rsid w:val="001B77C3"/>
    <w:rsid w:val="001C02C5"/>
    <w:rsid w:val="001C061F"/>
    <w:rsid w:val="001C077A"/>
    <w:rsid w:val="001C0B97"/>
    <w:rsid w:val="001C10AF"/>
    <w:rsid w:val="001C1205"/>
    <w:rsid w:val="001C1929"/>
    <w:rsid w:val="001C1BFE"/>
    <w:rsid w:val="001C1BFF"/>
    <w:rsid w:val="001C2F8E"/>
    <w:rsid w:val="001C3A71"/>
    <w:rsid w:val="001C3F24"/>
    <w:rsid w:val="001C54D8"/>
    <w:rsid w:val="001C6072"/>
    <w:rsid w:val="001C6083"/>
    <w:rsid w:val="001C63DA"/>
    <w:rsid w:val="001C709B"/>
    <w:rsid w:val="001C7D65"/>
    <w:rsid w:val="001D0910"/>
    <w:rsid w:val="001D09A8"/>
    <w:rsid w:val="001D0B2C"/>
    <w:rsid w:val="001D0C6F"/>
    <w:rsid w:val="001D153A"/>
    <w:rsid w:val="001D153C"/>
    <w:rsid w:val="001D1745"/>
    <w:rsid w:val="001D1B76"/>
    <w:rsid w:val="001D2940"/>
    <w:rsid w:val="001D3707"/>
    <w:rsid w:val="001D58EF"/>
    <w:rsid w:val="001D596F"/>
    <w:rsid w:val="001D6715"/>
    <w:rsid w:val="001D6AF1"/>
    <w:rsid w:val="001D7073"/>
    <w:rsid w:val="001D7752"/>
    <w:rsid w:val="001D795B"/>
    <w:rsid w:val="001D7AAA"/>
    <w:rsid w:val="001E03D0"/>
    <w:rsid w:val="001E11CB"/>
    <w:rsid w:val="001E1730"/>
    <w:rsid w:val="001E1EDF"/>
    <w:rsid w:val="001E20DE"/>
    <w:rsid w:val="001E22D2"/>
    <w:rsid w:val="001E26A9"/>
    <w:rsid w:val="001E3460"/>
    <w:rsid w:val="001E34E5"/>
    <w:rsid w:val="001E3B6E"/>
    <w:rsid w:val="001E46C3"/>
    <w:rsid w:val="001E4EFD"/>
    <w:rsid w:val="001E5290"/>
    <w:rsid w:val="001E559F"/>
    <w:rsid w:val="001E56A6"/>
    <w:rsid w:val="001E5D44"/>
    <w:rsid w:val="001E6687"/>
    <w:rsid w:val="001E688A"/>
    <w:rsid w:val="001F06E6"/>
    <w:rsid w:val="001F1564"/>
    <w:rsid w:val="001F2374"/>
    <w:rsid w:val="001F2677"/>
    <w:rsid w:val="001F2B70"/>
    <w:rsid w:val="001F31A8"/>
    <w:rsid w:val="001F4AC2"/>
    <w:rsid w:val="001F4D23"/>
    <w:rsid w:val="001F5A40"/>
    <w:rsid w:val="001F5AEA"/>
    <w:rsid w:val="001F5EF9"/>
    <w:rsid w:val="001F6412"/>
    <w:rsid w:val="001F6E95"/>
    <w:rsid w:val="001F733B"/>
    <w:rsid w:val="001F7491"/>
    <w:rsid w:val="001F75A3"/>
    <w:rsid w:val="001F7D83"/>
    <w:rsid w:val="002001B6"/>
    <w:rsid w:val="00200914"/>
    <w:rsid w:val="00200AB7"/>
    <w:rsid w:val="00201A7E"/>
    <w:rsid w:val="00201DC0"/>
    <w:rsid w:val="00202700"/>
    <w:rsid w:val="00203BB9"/>
    <w:rsid w:val="00203D40"/>
    <w:rsid w:val="00204526"/>
    <w:rsid w:val="00204838"/>
    <w:rsid w:val="00205FA8"/>
    <w:rsid w:val="00207215"/>
    <w:rsid w:val="002077E7"/>
    <w:rsid w:val="00207ACB"/>
    <w:rsid w:val="00207D48"/>
    <w:rsid w:val="00207E0A"/>
    <w:rsid w:val="00210350"/>
    <w:rsid w:val="00211AF0"/>
    <w:rsid w:val="00212E64"/>
    <w:rsid w:val="0021429B"/>
    <w:rsid w:val="0021534E"/>
    <w:rsid w:val="002155A4"/>
    <w:rsid w:val="002168EB"/>
    <w:rsid w:val="00216C8D"/>
    <w:rsid w:val="00217A43"/>
    <w:rsid w:val="00220085"/>
    <w:rsid w:val="00221FC9"/>
    <w:rsid w:val="002222BB"/>
    <w:rsid w:val="00222C25"/>
    <w:rsid w:val="00223C3D"/>
    <w:rsid w:val="00224261"/>
    <w:rsid w:val="00224CDB"/>
    <w:rsid w:val="00225BA2"/>
    <w:rsid w:val="00226D4E"/>
    <w:rsid w:val="0022721C"/>
    <w:rsid w:val="00230002"/>
    <w:rsid w:val="00230713"/>
    <w:rsid w:val="00230D6A"/>
    <w:rsid w:val="00230FB6"/>
    <w:rsid w:val="002317BB"/>
    <w:rsid w:val="00232D83"/>
    <w:rsid w:val="00235C07"/>
    <w:rsid w:val="00235D8F"/>
    <w:rsid w:val="002360F0"/>
    <w:rsid w:val="00236707"/>
    <w:rsid w:val="00240147"/>
    <w:rsid w:val="0024042A"/>
    <w:rsid w:val="00240844"/>
    <w:rsid w:val="00240D9C"/>
    <w:rsid w:val="00241B19"/>
    <w:rsid w:val="0024248F"/>
    <w:rsid w:val="002426F3"/>
    <w:rsid w:val="0024278D"/>
    <w:rsid w:val="00242D42"/>
    <w:rsid w:val="0024358A"/>
    <w:rsid w:val="0024372F"/>
    <w:rsid w:val="00244CEF"/>
    <w:rsid w:val="0024523D"/>
    <w:rsid w:val="002457C2"/>
    <w:rsid w:val="00245B55"/>
    <w:rsid w:val="002463C1"/>
    <w:rsid w:val="0025079F"/>
    <w:rsid w:val="00250CFB"/>
    <w:rsid w:val="002511C4"/>
    <w:rsid w:val="00251776"/>
    <w:rsid w:val="00251D73"/>
    <w:rsid w:val="00252038"/>
    <w:rsid w:val="00252116"/>
    <w:rsid w:val="0025219A"/>
    <w:rsid w:val="0025266C"/>
    <w:rsid w:val="00252B15"/>
    <w:rsid w:val="00252CFE"/>
    <w:rsid w:val="002532F9"/>
    <w:rsid w:val="002549D3"/>
    <w:rsid w:val="00254B44"/>
    <w:rsid w:val="0025548C"/>
    <w:rsid w:val="00256363"/>
    <w:rsid w:val="002563D7"/>
    <w:rsid w:val="00260FA1"/>
    <w:rsid w:val="002615E2"/>
    <w:rsid w:val="0026200B"/>
    <w:rsid w:val="00262AB7"/>
    <w:rsid w:val="00262B55"/>
    <w:rsid w:val="00263D41"/>
    <w:rsid w:val="00264F6D"/>
    <w:rsid w:val="002652C7"/>
    <w:rsid w:val="00265BEB"/>
    <w:rsid w:val="00265E42"/>
    <w:rsid w:val="00266279"/>
    <w:rsid w:val="0026650E"/>
    <w:rsid w:val="00266685"/>
    <w:rsid w:val="002679B2"/>
    <w:rsid w:val="00267DE4"/>
    <w:rsid w:val="0027049A"/>
    <w:rsid w:val="00272447"/>
    <w:rsid w:val="00273A75"/>
    <w:rsid w:val="00274B83"/>
    <w:rsid w:val="002760F8"/>
    <w:rsid w:val="00276350"/>
    <w:rsid w:val="0027726A"/>
    <w:rsid w:val="0027754E"/>
    <w:rsid w:val="00277A5C"/>
    <w:rsid w:val="00277EAA"/>
    <w:rsid w:val="0028047E"/>
    <w:rsid w:val="00280E2A"/>
    <w:rsid w:val="00281052"/>
    <w:rsid w:val="00281227"/>
    <w:rsid w:val="00281F8A"/>
    <w:rsid w:val="00282125"/>
    <w:rsid w:val="002826E8"/>
    <w:rsid w:val="00282E07"/>
    <w:rsid w:val="00282E16"/>
    <w:rsid w:val="0028344D"/>
    <w:rsid w:val="002852CD"/>
    <w:rsid w:val="002856EA"/>
    <w:rsid w:val="0028581D"/>
    <w:rsid w:val="00285C04"/>
    <w:rsid w:val="00285FD2"/>
    <w:rsid w:val="0028620C"/>
    <w:rsid w:val="00286C52"/>
    <w:rsid w:val="00287140"/>
    <w:rsid w:val="00287EB8"/>
    <w:rsid w:val="0029029F"/>
    <w:rsid w:val="002904FB"/>
    <w:rsid w:val="00290835"/>
    <w:rsid w:val="002908F0"/>
    <w:rsid w:val="00291497"/>
    <w:rsid w:val="00291DE2"/>
    <w:rsid w:val="002920EB"/>
    <w:rsid w:val="0029283C"/>
    <w:rsid w:val="002928CF"/>
    <w:rsid w:val="00292C2C"/>
    <w:rsid w:val="00294908"/>
    <w:rsid w:val="00295D1C"/>
    <w:rsid w:val="00296CDA"/>
    <w:rsid w:val="00296DCA"/>
    <w:rsid w:val="00296F03"/>
    <w:rsid w:val="00297098"/>
    <w:rsid w:val="002A08B1"/>
    <w:rsid w:val="002A0D54"/>
    <w:rsid w:val="002A0E5D"/>
    <w:rsid w:val="002A1419"/>
    <w:rsid w:val="002A1A21"/>
    <w:rsid w:val="002A3385"/>
    <w:rsid w:val="002A35AE"/>
    <w:rsid w:val="002A3711"/>
    <w:rsid w:val="002A421A"/>
    <w:rsid w:val="002A4CF4"/>
    <w:rsid w:val="002A53D4"/>
    <w:rsid w:val="002A65B6"/>
    <w:rsid w:val="002A69DE"/>
    <w:rsid w:val="002A76D1"/>
    <w:rsid w:val="002B192F"/>
    <w:rsid w:val="002B279A"/>
    <w:rsid w:val="002B287A"/>
    <w:rsid w:val="002B2E17"/>
    <w:rsid w:val="002B39FD"/>
    <w:rsid w:val="002B4C6E"/>
    <w:rsid w:val="002B4CF4"/>
    <w:rsid w:val="002B5B49"/>
    <w:rsid w:val="002B6240"/>
    <w:rsid w:val="002B645A"/>
    <w:rsid w:val="002B6496"/>
    <w:rsid w:val="002B74DA"/>
    <w:rsid w:val="002B7667"/>
    <w:rsid w:val="002B7C12"/>
    <w:rsid w:val="002B7CCC"/>
    <w:rsid w:val="002C1258"/>
    <w:rsid w:val="002C19C0"/>
    <w:rsid w:val="002C1BBB"/>
    <w:rsid w:val="002C3147"/>
    <w:rsid w:val="002C368A"/>
    <w:rsid w:val="002C36C7"/>
    <w:rsid w:val="002C3B3B"/>
    <w:rsid w:val="002C44E8"/>
    <w:rsid w:val="002C45CE"/>
    <w:rsid w:val="002C5619"/>
    <w:rsid w:val="002C5713"/>
    <w:rsid w:val="002C5EC3"/>
    <w:rsid w:val="002C612B"/>
    <w:rsid w:val="002C61ED"/>
    <w:rsid w:val="002C6B93"/>
    <w:rsid w:val="002C6BB4"/>
    <w:rsid w:val="002C7975"/>
    <w:rsid w:val="002C79BE"/>
    <w:rsid w:val="002C7CEC"/>
    <w:rsid w:val="002D2317"/>
    <w:rsid w:val="002D2C0D"/>
    <w:rsid w:val="002D354F"/>
    <w:rsid w:val="002D38BB"/>
    <w:rsid w:val="002D444A"/>
    <w:rsid w:val="002D44B5"/>
    <w:rsid w:val="002E0EE3"/>
    <w:rsid w:val="002E1022"/>
    <w:rsid w:val="002E11E0"/>
    <w:rsid w:val="002E3BAE"/>
    <w:rsid w:val="002E3EE7"/>
    <w:rsid w:val="002E4048"/>
    <w:rsid w:val="002E4563"/>
    <w:rsid w:val="002E567D"/>
    <w:rsid w:val="002E5960"/>
    <w:rsid w:val="002E6847"/>
    <w:rsid w:val="002F06B2"/>
    <w:rsid w:val="002F08B1"/>
    <w:rsid w:val="002F0FBF"/>
    <w:rsid w:val="002F12A8"/>
    <w:rsid w:val="002F2528"/>
    <w:rsid w:val="002F2F54"/>
    <w:rsid w:val="002F3593"/>
    <w:rsid w:val="002F3A72"/>
    <w:rsid w:val="002F4154"/>
    <w:rsid w:val="002F6A0C"/>
    <w:rsid w:val="002F7BB9"/>
    <w:rsid w:val="00300349"/>
    <w:rsid w:val="003003AC"/>
    <w:rsid w:val="00300D9A"/>
    <w:rsid w:val="003015B9"/>
    <w:rsid w:val="0030204F"/>
    <w:rsid w:val="00302DE3"/>
    <w:rsid w:val="00303F40"/>
    <w:rsid w:val="003040A9"/>
    <w:rsid w:val="003046FA"/>
    <w:rsid w:val="00306A9E"/>
    <w:rsid w:val="00307F10"/>
    <w:rsid w:val="003102DB"/>
    <w:rsid w:val="003106F1"/>
    <w:rsid w:val="0031133C"/>
    <w:rsid w:val="00311D68"/>
    <w:rsid w:val="00312854"/>
    <w:rsid w:val="0031287F"/>
    <w:rsid w:val="00313AFD"/>
    <w:rsid w:val="00313B44"/>
    <w:rsid w:val="00313F15"/>
    <w:rsid w:val="00314899"/>
    <w:rsid w:val="00314902"/>
    <w:rsid w:val="00315228"/>
    <w:rsid w:val="003152F8"/>
    <w:rsid w:val="00315C2A"/>
    <w:rsid w:val="003165F0"/>
    <w:rsid w:val="003167E3"/>
    <w:rsid w:val="0032079B"/>
    <w:rsid w:val="0032151B"/>
    <w:rsid w:val="0032225F"/>
    <w:rsid w:val="00322BB2"/>
    <w:rsid w:val="00323A3D"/>
    <w:rsid w:val="00323AA9"/>
    <w:rsid w:val="0032452C"/>
    <w:rsid w:val="00324927"/>
    <w:rsid w:val="003254DC"/>
    <w:rsid w:val="00325C0D"/>
    <w:rsid w:val="00325E45"/>
    <w:rsid w:val="003263A8"/>
    <w:rsid w:val="00326A61"/>
    <w:rsid w:val="00327026"/>
    <w:rsid w:val="00327849"/>
    <w:rsid w:val="0032796B"/>
    <w:rsid w:val="0033080B"/>
    <w:rsid w:val="003314D6"/>
    <w:rsid w:val="003315A8"/>
    <w:rsid w:val="003317A5"/>
    <w:rsid w:val="00332156"/>
    <w:rsid w:val="0033291B"/>
    <w:rsid w:val="00332DD8"/>
    <w:rsid w:val="00333B96"/>
    <w:rsid w:val="00334DD1"/>
    <w:rsid w:val="00334E4A"/>
    <w:rsid w:val="003351BC"/>
    <w:rsid w:val="00335FD5"/>
    <w:rsid w:val="0033710E"/>
    <w:rsid w:val="00337445"/>
    <w:rsid w:val="00340108"/>
    <w:rsid w:val="00341121"/>
    <w:rsid w:val="00341DB1"/>
    <w:rsid w:val="00342020"/>
    <w:rsid w:val="00342C74"/>
    <w:rsid w:val="00344701"/>
    <w:rsid w:val="00344924"/>
    <w:rsid w:val="00345A4B"/>
    <w:rsid w:val="00346C04"/>
    <w:rsid w:val="00346CF4"/>
    <w:rsid w:val="00347B2C"/>
    <w:rsid w:val="00350B4F"/>
    <w:rsid w:val="00350DA3"/>
    <w:rsid w:val="00351223"/>
    <w:rsid w:val="003521A0"/>
    <w:rsid w:val="0035265B"/>
    <w:rsid w:val="00353225"/>
    <w:rsid w:val="003533F3"/>
    <w:rsid w:val="00355CDF"/>
    <w:rsid w:val="003560B8"/>
    <w:rsid w:val="00356576"/>
    <w:rsid w:val="003573E2"/>
    <w:rsid w:val="0036070E"/>
    <w:rsid w:val="00361819"/>
    <w:rsid w:val="00361825"/>
    <w:rsid w:val="00361C5B"/>
    <w:rsid w:val="003625C4"/>
    <w:rsid w:val="0036355B"/>
    <w:rsid w:val="0036417D"/>
    <w:rsid w:val="00364655"/>
    <w:rsid w:val="00364960"/>
    <w:rsid w:val="003651FD"/>
    <w:rsid w:val="0036555E"/>
    <w:rsid w:val="003660D5"/>
    <w:rsid w:val="003667F5"/>
    <w:rsid w:val="00366AB9"/>
    <w:rsid w:val="00366DBC"/>
    <w:rsid w:val="00367056"/>
    <w:rsid w:val="00367A5F"/>
    <w:rsid w:val="00367BCE"/>
    <w:rsid w:val="00370286"/>
    <w:rsid w:val="00370AE0"/>
    <w:rsid w:val="00372528"/>
    <w:rsid w:val="0037289A"/>
    <w:rsid w:val="0037398C"/>
    <w:rsid w:val="003739E8"/>
    <w:rsid w:val="00373D0A"/>
    <w:rsid w:val="00374335"/>
    <w:rsid w:val="003744B9"/>
    <w:rsid w:val="003746A0"/>
    <w:rsid w:val="00374C63"/>
    <w:rsid w:val="003751F7"/>
    <w:rsid w:val="0037576B"/>
    <w:rsid w:val="00377046"/>
    <w:rsid w:val="00377861"/>
    <w:rsid w:val="00377F12"/>
    <w:rsid w:val="003809C3"/>
    <w:rsid w:val="0038102E"/>
    <w:rsid w:val="00381E54"/>
    <w:rsid w:val="00384042"/>
    <w:rsid w:val="00384952"/>
    <w:rsid w:val="00384A53"/>
    <w:rsid w:val="00384FC9"/>
    <w:rsid w:val="0038544A"/>
    <w:rsid w:val="00385493"/>
    <w:rsid w:val="003857AF"/>
    <w:rsid w:val="003858A8"/>
    <w:rsid w:val="00385FF4"/>
    <w:rsid w:val="003860C2"/>
    <w:rsid w:val="003868D3"/>
    <w:rsid w:val="00386B32"/>
    <w:rsid w:val="00390231"/>
    <w:rsid w:val="00392116"/>
    <w:rsid w:val="0039217E"/>
    <w:rsid w:val="003946D8"/>
    <w:rsid w:val="0039493F"/>
    <w:rsid w:val="00395DA6"/>
    <w:rsid w:val="00395F91"/>
    <w:rsid w:val="003960AB"/>
    <w:rsid w:val="003968D8"/>
    <w:rsid w:val="00396A27"/>
    <w:rsid w:val="00396E02"/>
    <w:rsid w:val="00396F27"/>
    <w:rsid w:val="00397567"/>
    <w:rsid w:val="003A243A"/>
    <w:rsid w:val="003A2924"/>
    <w:rsid w:val="003A3032"/>
    <w:rsid w:val="003A3225"/>
    <w:rsid w:val="003A3A4C"/>
    <w:rsid w:val="003A3D45"/>
    <w:rsid w:val="003A4642"/>
    <w:rsid w:val="003A54EA"/>
    <w:rsid w:val="003A568C"/>
    <w:rsid w:val="003A58C8"/>
    <w:rsid w:val="003A736C"/>
    <w:rsid w:val="003B1712"/>
    <w:rsid w:val="003B297B"/>
    <w:rsid w:val="003B318B"/>
    <w:rsid w:val="003B3443"/>
    <w:rsid w:val="003B38FF"/>
    <w:rsid w:val="003B3A04"/>
    <w:rsid w:val="003B3AFE"/>
    <w:rsid w:val="003B3B14"/>
    <w:rsid w:val="003B40CF"/>
    <w:rsid w:val="003B4373"/>
    <w:rsid w:val="003B49B9"/>
    <w:rsid w:val="003B4A22"/>
    <w:rsid w:val="003B651C"/>
    <w:rsid w:val="003B6943"/>
    <w:rsid w:val="003B7F42"/>
    <w:rsid w:val="003C14DA"/>
    <w:rsid w:val="003C1D9C"/>
    <w:rsid w:val="003C31E3"/>
    <w:rsid w:val="003C3267"/>
    <w:rsid w:val="003C3318"/>
    <w:rsid w:val="003C3985"/>
    <w:rsid w:val="003C3AC0"/>
    <w:rsid w:val="003C4A31"/>
    <w:rsid w:val="003C4A95"/>
    <w:rsid w:val="003C55F5"/>
    <w:rsid w:val="003C72AB"/>
    <w:rsid w:val="003C7668"/>
    <w:rsid w:val="003C7D1C"/>
    <w:rsid w:val="003D07CF"/>
    <w:rsid w:val="003D095C"/>
    <w:rsid w:val="003D0C09"/>
    <w:rsid w:val="003D0CCC"/>
    <w:rsid w:val="003D109A"/>
    <w:rsid w:val="003D1C24"/>
    <w:rsid w:val="003D1D87"/>
    <w:rsid w:val="003D252D"/>
    <w:rsid w:val="003D2847"/>
    <w:rsid w:val="003D2BE0"/>
    <w:rsid w:val="003D2C72"/>
    <w:rsid w:val="003D2E40"/>
    <w:rsid w:val="003D410A"/>
    <w:rsid w:val="003D4752"/>
    <w:rsid w:val="003D5B69"/>
    <w:rsid w:val="003D5B9A"/>
    <w:rsid w:val="003D5BD0"/>
    <w:rsid w:val="003D5CEC"/>
    <w:rsid w:val="003D5D4B"/>
    <w:rsid w:val="003D6875"/>
    <w:rsid w:val="003D6EC3"/>
    <w:rsid w:val="003E0DA6"/>
    <w:rsid w:val="003E16F4"/>
    <w:rsid w:val="003E1731"/>
    <w:rsid w:val="003E31B6"/>
    <w:rsid w:val="003E4086"/>
    <w:rsid w:val="003E46F5"/>
    <w:rsid w:val="003E4CB1"/>
    <w:rsid w:val="003E56E3"/>
    <w:rsid w:val="003E6B7D"/>
    <w:rsid w:val="003F07A9"/>
    <w:rsid w:val="003F0A8A"/>
    <w:rsid w:val="003F1B3A"/>
    <w:rsid w:val="003F23CF"/>
    <w:rsid w:val="003F24C9"/>
    <w:rsid w:val="003F2C16"/>
    <w:rsid w:val="003F4409"/>
    <w:rsid w:val="003F4A11"/>
    <w:rsid w:val="003F5DB0"/>
    <w:rsid w:val="003F5FD0"/>
    <w:rsid w:val="003F6663"/>
    <w:rsid w:val="003F6C3C"/>
    <w:rsid w:val="003F7469"/>
    <w:rsid w:val="003F7618"/>
    <w:rsid w:val="003F7E23"/>
    <w:rsid w:val="004007E3"/>
    <w:rsid w:val="0040181A"/>
    <w:rsid w:val="0040198C"/>
    <w:rsid w:val="00402557"/>
    <w:rsid w:val="00402FC2"/>
    <w:rsid w:val="00404399"/>
    <w:rsid w:val="004055C8"/>
    <w:rsid w:val="00405DC2"/>
    <w:rsid w:val="004062F6"/>
    <w:rsid w:val="00406423"/>
    <w:rsid w:val="0040673B"/>
    <w:rsid w:val="004076EF"/>
    <w:rsid w:val="00407B58"/>
    <w:rsid w:val="00407FDD"/>
    <w:rsid w:val="004102A2"/>
    <w:rsid w:val="004108A1"/>
    <w:rsid w:val="004108C3"/>
    <w:rsid w:val="00410CE2"/>
    <w:rsid w:val="0041137C"/>
    <w:rsid w:val="0041140B"/>
    <w:rsid w:val="004126B1"/>
    <w:rsid w:val="00412D0B"/>
    <w:rsid w:val="0041342E"/>
    <w:rsid w:val="00413A7E"/>
    <w:rsid w:val="00414940"/>
    <w:rsid w:val="00414FC6"/>
    <w:rsid w:val="00415029"/>
    <w:rsid w:val="004151FC"/>
    <w:rsid w:val="004153BC"/>
    <w:rsid w:val="004165B1"/>
    <w:rsid w:val="00417CA4"/>
    <w:rsid w:val="0042039F"/>
    <w:rsid w:val="00420633"/>
    <w:rsid w:val="00421931"/>
    <w:rsid w:val="00421EEC"/>
    <w:rsid w:val="0042221A"/>
    <w:rsid w:val="00422707"/>
    <w:rsid w:val="00422F26"/>
    <w:rsid w:val="00423157"/>
    <w:rsid w:val="004231D6"/>
    <w:rsid w:val="0042339A"/>
    <w:rsid w:val="00423AEA"/>
    <w:rsid w:val="00423CA2"/>
    <w:rsid w:val="00423DA8"/>
    <w:rsid w:val="004244E2"/>
    <w:rsid w:val="00424989"/>
    <w:rsid w:val="0042506D"/>
    <w:rsid w:val="0042520B"/>
    <w:rsid w:val="00425242"/>
    <w:rsid w:val="00426F37"/>
    <w:rsid w:val="00427183"/>
    <w:rsid w:val="00427991"/>
    <w:rsid w:val="00430A44"/>
    <w:rsid w:val="004314D6"/>
    <w:rsid w:val="00432543"/>
    <w:rsid w:val="0043316C"/>
    <w:rsid w:val="00434013"/>
    <w:rsid w:val="0043457B"/>
    <w:rsid w:val="00434601"/>
    <w:rsid w:val="00435070"/>
    <w:rsid w:val="004356C2"/>
    <w:rsid w:val="004357D6"/>
    <w:rsid w:val="00435905"/>
    <w:rsid w:val="00435F83"/>
    <w:rsid w:val="004404DD"/>
    <w:rsid w:val="00440B77"/>
    <w:rsid w:val="004416DD"/>
    <w:rsid w:val="004433DE"/>
    <w:rsid w:val="004436E2"/>
    <w:rsid w:val="004445FA"/>
    <w:rsid w:val="00444A46"/>
    <w:rsid w:val="00445985"/>
    <w:rsid w:val="00446D77"/>
    <w:rsid w:val="00447F2E"/>
    <w:rsid w:val="00450650"/>
    <w:rsid w:val="00451C2C"/>
    <w:rsid w:val="00451FFA"/>
    <w:rsid w:val="0045226E"/>
    <w:rsid w:val="00452881"/>
    <w:rsid w:val="00452C05"/>
    <w:rsid w:val="004537A5"/>
    <w:rsid w:val="00454947"/>
    <w:rsid w:val="00454C72"/>
    <w:rsid w:val="0045636F"/>
    <w:rsid w:val="0045732B"/>
    <w:rsid w:val="00457FEB"/>
    <w:rsid w:val="00460516"/>
    <w:rsid w:val="00461F90"/>
    <w:rsid w:val="0046214C"/>
    <w:rsid w:val="00462980"/>
    <w:rsid w:val="00462A52"/>
    <w:rsid w:val="00462B6B"/>
    <w:rsid w:val="00463CDC"/>
    <w:rsid w:val="004640AA"/>
    <w:rsid w:val="00464DF9"/>
    <w:rsid w:val="004658AB"/>
    <w:rsid w:val="00465A54"/>
    <w:rsid w:val="004661DA"/>
    <w:rsid w:val="00466DBA"/>
    <w:rsid w:val="004678C0"/>
    <w:rsid w:val="00467A2E"/>
    <w:rsid w:val="00470CCF"/>
    <w:rsid w:val="00470FB2"/>
    <w:rsid w:val="004713C5"/>
    <w:rsid w:val="004728A5"/>
    <w:rsid w:val="0047293C"/>
    <w:rsid w:val="00475543"/>
    <w:rsid w:val="0047664A"/>
    <w:rsid w:val="0047665F"/>
    <w:rsid w:val="00476B3D"/>
    <w:rsid w:val="00477717"/>
    <w:rsid w:val="00477A07"/>
    <w:rsid w:val="0048001F"/>
    <w:rsid w:val="00481214"/>
    <w:rsid w:val="00481D75"/>
    <w:rsid w:val="00481DD0"/>
    <w:rsid w:val="00481FEE"/>
    <w:rsid w:val="004822C2"/>
    <w:rsid w:val="004827DF"/>
    <w:rsid w:val="00483C23"/>
    <w:rsid w:val="00484318"/>
    <w:rsid w:val="004848CC"/>
    <w:rsid w:val="00485181"/>
    <w:rsid w:val="00485263"/>
    <w:rsid w:val="00486409"/>
    <w:rsid w:val="00486A97"/>
    <w:rsid w:val="00486BAE"/>
    <w:rsid w:val="004872EF"/>
    <w:rsid w:val="00487678"/>
    <w:rsid w:val="004902A9"/>
    <w:rsid w:val="004906AD"/>
    <w:rsid w:val="004907BB"/>
    <w:rsid w:val="004909AF"/>
    <w:rsid w:val="00491620"/>
    <w:rsid w:val="004917B7"/>
    <w:rsid w:val="0049183B"/>
    <w:rsid w:val="004921D0"/>
    <w:rsid w:val="0049307D"/>
    <w:rsid w:val="00493B1F"/>
    <w:rsid w:val="00495A0D"/>
    <w:rsid w:val="00497172"/>
    <w:rsid w:val="00497AED"/>
    <w:rsid w:val="00497ECB"/>
    <w:rsid w:val="004A1303"/>
    <w:rsid w:val="004A18F1"/>
    <w:rsid w:val="004A215F"/>
    <w:rsid w:val="004A21B7"/>
    <w:rsid w:val="004A3806"/>
    <w:rsid w:val="004A39A5"/>
    <w:rsid w:val="004A3D57"/>
    <w:rsid w:val="004A43ED"/>
    <w:rsid w:val="004A606D"/>
    <w:rsid w:val="004A742C"/>
    <w:rsid w:val="004A7775"/>
    <w:rsid w:val="004A7B38"/>
    <w:rsid w:val="004B1079"/>
    <w:rsid w:val="004B134D"/>
    <w:rsid w:val="004B1589"/>
    <w:rsid w:val="004B44B5"/>
    <w:rsid w:val="004B4C01"/>
    <w:rsid w:val="004B5544"/>
    <w:rsid w:val="004B5B26"/>
    <w:rsid w:val="004B662C"/>
    <w:rsid w:val="004B7134"/>
    <w:rsid w:val="004B7615"/>
    <w:rsid w:val="004C0678"/>
    <w:rsid w:val="004C1474"/>
    <w:rsid w:val="004C1925"/>
    <w:rsid w:val="004C2A2B"/>
    <w:rsid w:val="004C2B44"/>
    <w:rsid w:val="004C311F"/>
    <w:rsid w:val="004C332C"/>
    <w:rsid w:val="004C4D90"/>
    <w:rsid w:val="004C4DD9"/>
    <w:rsid w:val="004C4F15"/>
    <w:rsid w:val="004C6B85"/>
    <w:rsid w:val="004C7DBC"/>
    <w:rsid w:val="004D0350"/>
    <w:rsid w:val="004D0B21"/>
    <w:rsid w:val="004D106D"/>
    <w:rsid w:val="004D1972"/>
    <w:rsid w:val="004D2AAA"/>
    <w:rsid w:val="004D34E3"/>
    <w:rsid w:val="004D3CC4"/>
    <w:rsid w:val="004D4192"/>
    <w:rsid w:val="004D435E"/>
    <w:rsid w:val="004D44FD"/>
    <w:rsid w:val="004D45E8"/>
    <w:rsid w:val="004D4DE2"/>
    <w:rsid w:val="004D69D8"/>
    <w:rsid w:val="004D6FEB"/>
    <w:rsid w:val="004D7168"/>
    <w:rsid w:val="004D77CE"/>
    <w:rsid w:val="004E09A4"/>
    <w:rsid w:val="004E0ED7"/>
    <w:rsid w:val="004E371C"/>
    <w:rsid w:val="004E3FDF"/>
    <w:rsid w:val="004E40FB"/>
    <w:rsid w:val="004E50DA"/>
    <w:rsid w:val="004E6384"/>
    <w:rsid w:val="004E6900"/>
    <w:rsid w:val="004E6C76"/>
    <w:rsid w:val="004E70FD"/>
    <w:rsid w:val="004E7323"/>
    <w:rsid w:val="004E7730"/>
    <w:rsid w:val="004F0A47"/>
    <w:rsid w:val="004F0B64"/>
    <w:rsid w:val="004F13E2"/>
    <w:rsid w:val="004F1FA5"/>
    <w:rsid w:val="004F43B1"/>
    <w:rsid w:val="004F4F89"/>
    <w:rsid w:val="004F606D"/>
    <w:rsid w:val="004F6C39"/>
    <w:rsid w:val="004F70CB"/>
    <w:rsid w:val="004F7621"/>
    <w:rsid w:val="00500BC9"/>
    <w:rsid w:val="00501421"/>
    <w:rsid w:val="00501A84"/>
    <w:rsid w:val="00501BE2"/>
    <w:rsid w:val="00502235"/>
    <w:rsid w:val="00502C59"/>
    <w:rsid w:val="0050325D"/>
    <w:rsid w:val="00503659"/>
    <w:rsid w:val="00503984"/>
    <w:rsid w:val="00503B36"/>
    <w:rsid w:val="00504C43"/>
    <w:rsid w:val="00504FC5"/>
    <w:rsid w:val="005060EC"/>
    <w:rsid w:val="00506C72"/>
    <w:rsid w:val="00506DA0"/>
    <w:rsid w:val="00506EA0"/>
    <w:rsid w:val="00506EF7"/>
    <w:rsid w:val="00507E98"/>
    <w:rsid w:val="00510361"/>
    <w:rsid w:val="00512198"/>
    <w:rsid w:val="00512228"/>
    <w:rsid w:val="00512E1D"/>
    <w:rsid w:val="00513230"/>
    <w:rsid w:val="00513A27"/>
    <w:rsid w:val="0051445B"/>
    <w:rsid w:val="00514530"/>
    <w:rsid w:val="00514A54"/>
    <w:rsid w:val="00514AF5"/>
    <w:rsid w:val="00515EB8"/>
    <w:rsid w:val="00516371"/>
    <w:rsid w:val="005164D3"/>
    <w:rsid w:val="0051657F"/>
    <w:rsid w:val="00517595"/>
    <w:rsid w:val="005178A6"/>
    <w:rsid w:val="005200AD"/>
    <w:rsid w:val="00521160"/>
    <w:rsid w:val="00521E53"/>
    <w:rsid w:val="00522674"/>
    <w:rsid w:val="00522906"/>
    <w:rsid w:val="00523725"/>
    <w:rsid w:val="00523D40"/>
    <w:rsid w:val="005244EB"/>
    <w:rsid w:val="0052527C"/>
    <w:rsid w:val="00526963"/>
    <w:rsid w:val="00526CC8"/>
    <w:rsid w:val="00530477"/>
    <w:rsid w:val="0053247F"/>
    <w:rsid w:val="00532515"/>
    <w:rsid w:val="00532B75"/>
    <w:rsid w:val="00533A82"/>
    <w:rsid w:val="00534E75"/>
    <w:rsid w:val="0053603A"/>
    <w:rsid w:val="005364C8"/>
    <w:rsid w:val="0053704C"/>
    <w:rsid w:val="00537437"/>
    <w:rsid w:val="0054014E"/>
    <w:rsid w:val="00540E10"/>
    <w:rsid w:val="00540EA9"/>
    <w:rsid w:val="005410B6"/>
    <w:rsid w:val="005423ED"/>
    <w:rsid w:val="00542510"/>
    <w:rsid w:val="005427BD"/>
    <w:rsid w:val="005427D0"/>
    <w:rsid w:val="005429FA"/>
    <w:rsid w:val="00542A3C"/>
    <w:rsid w:val="005451FD"/>
    <w:rsid w:val="00545E89"/>
    <w:rsid w:val="005462E6"/>
    <w:rsid w:val="005476F6"/>
    <w:rsid w:val="00547E88"/>
    <w:rsid w:val="00547FDD"/>
    <w:rsid w:val="0055139A"/>
    <w:rsid w:val="005513C8"/>
    <w:rsid w:val="0055143B"/>
    <w:rsid w:val="00551941"/>
    <w:rsid w:val="00552A81"/>
    <w:rsid w:val="00553356"/>
    <w:rsid w:val="00553885"/>
    <w:rsid w:val="00553DD0"/>
    <w:rsid w:val="00554C6C"/>
    <w:rsid w:val="00555D98"/>
    <w:rsid w:val="00557753"/>
    <w:rsid w:val="00560848"/>
    <w:rsid w:val="005612CE"/>
    <w:rsid w:val="005616A6"/>
    <w:rsid w:val="005617DF"/>
    <w:rsid w:val="00561B27"/>
    <w:rsid w:val="00562CDF"/>
    <w:rsid w:val="0056311A"/>
    <w:rsid w:val="00563536"/>
    <w:rsid w:val="00563AFC"/>
    <w:rsid w:val="00563F9B"/>
    <w:rsid w:val="00563FBA"/>
    <w:rsid w:val="005640D2"/>
    <w:rsid w:val="0056442D"/>
    <w:rsid w:val="00564EB9"/>
    <w:rsid w:val="0056527A"/>
    <w:rsid w:val="005653A1"/>
    <w:rsid w:val="005654FC"/>
    <w:rsid w:val="00565601"/>
    <w:rsid w:val="00565BBE"/>
    <w:rsid w:val="005667BB"/>
    <w:rsid w:val="005677B0"/>
    <w:rsid w:val="005677F9"/>
    <w:rsid w:val="005700B4"/>
    <w:rsid w:val="005701EB"/>
    <w:rsid w:val="005708FE"/>
    <w:rsid w:val="00571B34"/>
    <w:rsid w:val="00571F56"/>
    <w:rsid w:val="00572AC1"/>
    <w:rsid w:val="00573C34"/>
    <w:rsid w:val="00573F6A"/>
    <w:rsid w:val="00574580"/>
    <w:rsid w:val="00575D05"/>
    <w:rsid w:val="0057620D"/>
    <w:rsid w:val="005768F1"/>
    <w:rsid w:val="00576ABA"/>
    <w:rsid w:val="00576E1A"/>
    <w:rsid w:val="00576FA9"/>
    <w:rsid w:val="0058068E"/>
    <w:rsid w:val="00582DE0"/>
    <w:rsid w:val="00582DF1"/>
    <w:rsid w:val="005831DE"/>
    <w:rsid w:val="0058337C"/>
    <w:rsid w:val="00583395"/>
    <w:rsid w:val="00583862"/>
    <w:rsid w:val="00583992"/>
    <w:rsid w:val="00584369"/>
    <w:rsid w:val="00584603"/>
    <w:rsid w:val="00584781"/>
    <w:rsid w:val="00584819"/>
    <w:rsid w:val="00585D05"/>
    <w:rsid w:val="005864C8"/>
    <w:rsid w:val="005865C3"/>
    <w:rsid w:val="005869C1"/>
    <w:rsid w:val="00586DD0"/>
    <w:rsid w:val="00586ED1"/>
    <w:rsid w:val="005874A1"/>
    <w:rsid w:val="00587A3E"/>
    <w:rsid w:val="005900B4"/>
    <w:rsid w:val="00590831"/>
    <w:rsid w:val="0059145F"/>
    <w:rsid w:val="00592825"/>
    <w:rsid w:val="00592B9B"/>
    <w:rsid w:val="005935E0"/>
    <w:rsid w:val="00595099"/>
    <w:rsid w:val="00595688"/>
    <w:rsid w:val="00595D40"/>
    <w:rsid w:val="00595D87"/>
    <w:rsid w:val="00596076"/>
    <w:rsid w:val="00596261"/>
    <w:rsid w:val="005974CC"/>
    <w:rsid w:val="00597737"/>
    <w:rsid w:val="00597C3E"/>
    <w:rsid w:val="005A0DEF"/>
    <w:rsid w:val="005A216E"/>
    <w:rsid w:val="005A2806"/>
    <w:rsid w:val="005A2DA4"/>
    <w:rsid w:val="005A5B4C"/>
    <w:rsid w:val="005A5DD4"/>
    <w:rsid w:val="005A656F"/>
    <w:rsid w:val="005A6BEB"/>
    <w:rsid w:val="005A7905"/>
    <w:rsid w:val="005B01A6"/>
    <w:rsid w:val="005B1739"/>
    <w:rsid w:val="005B212D"/>
    <w:rsid w:val="005B37AF"/>
    <w:rsid w:val="005B39DB"/>
    <w:rsid w:val="005B3BDE"/>
    <w:rsid w:val="005B4AE0"/>
    <w:rsid w:val="005B4CC0"/>
    <w:rsid w:val="005B634F"/>
    <w:rsid w:val="005B6D41"/>
    <w:rsid w:val="005B6F5D"/>
    <w:rsid w:val="005B70EF"/>
    <w:rsid w:val="005B7C83"/>
    <w:rsid w:val="005B7FD9"/>
    <w:rsid w:val="005C0405"/>
    <w:rsid w:val="005C16F6"/>
    <w:rsid w:val="005C2124"/>
    <w:rsid w:val="005C213A"/>
    <w:rsid w:val="005C266C"/>
    <w:rsid w:val="005C3976"/>
    <w:rsid w:val="005C4781"/>
    <w:rsid w:val="005C5047"/>
    <w:rsid w:val="005C5467"/>
    <w:rsid w:val="005C5ABC"/>
    <w:rsid w:val="005C6FED"/>
    <w:rsid w:val="005D101C"/>
    <w:rsid w:val="005D1682"/>
    <w:rsid w:val="005D21EE"/>
    <w:rsid w:val="005D2629"/>
    <w:rsid w:val="005D281D"/>
    <w:rsid w:val="005D2DC9"/>
    <w:rsid w:val="005D5C13"/>
    <w:rsid w:val="005D612E"/>
    <w:rsid w:val="005D6714"/>
    <w:rsid w:val="005D6BEA"/>
    <w:rsid w:val="005D75BF"/>
    <w:rsid w:val="005D7CEB"/>
    <w:rsid w:val="005D7F01"/>
    <w:rsid w:val="005E01B4"/>
    <w:rsid w:val="005E0244"/>
    <w:rsid w:val="005E0377"/>
    <w:rsid w:val="005E06AA"/>
    <w:rsid w:val="005E1412"/>
    <w:rsid w:val="005E18A0"/>
    <w:rsid w:val="005E2F24"/>
    <w:rsid w:val="005E32C8"/>
    <w:rsid w:val="005E476A"/>
    <w:rsid w:val="005E4A19"/>
    <w:rsid w:val="005E4C0B"/>
    <w:rsid w:val="005E5099"/>
    <w:rsid w:val="005E5911"/>
    <w:rsid w:val="005E7394"/>
    <w:rsid w:val="005F03A1"/>
    <w:rsid w:val="005F0468"/>
    <w:rsid w:val="005F1127"/>
    <w:rsid w:val="005F1362"/>
    <w:rsid w:val="005F1DE0"/>
    <w:rsid w:val="005F29EB"/>
    <w:rsid w:val="005F3BC8"/>
    <w:rsid w:val="005F40E8"/>
    <w:rsid w:val="005F45EA"/>
    <w:rsid w:val="005F496E"/>
    <w:rsid w:val="005F5096"/>
    <w:rsid w:val="005F5E61"/>
    <w:rsid w:val="005F6551"/>
    <w:rsid w:val="006007EC"/>
    <w:rsid w:val="00600AD5"/>
    <w:rsid w:val="00601C13"/>
    <w:rsid w:val="0060262F"/>
    <w:rsid w:val="006031F5"/>
    <w:rsid w:val="006040F9"/>
    <w:rsid w:val="00604251"/>
    <w:rsid w:val="00605626"/>
    <w:rsid w:val="006057A7"/>
    <w:rsid w:val="00606D08"/>
    <w:rsid w:val="00606F0B"/>
    <w:rsid w:val="006071D5"/>
    <w:rsid w:val="00610CEE"/>
    <w:rsid w:val="00611E91"/>
    <w:rsid w:val="006131B6"/>
    <w:rsid w:val="00613413"/>
    <w:rsid w:val="00613FB4"/>
    <w:rsid w:val="0061670E"/>
    <w:rsid w:val="00616968"/>
    <w:rsid w:val="00616A1E"/>
    <w:rsid w:val="0061789C"/>
    <w:rsid w:val="00617A3C"/>
    <w:rsid w:val="006200BB"/>
    <w:rsid w:val="0062039B"/>
    <w:rsid w:val="00620486"/>
    <w:rsid w:val="00620537"/>
    <w:rsid w:val="00620583"/>
    <w:rsid w:val="00620A0B"/>
    <w:rsid w:val="006211D4"/>
    <w:rsid w:val="006220CB"/>
    <w:rsid w:val="00622A5C"/>
    <w:rsid w:val="00622EC2"/>
    <w:rsid w:val="00623A22"/>
    <w:rsid w:val="00623C16"/>
    <w:rsid w:val="00623E18"/>
    <w:rsid w:val="0062482D"/>
    <w:rsid w:val="00624EC8"/>
    <w:rsid w:val="006252AF"/>
    <w:rsid w:val="0062531D"/>
    <w:rsid w:val="00625D03"/>
    <w:rsid w:val="00625F2E"/>
    <w:rsid w:val="0062613D"/>
    <w:rsid w:val="006263FA"/>
    <w:rsid w:val="006271BF"/>
    <w:rsid w:val="00627636"/>
    <w:rsid w:val="0063032F"/>
    <w:rsid w:val="0063054C"/>
    <w:rsid w:val="00630753"/>
    <w:rsid w:val="00631193"/>
    <w:rsid w:val="006314FB"/>
    <w:rsid w:val="00632063"/>
    <w:rsid w:val="00632BBB"/>
    <w:rsid w:val="00633710"/>
    <w:rsid w:val="00634C2B"/>
    <w:rsid w:val="006359E0"/>
    <w:rsid w:val="006359EF"/>
    <w:rsid w:val="00636A83"/>
    <w:rsid w:val="00637866"/>
    <w:rsid w:val="00637923"/>
    <w:rsid w:val="00637D3A"/>
    <w:rsid w:val="006409F4"/>
    <w:rsid w:val="00640BF5"/>
    <w:rsid w:val="00640CCC"/>
    <w:rsid w:val="00641382"/>
    <w:rsid w:val="0064219A"/>
    <w:rsid w:val="00642E62"/>
    <w:rsid w:val="006431F6"/>
    <w:rsid w:val="00644215"/>
    <w:rsid w:val="00644320"/>
    <w:rsid w:val="006444E2"/>
    <w:rsid w:val="00644B08"/>
    <w:rsid w:val="0064581D"/>
    <w:rsid w:val="0064689E"/>
    <w:rsid w:val="00647290"/>
    <w:rsid w:val="0064760D"/>
    <w:rsid w:val="00647870"/>
    <w:rsid w:val="0065006A"/>
    <w:rsid w:val="0065035A"/>
    <w:rsid w:val="0065132A"/>
    <w:rsid w:val="0065171F"/>
    <w:rsid w:val="00652653"/>
    <w:rsid w:val="00652709"/>
    <w:rsid w:val="00652A0F"/>
    <w:rsid w:val="0065359E"/>
    <w:rsid w:val="00654406"/>
    <w:rsid w:val="00654770"/>
    <w:rsid w:val="00655495"/>
    <w:rsid w:val="00655562"/>
    <w:rsid w:val="006556E7"/>
    <w:rsid w:val="0065604B"/>
    <w:rsid w:val="00656722"/>
    <w:rsid w:val="00656A2D"/>
    <w:rsid w:val="00656B2F"/>
    <w:rsid w:val="0065707A"/>
    <w:rsid w:val="00660543"/>
    <w:rsid w:val="00661995"/>
    <w:rsid w:val="00661F97"/>
    <w:rsid w:val="00662AF8"/>
    <w:rsid w:val="00664239"/>
    <w:rsid w:val="006645F7"/>
    <w:rsid w:val="006649C3"/>
    <w:rsid w:val="00664AB6"/>
    <w:rsid w:val="00665053"/>
    <w:rsid w:val="0066557F"/>
    <w:rsid w:val="00665BCB"/>
    <w:rsid w:val="00666056"/>
    <w:rsid w:val="00666655"/>
    <w:rsid w:val="00666E4A"/>
    <w:rsid w:val="00667125"/>
    <w:rsid w:val="006705F6"/>
    <w:rsid w:val="00671EB4"/>
    <w:rsid w:val="00672C2C"/>
    <w:rsid w:val="0067377A"/>
    <w:rsid w:val="00673F48"/>
    <w:rsid w:val="00674579"/>
    <w:rsid w:val="00674D20"/>
    <w:rsid w:val="00674FCD"/>
    <w:rsid w:val="00675DC2"/>
    <w:rsid w:val="0067602A"/>
    <w:rsid w:val="00677394"/>
    <w:rsid w:val="00677A34"/>
    <w:rsid w:val="00677E55"/>
    <w:rsid w:val="00680540"/>
    <w:rsid w:val="00681398"/>
    <w:rsid w:val="00681579"/>
    <w:rsid w:val="00682A3E"/>
    <w:rsid w:val="00683C22"/>
    <w:rsid w:val="00683DB3"/>
    <w:rsid w:val="0068405C"/>
    <w:rsid w:val="0068448B"/>
    <w:rsid w:val="00685066"/>
    <w:rsid w:val="00685B00"/>
    <w:rsid w:val="00686A39"/>
    <w:rsid w:val="00686A3F"/>
    <w:rsid w:val="0068729C"/>
    <w:rsid w:val="006874B8"/>
    <w:rsid w:val="00687873"/>
    <w:rsid w:val="00687B8B"/>
    <w:rsid w:val="006901B7"/>
    <w:rsid w:val="00691340"/>
    <w:rsid w:val="00691A97"/>
    <w:rsid w:val="00691B0D"/>
    <w:rsid w:val="00692DB5"/>
    <w:rsid w:val="00694AAF"/>
    <w:rsid w:val="006968DF"/>
    <w:rsid w:val="0069778E"/>
    <w:rsid w:val="006A0796"/>
    <w:rsid w:val="006A0A8A"/>
    <w:rsid w:val="006A10CB"/>
    <w:rsid w:val="006A14A1"/>
    <w:rsid w:val="006A1F6E"/>
    <w:rsid w:val="006A2DE2"/>
    <w:rsid w:val="006A4280"/>
    <w:rsid w:val="006A4461"/>
    <w:rsid w:val="006A4DEE"/>
    <w:rsid w:val="006A5896"/>
    <w:rsid w:val="006A5EAC"/>
    <w:rsid w:val="006A7C4D"/>
    <w:rsid w:val="006B2CD1"/>
    <w:rsid w:val="006B3096"/>
    <w:rsid w:val="006B3B44"/>
    <w:rsid w:val="006B46E3"/>
    <w:rsid w:val="006B4F5A"/>
    <w:rsid w:val="006B6FEF"/>
    <w:rsid w:val="006B761B"/>
    <w:rsid w:val="006B7A08"/>
    <w:rsid w:val="006C0348"/>
    <w:rsid w:val="006C080D"/>
    <w:rsid w:val="006C1C32"/>
    <w:rsid w:val="006C2992"/>
    <w:rsid w:val="006C3ADD"/>
    <w:rsid w:val="006C4668"/>
    <w:rsid w:val="006C4EAF"/>
    <w:rsid w:val="006C5304"/>
    <w:rsid w:val="006C6978"/>
    <w:rsid w:val="006C698D"/>
    <w:rsid w:val="006C726A"/>
    <w:rsid w:val="006D2482"/>
    <w:rsid w:val="006D3519"/>
    <w:rsid w:val="006D3C62"/>
    <w:rsid w:val="006D4425"/>
    <w:rsid w:val="006D463A"/>
    <w:rsid w:val="006D52D0"/>
    <w:rsid w:val="006D589E"/>
    <w:rsid w:val="006D5BFE"/>
    <w:rsid w:val="006D5CAF"/>
    <w:rsid w:val="006D5DE9"/>
    <w:rsid w:val="006D5F2D"/>
    <w:rsid w:val="006D64BE"/>
    <w:rsid w:val="006E078C"/>
    <w:rsid w:val="006E11AF"/>
    <w:rsid w:val="006E2079"/>
    <w:rsid w:val="006E2318"/>
    <w:rsid w:val="006E2449"/>
    <w:rsid w:val="006E2F3D"/>
    <w:rsid w:val="006E2F9B"/>
    <w:rsid w:val="006E3521"/>
    <w:rsid w:val="006E3F43"/>
    <w:rsid w:val="006E405A"/>
    <w:rsid w:val="006E453B"/>
    <w:rsid w:val="006E4D11"/>
    <w:rsid w:val="006E4F03"/>
    <w:rsid w:val="006E4FA6"/>
    <w:rsid w:val="006E54D8"/>
    <w:rsid w:val="006E574E"/>
    <w:rsid w:val="006E5955"/>
    <w:rsid w:val="006E6E0A"/>
    <w:rsid w:val="006E7223"/>
    <w:rsid w:val="006E7523"/>
    <w:rsid w:val="006E77E1"/>
    <w:rsid w:val="006E78B6"/>
    <w:rsid w:val="006E7A0F"/>
    <w:rsid w:val="006F01EF"/>
    <w:rsid w:val="006F08C9"/>
    <w:rsid w:val="006F1356"/>
    <w:rsid w:val="006F14D2"/>
    <w:rsid w:val="006F1EDA"/>
    <w:rsid w:val="006F2573"/>
    <w:rsid w:val="006F28D0"/>
    <w:rsid w:val="006F3247"/>
    <w:rsid w:val="006F37FD"/>
    <w:rsid w:val="006F45E0"/>
    <w:rsid w:val="006F570E"/>
    <w:rsid w:val="006F580F"/>
    <w:rsid w:val="006F7039"/>
    <w:rsid w:val="006F708D"/>
    <w:rsid w:val="006F766F"/>
    <w:rsid w:val="00700160"/>
    <w:rsid w:val="0070037D"/>
    <w:rsid w:val="00701D6B"/>
    <w:rsid w:val="0070246E"/>
    <w:rsid w:val="007029FB"/>
    <w:rsid w:val="00703831"/>
    <w:rsid w:val="00703A01"/>
    <w:rsid w:val="00705D12"/>
    <w:rsid w:val="007061B2"/>
    <w:rsid w:val="00706E79"/>
    <w:rsid w:val="00707FE1"/>
    <w:rsid w:val="00710074"/>
    <w:rsid w:val="00711BBE"/>
    <w:rsid w:val="00711F8C"/>
    <w:rsid w:val="007121E7"/>
    <w:rsid w:val="00712AE7"/>
    <w:rsid w:val="00713994"/>
    <w:rsid w:val="007146DE"/>
    <w:rsid w:val="0071611D"/>
    <w:rsid w:val="00716A02"/>
    <w:rsid w:val="00716BA9"/>
    <w:rsid w:val="00716D81"/>
    <w:rsid w:val="00716D85"/>
    <w:rsid w:val="00716FD4"/>
    <w:rsid w:val="0071732E"/>
    <w:rsid w:val="007174D6"/>
    <w:rsid w:val="00717C1A"/>
    <w:rsid w:val="0072058B"/>
    <w:rsid w:val="0072190A"/>
    <w:rsid w:val="00722236"/>
    <w:rsid w:val="00723073"/>
    <w:rsid w:val="007240BB"/>
    <w:rsid w:val="00724127"/>
    <w:rsid w:val="007244B5"/>
    <w:rsid w:val="0072455D"/>
    <w:rsid w:val="00724C80"/>
    <w:rsid w:val="0072505C"/>
    <w:rsid w:val="007258D3"/>
    <w:rsid w:val="00725A3E"/>
    <w:rsid w:val="00725CFA"/>
    <w:rsid w:val="007263C6"/>
    <w:rsid w:val="00726785"/>
    <w:rsid w:val="00727571"/>
    <w:rsid w:val="007279EF"/>
    <w:rsid w:val="00727CDA"/>
    <w:rsid w:val="007305EB"/>
    <w:rsid w:val="00731303"/>
    <w:rsid w:val="00731841"/>
    <w:rsid w:val="007321D8"/>
    <w:rsid w:val="0073335A"/>
    <w:rsid w:val="00733462"/>
    <w:rsid w:val="00733E06"/>
    <w:rsid w:val="0073513B"/>
    <w:rsid w:val="007357DC"/>
    <w:rsid w:val="0073677B"/>
    <w:rsid w:val="00737169"/>
    <w:rsid w:val="00737C37"/>
    <w:rsid w:val="007401BA"/>
    <w:rsid w:val="0074027D"/>
    <w:rsid w:val="00740443"/>
    <w:rsid w:val="007409FA"/>
    <w:rsid w:val="00740A09"/>
    <w:rsid w:val="00740CE7"/>
    <w:rsid w:val="00740D2E"/>
    <w:rsid w:val="00742A72"/>
    <w:rsid w:val="00742C7E"/>
    <w:rsid w:val="00745256"/>
    <w:rsid w:val="00745EA0"/>
    <w:rsid w:val="00747340"/>
    <w:rsid w:val="00751DFE"/>
    <w:rsid w:val="0075342B"/>
    <w:rsid w:val="007551F9"/>
    <w:rsid w:val="00755A5A"/>
    <w:rsid w:val="00756D2D"/>
    <w:rsid w:val="007577D9"/>
    <w:rsid w:val="00757D29"/>
    <w:rsid w:val="00757F93"/>
    <w:rsid w:val="00762010"/>
    <w:rsid w:val="00762520"/>
    <w:rsid w:val="00762E26"/>
    <w:rsid w:val="00763272"/>
    <w:rsid w:val="007642F6"/>
    <w:rsid w:val="00764830"/>
    <w:rsid w:val="007656FC"/>
    <w:rsid w:val="00766715"/>
    <w:rsid w:val="00767ECB"/>
    <w:rsid w:val="007706D9"/>
    <w:rsid w:val="00770B60"/>
    <w:rsid w:val="0077157D"/>
    <w:rsid w:val="00771B95"/>
    <w:rsid w:val="00771CDA"/>
    <w:rsid w:val="00772088"/>
    <w:rsid w:val="007724EE"/>
    <w:rsid w:val="00772747"/>
    <w:rsid w:val="00772FD1"/>
    <w:rsid w:val="007730CA"/>
    <w:rsid w:val="00773A24"/>
    <w:rsid w:val="00773DD8"/>
    <w:rsid w:val="00774288"/>
    <w:rsid w:val="00775A06"/>
    <w:rsid w:val="00775F26"/>
    <w:rsid w:val="007761CD"/>
    <w:rsid w:val="00777114"/>
    <w:rsid w:val="0077724B"/>
    <w:rsid w:val="00777339"/>
    <w:rsid w:val="0078063F"/>
    <w:rsid w:val="00780846"/>
    <w:rsid w:val="007808EF"/>
    <w:rsid w:val="00780C6D"/>
    <w:rsid w:val="0078143D"/>
    <w:rsid w:val="0078147B"/>
    <w:rsid w:val="007817CE"/>
    <w:rsid w:val="00781A72"/>
    <w:rsid w:val="00781D4B"/>
    <w:rsid w:val="00782426"/>
    <w:rsid w:val="007835BF"/>
    <w:rsid w:val="007843FF"/>
    <w:rsid w:val="007857A8"/>
    <w:rsid w:val="007857DD"/>
    <w:rsid w:val="00785B86"/>
    <w:rsid w:val="00786554"/>
    <w:rsid w:val="0078789C"/>
    <w:rsid w:val="00787B76"/>
    <w:rsid w:val="007905E0"/>
    <w:rsid w:val="00792E15"/>
    <w:rsid w:val="00792F34"/>
    <w:rsid w:val="00792F65"/>
    <w:rsid w:val="007930DC"/>
    <w:rsid w:val="0079366E"/>
    <w:rsid w:val="00793692"/>
    <w:rsid w:val="00793E53"/>
    <w:rsid w:val="0079502F"/>
    <w:rsid w:val="00795060"/>
    <w:rsid w:val="00795D73"/>
    <w:rsid w:val="00797057"/>
    <w:rsid w:val="0079707C"/>
    <w:rsid w:val="007A00D6"/>
    <w:rsid w:val="007A0332"/>
    <w:rsid w:val="007A08A1"/>
    <w:rsid w:val="007A2245"/>
    <w:rsid w:val="007A31F1"/>
    <w:rsid w:val="007A522E"/>
    <w:rsid w:val="007A5B3A"/>
    <w:rsid w:val="007A5CC4"/>
    <w:rsid w:val="007A5D53"/>
    <w:rsid w:val="007A64F9"/>
    <w:rsid w:val="007A6A32"/>
    <w:rsid w:val="007A75BD"/>
    <w:rsid w:val="007A7F6D"/>
    <w:rsid w:val="007B0528"/>
    <w:rsid w:val="007B058F"/>
    <w:rsid w:val="007B07A0"/>
    <w:rsid w:val="007B1046"/>
    <w:rsid w:val="007B1661"/>
    <w:rsid w:val="007B17C2"/>
    <w:rsid w:val="007B1A5A"/>
    <w:rsid w:val="007B26C2"/>
    <w:rsid w:val="007B339C"/>
    <w:rsid w:val="007B3ADF"/>
    <w:rsid w:val="007B6424"/>
    <w:rsid w:val="007B652E"/>
    <w:rsid w:val="007B6760"/>
    <w:rsid w:val="007B692A"/>
    <w:rsid w:val="007B6ACC"/>
    <w:rsid w:val="007B6DFA"/>
    <w:rsid w:val="007C0E25"/>
    <w:rsid w:val="007C194E"/>
    <w:rsid w:val="007C1E62"/>
    <w:rsid w:val="007C2B7E"/>
    <w:rsid w:val="007C3072"/>
    <w:rsid w:val="007C38F3"/>
    <w:rsid w:val="007C3C87"/>
    <w:rsid w:val="007C3E20"/>
    <w:rsid w:val="007C4A0D"/>
    <w:rsid w:val="007C4C36"/>
    <w:rsid w:val="007C4FE3"/>
    <w:rsid w:val="007C51A2"/>
    <w:rsid w:val="007C5209"/>
    <w:rsid w:val="007C550C"/>
    <w:rsid w:val="007C7DA2"/>
    <w:rsid w:val="007D0384"/>
    <w:rsid w:val="007D080D"/>
    <w:rsid w:val="007D15B2"/>
    <w:rsid w:val="007D198C"/>
    <w:rsid w:val="007D2701"/>
    <w:rsid w:val="007D3388"/>
    <w:rsid w:val="007D3474"/>
    <w:rsid w:val="007D3E2C"/>
    <w:rsid w:val="007D42F2"/>
    <w:rsid w:val="007D527A"/>
    <w:rsid w:val="007D5F77"/>
    <w:rsid w:val="007D6BF2"/>
    <w:rsid w:val="007D7043"/>
    <w:rsid w:val="007D774C"/>
    <w:rsid w:val="007E019F"/>
    <w:rsid w:val="007E0581"/>
    <w:rsid w:val="007E0C64"/>
    <w:rsid w:val="007E1A9F"/>
    <w:rsid w:val="007E1D94"/>
    <w:rsid w:val="007E34BE"/>
    <w:rsid w:val="007E40ED"/>
    <w:rsid w:val="007E469A"/>
    <w:rsid w:val="007E5F68"/>
    <w:rsid w:val="007E64E5"/>
    <w:rsid w:val="007E678C"/>
    <w:rsid w:val="007E6E7A"/>
    <w:rsid w:val="007F2F94"/>
    <w:rsid w:val="007F362E"/>
    <w:rsid w:val="007F3E88"/>
    <w:rsid w:val="007F400C"/>
    <w:rsid w:val="007F47FF"/>
    <w:rsid w:val="007F5391"/>
    <w:rsid w:val="007F5827"/>
    <w:rsid w:val="007F5A45"/>
    <w:rsid w:val="007F5FF1"/>
    <w:rsid w:val="007F6018"/>
    <w:rsid w:val="007F7BB0"/>
    <w:rsid w:val="007F7F4A"/>
    <w:rsid w:val="0080059B"/>
    <w:rsid w:val="0080122B"/>
    <w:rsid w:val="00801411"/>
    <w:rsid w:val="00801E54"/>
    <w:rsid w:val="008028B5"/>
    <w:rsid w:val="00803EEC"/>
    <w:rsid w:val="00804338"/>
    <w:rsid w:val="008057C7"/>
    <w:rsid w:val="008058F7"/>
    <w:rsid w:val="00806540"/>
    <w:rsid w:val="00806A2B"/>
    <w:rsid w:val="00806D23"/>
    <w:rsid w:val="008075B3"/>
    <w:rsid w:val="00807B1E"/>
    <w:rsid w:val="00810710"/>
    <w:rsid w:val="0081129A"/>
    <w:rsid w:val="0081150F"/>
    <w:rsid w:val="008117BA"/>
    <w:rsid w:val="0081184C"/>
    <w:rsid w:val="00811C16"/>
    <w:rsid w:val="008121EC"/>
    <w:rsid w:val="00812281"/>
    <w:rsid w:val="00812829"/>
    <w:rsid w:val="00812E75"/>
    <w:rsid w:val="00813D23"/>
    <w:rsid w:val="008145A3"/>
    <w:rsid w:val="008145EB"/>
    <w:rsid w:val="008156E2"/>
    <w:rsid w:val="00815EA0"/>
    <w:rsid w:val="00816036"/>
    <w:rsid w:val="00816451"/>
    <w:rsid w:val="00816D92"/>
    <w:rsid w:val="00816E4F"/>
    <w:rsid w:val="00817F14"/>
    <w:rsid w:val="00820CD5"/>
    <w:rsid w:val="00821232"/>
    <w:rsid w:val="008224F3"/>
    <w:rsid w:val="0082275B"/>
    <w:rsid w:val="008231C5"/>
    <w:rsid w:val="008247EF"/>
    <w:rsid w:val="00824BF4"/>
    <w:rsid w:val="00825167"/>
    <w:rsid w:val="0082597A"/>
    <w:rsid w:val="00826EC8"/>
    <w:rsid w:val="00830258"/>
    <w:rsid w:val="00830867"/>
    <w:rsid w:val="00831065"/>
    <w:rsid w:val="0083159D"/>
    <w:rsid w:val="008317E7"/>
    <w:rsid w:val="00832EC9"/>
    <w:rsid w:val="008340A2"/>
    <w:rsid w:val="0083463A"/>
    <w:rsid w:val="008347B6"/>
    <w:rsid w:val="00834A38"/>
    <w:rsid w:val="00837B0B"/>
    <w:rsid w:val="00837D1E"/>
    <w:rsid w:val="00837F6C"/>
    <w:rsid w:val="0084084B"/>
    <w:rsid w:val="00840B5A"/>
    <w:rsid w:val="008416FA"/>
    <w:rsid w:val="00841C6D"/>
    <w:rsid w:val="0084265C"/>
    <w:rsid w:val="00842A61"/>
    <w:rsid w:val="00842AD3"/>
    <w:rsid w:val="00842B8E"/>
    <w:rsid w:val="008435EB"/>
    <w:rsid w:val="008438B5"/>
    <w:rsid w:val="008466C8"/>
    <w:rsid w:val="00846A4C"/>
    <w:rsid w:val="0084702F"/>
    <w:rsid w:val="00847382"/>
    <w:rsid w:val="008475D6"/>
    <w:rsid w:val="0085095A"/>
    <w:rsid w:val="00851445"/>
    <w:rsid w:val="00852404"/>
    <w:rsid w:val="008528A5"/>
    <w:rsid w:val="00852EA2"/>
    <w:rsid w:val="0085341E"/>
    <w:rsid w:val="0085409B"/>
    <w:rsid w:val="0085436C"/>
    <w:rsid w:val="0085443E"/>
    <w:rsid w:val="00855003"/>
    <w:rsid w:val="0085669E"/>
    <w:rsid w:val="00856AFE"/>
    <w:rsid w:val="00857ED8"/>
    <w:rsid w:val="00860AF2"/>
    <w:rsid w:val="008614FF"/>
    <w:rsid w:val="00862B36"/>
    <w:rsid w:val="008634CD"/>
    <w:rsid w:val="00863698"/>
    <w:rsid w:val="00863841"/>
    <w:rsid w:val="008639F7"/>
    <w:rsid w:val="00866B78"/>
    <w:rsid w:val="00866CA0"/>
    <w:rsid w:val="00866F76"/>
    <w:rsid w:val="00867852"/>
    <w:rsid w:val="00870210"/>
    <w:rsid w:val="008704B1"/>
    <w:rsid w:val="00870581"/>
    <w:rsid w:val="00870AA6"/>
    <w:rsid w:val="00870AF3"/>
    <w:rsid w:val="008725D1"/>
    <w:rsid w:val="008731FA"/>
    <w:rsid w:val="00873FC9"/>
    <w:rsid w:val="008741D5"/>
    <w:rsid w:val="008753F9"/>
    <w:rsid w:val="00875861"/>
    <w:rsid w:val="00875A62"/>
    <w:rsid w:val="0087671B"/>
    <w:rsid w:val="00880A38"/>
    <w:rsid w:val="00880ABF"/>
    <w:rsid w:val="008813E8"/>
    <w:rsid w:val="00881B91"/>
    <w:rsid w:val="00882A4B"/>
    <w:rsid w:val="00883CCF"/>
    <w:rsid w:val="0088505B"/>
    <w:rsid w:val="00885070"/>
    <w:rsid w:val="00885B7E"/>
    <w:rsid w:val="00885E07"/>
    <w:rsid w:val="00887419"/>
    <w:rsid w:val="008877EC"/>
    <w:rsid w:val="00891147"/>
    <w:rsid w:val="008924E6"/>
    <w:rsid w:val="00892515"/>
    <w:rsid w:val="00892603"/>
    <w:rsid w:val="008937D3"/>
    <w:rsid w:val="00893BC2"/>
    <w:rsid w:val="00893DD6"/>
    <w:rsid w:val="008946A4"/>
    <w:rsid w:val="00894803"/>
    <w:rsid w:val="00894C10"/>
    <w:rsid w:val="00894FC6"/>
    <w:rsid w:val="008A0A37"/>
    <w:rsid w:val="008A188E"/>
    <w:rsid w:val="008A1AA2"/>
    <w:rsid w:val="008A2248"/>
    <w:rsid w:val="008A2888"/>
    <w:rsid w:val="008A2B60"/>
    <w:rsid w:val="008A2FD8"/>
    <w:rsid w:val="008A3CBC"/>
    <w:rsid w:val="008A449D"/>
    <w:rsid w:val="008A58FB"/>
    <w:rsid w:val="008A71AC"/>
    <w:rsid w:val="008A7CC9"/>
    <w:rsid w:val="008B001D"/>
    <w:rsid w:val="008B10E2"/>
    <w:rsid w:val="008B16E0"/>
    <w:rsid w:val="008B1DE7"/>
    <w:rsid w:val="008B231E"/>
    <w:rsid w:val="008B30F9"/>
    <w:rsid w:val="008B39A3"/>
    <w:rsid w:val="008B597E"/>
    <w:rsid w:val="008B66A9"/>
    <w:rsid w:val="008B6F60"/>
    <w:rsid w:val="008C18B4"/>
    <w:rsid w:val="008C1D07"/>
    <w:rsid w:val="008C25F0"/>
    <w:rsid w:val="008C271A"/>
    <w:rsid w:val="008C324F"/>
    <w:rsid w:val="008C32AF"/>
    <w:rsid w:val="008C3932"/>
    <w:rsid w:val="008C3AB6"/>
    <w:rsid w:val="008C4725"/>
    <w:rsid w:val="008C52D1"/>
    <w:rsid w:val="008C5510"/>
    <w:rsid w:val="008C695C"/>
    <w:rsid w:val="008C6B1B"/>
    <w:rsid w:val="008C7FA7"/>
    <w:rsid w:val="008D0138"/>
    <w:rsid w:val="008D1112"/>
    <w:rsid w:val="008D2E94"/>
    <w:rsid w:val="008D35ED"/>
    <w:rsid w:val="008D39E3"/>
    <w:rsid w:val="008D48AE"/>
    <w:rsid w:val="008D499C"/>
    <w:rsid w:val="008D4EB1"/>
    <w:rsid w:val="008D51ED"/>
    <w:rsid w:val="008D540B"/>
    <w:rsid w:val="008D5F20"/>
    <w:rsid w:val="008D608C"/>
    <w:rsid w:val="008D6EA2"/>
    <w:rsid w:val="008D6F48"/>
    <w:rsid w:val="008D730A"/>
    <w:rsid w:val="008D7A26"/>
    <w:rsid w:val="008D7BE8"/>
    <w:rsid w:val="008E083A"/>
    <w:rsid w:val="008E13FE"/>
    <w:rsid w:val="008E1894"/>
    <w:rsid w:val="008E2C74"/>
    <w:rsid w:val="008E3770"/>
    <w:rsid w:val="008E3B2B"/>
    <w:rsid w:val="008E3E3E"/>
    <w:rsid w:val="008E4D5E"/>
    <w:rsid w:val="008E5EB3"/>
    <w:rsid w:val="008E6109"/>
    <w:rsid w:val="008E6853"/>
    <w:rsid w:val="008E73BF"/>
    <w:rsid w:val="008E7551"/>
    <w:rsid w:val="008F0020"/>
    <w:rsid w:val="008F1B5F"/>
    <w:rsid w:val="008F29B9"/>
    <w:rsid w:val="008F2F6E"/>
    <w:rsid w:val="008F39C3"/>
    <w:rsid w:val="008F4549"/>
    <w:rsid w:val="008F54E3"/>
    <w:rsid w:val="008F64D9"/>
    <w:rsid w:val="008F6954"/>
    <w:rsid w:val="008F79E2"/>
    <w:rsid w:val="008F7D80"/>
    <w:rsid w:val="00900064"/>
    <w:rsid w:val="0090075E"/>
    <w:rsid w:val="00900C6B"/>
    <w:rsid w:val="00900E48"/>
    <w:rsid w:val="0090103F"/>
    <w:rsid w:val="009022D4"/>
    <w:rsid w:val="009045C4"/>
    <w:rsid w:val="00904CC4"/>
    <w:rsid w:val="00905405"/>
    <w:rsid w:val="00906C13"/>
    <w:rsid w:val="00906DC7"/>
    <w:rsid w:val="00906F67"/>
    <w:rsid w:val="00907B25"/>
    <w:rsid w:val="00907E36"/>
    <w:rsid w:val="00907F20"/>
    <w:rsid w:val="00910377"/>
    <w:rsid w:val="00910DCF"/>
    <w:rsid w:val="009121D7"/>
    <w:rsid w:val="009138CC"/>
    <w:rsid w:val="00915549"/>
    <w:rsid w:val="00916AB8"/>
    <w:rsid w:val="00916B2D"/>
    <w:rsid w:val="00916B3E"/>
    <w:rsid w:val="00917503"/>
    <w:rsid w:val="00917B26"/>
    <w:rsid w:val="00917D77"/>
    <w:rsid w:val="009201F0"/>
    <w:rsid w:val="0092127C"/>
    <w:rsid w:val="00922107"/>
    <w:rsid w:val="0092254D"/>
    <w:rsid w:val="00922C41"/>
    <w:rsid w:val="00923D09"/>
    <w:rsid w:val="0092471D"/>
    <w:rsid w:val="0092624F"/>
    <w:rsid w:val="00927CDF"/>
    <w:rsid w:val="00927F6A"/>
    <w:rsid w:val="0093094D"/>
    <w:rsid w:val="009329A6"/>
    <w:rsid w:val="00932C02"/>
    <w:rsid w:val="00933BB0"/>
    <w:rsid w:val="00933EDA"/>
    <w:rsid w:val="009344F2"/>
    <w:rsid w:val="00934BF7"/>
    <w:rsid w:val="00935D09"/>
    <w:rsid w:val="00936BB8"/>
    <w:rsid w:val="00936C53"/>
    <w:rsid w:val="00936D49"/>
    <w:rsid w:val="00936E1B"/>
    <w:rsid w:val="00936EB8"/>
    <w:rsid w:val="00937666"/>
    <w:rsid w:val="0094080C"/>
    <w:rsid w:val="00940CF9"/>
    <w:rsid w:val="00941F3C"/>
    <w:rsid w:val="009426DB"/>
    <w:rsid w:val="00943B93"/>
    <w:rsid w:val="00945578"/>
    <w:rsid w:val="00945B2D"/>
    <w:rsid w:val="00945DF3"/>
    <w:rsid w:val="0094691F"/>
    <w:rsid w:val="009474C1"/>
    <w:rsid w:val="00947853"/>
    <w:rsid w:val="00947AD5"/>
    <w:rsid w:val="00947C6D"/>
    <w:rsid w:val="009501F1"/>
    <w:rsid w:val="00951671"/>
    <w:rsid w:val="00952043"/>
    <w:rsid w:val="009520C5"/>
    <w:rsid w:val="009531CC"/>
    <w:rsid w:val="00954B84"/>
    <w:rsid w:val="00954F2B"/>
    <w:rsid w:val="00955DE0"/>
    <w:rsid w:val="00956296"/>
    <w:rsid w:val="00956A3D"/>
    <w:rsid w:val="00960EDF"/>
    <w:rsid w:val="009621A1"/>
    <w:rsid w:val="00962D78"/>
    <w:rsid w:val="00963251"/>
    <w:rsid w:val="009634EB"/>
    <w:rsid w:val="00965A7D"/>
    <w:rsid w:val="00965BB6"/>
    <w:rsid w:val="00966371"/>
    <w:rsid w:val="009667FB"/>
    <w:rsid w:val="00966ABB"/>
    <w:rsid w:val="0097007B"/>
    <w:rsid w:val="00970149"/>
    <w:rsid w:val="00970A36"/>
    <w:rsid w:val="00972A38"/>
    <w:rsid w:val="009738D2"/>
    <w:rsid w:val="00974E0F"/>
    <w:rsid w:val="009766E7"/>
    <w:rsid w:val="0097692B"/>
    <w:rsid w:val="00977DD7"/>
    <w:rsid w:val="0098080B"/>
    <w:rsid w:val="009818B0"/>
    <w:rsid w:val="00982128"/>
    <w:rsid w:val="00982277"/>
    <w:rsid w:val="00983A0C"/>
    <w:rsid w:val="00983F25"/>
    <w:rsid w:val="009848EF"/>
    <w:rsid w:val="00984E65"/>
    <w:rsid w:val="009858FE"/>
    <w:rsid w:val="00985967"/>
    <w:rsid w:val="00985B8C"/>
    <w:rsid w:val="00986507"/>
    <w:rsid w:val="009865BF"/>
    <w:rsid w:val="009879E5"/>
    <w:rsid w:val="00987CCF"/>
    <w:rsid w:val="00987DFB"/>
    <w:rsid w:val="009900E7"/>
    <w:rsid w:val="0099011C"/>
    <w:rsid w:val="00991C57"/>
    <w:rsid w:val="009937FC"/>
    <w:rsid w:val="0099434D"/>
    <w:rsid w:val="009956D3"/>
    <w:rsid w:val="00996AD6"/>
    <w:rsid w:val="00996B93"/>
    <w:rsid w:val="0099700A"/>
    <w:rsid w:val="00997010"/>
    <w:rsid w:val="009970D3"/>
    <w:rsid w:val="00997D17"/>
    <w:rsid w:val="009A27BF"/>
    <w:rsid w:val="009A2F75"/>
    <w:rsid w:val="009A5919"/>
    <w:rsid w:val="009A5F06"/>
    <w:rsid w:val="009A636C"/>
    <w:rsid w:val="009A6CBB"/>
    <w:rsid w:val="009A705C"/>
    <w:rsid w:val="009A7205"/>
    <w:rsid w:val="009A73E9"/>
    <w:rsid w:val="009B0D5A"/>
    <w:rsid w:val="009B12EB"/>
    <w:rsid w:val="009B235F"/>
    <w:rsid w:val="009B23B4"/>
    <w:rsid w:val="009B2CA6"/>
    <w:rsid w:val="009B40BE"/>
    <w:rsid w:val="009B42BB"/>
    <w:rsid w:val="009B4758"/>
    <w:rsid w:val="009B48B5"/>
    <w:rsid w:val="009B5631"/>
    <w:rsid w:val="009B5666"/>
    <w:rsid w:val="009B6484"/>
    <w:rsid w:val="009B71F2"/>
    <w:rsid w:val="009B7807"/>
    <w:rsid w:val="009B7DAA"/>
    <w:rsid w:val="009C185C"/>
    <w:rsid w:val="009C22A1"/>
    <w:rsid w:val="009C23C8"/>
    <w:rsid w:val="009C3BF2"/>
    <w:rsid w:val="009C3F29"/>
    <w:rsid w:val="009C4252"/>
    <w:rsid w:val="009C7591"/>
    <w:rsid w:val="009C7BE9"/>
    <w:rsid w:val="009D0808"/>
    <w:rsid w:val="009D0FCE"/>
    <w:rsid w:val="009D2FE0"/>
    <w:rsid w:val="009D3B30"/>
    <w:rsid w:val="009D3CB7"/>
    <w:rsid w:val="009D427D"/>
    <w:rsid w:val="009D4BB0"/>
    <w:rsid w:val="009D5D5B"/>
    <w:rsid w:val="009D5E2F"/>
    <w:rsid w:val="009D7333"/>
    <w:rsid w:val="009D7627"/>
    <w:rsid w:val="009D7DB7"/>
    <w:rsid w:val="009E03B2"/>
    <w:rsid w:val="009E0EF9"/>
    <w:rsid w:val="009E1089"/>
    <w:rsid w:val="009E2D58"/>
    <w:rsid w:val="009E3393"/>
    <w:rsid w:val="009E4A93"/>
    <w:rsid w:val="009E6187"/>
    <w:rsid w:val="009E6362"/>
    <w:rsid w:val="009E6CAC"/>
    <w:rsid w:val="009E7076"/>
    <w:rsid w:val="009E78B8"/>
    <w:rsid w:val="009E7E4A"/>
    <w:rsid w:val="009F01D0"/>
    <w:rsid w:val="009F1CD1"/>
    <w:rsid w:val="009F26BB"/>
    <w:rsid w:val="009F2767"/>
    <w:rsid w:val="009F334D"/>
    <w:rsid w:val="009F4225"/>
    <w:rsid w:val="009F4D5E"/>
    <w:rsid w:val="009F51A1"/>
    <w:rsid w:val="009F52EB"/>
    <w:rsid w:val="009F5BCE"/>
    <w:rsid w:val="009F6CE9"/>
    <w:rsid w:val="009F71E8"/>
    <w:rsid w:val="009F722D"/>
    <w:rsid w:val="00A006A4"/>
    <w:rsid w:val="00A00939"/>
    <w:rsid w:val="00A00A7B"/>
    <w:rsid w:val="00A00C2F"/>
    <w:rsid w:val="00A0124E"/>
    <w:rsid w:val="00A01524"/>
    <w:rsid w:val="00A017B4"/>
    <w:rsid w:val="00A01B9B"/>
    <w:rsid w:val="00A01EEA"/>
    <w:rsid w:val="00A0223E"/>
    <w:rsid w:val="00A026AD"/>
    <w:rsid w:val="00A04495"/>
    <w:rsid w:val="00A04A8A"/>
    <w:rsid w:val="00A06C81"/>
    <w:rsid w:val="00A077DD"/>
    <w:rsid w:val="00A07A7C"/>
    <w:rsid w:val="00A07DF2"/>
    <w:rsid w:val="00A1017A"/>
    <w:rsid w:val="00A104DA"/>
    <w:rsid w:val="00A10579"/>
    <w:rsid w:val="00A10E6F"/>
    <w:rsid w:val="00A11978"/>
    <w:rsid w:val="00A126B7"/>
    <w:rsid w:val="00A12FB1"/>
    <w:rsid w:val="00A13921"/>
    <w:rsid w:val="00A13C92"/>
    <w:rsid w:val="00A149F1"/>
    <w:rsid w:val="00A1521B"/>
    <w:rsid w:val="00A15CB8"/>
    <w:rsid w:val="00A163D9"/>
    <w:rsid w:val="00A163E7"/>
    <w:rsid w:val="00A165EF"/>
    <w:rsid w:val="00A167D4"/>
    <w:rsid w:val="00A16813"/>
    <w:rsid w:val="00A169F4"/>
    <w:rsid w:val="00A16CBB"/>
    <w:rsid w:val="00A174BB"/>
    <w:rsid w:val="00A20A56"/>
    <w:rsid w:val="00A21387"/>
    <w:rsid w:val="00A217B3"/>
    <w:rsid w:val="00A23D9A"/>
    <w:rsid w:val="00A23F9C"/>
    <w:rsid w:val="00A25B20"/>
    <w:rsid w:val="00A25BF6"/>
    <w:rsid w:val="00A25CE0"/>
    <w:rsid w:val="00A25DD4"/>
    <w:rsid w:val="00A26504"/>
    <w:rsid w:val="00A271C3"/>
    <w:rsid w:val="00A27DEE"/>
    <w:rsid w:val="00A3047C"/>
    <w:rsid w:val="00A30706"/>
    <w:rsid w:val="00A30D2A"/>
    <w:rsid w:val="00A3118A"/>
    <w:rsid w:val="00A31A74"/>
    <w:rsid w:val="00A31AA0"/>
    <w:rsid w:val="00A32595"/>
    <w:rsid w:val="00A32B9A"/>
    <w:rsid w:val="00A33017"/>
    <w:rsid w:val="00A33984"/>
    <w:rsid w:val="00A33C49"/>
    <w:rsid w:val="00A33C95"/>
    <w:rsid w:val="00A33E7F"/>
    <w:rsid w:val="00A35916"/>
    <w:rsid w:val="00A36A05"/>
    <w:rsid w:val="00A36B5D"/>
    <w:rsid w:val="00A37A31"/>
    <w:rsid w:val="00A37FF7"/>
    <w:rsid w:val="00A405DB"/>
    <w:rsid w:val="00A408C4"/>
    <w:rsid w:val="00A40FE2"/>
    <w:rsid w:val="00A4169C"/>
    <w:rsid w:val="00A41E1E"/>
    <w:rsid w:val="00A424FA"/>
    <w:rsid w:val="00A425E4"/>
    <w:rsid w:val="00A42D47"/>
    <w:rsid w:val="00A42F48"/>
    <w:rsid w:val="00A4370F"/>
    <w:rsid w:val="00A43D5D"/>
    <w:rsid w:val="00A442D3"/>
    <w:rsid w:val="00A44C64"/>
    <w:rsid w:val="00A4639C"/>
    <w:rsid w:val="00A4662A"/>
    <w:rsid w:val="00A466D6"/>
    <w:rsid w:val="00A4691E"/>
    <w:rsid w:val="00A46A22"/>
    <w:rsid w:val="00A46D54"/>
    <w:rsid w:val="00A4712C"/>
    <w:rsid w:val="00A475AE"/>
    <w:rsid w:val="00A47697"/>
    <w:rsid w:val="00A47731"/>
    <w:rsid w:val="00A517F3"/>
    <w:rsid w:val="00A51BFF"/>
    <w:rsid w:val="00A52BA8"/>
    <w:rsid w:val="00A52D1B"/>
    <w:rsid w:val="00A52DEB"/>
    <w:rsid w:val="00A52F93"/>
    <w:rsid w:val="00A5307F"/>
    <w:rsid w:val="00A536B0"/>
    <w:rsid w:val="00A53B89"/>
    <w:rsid w:val="00A54421"/>
    <w:rsid w:val="00A55249"/>
    <w:rsid w:val="00A563DD"/>
    <w:rsid w:val="00A56A76"/>
    <w:rsid w:val="00A57F1C"/>
    <w:rsid w:val="00A6054A"/>
    <w:rsid w:val="00A61571"/>
    <w:rsid w:val="00A62040"/>
    <w:rsid w:val="00A622DD"/>
    <w:rsid w:val="00A63456"/>
    <w:rsid w:val="00A63D30"/>
    <w:rsid w:val="00A64195"/>
    <w:rsid w:val="00A64254"/>
    <w:rsid w:val="00A64814"/>
    <w:rsid w:val="00A64B17"/>
    <w:rsid w:val="00A65230"/>
    <w:rsid w:val="00A659F6"/>
    <w:rsid w:val="00A662C1"/>
    <w:rsid w:val="00A6665B"/>
    <w:rsid w:val="00A66D03"/>
    <w:rsid w:val="00A67481"/>
    <w:rsid w:val="00A7039C"/>
    <w:rsid w:val="00A71556"/>
    <w:rsid w:val="00A728C4"/>
    <w:rsid w:val="00A73242"/>
    <w:rsid w:val="00A73846"/>
    <w:rsid w:val="00A7396D"/>
    <w:rsid w:val="00A74141"/>
    <w:rsid w:val="00A74499"/>
    <w:rsid w:val="00A74580"/>
    <w:rsid w:val="00A749FC"/>
    <w:rsid w:val="00A75B4D"/>
    <w:rsid w:val="00A779FC"/>
    <w:rsid w:val="00A77D37"/>
    <w:rsid w:val="00A80E0C"/>
    <w:rsid w:val="00A811E8"/>
    <w:rsid w:val="00A81C8A"/>
    <w:rsid w:val="00A828E0"/>
    <w:rsid w:val="00A832D7"/>
    <w:rsid w:val="00A83C6C"/>
    <w:rsid w:val="00A84A7A"/>
    <w:rsid w:val="00A85019"/>
    <w:rsid w:val="00A85296"/>
    <w:rsid w:val="00A8533B"/>
    <w:rsid w:val="00A859A1"/>
    <w:rsid w:val="00A87257"/>
    <w:rsid w:val="00A908E1"/>
    <w:rsid w:val="00A920B7"/>
    <w:rsid w:val="00A93059"/>
    <w:rsid w:val="00A930B5"/>
    <w:rsid w:val="00A94E8B"/>
    <w:rsid w:val="00A9511A"/>
    <w:rsid w:val="00A95266"/>
    <w:rsid w:val="00A95A1A"/>
    <w:rsid w:val="00A965EC"/>
    <w:rsid w:val="00A96F17"/>
    <w:rsid w:val="00A96F5E"/>
    <w:rsid w:val="00A9718A"/>
    <w:rsid w:val="00A97D0A"/>
    <w:rsid w:val="00AA01E5"/>
    <w:rsid w:val="00AA04FB"/>
    <w:rsid w:val="00AA1BB8"/>
    <w:rsid w:val="00AA2034"/>
    <w:rsid w:val="00AA2ACF"/>
    <w:rsid w:val="00AA2BBE"/>
    <w:rsid w:val="00AA2D65"/>
    <w:rsid w:val="00AA2F47"/>
    <w:rsid w:val="00AA31D3"/>
    <w:rsid w:val="00AA4044"/>
    <w:rsid w:val="00AA4E5B"/>
    <w:rsid w:val="00AA550D"/>
    <w:rsid w:val="00AA6022"/>
    <w:rsid w:val="00AA62E9"/>
    <w:rsid w:val="00AA6480"/>
    <w:rsid w:val="00AA6EE1"/>
    <w:rsid w:val="00AB0938"/>
    <w:rsid w:val="00AB0D39"/>
    <w:rsid w:val="00AB1D91"/>
    <w:rsid w:val="00AB29AD"/>
    <w:rsid w:val="00AB313F"/>
    <w:rsid w:val="00AB3C17"/>
    <w:rsid w:val="00AB3EE3"/>
    <w:rsid w:val="00AB4F75"/>
    <w:rsid w:val="00AB5219"/>
    <w:rsid w:val="00AB5B7E"/>
    <w:rsid w:val="00AB5BC7"/>
    <w:rsid w:val="00AB666C"/>
    <w:rsid w:val="00AB725C"/>
    <w:rsid w:val="00AB7B18"/>
    <w:rsid w:val="00AC023E"/>
    <w:rsid w:val="00AC094E"/>
    <w:rsid w:val="00AC0DBA"/>
    <w:rsid w:val="00AC0E57"/>
    <w:rsid w:val="00AC17EA"/>
    <w:rsid w:val="00AC1D34"/>
    <w:rsid w:val="00AC4498"/>
    <w:rsid w:val="00AC4D48"/>
    <w:rsid w:val="00AC65CC"/>
    <w:rsid w:val="00AC7DEA"/>
    <w:rsid w:val="00AD1FBD"/>
    <w:rsid w:val="00AD26E4"/>
    <w:rsid w:val="00AD3EA1"/>
    <w:rsid w:val="00AD3EAF"/>
    <w:rsid w:val="00AD47B5"/>
    <w:rsid w:val="00AD4827"/>
    <w:rsid w:val="00AD4E8B"/>
    <w:rsid w:val="00AD6B6A"/>
    <w:rsid w:val="00AD783E"/>
    <w:rsid w:val="00AD7A18"/>
    <w:rsid w:val="00AD7A73"/>
    <w:rsid w:val="00AD7D4C"/>
    <w:rsid w:val="00AE15C4"/>
    <w:rsid w:val="00AE2AEB"/>
    <w:rsid w:val="00AE3F23"/>
    <w:rsid w:val="00AE524F"/>
    <w:rsid w:val="00AE5950"/>
    <w:rsid w:val="00AE624F"/>
    <w:rsid w:val="00AE65D6"/>
    <w:rsid w:val="00AE6D1A"/>
    <w:rsid w:val="00AE6FEA"/>
    <w:rsid w:val="00AE722F"/>
    <w:rsid w:val="00AF0328"/>
    <w:rsid w:val="00AF1801"/>
    <w:rsid w:val="00AF1C88"/>
    <w:rsid w:val="00AF1D69"/>
    <w:rsid w:val="00AF2B7C"/>
    <w:rsid w:val="00AF3B67"/>
    <w:rsid w:val="00AF55FA"/>
    <w:rsid w:val="00AF6C68"/>
    <w:rsid w:val="00AF6E1C"/>
    <w:rsid w:val="00B01311"/>
    <w:rsid w:val="00B0199A"/>
    <w:rsid w:val="00B01B38"/>
    <w:rsid w:val="00B02061"/>
    <w:rsid w:val="00B02411"/>
    <w:rsid w:val="00B025D0"/>
    <w:rsid w:val="00B02813"/>
    <w:rsid w:val="00B02BA0"/>
    <w:rsid w:val="00B0303E"/>
    <w:rsid w:val="00B0506E"/>
    <w:rsid w:val="00B07F6A"/>
    <w:rsid w:val="00B10276"/>
    <w:rsid w:val="00B10667"/>
    <w:rsid w:val="00B10E66"/>
    <w:rsid w:val="00B120BA"/>
    <w:rsid w:val="00B124E1"/>
    <w:rsid w:val="00B12818"/>
    <w:rsid w:val="00B130E7"/>
    <w:rsid w:val="00B131C2"/>
    <w:rsid w:val="00B1343A"/>
    <w:rsid w:val="00B13C75"/>
    <w:rsid w:val="00B13D2F"/>
    <w:rsid w:val="00B13FD6"/>
    <w:rsid w:val="00B15172"/>
    <w:rsid w:val="00B151BC"/>
    <w:rsid w:val="00B15810"/>
    <w:rsid w:val="00B1635F"/>
    <w:rsid w:val="00B1689E"/>
    <w:rsid w:val="00B1708B"/>
    <w:rsid w:val="00B20599"/>
    <w:rsid w:val="00B21678"/>
    <w:rsid w:val="00B2188F"/>
    <w:rsid w:val="00B21B2E"/>
    <w:rsid w:val="00B229C6"/>
    <w:rsid w:val="00B22E12"/>
    <w:rsid w:val="00B24755"/>
    <w:rsid w:val="00B249CA"/>
    <w:rsid w:val="00B26823"/>
    <w:rsid w:val="00B26866"/>
    <w:rsid w:val="00B26867"/>
    <w:rsid w:val="00B2795D"/>
    <w:rsid w:val="00B27C5D"/>
    <w:rsid w:val="00B30404"/>
    <w:rsid w:val="00B31DA7"/>
    <w:rsid w:val="00B31ED8"/>
    <w:rsid w:val="00B32DD1"/>
    <w:rsid w:val="00B34E7B"/>
    <w:rsid w:val="00B3578A"/>
    <w:rsid w:val="00B37CC6"/>
    <w:rsid w:val="00B37CCF"/>
    <w:rsid w:val="00B37D41"/>
    <w:rsid w:val="00B401C6"/>
    <w:rsid w:val="00B40351"/>
    <w:rsid w:val="00B406F2"/>
    <w:rsid w:val="00B40996"/>
    <w:rsid w:val="00B41415"/>
    <w:rsid w:val="00B415A5"/>
    <w:rsid w:val="00B41C0A"/>
    <w:rsid w:val="00B41E30"/>
    <w:rsid w:val="00B4200A"/>
    <w:rsid w:val="00B43EA8"/>
    <w:rsid w:val="00B4418C"/>
    <w:rsid w:val="00B45363"/>
    <w:rsid w:val="00B454A0"/>
    <w:rsid w:val="00B4557B"/>
    <w:rsid w:val="00B45625"/>
    <w:rsid w:val="00B503BA"/>
    <w:rsid w:val="00B509E2"/>
    <w:rsid w:val="00B513AF"/>
    <w:rsid w:val="00B513EB"/>
    <w:rsid w:val="00B52416"/>
    <w:rsid w:val="00B52A43"/>
    <w:rsid w:val="00B52C8C"/>
    <w:rsid w:val="00B5381B"/>
    <w:rsid w:val="00B540E9"/>
    <w:rsid w:val="00B54343"/>
    <w:rsid w:val="00B55DB0"/>
    <w:rsid w:val="00B569F2"/>
    <w:rsid w:val="00B56D2F"/>
    <w:rsid w:val="00B60487"/>
    <w:rsid w:val="00B60704"/>
    <w:rsid w:val="00B60908"/>
    <w:rsid w:val="00B60BF5"/>
    <w:rsid w:val="00B614C0"/>
    <w:rsid w:val="00B622E5"/>
    <w:rsid w:val="00B6303D"/>
    <w:rsid w:val="00B6448E"/>
    <w:rsid w:val="00B64D30"/>
    <w:rsid w:val="00B64DDF"/>
    <w:rsid w:val="00B64F7F"/>
    <w:rsid w:val="00B65E51"/>
    <w:rsid w:val="00B65E6B"/>
    <w:rsid w:val="00B65EE9"/>
    <w:rsid w:val="00B66A1A"/>
    <w:rsid w:val="00B6753B"/>
    <w:rsid w:val="00B7127F"/>
    <w:rsid w:val="00B720BB"/>
    <w:rsid w:val="00B737CB"/>
    <w:rsid w:val="00B73811"/>
    <w:rsid w:val="00B73997"/>
    <w:rsid w:val="00B7420E"/>
    <w:rsid w:val="00B742C0"/>
    <w:rsid w:val="00B7580F"/>
    <w:rsid w:val="00B76FF4"/>
    <w:rsid w:val="00B770FF"/>
    <w:rsid w:val="00B77166"/>
    <w:rsid w:val="00B80294"/>
    <w:rsid w:val="00B80380"/>
    <w:rsid w:val="00B80515"/>
    <w:rsid w:val="00B8083D"/>
    <w:rsid w:val="00B80887"/>
    <w:rsid w:val="00B80D67"/>
    <w:rsid w:val="00B80EE1"/>
    <w:rsid w:val="00B8100F"/>
    <w:rsid w:val="00B810D7"/>
    <w:rsid w:val="00B81289"/>
    <w:rsid w:val="00B842D2"/>
    <w:rsid w:val="00B84635"/>
    <w:rsid w:val="00B86364"/>
    <w:rsid w:val="00B863D6"/>
    <w:rsid w:val="00B86D86"/>
    <w:rsid w:val="00B86E8D"/>
    <w:rsid w:val="00B870B8"/>
    <w:rsid w:val="00B871CB"/>
    <w:rsid w:val="00B87473"/>
    <w:rsid w:val="00B875E7"/>
    <w:rsid w:val="00B90CC3"/>
    <w:rsid w:val="00B90F22"/>
    <w:rsid w:val="00B911D0"/>
    <w:rsid w:val="00B916B8"/>
    <w:rsid w:val="00B916DE"/>
    <w:rsid w:val="00B92175"/>
    <w:rsid w:val="00B927B4"/>
    <w:rsid w:val="00B932E5"/>
    <w:rsid w:val="00B9448E"/>
    <w:rsid w:val="00B947CB"/>
    <w:rsid w:val="00B94B19"/>
    <w:rsid w:val="00B95055"/>
    <w:rsid w:val="00B965D8"/>
    <w:rsid w:val="00B96924"/>
    <w:rsid w:val="00B97841"/>
    <w:rsid w:val="00BA0A0E"/>
    <w:rsid w:val="00BA121D"/>
    <w:rsid w:val="00BA1F35"/>
    <w:rsid w:val="00BA49D7"/>
    <w:rsid w:val="00BA5706"/>
    <w:rsid w:val="00BA5B7D"/>
    <w:rsid w:val="00BB01F0"/>
    <w:rsid w:val="00BB02F5"/>
    <w:rsid w:val="00BB0678"/>
    <w:rsid w:val="00BB0CF2"/>
    <w:rsid w:val="00BB13BD"/>
    <w:rsid w:val="00BB1659"/>
    <w:rsid w:val="00BB19CC"/>
    <w:rsid w:val="00BB1D68"/>
    <w:rsid w:val="00BB25EF"/>
    <w:rsid w:val="00BB292B"/>
    <w:rsid w:val="00BB2D00"/>
    <w:rsid w:val="00BB354C"/>
    <w:rsid w:val="00BB373F"/>
    <w:rsid w:val="00BB50C6"/>
    <w:rsid w:val="00BB53E2"/>
    <w:rsid w:val="00BB566E"/>
    <w:rsid w:val="00BB7D20"/>
    <w:rsid w:val="00BB7FE6"/>
    <w:rsid w:val="00BC0042"/>
    <w:rsid w:val="00BC0053"/>
    <w:rsid w:val="00BC069A"/>
    <w:rsid w:val="00BC0B95"/>
    <w:rsid w:val="00BC1987"/>
    <w:rsid w:val="00BC1D6F"/>
    <w:rsid w:val="00BC200D"/>
    <w:rsid w:val="00BC4BDF"/>
    <w:rsid w:val="00BC59AE"/>
    <w:rsid w:val="00BC59E9"/>
    <w:rsid w:val="00BC5B56"/>
    <w:rsid w:val="00BC799A"/>
    <w:rsid w:val="00BD0BE6"/>
    <w:rsid w:val="00BD125F"/>
    <w:rsid w:val="00BD1A8D"/>
    <w:rsid w:val="00BD26A3"/>
    <w:rsid w:val="00BD278E"/>
    <w:rsid w:val="00BD2C1A"/>
    <w:rsid w:val="00BD2C42"/>
    <w:rsid w:val="00BD38BC"/>
    <w:rsid w:val="00BD3F1A"/>
    <w:rsid w:val="00BD47F8"/>
    <w:rsid w:val="00BD5D80"/>
    <w:rsid w:val="00BD66C7"/>
    <w:rsid w:val="00BE0FB5"/>
    <w:rsid w:val="00BE1787"/>
    <w:rsid w:val="00BE19D6"/>
    <w:rsid w:val="00BE1C39"/>
    <w:rsid w:val="00BE1DEF"/>
    <w:rsid w:val="00BE1E49"/>
    <w:rsid w:val="00BE1EC6"/>
    <w:rsid w:val="00BE20E6"/>
    <w:rsid w:val="00BE28C3"/>
    <w:rsid w:val="00BE2EC1"/>
    <w:rsid w:val="00BE3322"/>
    <w:rsid w:val="00BE36D3"/>
    <w:rsid w:val="00BE485F"/>
    <w:rsid w:val="00BE5707"/>
    <w:rsid w:val="00BE61B0"/>
    <w:rsid w:val="00BE6548"/>
    <w:rsid w:val="00BE67E3"/>
    <w:rsid w:val="00BE7018"/>
    <w:rsid w:val="00BE7BF4"/>
    <w:rsid w:val="00BF019E"/>
    <w:rsid w:val="00BF35DF"/>
    <w:rsid w:val="00BF5CC9"/>
    <w:rsid w:val="00BF669F"/>
    <w:rsid w:val="00BF6C19"/>
    <w:rsid w:val="00BF7C53"/>
    <w:rsid w:val="00C0139C"/>
    <w:rsid w:val="00C0181B"/>
    <w:rsid w:val="00C01B34"/>
    <w:rsid w:val="00C02815"/>
    <w:rsid w:val="00C02C68"/>
    <w:rsid w:val="00C02EFE"/>
    <w:rsid w:val="00C02FC6"/>
    <w:rsid w:val="00C03B19"/>
    <w:rsid w:val="00C049E1"/>
    <w:rsid w:val="00C0538E"/>
    <w:rsid w:val="00C066C9"/>
    <w:rsid w:val="00C10CE6"/>
    <w:rsid w:val="00C10FA9"/>
    <w:rsid w:val="00C11D27"/>
    <w:rsid w:val="00C12356"/>
    <w:rsid w:val="00C125D0"/>
    <w:rsid w:val="00C13493"/>
    <w:rsid w:val="00C14394"/>
    <w:rsid w:val="00C14640"/>
    <w:rsid w:val="00C14A4C"/>
    <w:rsid w:val="00C158E0"/>
    <w:rsid w:val="00C16BC7"/>
    <w:rsid w:val="00C174C1"/>
    <w:rsid w:val="00C17A3A"/>
    <w:rsid w:val="00C17D11"/>
    <w:rsid w:val="00C213D8"/>
    <w:rsid w:val="00C216D3"/>
    <w:rsid w:val="00C21BF0"/>
    <w:rsid w:val="00C221C1"/>
    <w:rsid w:val="00C2270E"/>
    <w:rsid w:val="00C22DCD"/>
    <w:rsid w:val="00C23670"/>
    <w:rsid w:val="00C2370C"/>
    <w:rsid w:val="00C238FE"/>
    <w:rsid w:val="00C241D5"/>
    <w:rsid w:val="00C24477"/>
    <w:rsid w:val="00C24B62"/>
    <w:rsid w:val="00C24BE2"/>
    <w:rsid w:val="00C25119"/>
    <w:rsid w:val="00C25582"/>
    <w:rsid w:val="00C25DED"/>
    <w:rsid w:val="00C26FD4"/>
    <w:rsid w:val="00C276D9"/>
    <w:rsid w:val="00C3004A"/>
    <w:rsid w:val="00C30BD4"/>
    <w:rsid w:val="00C31BC5"/>
    <w:rsid w:val="00C321EB"/>
    <w:rsid w:val="00C325FA"/>
    <w:rsid w:val="00C32CCE"/>
    <w:rsid w:val="00C338D6"/>
    <w:rsid w:val="00C33EF0"/>
    <w:rsid w:val="00C34A25"/>
    <w:rsid w:val="00C34B26"/>
    <w:rsid w:val="00C35627"/>
    <w:rsid w:val="00C3571A"/>
    <w:rsid w:val="00C35CF4"/>
    <w:rsid w:val="00C36D40"/>
    <w:rsid w:val="00C377FD"/>
    <w:rsid w:val="00C37F1A"/>
    <w:rsid w:val="00C40520"/>
    <w:rsid w:val="00C408BB"/>
    <w:rsid w:val="00C41843"/>
    <w:rsid w:val="00C4269D"/>
    <w:rsid w:val="00C439FA"/>
    <w:rsid w:val="00C44051"/>
    <w:rsid w:val="00C47ECB"/>
    <w:rsid w:val="00C516C7"/>
    <w:rsid w:val="00C51EC0"/>
    <w:rsid w:val="00C52702"/>
    <w:rsid w:val="00C534CA"/>
    <w:rsid w:val="00C545BC"/>
    <w:rsid w:val="00C54A49"/>
    <w:rsid w:val="00C54C24"/>
    <w:rsid w:val="00C55042"/>
    <w:rsid w:val="00C55282"/>
    <w:rsid w:val="00C55904"/>
    <w:rsid w:val="00C56725"/>
    <w:rsid w:val="00C569A1"/>
    <w:rsid w:val="00C572EF"/>
    <w:rsid w:val="00C62F66"/>
    <w:rsid w:val="00C64CF2"/>
    <w:rsid w:val="00C65376"/>
    <w:rsid w:val="00C65C19"/>
    <w:rsid w:val="00C6705E"/>
    <w:rsid w:val="00C70112"/>
    <w:rsid w:val="00C70A25"/>
    <w:rsid w:val="00C70A8B"/>
    <w:rsid w:val="00C70B5E"/>
    <w:rsid w:val="00C70DB9"/>
    <w:rsid w:val="00C70F16"/>
    <w:rsid w:val="00C711EA"/>
    <w:rsid w:val="00C718C5"/>
    <w:rsid w:val="00C71E64"/>
    <w:rsid w:val="00C7256D"/>
    <w:rsid w:val="00C7262D"/>
    <w:rsid w:val="00C72AE5"/>
    <w:rsid w:val="00C72E1C"/>
    <w:rsid w:val="00C72FE7"/>
    <w:rsid w:val="00C738F0"/>
    <w:rsid w:val="00C738F4"/>
    <w:rsid w:val="00C74C54"/>
    <w:rsid w:val="00C74CC2"/>
    <w:rsid w:val="00C75986"/>
    <w:rsid w:val="00C76A59"/>
    <w:rsid w:val="00C76FD6"/>
    <w:rsid w:val="00C77AAC"/>
    <w:rsid w:val="00C77E23"/>
    <w:rsid w:val="00C8293A"/>
    <w:rsid w:val="00C82DF8"/>
    <w:rsid w:val="00C82F9F"/>
    <w:rsid w:val="00C846EA"/>
    <w:rsid w:val="00C8476C"/>
    <w:rsid w:val="00C867B3"/>
    <w:rsid w:val="00C8699B"/>
    <w:rsid w:val="00C86E43"/>
    <w:rsid w:val="00C87724"/>
    <w:rsid w:val="00C90309"/>
    <w:rsid w:val="00C90E16"/>
    <w:rsid w:val="00C92629"/>
    <w:rsid w:val="00C93E00"/>
    <w:rsid w:val="00C94134"/>
    <w:rsid w:val="00C94BC3"/>
    <w:rsid w:val="00C96C45"/>
    <w:rsid w:val="00C96C85"/>
    <w:rsid w:val="00CA2219"/>
    <w:rsid w:val="00CA2689"/>
    <w:rsid w:val="00CA3045"/>
    <w:rsid w:val="00CA3141"/>
    <w:rsid w:val="00CA33DA"/>
    <w:rsid w:val="00CA4067"/>
    <w:rsid w:val="00CA42B3"/>
    <w:rsid w:val="00CA44BD"/>
    <w:rsid w:val="00CA4A07"/>
    <w:rsid w:val="00CA4C46"/>
    <w:rsid w:val="00CA50DB"/>
    <w:rsid w:val="00CA58CB"/>
    <w:rsid w:val="00CA61D9"/>
    <w:rsid w:val="00CA7403"/>
    <w:rsid w:val="00CB075C"/>
    <w:rsid w:val="00CB0F52"/>
    <w:rsid w:val="00CB121F"/>
    <w:rsid w:val="00CB1C73"/>
    <w:rsid w:val="00CB26C2"/>
    <w:rsid w:val="00CB2BE1"/>
    <w:rsid w:val="00CB3F6C"/>
    <w:rsid w:val="00CB5515"/>
    <w:rsid w:val="00CB5617"/>
    <w:rsid w:val="00CB59D4"/>
    <w:rsid w:val="00CB6A4E"/>
    <w:rsid w:val="00CB7AAB"/>
    <w:rsid w:val="00CC1F9C"/>
    <w:rsid w:val="00CC2112"/>
    <w:rsid w:val="00CC302D"/>
    <w:rsid w:val="00CC33F3"/>
    <w:rsid w:val="00CC44CC"/>
    <w:rsid w:val="00CC77A4"/>
    <w:rsid w:val="00CC7CA4"/>
    <w:rsid w:val="00CC7CF0"/>
    <w:rsid w:val="00CC7F17"/>
    <w:rsid w:val="00CD083E"/>
    <w:rsid w:val="00CD08E0"/>
    <w:rsid w:val="00CD2AD5"/>
    <w:rsid w:val="00CD2BBA"/>
    <w:rsid w:val="00CD4077"/>
    <w:rsid w:val="00CD4AD0"/>
    <w:rsid w:val="00CD62A1"/>
    <w:rsid w:val="00CD68D8"/>
    <w:rsid w:val="00CD7602"/>
    <w:rsid w:val="00CE07FF"/>
    <w:rsid w:val="00CE0B2B"/>
    <w:rsid w:val="00CE22CE"/>
    <w:rsid w:val="00CE2B44"/>
    <w:rsid w:val="00CE3516"/>
    <w:rsid w:val="00CE3F83"/>
    <w:rsid w:val="00CE47E5"/>
    <w:rsid w:val="00CE50A2"/>
    <w:rsid w:val="00CE53D7"/>
    <w:rsid w:val="00CE5A18"/>
    <w:rsid w:val="00CE5CB7"/>
    <w:rsid w:val="00CE71CC"/>
    <w:rsid w:val="00CF07D6"/>
    <w:rsid w:val="00CF153E"/>
    <w:rsid w:val="00CF15C1"/>
    <w:rsid w:val="00CF1E83"/>
    <w:rsid w:val="00CF1F3D"/>
    <w:rsid w:val="00CF2541"/>
    <w:rsid w:val="00CF3A24"/>
    <w:rsid w:val="00CF3C28"/>
    <w:rsid w:val="00CF43AE"/>
    <w:rsid w:val="00CF4913"/>
    <w:rsid w:val="00CF5AB0"/>
    <w:rsid w:val="00CF6153"/>
    <w:rsid w:val="00CF7897"/>
    <w:rsid w:val="00CF7D0C"/>
    <w:rsid w:val="00D005C6"/>
    <w:rsid w:val="00D00973"/>
    <w:rsid w:val="00D00C86"/>
    <w:rsid w:val="00D01229"/>
    <w:rsid w:val="00D012FA"/>
    <w:rsid w:val="00D01AF1"/>
    <w:rsid w:val="00D01B18"/>
    <w:rsid w:val="00D02095"/>
    <w:rsid w:val="00D0227B"/>
    <w:rsid w:val="00D028B3"/>
    <w:rsid w:val="00D03CD5"/>
    <w:rsid w:val="00D040E1"/>
    <w:rsid w:val="00D04D0F"/>
    <w:rsid w:val="00D05904"/>
    <w:rsid w:val="00D06349"/>
    <w:rsid w:val="00D06617"/>
    <w:rsid w:val="00D068E1"/>
    <w:rsid w:val="00D06BFE"/>
    <w:rsid w:val="00D074E6"/>
    <w:rsid w:val="00D07B0B"/>
    <w:rsid w:val="00D10F19"/>
    <w:rsid w:val="00D10FA2"/>
    <w:rsid w:val="00D11087"/>
    <w:rsid w:val="00D11802"/>
    <w:rsid w:val="00D11B5B"/>
    <w:rsid w:val="00D11F8F"/>
    <w:rsid w:val="00D12014"/>
    <w:rsid w:val="00D120CA"/>
    <w:rsid w:val="00D121F9"/>
    <w:rsid w:val="00D1341B"/>
    <w:rsid w:val="00D13E26"/>
    <w:rsid w:val="00D14FBD"/>
    <w:rsid w:val="00D15939"/>
    <w:rsid w:val="00D202E5"/>
    <w:rsid w:val="00D21883"/>
    <w:rsid w:val="00D21B1D"/>
    <w:rsid w:val="00D2383B"/>
    <w:rsid w:val="00D2473D"/>
    <w:rsid w:val="00D269CD"/>
    <w:rsid w:val="00D277BD"/>
    <w:rsid w:val="00D27A3F"/>
    <w:rsid w:val="00D30906"/>
    <w:rsid w:val="00D31157"/>
    <w:rsid w:val="00D314C1"/>
    <w:rsid w:val="00D31E15"/>
    <w:rsid w:val="00D32ADE"/>
    <w:rsid w:val="00D32DB4"/>
    <w:rsid w:val="00D33821"/>
    <w:rsid w:val="00D33921"/>
    <w:rsid w:val="00D33FE7"/>
    <w:rsid w:val="00D34ACA"/>
    <w:rsid w:val="00D35776"/>
    <w:rsid w:val="00D35AD6"/>
    <w:rsid w:val="00D371C1"/>
    <w:rsid w:val="00D371EE"/>
    <w:rsid w:val="00D40432"/>
    <w:rsid w:val="00D407E8"/>
    <w:rsid w:val="00D41A43"/>
    <w:rsid w:val="00D420E8"/>
    <w:rsid w:val="00D43DE3"/>
    <w:rsid w:val="00D44C01"/>
    <w:rsid w:val="00D4581A"/>
    <w:rsid w:val="00D45AB0"/>
    <w:rsid w:val="00D474E6"/>
    <w:rsid w:val="00D47683"/>
    <w:rsid w:val="00D478AC"/>
    <w:rsid w:val="00D47FF7"/>
    <w:rsid w:val="00D50137"/>
    <w:rsid w:val="00D50353"/>
    <w:rsid w:val="00D50563"/>
    <w:rsid w:val="00D5087E"/>
    <w:rsid w:val="00D51257"/>
    <w:rsid w:val="00D51E01"/>
    <w:rsid w:val="00D520D5"/>
    <w:rsid w:val="00D5239A"/>
    <w:rsid w:val="00D52E69"/>
    <w:rsid w:val="00D53CAA"/>
    <w:rsid w:val="00D54A60"/>
    <w:rsid w:val="00D54C45"/>
    <w:rsid w:val="00D54E32"/>
    <w:rsid w:val="00D54EAE"/>
    <w:rsid w:val="00D56255"/>
    <w:rsid w:val="00D56334"/>
    <w:rsid w:val="00D56ACC"/>
    <w:rsid w:val="00D56E61"/>
    <w:rsid w:val="00D57A9B"/>
    <w:rsid w:val="00D603B7"/>
    <w:rsid w:val="00D6056F"/>
    <w:rsid w:val="00D60DE9"/>
    <w:rsid w:val="00D6258F"/>
    <w:rsid w:val="00D634C2"/>
    <w:rsid w:val="00D63C59"/>
    <w:rsid w:val="00D63D19"/>
    <w:rsid w:val="00D640A6"/>
    <w:rsid w:val="00D6446A"/>
    <w:rsid w:val="00D65990"/>
    <w:rsid w:val="00D659F0"/>
    <w:rsid w:val="00D65FBD"/>
    <w:rsid w:val="00D70F8E"/>
    <w:rsid w:val="00D72591"/>
    <w:rsid w:val="00D7301A"/>
    <w:rsid w:val="00D745FC"/>
    <w:rsid w:val="00D74809"/>
    <w:rsid w:val="00D756B6"/>
    <w:rsid w:val="00D76359"/>
    <w:rsid w:val="00D76C0B"/>
    <w:rsid w:val="00D77A9A"/>
    <w:rsid w:val="00D77F6E"/>
    <w:rsid w:val="00D80B43"/>
    <w:rsid w:val="00D8119C"/>
    <w:rsid w:val="00D81789"/>
    <w:rsid w:val="00D81AFD"/>
    <w:rsid w:val="00D823A3"/>
    <w:rsid w:val="00D8370A"/>
    <w:rsid w:val="00D84A4D"/>
    <w:rsid w:val="00D84C4D"/>
    <w:rsid w:val="00D84EB5"/>
    <w:rsid w:val="00D85E47"/>
    <w:rsid w:val="00D90AF0"/>
    <w:rsid w:val="00D90C81"/>
    <w:rsid w:val="00D90D08"/>
    <w:rsid w:val="00D911BA"/>
    <w:rsid w:val="00D922AB"/>
    <w:rsid w:val="00D92834"/>
    <w:rsid w:val="00D93734"/>
    <w:rsid w:val="00D94D38"/>
    <w:rsid w:val="00D95098"/>
    <w:rsid w:val="00D95518"/>
    <w:rsid w:val="00D95ADD"/>
    <w:rsid w:val="00D95D36"/>
    <w:rsid w:val="00D95DEE"/>
    <w:rsid w:val="00D96A52"/>
    <w:rsid w:val="00D96B87"/>
    <w:rsid w:val="00D96DFC"/>
    <w:rsid w:val="00D976E4"/>
    <w:rsid w:val="00D97CB0"/>
    <w:rsid w:val="00D97F83"/>
    <w:rsid w:val="00DA0160"/>
    <w:rsid w:val="00DA0796"/>
    <w:rsid w:val="00DA1AC4"/>
    <w:rsid w:val="00DA2A4F"/>
    <w:rsid w:val="00DA332E"/>
    <w:rsid w:val="00DA3CE7"/>
    <w:rsid w:val="00DA5448"/>
    <w:rsid w:val="00DA6767"/>
    <w:rsid w:val="00DA6B2D"/>
    <w:rsid w:val="00DA6F33"/>
    <w:rsid w:val="00DA76AB"/>
    <w:rsid w:val="00DA7FD3"/>
    <w:rsid w:val="00DB068C"/>
    <w:rsid w:val="00DB0ACE"/>
    <w:rsid w:val="00DB20F9"/>
    <w:rsid w:val="00DB24DC"/>
    <w:rsid w:val="00DB3173"/>
    <w:rsid w:val="00DB3EBB"/>
    <w:rsid w:val="00DB544C"/>
    <w:rsid w:val="00DB549B"/>
    <w:rsid w:val="00DB597E"/>
    <w:rsid w:val="00DB668A"/>
    <w:rsid w:val="00DB6888"/>
    <w:rsid w:val="00DB68B6"/>
    <w:rsid w:val="00DB697A"/>
    <w:rsid w:val="00DB6C5A"/>
    <w:rsid w:val="00DB77A7"/>
    <w:rsid w:val="00DB7D31"/>
    <w:rsid w:val="00DB7F82"/>
    <w:rsid w:val="00DC061C"/>
    <w:rsid w:val="00DC0D8E"/>
    <w:rsid w:val="00DC1589"/>
    <w:rsid w:val="00DC1622"/>
    <w:rsid w:val="00DC1DD6"/>
    <w:rsid w:val="00DC2092"/>
    <w:rsid w:val="00DC311F"/>
    <w:rsid w:val="00DC3413"/>
    <w:rsid w:val="00DC35F3"/>
    <w:rsid w:val="00DC3FF7"/>
    <w:rsid w:val="00DC4451"/>
    <w:rsid w:val="00DC47DD"/>
    <w:rsid w:val="00DC4CA7"/>
    <w:rsid w:val="00DC4E24"/>
    <w:rsid w:val="00DC4F48"/>
    <w:rsid w:val="00DC5D60"/>
    <w:rsid w:val="00DC5F37"/>
    <w:rsid w:val="00DC63F7"/>
    <w:rsid w:val="00DC7365"/>
    <w:rsid w:val="00DD0618"/>
    <w:rsid w:val="00DD2AA9"/>
    <w:rsid w:val="00DD328B"/>
    <w:rsid w:val="00DD3D7E"/>
    <w:rsid w:val="00DD5AF4"/>
    <w:rsid w:val="00DD6EDC"/>
    <w:rsid w:val="00DD7725"/>
    <w:rsid w:val="00DD7C70"/>
    <w:rsid w:val="00DE2275"/>
    <w:rsid w:val="00DE2D0E"/>
    <w:rsid w:val="00DE3000"/>
    <w:rsid w:val="00DE3ED0"/>
    <w:rsid w:val="00DE4588"/>
    <w:rsid w:val="00DE6AD1"/>
    <w:rsid w:val="00DE6E66"/>
    <w:rsid w:val="00DE7326"/>
    <w:rsid w:val="00DE7850"/>
    <w:rsid w:val="00DF02DE"/>
    <w:rsid w:val="00DF071B"/>
    <w:rsid w:val="00DF0937"/>
    <w:rsid w:val="00DF3170"/>
    <w:rsid w:val="00DF3989"/>
    <w:rsid w:val="00DF3C6F"/>
    <w:rsid w:val="00DF3D2E"/>
    <w:rsid w:val="00DF46C6"/>
    <w:rsid w:val="00DF5F4F"/>
    <w:rsid w:val="00DF6E0D"/>
    <w:rsid w:val="00DF7052"/>
    <w:rsid w:val="00DF70ED"/>
    <w:rsid w:val="00DF7DE3"/>
    <w:rsid w:val="00DF7DFB"/>
    <w:rsid w:val="00E02577"/>
    <w:rsid w:val="00E02D63"/>
    <w:rsid w:val="00E03BEB"/>
    <w:rsid w:val="00E03FFF"/>
    <w:rsid w:val="00E0476C"/>
    <w:rsid w:val="00E05123"/>
    <w:rsid w:val="00E05835"/>
    <w:rsid w:val="00E05921"/>
    <w:rsid w:val="00E06B06"/>
    <w:rsid w:val="00E07350"/>
    <w:rsid w:val="00E07C0E"/>
    <w:rsid w:val="00E07CB5"/>
    <w:rsid w:val="00E10173"/>
    <w:rsid w:val="00E101A1"/>
    <w:rsid w:val="00E10C1F"/>
    <w:rsid w:val="00E11981"/>
    <w:rsid w:val="00E11C57"/>
    <w:rsid w:val="00E1242E"/>
    <w:rsid w:val="00E1282E"/>
    <w:rsid w:val="00E13BAB"/>
    <w:rsid w:val="00E140D7"/>
    <w:rsid w:val="00E1565C"/>
    <w:rsid w:val="00E1598C"/>
    <w:rsid w:val="00E16C76"/>
    <w:rsid w:val="00E175A1"/>
    <w:rsid w:val="00E22267"/>
    <w:rsid w:val="00E22C2C"/>
    <w:rsid w:val="00E22C5A"/>
    <w:rsid w:val="00E232B0"/>
    <w:rsid w:val="00E2456E"/>
    <w:rsid w:val="00E24B49"/>
    <w:rsid w:val="00E24EFF"/>
    <w:rsid w:val="00E24F19"/>
    <w:rsid w:val="00E259DC"/>
    <w:rsid w:val="00E25B5E"/>
    <w:rsid w:val="00E25E32"/>
    <w:rsid w:val="00E25F54"/>
    <w:rsid w:val="00E265EF"/>
    <w:rsid w:val="00E26B78"/>
    <w:rsid w:val="00E3021E"/>
    <w:rsid w:val="00E318F8"/>
    <w:rsid w:val="00E31FCF"/>
    <w:rsid w:val="00E3355B"/>
    <w:rsid w:val="00E34508"/>
    <w:rsid w:val="00E34F16"/>
    <w:rsid w:val="00E35179"/>
    <w:rsid w:val="00E36C4A"/>
    <w:rsid w:val="00E36D79"/>
    <w:rsid w:val="00E372F2"/>
    <w:rsid w:val="00E373BE"/>
    <w:rsid w:val="00E37947"/>
    <w:rsid w:val="00E37AF8"/>
    <w:rsid w:val="00E37ECF"/>
    <w:rsid w:val="00E40AA3"/>
    <w:rsid w:val="00E410B0"/>
    <w:rsid w:val="00E414BE"/>
    <w:rsid w:val="00E41C1A"/>
    <w:rsid w:val="00E425C4"/>
    <w:rsid w:val="00E43D26"/>
    <w:rsid w:val="00E43D4A"/>
    <w:rsid w:val="00E444ED"/>
    <w:rsid w:val="00E44AA4"/>
    <w:rsid w:val="00E4691A"/>
    <w:rsid w:val="00E50D47"/>
    <w:rsid w:val="00E51266"/>
    <w:rsid w:val="00E51950"/>
    <w:rsid w:val="00E51C8C"/>
    <w:rsid w:val="00E51FCC"/>
    <w:rsid w:val="00E53286"/>
    <w:rsid w:val="00E5351F"/>
    <w:rsid w:val="00E5485E"/>
    <w:rsid w:val="00E54F9E"/>
    <w:rsid w:val="00E551D7"/>
    <w:rsid w:val="00E55ECA"/>
    <w:rsid w:val="00E56F0F"/>
    <w:rsid w:val="00E57EEE"/>
    <w:rsid w:val="00E60224"/>
    <w:rsid w:val="00E60237"/>
    <w:rsid w:val="00E60239"/>
    <w:rsid w:val="00E6033E"/>
    <w:rsid w:val="00E606C0"/>
    <w:rsid w:val="00E63075"/>
    <w:rsid w:val="00E64B8E"/>
    <w:rsid w:val="00E65340"/>
    <w:rsid w:val="00E65BF0"/>
    <w:rsid w:val="00E66295"/>
    <w:rsid w:val="00E67E7D"/>
    <w:rsid w:val="00E7017C"/>
    <w:rsid w:val="00E703C2"/>
    <w:rsid w:val="00E71747"/>
    <w:rsid w:val="00E720C5"/>
    <w:rsid w:val="00E726A2"/>
    <w:rsid w:val="00E726E3"/>
    <w:rsid w:val="00E72855"/>
    <w:rsid w:val="00E7317B"/>
    <w:rsid w:val="00E74561"/>
    <w:rsid w:val="00E7558B"/>
    <w:rsid w:val="00E75AB0"/>
    <w:rsid w:val="00E75E95"/>
    <w:rsid w:val="00E763AD"/>
    <w:rsid w:val="00E82847"/>
    <w:rsid w:val="00E82A80"/>
    <w:rsid w:val="00E8314B"/>
    <w:rsid w:val="00E83481"/>
    <w:rsid w:val="00E83637"/>
    <w:rsid w:val="00E83AE1"/>
    <w:rsid w:val="00E84E42"/>
    <w:rsid w:val="00E85A87"/>
    <w:rsid w:val="00E85CD7"/>
    <w:rsid w:val="00E85D38"/>
    <w:rsid w:val="00E863B7"/>
    <w:rsid w:val="00E86A79"/>
    <w:rsid w:val="00E86C24"/>
    <w:rsid w:val="00E9072D"/>
    <w:rsid w:val="00E90AAB"/>
    <w:rsid w:val="00E90AB6"/>
    <w:rsid w:val="00E90DAB"/>
    <w:rsid w:val="00E9104A"/>
    <w:rsid w:val="00E9145D"/>
    <w:rsid w:val="00E91B2F"/>
    <w:rsid w:val="00E9207F"/>
    <w:rsid w:val="00E923D4"/>
    <w:rsid w:val="00E92861"/>
    <w:rsid w:val="00E941A2"/>
    <w:rsid w:val="00E953B8"/>
    <w:rsid w:val="00E95569"/>
    <w:rsid w:val="00E963A0"/>
    <w:rsid w:val="00E96CFA"/>
    <w:rsid w:val="00E96F12"/>
    <w:rsid w:val="00E97096"/>
    <w:rsid w:val="00E97DD2"/>
    <w:rsid w:val="00EA0085"/>
    <w:rsid w:val="00EA0188"/>
    <w:rsid w:val="00EA206B"/>
    <w:rsid w:val="00EA2A6C"/>
    <w:rsid w:val="00EA3758"/>
    <w:rsid w:val="00EA3FF7"/>
    <w:rsid w:val="00EA41E6"/>
    <w:rsid w:val="00EA6812"/>
    <w:rsid w:val="00EA6B7E"/>
    <w:rsid w:val="00EA6E89"/>
    <w:rsid w:val="00EA6FC8"/>
    <w:rsid w:val="00EA7115"/>
    <w:rsid w:val="00EA78A2"/>
    <w:rsid w:val="00EA7E46"/>
    <w:rsid w:val="00EB17B4"/>
    <w:rsid w:val="00EB1B67"/>
    <w:rsid w:val="00EB1EBF"/>
    <w:rsid w:val="00EB3270"/>
    <w:rsid w:val="00EB351C"/>
    <w:rsid w:val="00EB382A"/>
    <w:rsid w:val="00EB4611"/>
    <w:rsid w:val="00EB5FA3"/>
    <w:rsid w:val="00EB67D0"/>
    <w:rsid w:val="00EB67FC"/>
    <w:rsid w:val="00EB6A23"/>
    <w:rsid w:val="00EB6C51"/>
    <w:rsid w:val="00EB6D7B"/>
    <w:rsid w:val="00EB7C49"/>
    <w:rsid w:val="00EB7D8B"/>
    <w:rsid w:val="00EB7DA0"/>
    <w:rsid w:val="00EB7F44"/>
    <w:rsid w:val="00EC106E"/>
    <w:rsid w:val="00EC1FDF"/>
    <w:rsid w:val="00EC2BC6"/>
    <w:rsid w:val="00EC363B"/>
    <w:rsid w:val="00EC3792"/>
    <w:rsid w:val="00EC4018"/>
    <w:rsid w:val="00EC438B"/>
    <w:rsid w:val="00EC472E"/>
    <w:rsid w:val="00EC4E12"/>
    <w:rsid w:val="00EC6859"/>
    <w:rsid w:val="00EC68E5"/>
    <w:rsid w:val="00EC69B1"/>
    <w:rsid w:val="00EC6B1D"/>
    <w:rsid w:val="00EC7B4C"/>
    <w:rsid w:val="00EC7C4D"/>
    <w:rsid w:val="00ED006C"/>
    <w:rsid w:val="00ED0267"/>
    <w:rsid w:val="00ED080A"/>
    <w:rsid w:val="00ED10A8"/>
    <w:rsid w:val="00ED1108"/>
    <w:rsid w:val="00ED14AB"/>
    <w:rsid w:val="00ED1550"/>
    <w:rsid w:val="00ED1BE5"/>
    <w:rsid w:val="00ED2271"/>
    <w:rsid w:val="00ED2870"/>
    <w:rsid w:val="00ED2F21"/>
    <w:rsid w:val="00ED3083"/>
    <w:rsid w:val="00ED4041"/>
    <w:rsid w:val="00ED4F9A"/>
    <w:rsid w:val="00ED546B"/>
    <w:rsid w:val="00ED5979"/>
    <w:rsid w:val="00ED6E72"/>
    <w:rsid w:val="00ED7D4C"/>
    <w:rsid w:val="00EE0B1F"/>
    <w:rsid w:val="00EE0C5D"/>
    <w:rsid w:val="00EE1A37"/>
    <w:rsid w:val="00EE1F8A"/>
    <w:rsid w:val="00EE2ACB"/>
    <w:rsid w:val="00EE3B18"/>
    <w:rsid w:val="00EE46C1"/>
    <w:rsid w:val="00EE4908"/>
    <w:rsid w:val="00EE4FBB"/>
    <w:rsid w:val="00EE50FF"/>
    <w:rsid w:val="00EE5D22"/>
    <w:rsid w:val="00EE5E9B"/>
    <w:rsid w:val="00EE6403"/>
    <w:rsid w:val="00EF01FC"/>
    <w:rsid w:val="00EF0333"/>
    <w:rsid w:val="00EF04D5"/>
    <w:rsid w:val="00EF0610"/>
    <w:rsid w:val="00EF0DAE"/>
    <w:rsid w:val="00EF0FE1"/>
    <w:rsid w:val="00EF1940"/>
    <w:rsid w:val="00EF2F57"/>
    <w:rsid w:val="00EF3888"/>
    <w:rsid w:val="00EF502A"/>
    <w:rsid w:val="00EF5871"/>
    <w:rsid w:val="00EF5FDA"/>
    <w:rsid w:val="00EF6484"/>
    <w:rsid w:val="00EF673B"/>
    <w:rsid w:val="00EF6A9D"/>
    <w:rsid w:val="00EF6B92"/>
    <w:rsid w:val="00EF73C5"/>
    <w:rsid w:val="00EF7CAD"/>
    <w:rsid w:val="00F00359"/>
    <w:rsid w:val="00F005C4"/>
    <w:rsid w:val="00F01839"/>
    <w:rsid w:val="00F01BC7"/>
    <w:rsid w:val="00F02E11"/>
    <w:rsid w:val="00F03399"/>
    <w:rsid w:val="00F04537"/>
    <w:rsid w:val="00F04E3F"/>
    <w:rsid w:val="00F0500D"/>
    <w:rsid w:val="00F05A72"/>
    <w:rsid w:val="00F05AE8"/>
    <w:rsid w:val="00F06439"/>
    <w:rsid w:val="00F072A1"/>
    <w:rsid w:val="00F076F3"/>
    <w:rsid w:val="00F07987"/>
    <w:rsid w:val="00F12314"/>
    <w:rsid w:val="00F13B0D"/>
    <w:rsid w:val="00F13FA6"/>
    <w:rsid w:val="00F14756"/>
    <w:rsid w:val="00F14BC5"/>
    <w:rsid w:val="00F14C75"/>
    <w:rsid w:val="00F15CC8"/>
    <w:rsid w:val="00F167D1"/>
    <w:rsid w:val="00F1687D"/>
    <w:rsid w:val="00F169CF"/>
    <w:rsid w:val="00F2117A"/>
    <w:rsid w:val="00F21C80"/>
    <w:rsid w:val="00F22171"/>
    <w:rsid w:val="00F22541"/>
    <w:rsid w:val="00F22569"/>
    <w:rsid w:val="00F2286B"/>
    <w:rsid w:val="00F22DDB"/>
    <w:rsid w:val="00F2307D"/>
    <w:rsid w:val="00F2377D"/>
    <w:rsid w:val="00F23883"/>
    <w:rsid w:val="00F253A2"/>
    <w:rsid w:val="00F2673A"/>
    <w:rsid w:val="00F267AD"/>
    <w:rsid w:val="00F268A7"/>
    <w:rsid w:val="00F26B12"/>
    <w:rsid w:val="00F27814"/>
    <w:rsid w:val="00F27FA9"/>
    <w:rsid w:val="00F307C6"/>
    <w:rsid w:val="00F31044"/>
    <w:rsid w:val="00F314A6"/>
    <w:rsid w:val="00F32500"/>
    <w:rsid w:val="00F326F8"/>
    <w:rsid w:val="00F3277B"/>
    <w:rsid w:val="00F32AEC"/>
    <w:rsid w:val="00F331EE"/>
    <w:rsid w:val="00F33383"/>
    <w:rsid w:val="00F33F87"/>
    <w:rsid w:val="00F34399"/>
    <w:rsid w:val="00F34FCB"/>
    <w:rsid w:val="00F36B11"/>
    <w:rsid w:val="00F371C9"/>
    <w:rsid w:val="00F3758B"/>
    <w:rsid w:val="00F40982"/>
    <w:rsid w:val="00F417AC"/>
    <w:rsid w:val="00F41ADB"/>
    <w:rsid w:val="00F44CF9"/>
    <w:rsid w:val="00F44D85"/>
    <w:rsid w:val="00F45119"/>
    <w:rsid w:val="00F45D2F"/>
    <w:rsid w:val="00F4690C"/>
    <w:rsid w:val="00F46B5D"/>
    <w:rsid w:val="00F475DA"/>
    <w:rsid w:val="00F47665"/>
    <w:rsid w:val="00F5064F"/>
    <w:rsid w:val="00F50653"/>
    <w:rsid w:val="00F50667"/>
    <w:rsid w:val="00F50E9C"/>
    <w:rsid w:val="00F515B0"/>
    <w:rsid w:val="00F52396"/>
    <w:rsid w:val="00F5245D"/>
    <w:rsid w:val="00F52511"/>
    <w:rsid w:val="00F52BA8"/>
    <w:rsid w:val="00F533B6"/>
    <w:rsid w:val="00F5444A"/>
    <w:rsid w:val="00F5477C"/>
    <w:rsid w:val="00F54FC1"/>
    <w:rsid w:val="00F5520C"/>
    <w:rsid w:val="00F5534B"/>
    <w:rsid w:val="00F5536D"/>
    <w:rsid w:val="00F55AFB"/>
    <w:rsid w:val="00F5665F"/>
    <w:rsid w:val="00F56677"/>
    <w:rsid w:val="00F579D2"/>
    <w:rsid w:val="00F602C7"/>
    <w:rsid w:val="00F63836"/>
    <w:rsid w:val="00F64CD2"/>
    <w:rsid w:val="00F6560A"/>
    <w:rsid w:val="00F6581D"/>
    <w:rsid w:val="00F664D3"/>
    <w:rsid w:val="00F66803"/>
    <w:rsid w:val="00F66DC5"/>
    <w:rsid w:val="00F676FD"/>
    <w:rsid w:val="00F67DF5"/>
    <w:rsid w:val="00F70F31"/>
    <w:rsid w:val="00F72458"/>
    <w:rsid w:val="00F72514"/>
    <w:rsid w:val="00F72693"/>
    <w:rsid w:val="00F7285B"/>
    <w:rsid w:val="00F738F5"/>
    <w:rsid w:val="00F73CA4"/>
    <w:rsid w:val="00F74724"/>
    <w:rsid w:val="00F74C81"/>
    <w:rsid w:val="00F75874"/>
    <w:rsid w:val="00F75BE9"/>
    <w:rsid w:val="00F75BF8"/>
    <w:rsid w:val="00F75DCD"/>
    <w:rsid w:val="00F76757"/>
    <w:rsid w:val="00F76807"/>
    <w:rsid w:val="00F76911"/>
    <w:rsid w:val="00F76C10"/>
    <w:rsid w:val="00F76F0A"/>
    <w:rsid w:val="00F81DF5"/>
    <w:rsid w:val="00F821A1"/>
    <w:rsid w:val="00F8230F"/>
    <w:rsid w:val="00F82D1B"/>
    <w:rsid w:val="00F83543"/>
    <w:rsid w:val="00F83906"/>
    <w:rsid w:val="00F844B7"/>
    <w:rsid w:val="00F84520"/>
    <w:rsid w:val="00F849C8"/>
    <w:rsid w:val="00F84D37"/>
    <w:rsid w:val="00F85F2D"/>
    <w:rsid w:val="00F90554"/>
    <w:rsid w:val="00F93B0A"/>
    <w:rsid w:val="00F93FA2"/>
    <w:rsid w:val="00F94400"/>
    <w:rsid w:val="00F95968"/>
    <w:rsid w:val="00F95EC6"/>
    <w:rsid w:val="00F96561"/>
    <w:rsid w:val="00F96C6D"/>
    <w:rsid w:val="00F973F0"/>
    <w:rsid w:val="00F975DF"/>
    <w:rsid w:val="00FA0944"/>
    <w:rsid w:val="00FA0AD8"/>
    <w:rsid w:val="00FA1129"/>
    <w:rsid w:val="00FA11AD"/>
    <w:rsid w:val="00FA1388"/>
    <w:rsid w:val="00FA1D4F"/>
    <w:rsid w:val="00FA1FF7"/>
    <w:rsid w:val="00FA2DC4"/>
    <w:rsid w:val="00FA4453"/>
    <w:rsid w:val="00FA47C0"/>
    <w:rsid w:val="00FA4A74"/>
    <w:rsid w:val="00FA4F4C"/>
    <w:rsid w:val="00FA51B6"/>
    <w:rsid w:val="00FA5342"/>
    <w:rsid w:val="00FA5769"/>
    <w:rsid w:val="00FA65B3"/>
    <w:rsid w:val="00FA6947"/>
    <w:rsid w:val="00FA6D35"/>
    <w:rsid w:val="00FA6D82"/>
    <w:rsid w:val="00FA6E99"/>
    <w:rsid w:val="00FA7311"/>
    <w:rsid w:val="00FB01D8"/>
    <w:rsid w:val="00FB0495"/>
    <w:rsid w:val="00FB1283"/>
    <w:rsid w:val="00FB251A"/>
    <w:rsid w:val="00FB2ACD"/>
    <w:rsid w:val="00FB34D2"/>
    <w:rsid w:val="00FB4A5C"/>
    <w:rsid w:val="00FB4AC0"/>
    <w:rsid w:val="00FB4B17"/>
    <w:rsid w:val="00FB65D8"/>
    <w:rsid w:val="00FB759D"/>
    <w:rsid w:val="00FC1720"/>
    <w:rsid w:val="00FC18B4"/>
    <w:rsid w:val="00FC1996"/>
    <w:rsid w:val="00FC1CE8"/>
    <w:rsid w:val="00FC1D36"/>
    <w:rsid w:val="00FC3B30"/>
    <w:rsid w:val="00FC526F"/>
    <w:rsid w:val="00FC5337"/>
    <w:rsid w:val="00FC5860"/>
    <w:rsid w:val="00FC58E3"/>
    <w:rsid w:val="00FC6788"/>
    <w:rsid w:val="00FC6F1B"/>
    <w:rsid w:val="00FD0512"/>
    <w:rsid w:val="00FD08D9"/>
    <w:rsid w:val="00FD0EFB"/>
    <w:rsid w:val="00FD25C0"/>
    <w:rsid w:val="00FD2A2D"/>
    <w:rsid w:val="00FD377B"/>
    <w:rsid w:val="00FD3DF0"/>
    <w:rsid w:val="00FD5801"/>
    <w:rsid w:val="00FD5F2D"/>
    <w:rsid w:val="00FD6A39"/>
    <w:rsid w:val="00FD7922"/>
    <w:rsid w:val="00FE0E48"/>
    <w:rsid w:val="00FE15E3"/>
    <w:rsid w:val="00FE176D"/>
    <w:rsid w:val="00FE1A01"/>
    <w:rsid w:val="00FE1C4A"/>
    <w:rsid w:val="00FE1DCA"/>
    <w:rsid w:val="00FE2488"/>
    <w:rsid w:val="00FE2F0B"/>
    <w:rsid w:val="00FE43ED"/>
    <w:rsid w:val="00FE5249"/>
    <w:rsid w:val="00FE5C3D"/>
    <w:rsid w:val="00FE5D54"/>
    <w:rsid w:val="00FE5DCC"/>
    <w:rsid w:val="00FE6298"/>
    <w:rsid w:val="00FE6AA0"/>
    <w:rsid w:val="00FE7C66"/>
    <w:rsid w:val="00FF04D2"/>
    <w:rsid w:val="00FF1213"/>
    <w:rsid w:val="00FF13DC"/>
    <w:rsid w:val="00FF1604"/>
    <w:rsid w:val="00FF2D79"/>
    <w:rsid w:val="00FF383A"/>
    <w:rsid w:val="00FF3844"/>
    <w:rsid w:val="00FF4B81"/>
    <w:rsid w:val="00FF517A"/>
    <w:rsid w:val="00FF62CB"/>
    <w:rsid w:val="38274566"/>
    <w:rsid w:val="529B17DF"/>
    <w:rsid w:val="554B0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unhideWhenUsed/>
    <w:uiPriority w:val="99"/>
    <w:rPr>
      <w:color w:val="0000FF"/>
      <w:u w:val="single"/>
    </w:rPr>
  </w:style>
  <w:style w:type="character" w:customStyle="1" w:styleId="8">
    <w:name w:val="Header Char"/>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styleId="11">
    <w:name w:val="Placeholder Text"/>
    <w:basedOn w:val="6"/>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7B029-36B4-4EA9-9271-4E12F5E1CD55}">
  <ds:schemaRefs/>
</ds:datastoreItem>
</file>

<file path=docProps/app.xml><?xml version="1.0" encoding="utf-8"?>
<Properties xmlns="http://schemas.openxmlformats.org/officeDocument/2006/extended-properties" xmlns:vt="http://schemas.openxmlformats.org/officeDocument/2006/docPropsVTypes">
  <Template>Normal</Template>
  <Pages>7</Pages>
  <Words>2441</Words>
  <Characters>13916</Characters>
  <Lines>115</Lines>
  <Paragraphs>32</Paragraphs>
  <TotalTime>2</TotalTime>
  <ScaleCrop>false</ScaleCrop>
  <LinksUpToDate>false</LinksUpToDate>
  <CharactersWithSpaces>1632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1:53:00Z</dcterms:created>
  <dc:creator>琦</dc:creator>
  <cp:lastModifiedBy>南山有谷堆</cp:lastModifiedBy>
  <dcterms:modified xsi:type="dcterms:W3CDTF">2023-06-08T03:1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